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122" w:rsidRDefault="00634122">
      <w:bookmarkStart w:id="0" w:name="_GoBack"/>
      <w:bookmarkEnd w:id="0"/>
    </w:p>
    <w:tbl>
      <w:tblPr>
        <w:tblW w:w="10489" w:type="dxa"/>
        <w:jc w:val="center"/>
        <w:tblLook w:val="01E0" w:firstRow="1" w:lastRow="1" w:firstColumn="1" w:lastColumn="1" w:noHBand="0" w:noVBand="0"/>
      </w:tblPr>
      <w:tblGrid>
        <w:gridCol w:w="5049"/>
        <w:gridCol w:w="5440"/>
      </w:tblGrid>
      <w:tr w:rsidR="007915B0" w:rsidRPr="00B12DAC" w:rsidTr="007339EA">
        <w:trPr>
          <w:trHeight w:val="1064"/>
          <w:jc w:val="center"/>
        </w:trPr>
        <w:tc>
          <w:tcPr>
            <w:tcW w:w="5049" w:type="dxa"/>
          </w:tcPr>
          <w:p w:rsidR="0045287C" w:rsidRDefault="007915B0" w:rsidP="0045287C">
            <w:pPr>
              <w:tabs>
                <w:tab w:val="center" w:pos="1701"/>
                <w:tab w:val="center" w:pos="6379"/>
              </w:tabs>
              <w:spacing w:before="40"/>
              <w:ind w:left="-97" w:firstLine="97"/>
            </w:pPr>
            <w:r w:rsidRPr="00B12DAC">
              <w:rPr>
                <w:b/>
                <w:sz w:val="18"/>
                <w:szCs w:val="18"/>
              </w:rPr>
              <w:br w:type="page"/>
            </w:r>
            <w:r w:rsidR="0045287C">
              <w:rPr>
                <w:b/>
                <w:sz w:val="18"/>
                <w:szCs w:val="18"/>
              </w:rPr>
              <w:t xml:space="preserve">           </w:t>
            </w:r>
            <w:r w:rsidRPr="00B12DAC">
              <w:t>BỘ NÔNG NGHIỆP</w:t>
            </w:r>
            <w:r w:rsidR="0045287C">
              <w:t>VÀ PTNN</w:t>
            </w:r>
          </w:p>
          <w:p w:rsidR="007915B0" w:rsidRPr="0045287C" w:rsidRDefault="0045287C" w:rsidP="0045287C">
            <w:pPr>
              <w:tabs>
                <w:tab w:val="center" w:pos="1701"/>
                <w:tab w:val="center" w:pos="6379"/>
              </w:tabs>
              <w:spacing w:before="40"/>
            </w:pPr>
            <w:r>
              <w:rPr>
                <w:b/>
              </w:rPr>
              <w:t xml:space="preserve">TRƯỜNG CAO ĐẲNG </w:t>
            </w:r>
            <w:r w:rsidR="007915B0" w:rsidRPr="00B12DAC">
              <w:rPr>
                <w:b/>
              </w:rPr>
              <w:t xml:space="preserve">KINH TẾ </w:t>
            </w:r>
            <w:r>
              <w:rPr>
                <w:b/>
              </w:rPr>
              <w:t>VÀ CNTP</w:t>
            </w:r>
          </w:p>
          <w:p w:rsidR="00C310C5" w:rsidRDefault="003722E2" w:rsidP="0059046C">
            <w:pPr>
              <w:tabs>
                <w:tab w:val="center" w:pos="1701"/>
                <w:tab w:val="center" w:pos="6379"/>
              </w:tabs>
              <w:rPr>
                <w:b/>
              </w:rPr>
            </w:pPr>
            <w:r w:rsidRPr="00B12DAC">
              <w:rPr>
                <w:b/>
                <w:noProof/>
                <w:sz w:val="18"/>
                <w:szCs w:val="18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48260</wp:posOffset>
                      </wp:positionV>
                      <wp:extent cx="914400" cy="0"/>
                      <wp:effectExtent l="5080" t="8255" r="13970" b="10795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71B538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1pt,3.8pt" to="142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fE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"/>
                  </w:pict>
                </mc:Fallback>
              </mc:AlternateContent>
            </w:r>
            <w:r w:rsidR="003F10E1">
              <w:rPr>
                <w:b/>
              </w:rPr>
              <w:t xml:space="preserve">      </w:t>
            </w:r>
          </w:p>
          <w:p w:rsidR="007915B0" w:rsidRPr="0059046C" w:rsidRDefault="00C310C5" w:rsidP="0059046C">
            <w:pPr>
              <w:tabs>
                <w:tab w:val="center" w:pos="1701"/>
                <w:tab w:val="center" w:pos="6379"/>
              </w:tabs>
              <w:rPr>
                <w:sz w:val="20"/>
                <w:szCs w:val="20"/>
              </w:rPr>
            </w:pPr>
            <w:r>
              <w:rPr>
                <w:b/>
              </w:rPr>
              <w:t xml:space="preserve">            </w:t>
            </w:r>
            <w:r w:rsidR="003F10E1">
              <w:rPr>
                <w:b/>
              </w:rPr>
              <w:t xml:space="preserve"> </w:t>
            </w:r>
            <w:r w:rsidR="0044512F">
              <w:rPr>
                <w:b/>
              </w:rPr>
              <w:t xml:space="preserve">  </w:t>
            </w:r>
          </w:p>
        </w:tc>
        <w:tc>
          <w:tcPr>
            <w:tcW w:w="5440" w:type="dxa"/>
          </w:tcPr>
          <w:p w:rsidR="007915B0" w:rsidRPr="00B12DAC" w:rsidRDefault="007915B0" w:rsidP="00E62271">
            <w:pPr>
              <w:tabs>
                <w:tab w:val="center" w:pos="1701"/>
                <w:tab w:val="center" w:pos="6379"/>
              </w:tabs>
              <w:spacing w:before="40"/>
              <w:ind w:left="3600" w:hanging="3600"/>
              <w:jc w:val="center"/>
              <w:rPr>
                <w:b/>
                <w:bCs/>
              </w:rPr>
            </w:pPr>
            <w:r w:rsidRPr="00B12DAC">
              <w:rPr>
                <w:b/>
                <w:bCs/>
              </w:rPr>
              <w:t>CỘNG HOÀ XÃ HỘI CHỦ NGHĨA VIỆT NAM</w:t>
            </w:r>
          </w:p>
          <w:p w:rsidR="007915B0" w:rsidRPr="00B12DAC" w:rsidRDefault="007915B0" w:rsidP="00E62271">
            <w:pPr>
              <w:tabs>
                <w:tab w:val="center" w:pos="1701"/>
                <w:tab w:val="center" w:pos="6379"/>
              </w:tabs>
              <w:spacing w:before="40"/>
              <w:ind w:left="3600" w:hanging="3600"/>
              <w:jc w:val="center"/>
              <w:rPr>
                <w:b/>
                <w:bCs/>
                <w:sz w:val="26"/>
                <w:szCs w:val="26"/>
              </w:rPr>
            </w:pPr>
            <w:r w:rsidRPr="00B12DAC">
              <w:rPr>
                <w:b/>
                <w:bCs/>
                <w:sz w:val="26"/>
                <w:szCs w:val="26"/>
              </w:rPr>
              <w:t>Độc lập - Tự do - Hạnh phúc</w:t>
            </w:r>
          </w:p>
          <w:p w:rsidR="007915B0" w:rsidRPr="00B12DAC" w:rsidRDefault="003722E2" w:rsidP="00E62271">
            <w:pPr>
              <w:tabs>
                <w:tab w:val="center" w:pos="1701"/>
                <w:tab w:val="center" w:pos="6379"/>
              </w:tabs>
              <w:spacing w:before="40"/>
              <w:jc w:val="center"/>
              <w:rPr>
                <w:sz w:val="22"/>
                <w:szCs w:val="22"/>
              </w:rPr>
            </w:pPr>
            <w:r w:rsidRPr="00B12DAC">
              <w:rPr>
                <w:b/>
                <w:bCs/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05840</wp:posOffset>
                      </wp:positionH>
                      <wp:positionV relativeFrom="paragraph">
                        <wp:posOffset>33655</wp:posOffset>
                      </wp:positionV>
                      <wp:extent cx="1035050" cy="0"/>
                      <wp:effectExtent l="12065" t="8255" r="10160" b="10795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3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2B2571" id="Line 1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2pt,2.65pt" to="160.7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5Y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"/>
                  </w:pict>
                </mc:Fallback>
              </mc:AlternateContent>
            </w:r>
          </w:p>
          <w:p w:rsidR="007915B0" w:rsidRPr="00B12DAC" w:rsidRDefault="007915B0" w:rsidP="00E62271">
            <w:pPr>
              <w:tabs>
                <w:tab w:val="center" w:pos="1701"/>
                <w:tab w:val="center" w:pos="6379"/>
              </w:tabs>
              <w:spacing w:before="40"/>
              <w:jc w:val="center"/>
              <w:rPr>
                <w:sz w:val="22"/>
                <w:szCs w:val="22"/>
              </w:rPr>
            </w:pPr>
          </w:p>
          <w:p w:rsidR="0045287C" w:rsidRPr="00B12DAC" w:rsidRDefault="0045287C" w:rsidP="00092FAF">
            <w:pPr>
              <w:tabs>
                <w:tab w:val="center" w:pos="1701"/>
                <w:tab w:val="center" w:pos="6379"/>
              </w:tabs>
              <w:spacing w:before="40"/>
              <w:jc w:val="right"/>
              <w:rPr>
                <w:sz w:val="28"/>
                <w:szCs w:val="28"/>
              </w:rPr>
            </w:pPr>
          </w:p>
        </w:tc>
      </w:tr>
    </w:tbl>
    <w:p w:rsidR="00062401" w:rsidRPr="00092FAF" w:rsidRDefault="00092FAF" w:rsidP="00092FAF">
      <w:pPr>
        <w:spacing w:before="60" w:line="276" w:lineRule="auto"/>
        <w:jc w:val="center"/>
        <w:rPr>
          <w:b/>
          <w:sz w:val="28"/>
          <w:szCs w:val="28"/>
        </w:rPr>
      </w:pPr>
      <w:r w:rsidRPr="00796EDA">
        <w:rPr>
          <w:b/>
          <w:sz w:val="28"/>
          <w:szCs w:val="28"/>
        </w:rPr>
        <w:t>CÔNG KHAI CÁC ĐIỀU KIỆN TỔ CHỨC HOẠT ĐỘNG GDNN</w:t>
      </w:r>
    </w:p>
    <w:p w:rsidR="008E4A5B" w:rsidRPr="007339EA" w:rsidRDefault="00825D72" w:rsidP="00092FAF">
      <w:pPr>
        <w:tabs>
          <w:tab w:val="left" w:pos="284"/>
          <w:tab w:val="left" w:pos="9214"/>
        </w:tabs>
        <w:spacing w:line="360" w:lineRule="auto"/>
        <w:ind w:left="142"/>
        <w:jc w:val="both"/>
        <w:rPr>
          <w:b/>
          <w:szCs w:val="28"/>
          <w:lang w:val="nl-NL"/>
        </w:rPr>
      </w:pPr>
      <w:r w:rsidRPr="007339EA">
        <w:rPr>
          <w:b/>
          <w:sz w:val="28"/>
          <w:szCs w:val="28"/>
        </w:rPr>
        <w:t>1</w:t>
      </w:r>
      <w:r w:rsidR="00F73623" w:rsidRPr="007339EA">
        <w:rPr>
          <w:b/>
          <w:sz w:val="28"/>
          <w:szCs w:val="28"/>
        </w:rPr>
        <w:t>.</w:t>
      </w:r>
      <w:r w:rsidR="00ED4A03" w:rsidRPr="007339EA">
        <w:rPr>
          <w:b/>
          <w:sz w:val="28"/>
          <w:szCs w:val="28"/>
        </w:rPr>
        <w:t xml:space="preserve"> Địa điểm thứ nhất</w:t>
      </w:r>
      <w:r w:rsidR="00666F4B" w:rsidRPr="007339EA">
        <w:rPr>
          <w:b/>
          <w:sz w:val="28"/>
          <w:szCs w:val="28"/>
        </w:rPr>
        <w:t>:</w:t>
      </w:r>
      <w:r w:rsidR="007E645D" w:rsidRPr="007339EA">
        <w:rPr>
          <w:b/>
          <w:szCs w:val="28"/>
          <w:lang w:val="nl-NL"/>
        </w:rPr>
        <w:t xml:space="preserve"> </w:t>
      </w:r>
      <w:r w:rsidR="007E645D" w:rsidRPr="007339EA">
        <w:rPr>
          <w:b/>
          <w:sz w:val="28"/>
          <w:szCs w:val="28"/>
          <w:lang w:val="nl-NL"/>
        </w:rPr>
        <w:t>Trung tâ</w:t>
      </w:r>
      <w:r w:rsidR="00883A55" w:rsidRPr="007339EA">
        <w:rPr>
          <w:b/>
          <w:sz w:val="28"/>
          <w:szCs w:val="28"/>
          <w:lang w:val="nl-NL"/>
        </w:rPr>
        <w:t xml:space="preserve">m GDNN – GDTX Huyện </w:t>
      </w:r>
      <w:r w:rsidR="00092FAF" w:rsidRPr="007339EA">
        <w:rPr>
          <w:b/>
          <w:sz w:val="28"/>
          <w:szCs w:val="28"/>
          <w:lang w:val="nl-NL"/>
        </w:rPr>
        <w:t>Hương Sơn – Hà Tĩnh</w:t>
      </w:r>
    </w:p>
    <w:tbl>
      <w:tblPr>
        <w:tblW w:w="96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5528"/>
        <w:gridCol w:w="1134"/>
        <w:gridCol w:w="1280"/>
        <w:gridCol w:w="1271"/>
      </w:tblGrid>
      <w:tr w:rsidR="009C04B2" w:rsidRPr="00B12DAC" w:rsidTr="00B22D1C">
        <w:tc>
          <w:tcPr>
            <w:tcW w:w="455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36064" w:rsidRPr="00B12DAC" w:rsidRDefault="00036064" w:rsidP="004B3ABC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B12DAC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36064" w:rsidRPr="00B12DAC" w:rsidRDefault="00036064" w:rsidP="004B3ABC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B12DAC">
              <w:rPr>
                <w:b/>
                <w:bCs/>
                <w:sz w:val="26"/>
                <w:szCs w:val="26"/>
              </w:rPr>
              <w:t>Tên ngành, nghề đào tạo</w:t>
            </w:r>
          </w:p>
        </w:tc>
        <w:tc>
          <w:tcPr>
            <w:tcW w:w="1134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:rsidR="009B60F4" w:rsidRDefault="009B60F4" w:rsidP="004B3ABC">
            <w:pPr>
              <w:spacing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  <w:p w:rsidR="00036064" w:rsidRPr="00B12DAC" w:rsidRDefault="00036064" w:rsidP="004B3ABC">
            <w:pPr>
              <w:spacing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12DAC">
              <w:rPr>
                <w:b/>
                <w:bCs/>
                <w:sz w:val="26"/>
                <w:szCs w:val="26"/>
              </w:rPr>
              <w:t>Mã nghề</w:t>
            </w:r>
          </w:p>
        </w:tc>
        <w:tc>
          <w:tcPr>
            <w:tcW w:w="128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36064" w:rsidRPr="00B12DAC" w:rsidRDefault="00036064" w:rsidP="004B3ABC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B12DAC">
              <w:rPr>
                <w:b/>
                <w:bCs/>
                <w:sz w:val="26"/>
                <w:szCs w:val="26"/>
              </w:rPr>
              <w:t>Quy mô tuyển sinh/năm</w:t>
            </w:r>
          </w:p>
        </w:tc>
        <w:tc>
          <w:tcPr>
            <w:tcW w:w="1271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36064" w:rsidRPr="00B12DAC" w:rsidRDefault="00036064" w:rsidP="004B3ABC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B12DAC">
              <w:rPr>
                <w:b/>
                <w:bCs/>
                <w:sz w:val="26"/>
                <w:szCs w:val="26"/>
              </w:rPr>
              <w:t xml:space="preserve">Trình độ </w:t>
            </w:r>
            <w:r w:rsidRPr="00B12DAC">
              <w:rPr>
                <w:b/>
                <w:bCs/>
                <w:sz w:val="26"/>
                <w:szCs w:val="26"/>
              </w:rPr>
              <w:br/>
              <w:t>đào tạo</w:t>
            </w:r>
          </w:p>
        </w:tc>
      </w:tr>
      <w:tr w:rsidR="009C04B2" w:rsidRPr="00B12DAC" w:rsidTr="00B22D1C">
        <w:tc>
          <w:tcPr>
            <w:tcW w:w="455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036064" w:rsidRPr="00B12DAC" w:rsidRDefault="00036064" w:rsidP="004B3A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2DAC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36064" w:rsidRPr="00B12DAC" w:rsidRDefault="009C04B2" w:rsidP="004B3A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E277A">
              <w:rPr>
                <w:bCs/>
                <w:sz w:val="28"/>
                <w:szCs w:val="28"/>
              </w:rPr>
              <w:t>Kế toán doanh nghiệp</w:t>
            </w:r>
          </w:p>
        </w:tc>
        <w:tc>
          <w:tcPr>
            <w:tcW w:w="1134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:rsidR="00036064" w:rsidRPr="00B12DAC" w:rsidRDefault="004E277A" w:rsidP="004B3ABC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0302</w:t>
            </w:r>
          </w:p>
        </w:tc>
        <w:tc>
          <w:tcPr>
            <w:tcW w:w="128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036064" w:rsidRPr="00B12DAC" w:rsidRDefault="001D6F6B" w:rsidP="004B3ABC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C04B2">
              <w:rPr>
                <w:sz w:val="28"/>
                <w:szCs w:val="28"/>
              </w:rPr>
              <w:t>5</w:t>
            </w:r>
          </w:p>
        </w:tc>
        <w:tc>
          <w:tcPr>
            <w:tcW w:w="1271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036064" w:rsidRPr="00B12DAC" w:rsidRDefault="00036064" w:rsidP="004B3ABC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B12DAC">
              <w:rPr>
                <w:sz w:val="28"/>
                <w:szCs w:val="28"/>
              </w:rPr>
              <w:t>Trung cấp</w:t>
            </w:r>
          </w:p>
        </w:tc>
      </w:tr>
      <w:tr w:rsidR="009C04B2" w:rsidRPr="00B12DAC" w:rsidTr="00B22D1C">
        <w:tc>
          <w:tcPr>
            <w:tcW w:w="455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036064" w:rsidRPr="00B12DAC" w:rsidRDefault="00344032" w:rsidP="0034403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36064" w:rsidRPr="00B12DAC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036064" w:rsidRPr="00B12DAC" w:rsidRDefault="009C04B2" w:rsidP="004B3A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E3175">
              <w:rPr>
                <w:sz w:val="28"/>
                <w:szCs w:val="28"/>
              </w:rPr>
              <w:t>Công nghệ thông tin ( ƯDPM)</w:t>
            </w:r>
          </w:p>
        </w:tc>
        <w:tc>
          <w:tcPr>
            <w:tcW w:w="1134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:rsidR="00036064" w:rsidRPr="00B12DAC" w:rsidRDefault="006E3175" w:rsidP="004B3ABC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0202</w:t>
            </w:r>
          </w:p>
        </w:tc>
        <w:tc>
          <w:tcPr>
            <w:tcW w:w="1280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036064" w:rsidRPr="00B12DAC" w:rsidRDefault="001D6F6B" w:rsidP="004B3ABC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6898">
              <w:rPr>
                <w:sz w:val="28"/>
                <w:szCs w:val="28"/>
              </w:rPr>
              <w:t>5</w:t>
            </w:r>
          </w:p>
        </w:tc>
        <w:tc>
          <w:tcPr>
            <w:tcW w:w="1271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036064" w:rsidRPr="00B12DAC" w:rsidRDefault="00036064" w:rsidP="004B3A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2DAC">
              <w:rPr>
                <w:sz w:val="28"/>
                <w:szCs w:val="28"/>
              </w:rPr>
              <w:t>Trung cấp</w:t>
            </w:r>
          </w:p>
        </w:tc>
      </w:tr>
    </w:tbl>
    <w:p w:rsidR="00D26DC0" w:rsidRPr="007339EA" w:rsidRDefault="00C310C5" w:rsidP="004B3ABC">
      <w:pPr>
        <w:spacing w:before="60" w:line="360" w:lineRule="auto"/>
        <w:jc w:val="both"/>
        <w:rPr>
          <w:b/>
          <w:sz w:val="28"/>
          <w:szCs w:val="28"/>
        </w:rPr>
      </w:pPr>
      <w:r>
        <w:rPr>
          <w:color w:val="C00000"/>
          <w:sz w:val="28"/>
          <w:szCs w:val="28"/>
        </w:rPr>
        <w:t xml:space="preserve"> </w:t>
      </w:r>
      <w:r w:rsidR="00883A55">
        <w:rPr>
          <w:color w:val="C00000"/>
          <w:sz w:val="28"/>
          <w:szCs w:val="28"/>
        </w:rPr>
        <w:t xml:space="preserve"> </w:t>
      </w:r>
      <w:r w:rsidR="00F73623" w:rsidRPr="007339EA">
        <w:rPr>
          <w:b/>
          <w:sz w:val="28"/>
          <w:szCs w:val="28"/>
        </w:rPr>
        <w:t>2.</w:t>
      </w:r>
      <w:r w:rsidR="00D26DC0" w:rsidRPr="007339EA">
        <w:rPr>
          <w:b/>
          <w:sz w:val="28"/>
          <w:szCs w:val="28"/>
        </w:rPr>
        <w:t xml:space="preserve"> Địa điểm thứ </w:t>
      </w:r>
      <w:r w:rsidR="00371293" w:rsidRPr="007339EA">
        <w:rPr>
          <w:b/>
          <w:sz w:val="28"/>
          <w:szCs w:val="28"/>
        </w:rPr>
        <w:t>hai</w:t>
      </w:r>
      <w:r w:rsidR="00D26DC0" w:rsidRPr="007339EA">
        <w:rPr>
          <w:b/>
          <w:sz w:val="28"/>
          <w:szCs w:val="28"/>
        </w:rPr>
        <w:t>:</w:t>
      </w:r>
      <w:r w:rsidR="001D6F6B" w:rsidRPr="007339EA">
        <w:rPr>
          <w:b/>
          <w:sz w:val="28"/>
        </w:rPr>
        <w:t xml:space="preserve"> Trung tâm GDNN-GDTX H</w:t>
      </w:r>
      <w:r w:rsidR="00D26DC0" w:rsidRPr="007339EA">
        <w:rPr>
          <w:b/>
          <w:sz w:val="28"/>
        </w:rPr>
        <w:t>uyện</w:t>
      </w:r>
      <w:r w:rsidR="001D6F6B" w:rsidRPr="007339EA">
        <w:rPr>
          <w:b/>
          <w:sz w:val="28"/>
        </w:rPr>
        <w:t xml:space="preserve"> Vũ Quang – Hà Tĩnh</w:t>
      </w:r>
    </w:p>
    <w:tbl>
      <w:tblPr>
        <w:tblW w:w="96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5528"/>
        <w:gridCol w:w="1276"/>
        <w:gridCol w:w="1134"/>
        <w:gridCol w:w="1275"/>
      </w:tblGrid>
      <w:tr w:rsidR="00D26DC0" w:rsidRPr="00B12DAC" w:rsidTr="00B22D1C">
        <w:tc>
          <w:tcPr>
            <w:tcW w:w="455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D26DC0" w:rsidRPr="00B12DAC" w:rsidRDefault="00D26DC0" w:rsidP="004B3ABC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B12DAC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D26DC0" w:rsidRPr="00B12DAC" w:rsidRDefault="00D26DC0" w:rsidP="004B3ABC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B12DAC">
              <w:rPr>
                <w:b/>
                <w:bCs/>
                <w:sz w:val="26"/>
                <w:szCs w:val="26"/>
              </w:rPr>
              <w:t>Tên ngành, nghề đào tạo</w:t>
            </w:r>
          </w:p>
        </w:tc>
        <w:tc>
          <w:tcPr>
            <w:tcW w:w="1276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:rsidR="00883A55" w:rsidRDefault="00CB5012" w:rsidP="004B3ABC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="00D26DC0" w:rsidRPr="00B12DAC">
              <w:rPr>
                <w:b/>
                <w:bCs/>
                <w:sz w:val="26"/>
                <w:szCs w:val="26"/>
              </w:rPr>
              <w:t xml:space="preserve">Mã </w:t>
            </w:r>
          </w:p>
          <w:p w:rsidR="00D26DC0" w:rsidRPr="00B12DAC" w:rsidRDefault="00D26DC0" w:rsidP="004B3AB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12DAC">
              <w:rPr>
                <w:b/>
                <w:bCs/>
                <w:sz w:val="26"/>
                <w:szCs w:val="26"/>
              </w:rPr>
              <w:t>nghề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D26DC0" w:rsidRPr="00B12DAC" w:rsidRDefault="00D26DC0" w:rsidP="004B3ABC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B12DAC">
              <w:rPr>
                <w:b/>
                <w:bCs/>
                <w:sz w:val="26"/>
                <w:szCs w:val="26"/>
              </w:rPr>
              <w:t>Quy mô tuyển sinh/năm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D26DC0" w:rsidRPr="00B12DAC" w:rsidRDefault="00D26DC0" w:rsidP="004B3ABC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B12DAC">
              <w:rPr>
                <w:b/>
                <w:bCs/>
                <w:sz w:val="26"/>
                <w:szCs w:val="26"/>
              </w:rPr>
              <w:t xml:space="preserve">Trình độ </w:t>
            </w:r>
            <w:r w:rsidRPr="00B12DAC">
              <w:rPr>
                <w:b/>
                <w:bCs/>
                <w:sz w:val="26"/>
                <w:szCs w:val="26"/>
              </w:rPr>
              <w:br/>
              <w:t>đào tạo</w:t>
            </w:r>
          </w:p>
        </w:tc>
      </w:tr>
      <w:tr w:rsidR="003339C9" w:rsidRPr="00B12DAC" w:rsidTr="00B22D1C">
        <w:tc>
          <w:tcPr>
            <w:tcW w:w="455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3339C9" w:rsidRPr="00B12DAC" w:rsidRDefault="003339C9" w:rsidP="004B3A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2DAC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3339C9" w:rsidRPr="00B12DAC" w:rsidRDefault="003339C9" w:rsidP="004B3A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Kế toán doanh nghiệp</w:t>
            </w:r>
          </w:p>
        </w:tc>
        <w:tc>
          <w:tcPr>
            <w:tcW w:w="1276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:rsidR="003339C9" w:rsidRPr="00B12DAC" w:rsidRDefault="003339C9" w:rsidP="004B3ABC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030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3339C9" w:rsidRPr="00B12DAC" w:rsidRDefault="001D6F6B" w:rsidP="004B3ABC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3339C9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3339C9" w:rsidRPr="00B12DAC" w:rsidRDefault="003339C9" w:rsidP="004B3ABC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B12DAC">
              <w:rPr>
                <w:sz w:val="28"/>
                <w:szCs w:val="28"/>
              </w:rPr>
              <w:t>Trung cấp</w:t>
            </w:r>
          </w:p>
        </w:tc>
      </w:tr>
      <w:tr w:rsidR="00883A55" w:rsidRPr="00B12DAC" w:rsidTr="00B22D1C">
        <w:tc>
          <w:tcPr>
            <w:tcW w:w="455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883A55" w:rsidRPr="00B12DAC" w:rsidRDefault="00883A55" w:rsidP="004B3A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2DAC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883A55" w:rsidRPr="00B12DAC" w:rsidRDefault="00883A55" w:rsidP="004B3A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ông nghệ thông tin ( ƯDPM)</w:t>
            </w:r>
          </w:p>
        </w:tc>
        <w:tc>
          <w:tcPr>
            <w:tcW w:w="1276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:rsidR="00883A55" w:rsidRPr="00B12DAC" w:rsidRDefault="00883A55" w:rsidP="004B3ABC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020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883A55" w:rsidRPr="00B12DAC" w:rsidRDefault="001D6F6B" w:rsidP="004B3ABC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AE6898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883A55" w:rsidRPr="00B12DAC" w:rsidRDefault="00883A55" w:rsidP="004B3A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2DAC">
              <w:rPr>
                <w:sz w:val="28"/>
                <w:szCs w:val="28"/>
              </w:rPr>
              <w:t>Trung cấp</w:t>
            </w:r>
          </w:p>
        </w:tc>
      </w:tr>
    </w:tbl>
    <w:p w:rsidR="00D26DC0" w:rsidRPr="007339EA" w:rsidRDefault="00C310C5" w:rsidP="004B3ABC">
      <w:pPr>
        <w:spacing w:before="60" w:line="360" w:lineRule="auto"/>
        <w:jc w:val="both"/>
        <w:rPr>
          <w:b/>
          <w:sz w:val="28"/>
        </w:rPr>
      </w:pPr>
      <w:r w:rsidRPr="007339EA">
        <w:rPr>
          <w:b/>
          <w:sz w:val="28"/>
          <w:szCs w:val="28"/>
        </w:rPr>
        <w:t xml:space="preserve">  </w:t>
      </w:r>
      <w:r w:rsidR="00F73623" w:rsidRPr="007339EA">
        <w:rPr>
          <w:b/>
          <w:sz w:val="28"/>
          <w:szCs w:val="28"/>
        </w:rPr>
        <w:t>3.</w:t>
      </w:r>
      <w:r w:rsidR="00D26DC0" w:rsidRPr="007339EA">
        <w:rPr>
          <w:b/>
          <w:sz w:val="28"/>
          <w:szCs w:val="28"/>
        </w:rPr>
        <w:t xml:space="preserve"> Địa điểm thứ </w:t>
      </w:r>
      <w:r w:rsidR="00825D72" w:rsidRPr="007339EA">
        <w:rPr>
          <w:b/>
          <w:sz w:val="28"/>
          <w:szCs w:val="28"/>
        </w:rPr>
        <w:t>ba</w:t>
      </w:r>
      <w:r w:rsidR="00D26DC0" w:rsidRPr="007339EA">
        <w:rPr>
          <w:b/>
          <w:sz w:val="28"/>
          <w:szCs w:val="28"/>
        </w:rPr>
        <w:t>:</w:t>
      </w:r>
      <w:r w:rsidR="003F10E1" w:rsidRPr="007339EA">
        <w:rPr>
          <w:b/>
          <w:sz w:val="28"/>
        </w:rPr>
        <w:t xml:space="preserve"> Trung tâm GDNN-GDTX H</w:t>
      </w:r>
      <w:r w:rsidR="00D26DC0" w:rsidRPr="007339EA">
        <w:rPr>
          <w:b/>
          <w:sz w:val="28"/>
        </w:rPr>
        <w:t>uyện</w:t>
      </w:r>
      <w:r w:rsidR="001D6F6B" w:rsidRPr="007339EA">
        <w:rPr>
          <w:b/>
          <w:sz w:val="28"/>
        </w:rPr>
        <w:t xml:space="preserve"> Hương Khê – Hà Tĩnh.</w:t>
      </w:r>
      <w:r w:rsidR="00187E06" w:rsidRPr="007339EA">
        <w:rPr>
          <w:b/>
          <w:sz w:val="28"/>
        </w:rPr>
        <w:t xml:space="preserve">          </w:t>
      </w:r>
    </w:p>
    <w:tbl>
      <w:tblPr>
        <w:tblW w:w="96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5528"/>
        <w:gridCol w:w="1276"/>
        <w:gridCol w:w="1134"/>
        <w:gridCol w:w="1275"/>
      </w:tblGrid>
      <w:tr w:rsidR="00D26DC0" w:rsidRPr="00B12DAC" w:rsidTr="00620169">
        <w:trPr>
          <w:trHeight w:val="1034"/>
        </w:trPr>
        <w:tc>
          <w:tcPr>
            <w:tcW w:w="455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D26DC0" w:rsidRPr="00B12DAC" w:rsidRDefault="00D26DC0" w:rsidP="004B3ABC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B12DAC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D26DC0" w:rsidRPr="00B12DAC" w:rsidRDefault="00D26DC0" w:rsidP="004B3ABC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B12DAC">
              <w:rPr>
                <w:b/>
                <w:bCs/>
                <w:sz w:val="26"/>
                <w:szCs w:val="26"/>
              </w:rPr>
              <w:t>Tên ngành, nghề đào tạo</w:t>
            </w:r>
          </w:p>
        </w:tc>
        <w:tc>
          <w:tcPr>
            <w:tcW w:w="1276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:rsidR="003F10E1" w:rsidRDefault="003F10E1" w:rsidP="004B3ABC">
            <w:pPr>
              <w:spacing w:line="360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      </w:t>
            </w:r>
            <w:r w:rsidR="00D26DC0" w:rsidRPr="00B12DAC">
              <w:rPr>
                <w:b/>
                <w:bCs/>
                <w:sz w:val="26"/>
                <w:szCs w:val="26"/>
              </w:rPr>
              <w:t xml:space="preserve">Mã </w:t>
            </w:r>
          </w:p>
          <w:p w:rsidR="00D26DC0" w:rsidRPr="00B12DAC" w:rsidRDefault="00D26DC0" w:rsidP="004B3AB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B12DAC">
              <w:rPr>
                <w:b/>
                <w:bCs/>
                <w:sz w:val="26"/>
                <w:szCs w:val="26"/>
              </w:rPr>
              <w:t>nghề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D26DC0" w:rsidRPr="00B12DAC" w:rsidRDefault="00D26DC0" w:rsidP="004B3ABC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B12DAC">
              <w:rPr>
                <w:b/>
                <w:bCs/>
                <w:sz w:val="26"/>
                <w:szCs w:val="26"/>
              </w:rPr>
              <w:t>Quy mô tuyển sinh/năm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D26DC0" w:rsidRPr="00B12DAC" w:rsidRDefault="00D26DC0" w:rsidP="004B3ABC">
            <w:pPr>
              <w:spacing w:before="120" w:after="120" w:line="360" w:lineRule="auto"/>
              <w:jc w:val="center"/>
              <w:rPr>
                <w:b/>
                <w:sz w:val="26"/>
                <w:szCs w:val="26"/>
              </w:rPr>
            </w:pPr>
            <w:r w:rsidRPr="00B12DAC">
              <w:rPr>
                <w:b/>
                <w:bCs/>
                <w:sz w:val="26"/>
                <w:szCs w:val="26"/>
              </w:rPr>
              <w:t xml:space="preserve">Trình độ </w:t>
            </w:r>
            <w:r w:rsidRPr="00B12DAC">
              <w:rPr>
                <w:b/>
                <w:bCs/>
                <w:sz w:val="26"/>
                <w:szCs w:val="26"/>
              </w:rPr>
              <w:br/>
              <w:t>đào tạo</w:t>
            </w:r>
          </w:p>
        </w:tc>
      </w:tr>
      <w:tr w:rsidR="00883A55" w:rsidRPr="00B12DAC" w:rsidTr="00620169">
        <w:tc>
          <w:tcPr>
            <w:tcW w:w="455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883A55" w:rsidRPr="00B12DAC" w:rsidRDefault="00883A55" w:rsidP="004B3A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2DAC">
              <w:rPr>
                <w:sz w:val="28"/>
                <w:szCs w:val="28"/>
              </w:rPr>
              <w:t>1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883A55" w:rsidRPr="00B12DAC" w:rsidRDefault="00883A55" w:rsidP="004B3A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ông nghệ </w:t>
            </w:r>
            <w:r w:rsidR="00E76ECE">
              <w:rPr>
                <w:sz w:val="28"/>
                <w:szCs w:val="28"/>
              </w:rPr>
              <w:t xml:space="preserve">KT </w:t>
            </w:r>
            <w:r>
              <w:rPr>
                <w:sz w:val="28"/>
                <w:szCs w:val="28"/>
              </w:rPr>
              <w:t>chế biến và bảo quản thực phẩm</w:t>
            </w:r>
          </w:p>
        </w:tc>
        <w:tc>
          <w:tcPr>
            <w:tcW w:w="1276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:rsidR="00883A55" w:rsidRPr="00B12DAC" w:rsidRDefault="00883A55" w:rsidP="004B3ABC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40101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883A55" w:rsidRPr="00B12DAC" w:rsidRDefault="007339EA" w:rsidP="004B3ABC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83A55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883A55" w:rsidRPr="00B12DAC" w:rsidRDefault="00883A55" w:rsidP="004B3ABC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 w:rsidRPr="00B12DAC">
              <w:rPr>
                <w:sz w:val="28"/>
                <w:szCs w:val="28"/>
              </w:rPr>
              <w:t>Trung cấp</w:t>
            </w:r>
          </w:p>
        </w:tc>
      </w:tr>
      <w:tr w:rsidR="00883A55" w:rsidRPr="00B12DAC" w:rsidTr="00620169">
        <w:tc>
          <w:tcPr>
            <w:tcW w:w="455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883A55" w:rsidRPr="00B12DAC" w:rsidRDefault="00883A55" w:rsidP="004B3A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2DAC">
              <w:rPr>
                <w:sz w:val="28"/>
                <w:szCs w:val="28"/>
              </w:rPr>
              <w:t>2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883A55" w:rsidRPr="00B12DAC" w:rsidRDefault="00883A55" w:rsidP="004B3A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Công nghệ thông tin ( ƯDPM)</w:t>
            </w:r>
          </w:p>
        </w:tc>
        <w:tc>
          <w:tcPr>
            <w:tcW w:w="1276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:rsidR="00883A55" w:rsidRPr="00B12DAC" w:rsidRDefault="00883A55" w:rsidP="004B3ABC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8020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883A55" w:rsidRPr="00B12DAC" w:rsidRDefault="007339EA" w:rsidP="004B3ABC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F05F5">
              <w:rPr>
                <w:sz w:val="28"/>
                <w:szCs w:val="28"/>
              </w:rPr>
              <w:t>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883A55" w:rsidRPr="00B12DAC" w:rsidRDefault="00883A55" w:rsidP="004B3AB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12DAC">
              <w:rPr>
                <w:sz w:val="28"/>
                <w:szCs w:val="28"/>
              </w:rPr>
              <w:t>Trung cấp</w:t>
            </w:r>
          </w:p>
        </w:tc>
      </w:tr>
      <w:tr w:rsidR="007339EA" w:rsidRPr="00B12DAC" w:rsidTr="007339EA">
        <w:trPr>
          <w:trHeight w:val="468"/>
        </w:trPr>
        <w:tc>
          <w:tcPr>
            <w:tcW w:w="455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7339EA" w:rsidRPr="00B12DAC" w:rsidRDefault="007339EA" w:rsidP="004B3AB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528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:rsidR="007339EA" w:rsidRDefault="007339EA" w:rsidP="004B3AB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ế toán doanh nghiệp</w:t>
            </w:r>
          </w:p>
        </w:tc>
        <w:tc>
          <w:tcPr>
            <w:tcW w:w="1276" w:type="dxa"/>
            <w:tcMar>
              <w:top w:w="0" w:type="dxa"/>
              <w:left w:w="29" w:type="dxa"/>
              <w:bottom w:w="0" w:type="dxa"/>
              <w:right w:w="29" w:type="dxa"/>
            </w:tcMar>
          </w:tcPr>
          <w:p w:rsidR="007339EA" w:rsidRDefault="007339EA" w:rsidP="004B3ABC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40302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7339EA" w:rsidRDefault="007339EA" w:rsidP="004B3ABC">
            <w:pPr>
              <w:spacing w:before="120"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275" w:type="dxa"/>
            <w:shd w:val="clear" w:color="auto" w:fill="auto"/>
            <w:tcMar>
              <w:top w:w="0" w:type="dxa"/>
              <w:left w:w="29" w:type="dxa"/>
              <w:bottom w:w="0" w:type="dxa"/>
              <w:right w:w="29" w:type="dxa"/>
            </w:tcMar>
          </w:tcPr>
          <w:p w:rsidR="007339EA" w:rsidRPr="00B12DAC" w:rsidRDefault="007339EA" w:rsidP="007339EA">
            <w:pPr>
              <w:spacing w:line="360" w:lineRule="auto"/>
              <w:rPr>
                <w:sz w:val="28"/>
                <w:szCs w:val="28"/>
              </w:rPr>
            </w:pPr>
            <w:r w:rsidRPr="00B12DAC">
              <w:rPr>
                <w:sz w:val="28"/>
                <w:szCs w:val="28"/>
              </w:rPr>
              <w:t>Trung cấp</w:t>
            </w:r>
          </w:p>
        </w:tc>
      </w:tr>
    </w:tbl>
    <w:p w:rsidR="00576333" w:rsidRPr="00A701E2" w:rsidRDefault="00A701E2" w:rsidP="009A74AF">
      <w:pPr>
        <w:spacing w:line="288" w:lineRule="auto"/>
        <w:jc w:val="both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2. Cơ sở vật chất cho các ngành, nghề: </w:t>
      </w:r>
      <w:r w:rsidRPr="00FA023B">
        <w:rPr>
          <w:b/>
          <w:bCs/>
          <w:i/>
          <w:sz w:val="28"/>
          <w:szCs w:val="28"/>
        </w:rPr>
        <w:t>Tại</w:t>
      </w:r>
      <w:r w:rsidRPr="00FA023B">
        <w:rPr>
          <w:bCs/>
          <w:i/>
          <w:sz w:val="28"/>
          <w:szCs w:val="28"/>
        </w:rPr>
        <w:t xml:space="preserve"> </w:t>
      </w:r>
      <w:r w:rsidRPr="00FA023B">
        <w:rPr>
          <w:b/>
          <w:bCs/>
          <w:i/>
          <w:sz w:val="28"/>
          <w:szCs w:val="28"/>
        </w:rPr>
        <w:t xml:space="preserve">Trung tâm GDNN - GDTX  </w:t>
      </w:r>
      <w:r w:rsidR="007339EA" w:rsidRPr="007339EA">
        <w:rPr>
          <w:b/>
          <w:sz w:val="28"/>
          <w:szCs w:val="28"/>
          <w:lang w:val="nl-NL"/>
        </w:rPr>
        <w:t>Huyện Hương Sơn – Hà Tĩnh</w:t>
      </w:r>
    </w:p>
    <w:p w:rsidR="00576333" w:rsidRDefault="00576333" w:rsidP="00576333">
      <w:pPr>
        <w:spacing w:line="288" w:lineRule="auto"/>
        <w:jc w:val="both"/>
        <w:rPr>
          <w:bCs/>
          <w:sz w:val="28"/>
          <w:szCs w:val="28"/>
        </w:rPr>
      </w:pPr>
      <w:r w:rsidRPr="00014D05">
        <w:rPr>
          <w:b/>
          <w:bCs/>
          <w:i/>
          <w:sz w:val="28"/>
          <w:szCs w:val="28"/>
        </w:rPr>
        <w:lastRenderedPageBreak/>
        <w:t xml:space="preserve"> </w:t>
      </w:r>
    </w:p>
    <w:p w:rsidR="00576333" w:rsidRPr="00B81EA4" w:rsidRDefault="00576333" w:rsidP="00576333">
      <w:pPr>
        <w:spacing w:line="28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B81EA4">
        <w:rPr>
          <w:bCs/>
          <w:sz w:val="28"/>
          <w:szCs w:val="28"/>
        </w:rPr>
        <w:t xml:space="preserve">- </w:t>
      </w:r>
      <w:r w:rsidRPr="00A436B9">
        <w:rPr>
          <w:b/>
          <w:bCs/>
          <w:sz w:val="28"/>
          <w:szCs w:val="28"/>
        </w:rPr>
        <w:t>Ngành, nghề</w:t>
      </w:r>
      <w:r w:rsidRPr="00B81EA4">
        <w:rPr>
          <w:bCs/>
          <w:sz w:val="28"/>
          <w:szCs w:val="28"/>
        </w:rPr>
        <w:t xml:space="preserve">: </w:t>
      </w:r>
      <w:r w:rsidRPr="00A436B9">
        <w:rPr>
          <w:b/>
          <w:bCs/>
          <w:i/>
          <w:sz w:val="28"/>
          <w:szCs w:val="28"/>
        </w:rPr>
        <w:t>Kế toán doanh nghiệp</w:t>
      </w:r>
    </w:p>
    <w:p w:rsidR="00576333" w:rsidRPr="00B81EA4" w:rsidRDefault="00576333" w:rsidP="00576333">
      <w:pPr>
        <w:spacing w:line="288" w:lineRule="auto"/>
        <w:jc w:val="both"/>
        <w:rPr>
          <w:bCs/>
          <w:sz w:val="28"/>
          <w:szCs w:val="28"/>
        </w:rPr>
      </w:pPr>
      <w:r w:rsidRPr="00B81EA4">
        <w:rPr>
          <w:bCs/>
          <w:sz w:val="28"/>
          <w:szCs w:val="28"/>
        </w:rPr>
        <w:t xml:space="preserve">    Trình độ đào tạo: Trung cấp</w:t>
      </w:r>
    </w:p>
    <w:p w:rsidR="00576333" w:rsidRPr="00B81EA4" w:rsidRDefault="00576333" w:rsidP="00576333">
      <w:pPr>
        <w:spacing w:line="288" w:lineRule="auto"/>
        <w:jc w:val="both"/>
        <w:rPr>
          <w:sz w:val="28"/>
          <w:szCs w:val="28"/>
        </w:rPr>
      </w:pPr>
      <w:r w:rsidRPr="00B81EA4">
        <w:rPr>
          <w:bCs/>
          <w:sz w:val="28"/>
          <w:szCs w:val="28"/>
        </w:rPr>
        <w:t xml:space="preserve">    Quy mô tuyển sinh năm:  </w:t>
      </w:r>
      <w:r w:rsidR="007339EA">
        <w:rPr>
          <w:b/>
          <w:bCs/>
          <w:i/>
          <w:sz w:val="28"/>
          <w:szCs w:val="28"/>
        </w:rPr>
        <w:t>2</w:t>
      </w:r>
      <w:r>
        <w:rPr>
          <w:b/>
          <w:bCs/>
          <w:i/>
          <w:sz w:val="28"/>
          <w:szCs w:val="28"/>
        </w:rPr>
        <w:t>5</w:t>
      </w:r>
    </w:p>
    <w:p w:rsidR="00576333" w:rsidRPr="001B7265" w:rsidRDefault="00576333" w:rsidP="00576333">
      <w:pPr>
        <w:spacing w:line="288" w:lineRule="auto"/>
        <w:jc w:val="both"/>
        <w:rPr>
          <w:b/>
          <w:i/>
          <w:sz w:val="28"/>
          <w:szCs w:val="28"/>
        </w:rPr>
      </w:pPr>
      <w:r w:rsidRPr="001B7265">
        <w:rPr>
          <w:b/>
          <w:i/>
          <w:sz w:val="28"/>
          <w:szCs w:val="28"/>
        </w:rPr>
        <w:t xml:space="preserve">a) Cơ sở vật chất </w:t>
      </w:r>
    </w:p>
    <w:p w:rsidR="00576333" w:rsidRPr="00E34C9D" w:rsidRDefault="00576333" w:rsidP="00576333">
      <w:pPr>
        <w:spacing w:line="288" w:lineRule="auto"/>
        <w:jc w:val="both"/>
        <w:rPr>
          <w:sz w:val="28"/>
          <w:szCs w:val="28"/>
        </w:rPr>
      </w:pPr>
      <w:r w:rsidRPr="00E34C9D">
        <w:rPr>
          <w:sz w:val="28"/>
          <w:szCs w:val="28"/>
        </w:rPr>
        <w:t>- Số phòng học lý thuyết chuyên nghề: 0</w:t>
      </w:r>
      <w:r>
        <w:rPr>
          <w:sz w:val="28"/>
          <w:szCs w:val="28"/>
        </w:rPr>
        <w:t>1</w:t>
      </w:r>
    </w:p>
    <w:p w:rsidR="00576333" w:rsidRPr="00E34C9D" w:rsidRDefault="00576333" w:rsidP="00576333">
      <w:pPr>
        <w:spacing w:line="288" w:lineRule="auto"/>
        <w:jc w:val="both"/>
        <w:rPr>
          <w:sz w:val="28"/>
          <w:szCs w:val="28"/>
        </w:rPr>
      </w:pPr>
      <w:r w:rsidRPr="00E34C9D">
        <w:rPr>
          <w:sz w:val="28"/>
          <w:szCs w:val="28"/>
        </w:rPr>
        <w:t>- Số phòng/xưởng thực hành nghề: 0</w:t>
      </w:r>
      <w:r>
        <w:rPr>
          <w:sz w:val="28"/>
          <w:szCs w:val="28"/>
        </w:rPr>
        <w:t>1</w:t>
      </w:r>
      <w:r w:rsidRPr="00E34C9D">
        <w:rPr>
          <w:sz w:val="28"/>
          <w:szCs w:val="28"/>
        </w:rPr>
        <w:t xml:space="preserve"> phòng máy tính thực hành đồng bộ có kết nối </w:t>
      </w:r>
      <w:r>
        <w:rPr>
          <w:sz w:val="28"/>
          <w:szCs w:val="28"/>
        </w:rPr>
        <w:t>I</w:t>
      </w:r>
      <w:r w:rsidRPr="00E34C9D">
        <w:rPr>
          <w:sz w:val="28"/>
          <w:szCs w:val="28"/>
        </w:rPr>
        <w:t xml:space="preserve">nternet và cài đặt các phần mềm </w:t>
      </w:r>
      <w:r>
        <w:rPr>
          <w:sz w:val="28"/>
          <w:szCs w:val="28"/>
        </w:rPr>
        <w:t>chuyên nghề</w:t>
      </w:r>
      <w:r w:rsidRPr="00E34C9D">
        <w:rPr>
          <w:sz w:val="28"/>
          <w:szCs w:val="28"/>
        </w:rPr>
        <w:t>.</w:t>
      </w:r>
    </w:p>
    <w:p w:rsidR="00576333" w:rsidRPr="00557F34" w:rsidRDefault="00576333" w:rsidP="00576333">
      <w:pPr>
        <w:spacing w:line="288" w:lineRule="auto"/>
        <w:rPr>
          <w:b/>
          <w:i/>
          <w:sz w:val="28"/>
          <w:szCs w:val="28"/>
        </w:rPr>
      </w:pPr>
      <w:r w:rsidRPr="00557F34">
        <w:rPr>
          <w:b/>
          <w:i/>
          <w:sz w:val="28"/>
          <w:szCs w:val="28"/>
        </w:rPr>
        <w:t xml:space="preserve">b) Thiết bị, dụng cụ đào tạo 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6175"/>
        <w:gridCol w:w="1251"/>
        <w:gridCol w:w="1412"/>
      </w:tblGrid>
      <w:tr w:rsidR="00576333" w:rsidRPr="00E34C9D" w:rsidTr="00075D5C">
        <w:trPr>
          <w:tblHeader/>
        </w:trPr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iCs/>
                <w:sz w:val="28"/>
                <w:szCs w:val="28"/>
              </w:rPr>
              <w:t>TT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B7265" w:rsidRDefault="00576333" w:rsidP="00075D5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1B7265">
              <w:rPr>
                <w:b/>
                <w:iCs/>
                <w:sz w:val="28"/>
                <w:szCs w:val="28"/>
              </w:rPr>
              <w:t xml:space="preserve">Tên thiết bị </w:t>
            </w:r>
            <w:r w:rsidRPr="001B7265">
              <w:rPr>
                <w:b/>
                <w:sz w:val="28"/>
                <w:szCs w:val="28"/>
              </w:rPr>
              <w:t xml:space="preserve">đào tạo </w:t>
            </w:r>
            <w:r w:rsidRPr="001B7265">
              <w:rPr>
                <w:b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spacing w:line="288" w:lineRule="auto"/>
              <w:jc w:val="center"/>
              <w:rPr>
                <w:b/>
                <w:iCs/>
                <w:sz w:val="28"/>
                <w:szCs w:val="28"/>
              </w:rPr>
            </w:pPr>
            <w:r w:rsidRPr="00E34C9D">
              <w:rPr>
                <w:b/>
                <w:iCs/>
                <w:sz w:val="28"/>
                <w:szCs w:val="28"/>
              </w:rPr>
              <w:t>Đơn vị</w:t>
            </w:r>
          </w:p>
          <w:p w:rsidR="00576333" w:rsidRPr="00E34C9D" w:rsidRDefault="00576333" w:rsidP="00075D5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iCs/>
                <w:sz w:val="28"/>
                <w:szCs w:val="28"/>
              </w:rPr>
              <w:t>tính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iCs/>
                <w:sz w:val="28"/>
                <w:szCs w:val="28"/>
              </w:rPr>
              <w:t>Số lượng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Máy tính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áy chiếu projecter, màn chiếu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kế toán MISA (cài trên hệ thống)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4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điều hành </w:t>
            </w:r>
            <w:r w:rsidRPr="00E34C9D">
              <w:rPr>
                <w:sz w:val="28"/>
                <w:szCs w:val="28"/>
              </w:rPr>
              <w:t>WINDOW</w:t>
            </w:r>
            <w:r>
              <w:rPr>
                <w:sz w:val="28"/>
                <w:szCs w:val="28"/>
              </w:rPr>
              <w:t>S</w:t>
            </w:r>
            <w:r w:rsidRPr="00E34C9D">
              <w:rPr>
                <w:sz w:val="28"/>
                <w:szCs w:val="28"/>
              </w:rPr>
              <w:t xml:space="preserve"> (cài trên hệ thống)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5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Phần mềm Microsoft </w:t>
            </w:r>
            <w:r>
              <w:rPr>
                <w:sz w:val="28"/>
                <w:szCs w:val="28"/>
              </w:rPr>
              <w:t>O</w:t>
            </w:r>
            <w:r w:rsidRPr="00E34C9D">
              <w:rPr>
                <w:sz w:val="28"/>
                <w:szCs w:val="28"/>
              </w:rPr>
              <w:t>ffice (cài trên hệ thống)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các bảng biểu kế toán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Default="00576333" w:rsidP="00075D5C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ng chống lóa và các nam châm dính bảng biểu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</w:tbl>
    <w:p w:rsidR="00576333" w:rsidRPr="00E34C9D" w:rsidRDefault="007339EA" w:rsidP="00576333">
      <w:pPr>
        <w:spacing w:line="288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</w:t>
      </w:r>
      <w:r w:rsidR="00576333" w:rsidRPr="00E34C9D">
        <w:rPr>
          <w:b/>
          <w:bCs/>
          <w:i/>
          <w:iCs/>
          <w:sz w:val="28"/>
          <w:szCs w:val="28"/>
        </w:rPr>
        <w:t xml:space="preserve">. </w:t>
      </w:r>
      <w:r w:rsidR="00576333" w:rsidRPr="000666B7">
        <w:rPr>
          <w:b/>
          <w:bCs/>
          <w:iCs/>
          <w:sz w:val="28"/>
          <w:szCs w:val="28"/>
        </w:rPr>
        <w:t>Nhà giáo</w:t>
      </w:r>
    </w:p>
    <w:p w:rsidR="00576333" w:rsidRPr="00E34C9D" w:rsidRDefault="00576333" w:rsidP="0057633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 w:rsidRPr="00E34C9D">
        <w:rPr>
          <w:sz w:val="28"/>
          <w:szCs w:val="28"/>
        </w:rPr>
        <w:t xml:space="preserve"> </w:t>
      </w:r>
      <w:r w:rsidRPr="001E36EF">
        <w:rPr>
          <w:i/>
          <w:sz w:val="28"/>
          <w:szCs w:val="28"/>
        </w:rPr>
        <w:t>Tổng số Nhà giáo viên của ngành, nghề</w:t>
      </w:r>
      <w:r w:rsidRPr="00E34C9D">
        <w:rPr>
          <w:sz w:val="28"/>
          <w:szCs w:val="28"/>
        </w:rPr>
        <w:t xml:space="preserve">: </w:t>
      </w:r>
      <w:r w:rsidR="00961B88">
        <w:rPr>
          <w:sz w:val="28"/>
          <w:szCs w:val="28"/>
        </w:rPr>
        <w:t xml:space="preserve"> 20</w:t>
      </w:r>
    </w:p>
    <w:p w:rsidR="00576333" w:rsidRPr="00E34C9D" w:rsidRDefault="00576333" w:rsidP="0057633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Pr="00E34C9D">
        <w:rPr>
          <w:sz w:val="28"/>
          <w:szCs w:val="28"/>
        </w:rPr>
        <w:t xml:space="preserve"> </w:t>
      </w:r>
      <w:r w:rsidRPr="001E36EF">
        <w:rPr>
          <w:i/>
          <w:sz w:val="28"/>
          <w:szCs w:val="28"/>
        </w:rPr>
        <w:t>Tỷ lệ học sinh, sinh viên quy đổi/giáo viên quy đổi</w:t>
      </w:r>
      <w:r w:rsidRPr="00E34C9D">
        <w:rPr>
          <w:sz w:val="28"/>
          <w:szCs w:val="28"/>
        </w:rPr>
        <w:t>:</w:t>
      </w:r>
      <w:r w:rsidR="00961B88">
        <w:rPr>
          <w:sz w:val="28"/>
          <w:szCs w:val="28"/>
        </w:rPr>
        <w:t xml:space="preserve">  8.4</w:t>
      </w:r>
      <w:r w:rsidRPr="00E34C9D">
        <w:rPr>
          <w:sz w:val="28"/>
          <w:szCs w:val="28"/>
        </w:rPr>
        <w:t>/1</w:t>
      </w:r>
    </w:p>
    <w:p w:rsidR="00576333" w:rsidRDefault="00576333" w:rsidP="0057633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c)</w:t>
      </w:r>
      <w:r w:rsidRPr="00E34C9D">
        <w:rPr>
          <w:sz w:val="28"/>
          <w:szCs w:val="28"/>
        </w:rPr>
        <w:t xml:space="preserve"> </w:t>
      </w:r>
      <w:r w:rsidRPr="001E36EF">
        <w:rPr>
          <w:i/>
          <w:sz w:val="28"/>
          <w:szCs w:val="28"/>
        </w:rPr>
        <w:t>Giáo viên cơ hữu</w:t>
      </w:r>
      <w:r w:rsidRPr="00E34C9D">
        <w:rPr>
          <w:sz w:val="28"/>
          <w:szCs w:val="28"/>
        </w:rPr>
        <w:t xml:space="preserve"> (nếu là cán bộ quản lý tham gia giảng dạy thì ghi rõ số giờ giảng dạy/năm):</w:t>
      </w: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804"/>
        <w:gridCol w:w="2268"/>
        <w:gridCol w:w="1768"/>
        <w:gridCol w:w="930"/>
        <w:gridCol w:w="2262"/>
      </w:tblGrid>
      <w:tr w:rsidR="009C6776" w:rsidRPr="00790A57" w:rsidTr="00385E79">
        <w:trPr>
          <w:trHeight w:val="1255"/>
        </w:trPr>
        <w:tc>
          <w:tcPr>
            <w:tcW w:w="741" w:type="dxa"/>
          </w:tcPr>
          <w:p w:rsidR="00774E54" w:rsidRPr="00790A57" w:rsidRDefault="00774E54" w:rsidP="00790A57">
            <w:pPr>
              <w:spacing w:line="288" w:lineRule="auto"/>
              <w:jc w:val="center"/>
              <w:rPr>
                <w:b/>
              </w:rPr>
            </w:pPr>
            <w:r w:rsidRPr="00790A57">
              <w:rPr>
                <w:b/>
              </w:rPr>
              <w:t>STT</w:t>
            </w:r>
          </w:p>
        </w:tc>
        <w:tc>
          <w:tcPr>
            <w:tcW w:w="2804" w:type="dxa"/>
          </w:tcPr>
          <w:p w:rsidR="009A74AF" w:rsidRPr="00790A57" w:rsidRDefault="009A74AF" w:rsidP="00790A57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774E54" w:rsidRPr="00790A57" w:rsidRDefault="00774E54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268" w:type="dxa"/>
          </w:tcPr>
          <w:p w:rsidR="00774E54" w:rsidRPr="00790A57" w:rsidRDefault="00774E54" w:rsidP="00385E79">
            <w:pPr>
              <w:spacing w:line="288" w:lineRule="auto"/>
              <w:rPr>
                <w:b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Trình độ chuyên môn được đào tạo</w:t>
            </w:r>
          </w:p>
        </w:tc>
        <w:tc>
          <w:tcPr>
            <w:tcW w:w="1768" w:type="dxa"/>
          </w:tcPr>
          <w:p w:rsidR="00774E54" w:rsidRPr="00790A57" w:rsidRDefault="00774E54" w:rsidP="00790A57">
            <w:pPr>
              <w:jc w:val="center"/>
              <w:rPr>
                <w:b/>
                <w:bCs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Trình độ nghiệp vụ</w:t>
            </w:r>
          </w:p>
          <w:p w:rsidR="00774E54" w:rsidRPr="00790A57" w:rsidRDefault="00774E54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sư phạm</w:t>
            </w:r>
          </w:p>
        </w:tc>
        <w:tc>
          <w:tcPr>
            <w:tcW w:w="930" w:type="dxa"/>
          </w:tcPr>
          <w:p w:rsidR="00774E54" w:rsidRPr="00790A57" w:rsidRDefault="00774E54" w:rsidP="00790A57">
            <w:pPr>
              <w:jc w:val="center"/>
              <w:rPr>
                <w:b/>
                <w:bCs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Trình độ kỹ năng nghề</w:t>
            </w:r>
          </w:p>
          <w:p w:rsidR="00774E54" w:rsidRPr="00790A57" w:rsidRDefault="00774E54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774E54" w:rsidRPr="00790A57" w:rsidRDefault="00774E54" w:rsidP="00790A57">
            <w:pPr>
              <w:jc w:val="center"/>
              <w:rPr>
                <w:b/>
                <w:bCs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Môn học/Modul, tín chỉ được</w:t>
            </w:r>
          </w:p>
          <w:p w:rsidR="00774E54" w:rsidRPr="00790A57" w:rsidRDefault="00774E54" w:rsidP="00790A57">
            <w:pPr>
              <w:jc w:val="center"/>
              <w:rPr>
                <w:b/>
                <w:bCs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được phân công</w:t>
            </w:r>
          </w:p>
          <w:p w:rsidR="00774E54" w:rsidRPr="00790A57" w:rsidRDefault="00774E54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giảng dạy</w:t>
            </w:r>
          </w:p>
        </w:tc>
      </w:tr>
      <w:tr w:rsidR="009C6776" w:rsidRPr="00790A57" w:rsidTr="00385E79">
        <w:tc>
          <w:tcPr>
            <w:tcW w:w="741" w:type="dxa"/>
          </w:tcPr>
          <w:p w:rsidR="00774E54" w:rsidRPr="00790A57" w:rsidRDefault="00774E54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</w:t>
            </w:r>
          </w:p>
        </w:tc>
        <w:tc>
          <w:tcPr>
            <w:tcW w:w="2804" w:type="dxa"/>
            <w:vAlign w:val="center"/>
          </w:tcPr>
          <w:p w:rsidR="00774E54" w:rsidRPr="00790A57" w:rsidRDefault="00774E54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ô Thị Thu Hương</w:t>
            </w:r>
          </w:p>
        </w:tc>
        <w:tc>
          <w:tcPr>
            <w:tcW w:w="2268" w:type="dxa"/>
            <w:vAlign w:val="center"/>
          </w:tcPr>
          <w:p w:rsidR="00774E54" w:rsidRPr="00790A57" w:rsidRDefault="00774E54" w:rsidP="00385E7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Giáo dục chính trị</w:t>
            </w:r>
          </w:p>
        </w:tc>
        <w:tc>
          <w:tcPr>
            <w:tcW w:w="1768" w:type="dxa"/>
            <w:vAlign w:val="center"/>
          </w:tcPr>
          <w:p w:rsidR="00774E54" w:rsidRPr="00790A57" w:rsidRDefault="00774E54" w:rsidP="00790A57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774E54" w:rsidRPr="00790A57" w:rsidRDefault="00774E54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774E54" w:rsidRPr="00790A57" w:rsidRDefault="00774E54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GD Chính trị, Kinh tế chính trị; </w:t>
            </w:r>
          </w:p>
        </w:tc>
      </w:tr>
      <w:tr w:rsidR="009C6776" w:rsidRPr="00790A57" w:rsidTr="00385E79">
        <w:tc>
          <w:tcPr>
            <w:tcW w:w="741" w:type="dxa"/>
          </w:tcPr>
          <w:p w:rsidR="00774E54" w:rsidRPr="00790A57" w:rsidRDefault="00774E54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2</w:t>
            </w:r>
          </w:p>
        </w:tc>
        <w:tc>
          <w:tcPr>
            <w:tcW w:w="2804" w:type="dxa"/>
            <w:vAlign w:val="center"/>
          </w:tcPr>
          <w:p w:rsidR="00774E54" w:rsidRPr="00790A57" w:rsidRDefault="00774E54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Phạm Thị Thanh Thuỷ</w:t>
            </w:r>
          </w:p>
        </w:tc>
        <w:tc>
          <w:tcPr>
            <w:tcW w:w="2268" w:type="dxa"/>
            <w:vAlign w:val="center"/>
          </w:tcPr>
          <w:p w:rsidR="00774E54" w:rsidRPr="00790A57" w:rsidRDefault="00774E54" w:rsidP="00385E7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Tiếng anh</w:t>
            </w:r>
          </w:p>
        </w:tc>
        <w:tc>
          <w:tcPr>
            <w:tcW w:w="1768" w:type="dxa"/>
            <w:vAlign w:val="center"/>
          </w:tcPr>
          <w:p w:rsidR="00774E54" w:rsidRPr="00790A57" w:rsidRDefault="00774E54" w:rsidP="00790A57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774E54" w:rsidRPr="00790A57" w:rsidRDefault="00774E54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774E54" w:rsidRPr="00790A57" w:rsidRDefault="00774E54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Tiếng Anh, tiếng anh chuyên ngành</w:t>
            </w:r>
          </w:p>
        </w:tc>
      </w:tr>
      <w:tr w:rsidR="009C6776" w:rsidRPr="00790A57" w:rsidTr="00385E79">
        <w:tc>
          <w:tcPr>
            <w:tcW w:w="741" w:type="dxa"/>
          </w:tcPr>
          <w:p w:rsidR="00774E54" w:rsidRPr="00790A57" w:rsidRDefault="00774E54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3</w:t>
            </w:r>
          </w:p>
        </w:tc>
        <w:tc>
          <w:tcPr>
            <w:tcW w:w="2804" w:type="dxa"/>
            <w:vAlign w:val="center"/>
          </w:tcPr>
          <w:p w:rsidR="00774E54" w:rsidRPr="00790A57" w:rsidRDefault="00774E54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Phú Đoàn</w:t>
            </w:r>
          </w:p>
        </w:tc>
        <w:tc>
          <w:tcPr>
            <w:tcW w:w="2268" w:type="dxa"/>
            <w:vAlign w:val="center"/>
          </w:tcPr>
          <w:p w:rsidR="00774E54" w:rsidRPr="00790A57" w:rsidRDefault="00774E54" w:rsidP="00385E7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Sư phạm TDTT</w:t>
            </w:r>
          </w:p>
        </w:tc>
        <w:tc>
          <w:tcPr>
            <w:tcW w:w="1768" w:type="dxa"/>
            <w:vAlign w:val="center"/>
          </w:tcPr>
          <w:p w:rsidR="00774E54" w:rsidRPr="00790A57" w:rsidRDefault="00774E54" w:rsidP="00790A57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774E54" w:rsidRPr="00790A57" w:rsidRDefault="00774E54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774E54" w:rsidRPr="00790A57" w:rsidRDefault="00774E54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GDTC</w:t>
            </w:r>
          </w:p>
        </w:tc>
      </w:tr>
      <w:tr w:rsidR="009C6776" w:rsidRPr="00790A57" w:rsidTr="00385E79">
        <w:tc>
          <w:tcPr>
            <w:tcW w:w="741" w:type="dxa"/>
          </w:tcPr>
          <w:p w:rsidR="00774E54" w:rsidRPr="00790A57" w:rsidRDefault="00774E54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4</w:t>
            </w:r>
          </w:p>
        </w:tc>
        <w:tc>
          <w:tcPr>
            <w:tcW w:w="2804" w:type="dxa"/>
            <w:vAlign w:val="center"/>
          </w:tcPr>
          <w:p w:rsidR="00774E54" w:rsidRPr="00790A57" w:rsidRDefault="00774E54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Vũ Trí Thanh</w:t>
            </w:r>
          </w:p>
        </w:tc>
        <w:tc>
          <w:tcPr>
            <w:tcW w:w="2268" w:type="dxa"/>
            <w:vAlign w:val="center"/>
          </w:tcPr>
          <w:p w:rsidR="00774E54" w:rsidRPr="00790A57" w:rsidRDefault="00774E54" w:rsidP="00385E7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Sư phạm TDTT</w:t>
            </w:r>
          </w:p>
        </w:tc>
        <w:tc>
          <w:tcPr>
            <w:tcW w:w="1768" w:type="dxa"/>
            <w:vAlign w:val="center"/>
          </w:tcPr>
          <w:p w:rsidR="00774E54" w:rsidRPr="00790A57" w:rsidRDefault="00774E54" w:rsidP="00790A57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774E54" w:rsidRPr="00790A57" w:rsidRDefault="00774E54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774E54" w:rsidRPr="00790A57" w:rsidRDefault="00774E54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GDTC,GDQP-An ninh</w:t>
            </w:r>
          </w:p>
        </w:tc>
      </w:tr>
      <w:tr w:rsidR="009C6776" w:rsidRPr="00790A57" w:rsidTr="00385E79">
        <w:tc>
          <w:tcPr>
            <w:tcW w:w="741" w:type="dxa"/>
          </w:tcPr>
          <w:p w:rsidR="00774E54" w:rsidRPr="00790A57" w:rsidRDefault="00774E54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5</w:t>
            </w:r>
          </w:p>
        </w:tc>
        <w:tc>
          <w:tcPr>
            <w:tcW w:w="2804" w:type="dxa"/>
            <w:vAlign w:val="center"/>
          </w:tcPr>
          <w:p w:rsidR="00774E54" w:rsidRPr="00790A57" w:rsidRDefault="00774E54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Phạm Ngọc Toán</w:t>
            </w:r>
          </w:p>
        </w:tc>
        <w:tc>
          <w:tcPr>
            <w:tcW w:w="2268" w:type="dxa"/>
            <w:vAlign w:val="center"/>
          </w:tcPr>
          <w:p w:rsidR="00774E54" w:rsidRPr="00790A57" w:rsidRDefault="00774E54" w:rsidP="00385E7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Khoa học máy tính &amp; CNTT</w:t>
            </w:r>
          </w:p>
        </w:tc>
        <w:tc>
          <w:tcPr>
            <w:tcW w:w="1768" w:type="dxa"/>
            <w:vAlign w:val="center"/>
          </w:tcPr>
          <w:p w:rsidR="00774E54" w:rsidRPr="00790A57" w:rsidRDefault="00774E54" w:rsidP="00790A57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774E54" w:rsidRPr="00790A57" w:rsidRDefault="00774E54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774E54" w:rsidRPr="00790A57" w:rsidRDefault="00774E54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in học</w:t>
            </w:r>
          </w:p>
        </w:tc>
      </w:tr>
      <w:tr w:rsidR="009C6776" w:rsidRPr="00790A57" w:rsidTr="00385E79">
        <w:tc>
          <w:tcPr>
            <w:tcW w:w="741" w:type="dxa"/>
          </w:tcPr>
          <w:p w:rsidR="00774E54" w:rsidRPr="00790A57" w:rsidRDefault="00774E54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6</w:t>
            </w:r>
          </w:p>
        </w:tc>
        <w:tc>
          <w:tcPr>
            <w:tcW w:w="2804" w:type="dxa"/>
            <w:vAlign w:val="center"/>
          </w:tcPr>
          <w:p w:rsidR="00774E54" w:rsidRPr="00790A57" w:rsidRDefault="00774E54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ô Xuân Hương</w:t>
            </w:r>
          </w:p>
        </w:tc>
        <w:tc>
          <w:tcPr>
            <w:tcW w:w="2268" w:type="dxa"/>
            <w:vAlign w:val="center"/>
          </w:tcPr>
          <w:p w:rsidR="00774E54" w:rsidRPr="00790A57" w:rsidRDefault="00774E54" w:rsidP="00385E7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Luật kinh tế </w:t>
            </w:r>
          </w:p>
        </w:tc>
        <w:tc>
          <w:tcPr>
            <w:tcW w:w="1768" w:type="dxa"/>
            <w:vAlign w:val="center"/>
          </w:tcPr>
          <w:p w:rsidR="00774E54" w:rsidRPr="00790A57" w:rsidRDefault="00774E54" w:rsidP="00790A57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774E54" w:rsidRPr="00790A57" w:rsidRDefault="00774E54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774E54" w:rsidRPr="00790A57" w:rsidRDefault="00774E54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Pháp luật; Luật kinh tế</w:t>
            </w:r>
          </w:p>
        </w:tc>
      </w:tr>
      <w:tr w:rsidR="009C6776" w:rsidRPr="00790A57" w:rsidTr="00385E79">
        <w:tc>
          <w:tcPr>
            <w:tcW w:w="741" w:type="dxa"/>
          </w:tcPr>
          <w:p w:rsidR="009C6776" w:rsidRPr="00790A57" w:rsidRDefault="009C6776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804" w:type="dxa"/>
            <w:vAlign w:val="center"/>
          </w:tcPr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Phạm Văn Nối</w:t>
            </w:r>
          </w:p>
        </w:tc>
        <w:tc>
          <w:tcPr>
            <w:tcW w:w="2268" w:type="dxa"/>
            <w:vAlign w:val="center"/>
          </w:tcPr>
          <w:p w:rsidR="009C6776" w:rsidRPr="00790A57" w:rsidRDefault="009C6776" w:rsidP="00385E7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Th.s Kinh tế</w:t>
            </w:r>
          </w:p>
        </w:tc>
        <w:tc>
          <w:tcPr>
            <w:tcW w:w="1768" w:type="dxa"/>
          </w:tcPr>
          <w:p w:rsidR="009C6776" w:rsidRPr="00790A57" w:rsidRDefault="009C6776">
            <w:pPr>
              <w:rPr>
                <w:sz w:val="28"/>
                <w:szCs w:val="28"/>
              </w:rPr>
            </w:pPr>
          </w:p>
          <w:p w:rsidR="009C6776" w:rsidRDefault="009C6776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9C6776" w:rsidRPr="00790A57" w:rsidRDefault="009C6776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Nguyên lý kế toán;Thuế, Tài chính doanh </w:t>
            </w:r>
          </w:p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hiệp</w:t>
            </w:r>
          </w:p>
        </w:tc>
      </w:tr>
      <w:tr w:rsidR="009C6776" w:rsidRPr="00790A57" w:rsidTr="00385E79">
        <w:tc>
          <w:tcPr>
            <w:tcW w:w="741" w:type="dxa"/>
          </w:tcPr>
          <w:p w:rsidR="009C6776" w:rsidRPr="00790A57" w:rsidRDefault="009C6776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8</w:t>
            </w:r>
          </w:p>
        </w:tc>
        <w:tc>
          <w:tcPr>
            <w:tcW w:w="2804" w:type="dxa"/>
            <w:vAlign w:val="center"/>
          </w:tcPr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Lê Hồng Đại</w:t>
            </w:r>
          </w:p>
        </w:tc>
        <w:tc>
          <w:tcPr>
            <w:tcW w:w="2268" w:type="dxa"/>
            <w:vAlign w:val="center"/>
          </w:tcPr>
          <w:p w:rsidR="009C6776" w:rsidRPr="00790A57" w:rsidRDefault="009C6776" w:rsidP="009C6776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Kinh tế</w:t>
            </w:r>
          </w:p>
        </w:tc>
        <w:tc>
          <w:tcPr>
            <w:tcW w:w="1768" w:type="dxa"/>
          </w:tcPr>
          <w:p w:rsidR="009C6776" w:rsidRDefault="009C6776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9C6776" w:rsidRPr="00790A57" w:rsidRDefault="009C6776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ên lý kế toán,Kế toán doanh nghiệp 1,2,3</w:t>
            </w:r>
          </w:p>
        </w:tc>
      </w:tr>
      <w:tr w:rsidR="009C6776" w:rsidRPr="00790A57" w:rsidTr="00385E79">
        <w:tc>
          <w:tcPr>
            <w:tcW w:w="741" w:type="dxa"/>
          </w:tcPr>
          <w:p w:rsidR="009C6776" w:rsidRPr="00790A57" w:rsidRDefault="009C6776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9</w:t>
            </w:r>
          </w:p>
        </w:tc>
        <w:tc>
          <w:tcPr>
            <w:tcW w:w="2804" w:type="dxa"/>
            <w:vAlign w:val="center"/>
          </w:tcPr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Danh Phương</w:t>
            </w:r>
          </w:p>
        </w:tc>
        <w:tc>
          <w:tcPr>
            <w:tcW w:w="2268" w:type="dxa"/>
            <w:vAlign w:val="center"/>
          </w:tcPr>
          <w:p w:rsidR="009C6776" w:rsidRPr="00790A57" w:rsidRDefault="009C6776" w:rsidP="009C6776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Kinh tế</w:t>
            </w:r>
          </w:p>
        </w:tc>
        <w:tc>
          <w:tcPr>
            <w:tcW w:w="1768" w:type="dxa"/>
          </w:tcPr>
          <w:p w:rsidR="009C6776" w:rsidRPr="00790A57" w:rsidRDefault="009C6776">
            <w:pPr>
              <w:rPr>
                <w:sz w:val="28"/>
                <w:szCs w:val="28"/>
              </w:rPr>
            </w:pPr>
          </w:p>
          <w:p w:rsidR="009C6776" w:rsidRDefault="009C6776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9C6776" w:rsidRPr="00790A57" w:rsidRDefault="009C6776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ên lý kế toán,Thống kê</w:t>
            </w:r>
            <w:r w:rsidRPr="00790A57">
              <w:rPr>
                <w:sz w:val="28"/>
                <w:szCs w:val="28"/>
              </w:rPr>
              <w:br/>
              <w:t xml:space="preserve">Tài chính doanh nghiệp, </w:t>
            </w:r>
          </w:p>
        </w:tc>
      </w:tr>
      <w:tr w:rsidR="009C6776" w:rsidRPr="00790A57" w:rsidTr="00385E79">
        <w:tc>
          <w:tcPr>
            <w:tcW w:w="741" w:type="dxa"/>
          </w:tcPr>
          <w:p w:rsidR="009C6776" w:rsidRPr="00790A57" w:rsidRDefault="009C6776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Anh Ngấn</w:t>
            </w:r>
          </w:p>
        </w:tc>
        <w:tc>
          <w:tcPr>
            <w:tcW w:w="2268" w:type="dxa"/>
            <w:vAlign w:val="center"/>
          </w:tcPr>
          <w:p w:rsidR="009C6776" w:rsidRPr="00790A57" w:rsidRDefault="009C6776" w:rsidP="009C6776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Kinh tế</w:t>
            </w:r>
          </w:p>
        </w:tc>
        <w:tc>
          <w:tcPr>
            <w:tcW w:w="1768" w:type="dxa"/>
          </w:tcPr>
          <w:p w:rsidR="009C6776" w:rsidRPr="00790A57" w:rsidRDefault="009C6776">
            <w:pPr>
              <w:rPr>
                <w:sz w:val="28"/>
                <w:szCs w:val="28"/>
              </w:rPr>
            </w:pPr>
          </w:p>
          <w:p w:rsidR="009C6776" w:rsidRPr="00790A57" w:rsidRDefault="009C6776">
            <w:pPr>
              <w:rPr>
                <w:sz w:val="28"/>
                <w:szCs w:val="28"/>
              </w:rPr>
            </w:pPr>
          </w:p>
          <w:p w:rsidR="009C6776" w:rsidRDefault="009C6776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9C6776" w:rsidRPr="00790A57" w:rsidRDefault="009C6776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Kế toán doanh nghiệp1,2,3;Thuế, Tài chính doanh nghiệp, Kiểm toán;Thực tập nghề nghiệp;</w:t>
            </w:r>
          </w:p>
        </w:tc>
      </w:tr>
      <w:tr w:rsidR="009C6776" w:rsidRPr="00790A57" w:rsidTr="00385E79">
        <w:tc>
          <w:tcPr>
            <w:tcW w:w="741" w:type="dxa"/>
          </w:tcPr>
          <w:p w:rsidR="009C6776" w:rsidRPr="00790A57" w:rsidRDefault="009C6776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1</w:t>
            </w:r>
          </w:p>
        </w:tc>
        <w:tc>
          <w:tcPr>
            <w:tcW w:w="2804" w:type="dxa"/>
            <w:vAlign w:val="center"/>
          </w:tcPr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Đỗ Ngọc Linh</w:t>
            </w:r>
          </w:p>
        </w:tc>
        <w:tc>
          <w:tcPr>
            <w:tcW w:w="2268" w:type="dxa"/>
            <w:vAlign w:val="center"/>
          </w:tcPr>
          <w:p w:rsidR="009C6776" w:rsidRPr="00790A57" w:rsidRDefault="009C6776" w:rsidP="009C6776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 Cử nhân kinh tế </w:t>
            </w:r>
          </w:p>
        </w:tc>
        <w:tc>
          <w:tcPr>
            <w:tcW w:w="1768" w:type="dxa"/>
          </w:tcPr>
          <w:p w:rsidR="009C6776" w:rsidRPr="00790A57" w:rsidRDefault="009C6776">
            <w:pPr>
              <w:rPr>
                <w:sz w:val="28"/>
                <w:szCs w:val="28"/>
              </w:rPr>
            </w:pPr>
          </w:p>
          <w:p w:rsidR="009C6776" w:rsidRDefault="009C6776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9C6776" w:rsidRPr="00790A57" w:rsidRDefault="009C6776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ên lý kế toán,</w:t>
            </w:r>
            <w:r w:rsidRPr="00790A57">
              <w:rPr>
                <w:sz w:val="28"/>
                <w:szCs w:val="28"/>
              </w:rPr>
              <w:br/>
              <w:t xml:space="preserve">Tài chính doanh </w:t>
            </w:r>
          </w:p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hiệp, Kiểm toán</w:t>
            </w:r>
          </w:p>
        </w:tc>
      </w:tr>
      <w:tr w:rsidR="009C6776" w:rsidRPr="00790A57" w:rsidTr="00385E79">
        <w:tc>
          <w:tcPr>
            <w:tcW w:w="741" w:type="dxa"/>
          </w:tcPr>
          <w:p w:rsidR="00961B88" w:rsidRPr="00790A57" w:rsidRDefault="00961B88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961B88" w:rsidRPr="00790A57" w:rsidRDefault="00961B88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961B88" w:rsidRPr="00790A57" w:rsidRDefault="00961B88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9C6776" w:rsidRPr="00790A57" w:rsidRDefault="009C6776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2</w:t>
            </w:r>
          </w:p>
        </w:tc>
        <w:tc>
          <w:tcPr>
            <w:tcW w:w="2804" w:type="dxa"/>
            <w:vAlign w:val="center"/>
          </w:tcPr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rần Thành Công</w:t>
            </w:r>
          </w:p>
        </w:tc>
        <w:tc>
          <w:tcPr>
            <w:tcW w:w="2268" w:type="dxa"/>
            <w:vAlign w:val="center"/>
          </w:tcPr>
          <w:p w:rsidR="009C6776" w:rsidRPr="00790A57" w:rsidRDefault="009C6776" w:rsidP="009C6776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Cử nhân Tài chính kế toán</w:t>
            </w:r>
          </w:p>
        </w:tc>
        <w:tc>
          <w:tcPr>
            <w:tcW w:w="1768" w:type="dxa"/>
          </w:tcPr>
          <w:p w:rsidR="009C6776" w:rsidRPr="00790A57" w:rsidRDefault="009C6776">
            <w:pPr>
              <w:rPr>
                <w:sz w:val="28"/>
                <w:szCs w:val="28"/>
              </w:rPr>
            </w:pPr>
          </w:p>
          <w:p w:rsidR="009C6776" w:rsidRPr="00790A57" w:rsidRDefault="009C6776">
            <w:pPr>
              <w:rPr>
                <w:sz w:val="28"/>
                <w:szCs w:val="28"/>
              </w:rPr>
            </w:pPr>
          </w:p>
          <w:p w:rsidR="009C6776" w:rsidRPr="00790A57" w:rsidRDefault="009C6776">
            <w:pPr>
              <w:rPr>
                <w:sz w:val="28"/>
                <w:szCs w:val="28"/>
              </w:rPr>
            </w:pPr>
          </w:p>
          <w:p w:rsidR="009C6776" w:rsidRDefault="009C6776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9C6776" w:rsidRPr="00790A57" w:rsidRDefault="009C6776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ên lý kế toán;</w:t>
            </w:r>
            <w:r w:rsidRPr="00790A57">
              <w:rPr>
                <w:sz w:val="28"/>
                <w:szCs w:val="28"/>
              </w:rPr>
              <w:br/>
              <w:t>Tài chính doanh</w:t>
            </w:r>
          </w:p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nghiệp, Kiểm toán;</w:t>
            </w:r>
          </w:p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ực tập tốt nghiệp</w:t>
            </w:r>
          </w:p>
        </w:tc>
      </w:tr>
      <w:tr w:rsidR="009C6776" w:rsidRPr="00790A57" w:rsidTr="00385E79">
        <w:tc>
          <w:tcPr>
            <w:tcW w:w="741" w:type="dxa"/>
          </w:tcPr>
          <w:p w:rsidR="009C6776" w:rsidRPr="00790A57" w:rsidRDefault="009C6776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3</w:t>
            </w:r>
          </w:p>
        </w:tc>
        <w:tc>
          <w:tcPr>
            <w:tcW w:w="2804" w:type="dxa"/>
            <w:vAlign w:val="center"/>
          </w:tcPr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Phùng Thị Hậu</w:t>
            </w:r>
          </w:p>
        </w:tc>
        <w:tc>
          <w:tcPr>
            <w:tcW w:w="2268" w:type="dxa"/>
            <w:vAlign w:val="center"/>
          </w:tcPr>
          <w:p w:rsidR="009C6776" w:rsidRPr="00790A57" w:rsidRDefault="009C6776" w:rsidP="009C6776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Kế toán</w:t>
            </w:r>
          </w:p>
        </w:tc>
        <w:tc>
          <w:tcPr>
            <w:tcW w:w="1768" w:type="dxa"/>
          </w:tcPr>
          <w:p w:rsidR="009C6776" w:rsidRPr="00790A57" w:rsidRDefault="009C6776">
            <w:pPr>
              <w:rPr>
                <w:sz w:val="28"/>
                <w:szCs w:val="28"/>
              </w:rPr>
            </w:pPr>
          </w:p>
          <w:p w:rsidR="009C6776" w:rsidRDefault="009C6776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9C6776" w:rsidRPr="00790A57" w:rsidRDefault="009C6776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Thuế; Tài chính doanh </w:t>
            </w:r>
          </w:p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hiệp,;Kiểm toán</w:t>
            </w:r>
          </w:p>
        </w:tc>
      </w:tr>
      <w:tr w:rsidR="009C6776" w:rsidRPr="00790A57" w:rsidTr="00385E79">
        <w:tc>
          <w:tcPr>
            <w:tcW w:w="741" w:type="dxa"/>
          </w:tcPr>
          <w:p w:rsidR="00961B88" w:rsidRPr="00790A57" w:rsidRDefault="00961B88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961B88" w:rsidRPr="00790A57" w:rsidRDefault="00961B88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9C6776" w:rsidRPr="00790A57" w:rsidRDefault="009C6776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4</w:t>
            </w:r>
          </w:p>
        </w:tc>
        <w:tc>
          <w:tcPr>
            <w:tcW w:w="2804" w:type="dxa"/>
            <w:vAlign w:val="center"/>
          </w:tcPr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Lương Thị Thu Lê</w:t>
            </w:r>
          </w:p>
        </w:tc>
        <w:tc>
          <w:tcPr>
            <w:tcW w:w="2268" w:type="dxa"/>
            <w:vAlign w:val="center"/>
          </w:tcPr>
          <w:p w:rsidR="009C6776" w:rsidRPr="00790A57" w:rsidRDefault="009C6776" w:rsidP="009C6776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Kế toán-Kiểm toán</w:t>
            </w:r>
          </w:p>
        </w:tc>
        <w:tc>
          <w:tcPr>
            <w:tcW w:w="1768" w:type="dxa"/>
          </w:tcPr>
          <w:p w:rsidR="009C6776" w:rsidRPr="00790A57" w:rsidRDefault="009C6776">
            <w:pPr>
              <w:rPr>
                <w:sz w:val="28"/>
                <w:szCs w:val="28"/>
              </w:rPr>
            </w:pPr>
          </w:p>
          <w:p w:rsidR="009C6776" w:rsidRPr="00790A57" w:rsidRDefault="009C6776">
            <w:pPr>
              <w:rPr>
                <w:sz w:val="28"/>
                <w:szCs w:val="28"/>
              </w:rPr>
            </w:pPr>
          </w:p>
          <w:p w:rsidR="009C6776" w:rsidRDefault="009C6776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9C6776" w:rsidRPr="00790A57" w:rsidRDefault="009C6776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ên lý kế toán;</w:t>
            </w:r>
            <w:r w:rsidRPr="00790A57">
              <w:rPr>
                <w:sz w:val="28"/>
                <w:szCs w:val="28"/>
              </w:rPr>
              <w:br/>
              <w:t xml:space="preserve">Thuế; Tài chính doanh </w:t>
            </w:r>
          </w:p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hiệp; Kiểm toán</w:t>
            </w:r>
          </w:p>
        </w:tc>
      </w:tr>
      <w:tr w:rsidR="009C6776" w:rsidRPr="00790A57" w:rsidTr="00385E79">
        <w:tc>
          <w:tcPr>
            <w:tcW w:w="741" w:type="dxa"/>
          </w:tcPr>
          <w:p w:rsidR="00961B88" w:rsidRPr="00790A57" w:rsidRDefault="00961B88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9C6776" w:rsidRPr="00790A57" w:rsidRDefault="009C6776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5</w:t>
            </w:r>
          </w:p>
        </w:tc>
        <w:tc>
          <w:tcPr>
            <w:tcW w:w="2804" w:type="dxa"/>
            <w:vAlign w:val="center"/>
          </w:tcPr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Thị Thanh Tâm</w:t>
            </w:r>
          </w:p>
        </w:tc>
        <w:tc>
          <w:tcPr>
            <w:tcW w:w="2268" w:type="dxa"/>
            <w:vAlign w:val="center"/>
          </w:tcPr>
          <w:p w:rsidR="009C6776" w:rsidRPr="00790A57" w:rsidRDefault="009C6776" w:rsidP="009C6776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QTKD</w:t>
            </w:r>
          </w:p>
        </w:tc>
        <w:tc>
          <w:tcPr>
            <w:tcW w:w="1768" w:type="dxa"/>
          </w:tcPr>
          <w:p w:rsidR="009C6776" w:rsidRPr="00790A57" w:rsidRDefault="009C6776">
            <w:pPr>
              <w:rPr>
                <w:sz w:val="28"/>
                <w:szCs w:val="28"/>
              </w:rPr>
            </w:pPr>
          </w:p>
          <w:p w:rsidR="009C6776" w:rsidRDefault="009C6776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9C6776" w:rsidRPr="00790A57" w:rsidRDefault="009C6776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Kinh tế vi mô;</w:t>
            </w:r>
            <w:r w:rsidRPr="00790A57">
              <w:rPr>
                <w:sz w:val="28"/>
                <w:szCs w:val="28"/>
              </w:rPr>
              <w:br w:type="page"/>
              <w:t xml:space="preserve"> </w:t>
            </w:r>
            <w:r w:rsidRPr="00790A57">
              <w:rPr>
                <w:sz w:val="28"/>
                <w:szCs w:val="28"/>
              </w:rPr>
              <w:br w:type="page"/>
              <w:t xml:space="preserve">Quản trị </w:t>
            </w:r>
          </w:p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doanh nghiệp; </w:t>
            </w:r>
            <w:r w:rsidRPr="00790A57">
              <w:rPr>
                <w:sz w:val="28"/>
                <w:szCs w:val="28"/>
              </w:rPr>
              <w:br w:type="page"/>
              <w:t xml:space="preserve">Thống kê; </w:t>
            </w:r>
            <w:r w:rsidRPr="00790A57">
              <w:rPr>
                <w:sz w:val="28"/>
                <w:szCs w:val="28"/>
              </w:rPr>
              <w:br w:type="page"/>
              <w:t xml:space="preserve">Phân tích hoạt động </w:t>
            </w:r>
            <w:r w:rsidRPr="00790A57">
              <w:rPr>
                <w:sz w:val="28"/>
                <w:szCs w:val="28"/>
              </w:rPr>
              <w:lastRenderedPageBreak/>
              <w:t>kinh doanh</w:t>
            </w:r>
          </w:p>
        </w:tc>
      </w:tr>
      <w:tr w:rsidR="009C6776" w:rsidRPr="00790A57" w:rsidTr="00385E79">
        <w:tc>
          <w:tcPr>
            <w:tcW w:w="741" w:type="dxa"/>
          </w:tcPr>
          <w:p w:rsidR="00961B88" w:rsidRPr="00790A57" w:rsidRDefault="00961B88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961B88" w:rsidRPr="00790A57" w:rsidRDefault="00961B88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9C6776" w:rsidRPr="00790A57" w:rsidRDefault="009C6776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6</w:t>
            </w:r>
          </w:p>
        </w:tc>
        <w:tc>
          <w:tcPr>
            <w:tcW w:w="2804" w:type="dxa"/>
            <w:vAlign w:val="center"/>
          </w:tcPr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Nguyễn Thị Thu Hà </w:t>
            </w:r>
          </w:p>
        </w:tc>
        <w:tc>
          <w:tcPr>
            <w:tcW w:w="2268" w:type="dxa"/>
            <w:vAlign w:val="center"/>
          </w:tcPr>
          <w:p w:rsidR="009C6776" w:rsidRPr="00790A57" w:rsidRDefault="009C6776" w:rsidP="009C6776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QTKD</w:t>
            </w:r>
          </w:p>
        </w:tc>
        <w:tc>
          <w:tcPr>
            <w:tcW w:w="1768" w:type="dxa"/>
          </w:tcPr>
          <w:p w:rsidR="009C6776" w:rsidRPr="00790A57" w:rsidRDefault="009C6776">
            <w:pPr>
              <w:rPr>
                <w:sz w:val="28"/>
                <w:szCs w:val="28"/>
              </w:rPr>
            </w:pPr>
          </w:p>
          <w:p w:rsidR="009C6776" w:rsidRPr="00790A57" w:rsidRDefault="009C6776">
            <w:pPr>
              <w:rPr>
                <w:sz w:val="28"/>
                <w:szCs w:val="28"/>
              </w:rPr>
            </w:pPr>
          </w:p>
          <w:p w:rsidR="009C6776" w:rsidRDefault="009C6776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9C6776" w:rsidRPr="00790A57" w:rsidRDefault="009C6776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Kinh tế vi mô;</w:t>
            </w:r>
            <w:r w:rsidRPr="00790A57">
              <w:rPr>
                <w:sz w:val="28"/>
                <w:szCs w:val="28"/>
              </w:rPr>
              <w:br/>
              <w:t xml:space="preserve">Thống kê doanh nghiệp, Phân tích hoạtđộng kinh doanh; </w:t>
            </w:r>
          </w:p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Maketting;</w:t>
            </w:r>
          </w:p>
        </w:tc>
      </w:tr>
      <w:tr w:rsidR="009C6776" w:rsidRPr="00790A57" w:rsidTr="00385E79">
        <w:tc>
          <w:tcPr>
            <w:tcW w:w="741" w:type="dxa"/>
          </w:tcPr>
          <w:p w:rsidR="00961B88" w:rsidRPr="00790A57" w:rsidRDefault="00961B88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9C6776" w:rsidRPr="00790A57" w:rsidRDefault="009C6776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7</w:t>
            </w:r>
          </w:p>
        </w:tc>
        <w:tc>
          <w:tcPr>
            <w:tcW w:w="2804" w:type="dxa"/>
            <w:vAlign w:val="center"/>
          </w:tcPr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Hoàng Thị Ngọc Minh</w:t>
            </w:r>
          </w:p>
        </w:tc>
        <w:tc>
          <w:tcPr>
            <w:tcW w:w="2268" w:type="dxa"/>
            <w:vAlign w:val="center"/>
          </w:tcPr>
          <w:p w:rsidR="009C6776" w:rsidRPr="00790A57" w:rsidRDefault="009C6776" w:rsidP="009C6776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Tài chính ngân hàng</w:t>
            </w:r>
          </w:p>
        </w:tc>
        <w:tc>
          <w:tcPr>
            <w:tcW w:w="1768" w:type="dxa"/>
          </w:tcPr>
          <w:p w:rsidR="009C6776" w:rsidRDefault="009C6776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9C6776" w:rsidRPr="00790A57" w:rsidRDefault="009C6776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uế; tài chính doanh nghiệp;Tin học kế toán</w:t>
            </w:r>
          </w:p>
        </w:tc>
      </w:tr>
      <w:tr w:rsidR="009C6776" w:rsidRPr="00790A57" w:rsidTr="00385E79">
        <w:trPr>
          <w:trHeight w:val="520"/>
        </w:trPr>
        <w:tc>
          <w:tcPr>
            <w:tcW w:w="741" w:type="dxa"/>
          </w:tcPr>
          <w:p w:rsidR="00961B88" w:rsidRPr="00790A57" w:rsidRDefault="00961B88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9C6776" w:rsidRPr="00790A57" w:rsidRDefault="009C6776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8</w:t>
            </w:r>
          </w:p>
        </w:tc>
        <w:tc>
          <w:tcPr>
            <w:tcW w:w="2804" w:type="dxa"/>
            <w:vAlign w:val="center"/>
          </w:tcPr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Vũ Minh Ngọc</w:t>
            </w:r>
          </w:p>
        </w:tc>
        <w:tc>
          <w:tcPr>
            <w:tcW w:w="2268" w:type="dxa"/>
            <w:vAlign w:val="center"/>
          </w:tcPr>
          <w:p w:rsidR="009C6776" w:rsidRPr="00790A57" w:rsidRDefault="00AA4BF6" w:rsidP="009C6776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Cử nhân </w:t>
            </w:r>
            <w:r w:rsidR="009C6776" w:rsidRPr="00790A57">
              <w:rPr>
                <w:sz w:val="28"/>
                <w:szCs w:val="28"/>
              </w:rPr>
              <w:t>Kế toán- Kiểm toán</w:t>
            </w:r>
          </w:p>
        </w:tc>
        <w:tc>
          <w:tcPr>
            <w:tcW w:w="1768" w:type="dxa"/>
          </w:tcPr>
          <w:p w:rsidR="009C6776" w:rsidRDefault="009C6776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9C6776" w:rsidRPr="00790A57" w:rsidRDefault="009C6776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Kế toán; Kiểm toán; Tài chính; Kế toán máy</w:t>
            </w:r>
          </w:p>
        </w:tc>
      </w:tr>
      <w:tr w:rsidR="009C6776" w:rsidRPr="00790A57" w:rsidTr="00385E79">
        <w:tc>
          <w:tcPr>
            <w:tcW w:w="741" w:type="dxa"/>
          </w:tcPr>
          <w:p w:rsidR="00961B88" w:rsidRPr="00790A57" w:rsidRDefault="00961B88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9C6776" w:rsidRPr="00790A57" w:rsidRDefault="009C6776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9</w:t>
            </w:r>
          </w:p>
        </w:tc>
        <w:tc>
          <w:tcPr>
            <w:tcW w:w="2804" w:type="dxa"/>
            <w:vAlign w:val="center"/>
          </w:tcPr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Thị Phượng</w:t>
            </w:r>
          </w:p>
        </w:tc>
        <w:tc>
          <w:tcPr>
            <w:tcW w:w="2268" w:type="dxa"/>
            <w:vAlign w:val="center"/>
          </w:tcPr>
          <w:p w:rsidR="009C6776" w:rsidRPr="00790A57" w:rsidRDefault="00AA4BF6" w:rsidP="009C6776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Th.s </w:t>
            </w:r>
            <w:r w:rsidR="009C6776" w:rsidRPr="00790A57">
              <w:rPr>
                <w:sz w:val="28"/>
                <w:szCs w:val="28"/>
              </w:rPr>
              <w:t>Kế toán-Kiểm toán</w:t>
            </w:r>
          </w:p>
        </w:tc>
        <w:tc>
          <w:tcPr>
            <w:tcW w:w="1768" w:type="dxa"/>
          </w:tcPr>
          <w:p w:rsidR="009C6776" w:rsidRDefault="009C6776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9C6776" w:rsidRPr="00790A57" w:rsidRDefault="009C6776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9C6776" w:rsidRPr="00790A57" w:rsidRDefault="009C6776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uế; Tài chính doanh nghiệp; Kiểm toán</w:t>
            </w:r>
          </w:p>
        </w:tc>
      </w:tr>
      <w:tr w:rsidR="00961B88" w:rsidRPr="00790A57" w:rsidTr="00385E79">
        <w:tc>
          <w:tcPr>
            <w:tcW w:w="741" w:type="dxa"/>
          </w:tcPr>
          <w:p w:rsidR="0094184B" w:rsidRPr="00790A57" w:rsidRDefault="0094184B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961B88" w:rsidRPr="00790A57" w:rsidRDefault="00961B88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20</w:t>
            </w:r>
          </w:p>
        </w:tc>
        <w:tc>
          <w:tcPr>
            <w:tcW w:w="2804" w:type="dxa"/>
            <w:vAlign w:val="center"/>
          </w:tcPr>
          <w:p w:rsidR="00961B88" w:rsidRPr="00790A57" w:rsidRDefault="00961B88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Nguyễn Văn Bích</w:t>
            </w:r>
          </w:p>
        </w:tc>
        <w:tc>
          <w:tcPr>
            <w:tcW w:w="2268" w:type="dxa"/>
            <w:vAlign w:val="center"/>
          </w:tcPr>
          <w:p w:rsidR="00961B88" w:rsidRPr="00790A57" w:rsidRDefault="00961B88" w:rsidP="009C6776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Cử nhân QTKD</w:t>
            </w:r>
          </w:p>
        </w:tc>
        <w:tc>
          <w:tcPr>
            <w:tcW w:w="1768" w:type="dxa"/>
          </w:tcPr>
          <w:p w:rsidR="00961B88" w:rsidRPr="00790A57" w:rsidRDefault="00961B88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961B88" w:rsidRPr="00790A57" w:rsidRDefault="00961B88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961B88" w:rsidRPr="00790A57" w:rsidRDefault="00961B88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ống kê doanh nghiệp, Phân tích hoạtđộng kinh</w:t>
            </w:r>
          </w:p>
        </w:tc>
      </w:tr>
    </w:tbl>
    <w:p w:rsidR="00576333" w:rsidRPr="00E34C9D" w:rsidRDefault="00576333" w:rsidP="0057633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- Giáo viên thỉnh giảng: không</w:t>
      </w:r>
    </w:p>
    <w:p w:rsidR="00576333" w:rsidRPr="00E34C9D" w:rsidRDefault="007339EA" w:rsidP="00576333">
      <w:pPr>
        <w:spacing w:line="288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</w:t>
      </w:r>
      <w:r w:rsidR="00576333" w:rsidRPr="00E34C9D">
        <w:rPr>
          <w:b/>
          <w:bCs/>
          <w:i/>
          <w:iCs/>
          <w:sz w:val="28"/>
          <w:szCs w:val="28"/>
        </w:rPr>
        <w:t xml:space="preserve">. </w:t>
      </w:r>
      <w:r w:rsidR="00576333" w:rsidRPr="000666B7">
        <w:rPr>
          <w:b/>
          <w:bCs/>
          <w:iCs/>
          <w:sz w:val="28"/>
          <w:szCs w:val="28"/>
        </w:rPr>
        <w:t>Thông tin chung về chương trình, giáo trình, tài liệu giảng dạy</w:t>
      </w:r>
    </w:p>
    <w:p w:rsidR="00BD112B" w:rsidRDefault="00576333" w:rsidP="00576333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E34C9D">
        <w:rPr>
          <w:sz w:val="28"/>
          <w:szCs w:val="28"/>
        </w:rPr>
        <w:t xml:space="preserve"> </w:t>
      </w:r>
      <w:r w:rsidRPr="000666B7">
        <w:rPr>
          <w:b/>
          <w:i/>
          <w:sz w:val="28"/>
          <w:szCs w:val="28"/>
        </w:rPr>
        <w:t>Tên chương trình, trình độ đào tạo, thời gian đào tạo, đối tượng tuyển sinh</w:t>
      </w:r>
      <w:r w:rsidRPr="00E34C9D">
        <w:rPr>
          <w:sz w:val="28"/>
          <w:szCs w:val="28"/>
        </w:rPr>
        <w:t xml:space="preserve"> </w:t>
      </w:r>
    </w:p>
    <w:p w:rsidR="00576333" w:rsidRPr="00E34C9D" w:rsidRDefault="00576333" w:rsidP="00576333">
      <w:pPr>
        <w:spacing w:line="288" w:lineRule="auto"/>
        <w:jc w:val="center"/>
        <w:rPr>
          <w:sz w:val="28"/>
          <w:szCs w:val="28"/>
        </w:rPr>
      </w:pPr>
      <w:r w:rsidRPr="00E34C9D">
        <w:rPr>
          <w:i/>
          <w:iCs/>
          <w:sz w:val="28"/>
          <w:szCs w:val="28"/>
        </w:rPr>
        <w:t xml:space="preserve">(có chương trình </w:t>
      </w:r>
      <w:r>
        <w:rPr>
          <w:i/>
          <w:iCs/>
          <w:sz w:val="28"/>
          <w:szCs w:val="28"/>
        </w:rPr>
        <w:t>đào tạo</w:t>
      </w:r>
      <w:r w:rsidRPr="00E34C9D">
        <w:rPr>
          <w:i/>
          <w:iCs/>
          <w:sz w:val="28"/>
          <w:szCs w:val="28"/>
        </w:rPr>
        <w:t xml:space="preserve"> chi tiết kèm theo)</w:t>
      </w:r>
    </w:p>
    <w:p w:rsidR="00576333" w:rsidRPr="00E34C9D" w:rsidRDefault="00576333" w:rsidP="00576333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b)</w:t>
      </w:r>
      <w:r w:rsidRPr="00E34C9D">
        <w:rPr>
          <w:sz w:val="28"/>
          <w:szCs w:val="28"/>
        </w:rPr>
        <w:t xml:space="preserve"> </w:t>
      </w:r>
      <w:r w:rsidRPr="000666B7">
        <w:rPr>
          <w:b/>
          <w:i/>
          <w:sz w:val="28"/>
          <w:szCs w:val="28"/>
        </w:rPr>
        <w:t xml:space="preserve">Danh mục các loại giáo trình, tài liệu giảng dạy của </w:t>
      </w:r>
      <w:r>
        <w:rPr>
          <w:b/>
          <w:i/>
          <w:sz w:val="28"/>
          <w:szCs w:val="28"/>
        </w:rPr>
        <w:t>ngành,</w:t>
      </w:r>
      <w:r w:rsidRPr="000666B7">
        <w:rPr>
          <w:b/>
          <w:i/>
          <w:sz w:val="28"/>
          <w:szCs w:val="28"/>
        </w:rPr>
        <w:t>nghề</w:t>
      </w:r>
      <w:r w:rsidRPr="00E34C9D">
        <w:rPr>
          <w:sz w:val="28"/>
          <w:szCs w:val="28"/>
        </w:rPr>
        <w:t xml:space="preserve"> </w:t>
      </w:r>
    </w:p>
    <w:tbl>
      <w:tblPr>
        <w:tblW w:w="10188" w:type="dxa"/>
        <w:tblInd w:w="-4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387"/>
        <w:gridCol w:w="3078"/>
        <w:gridCol w:w="2083"/>
        <w:gridCol w:w="980"/>
      </w:tblGrid>
      <w:tr w:rsidR="00576333" w:rsidRPr="00E34C9D" w:rsidTr="00075D5C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Tên giáo trình, tài liệu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Tác giả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NXB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Năm XB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ài tập kiểm toán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an Trung Kiên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1</w:t>
            </w:r>
          </w:p>
        </w:tc>
      </w:tr>
      <w:tr w:rsidR="00576333" w:rsidRPr="00E34C9D" w:rsidTr="00075D5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ài tập kinh tế vi mô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Văn Mi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2</w:t>
            </w:r>
          </w:p>
        </w:tc>
      </w:tr>
      <w:tr w:rsidR="00576333" w:rsidRPr="00E34C9D" w:rsidTr="00075D5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T kinh tế và quản trị doanh  nghiệp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. Bích L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B64C9C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3D3969">
              <w:rPr>
                <w:sz w:val="28"/>
                <w:szCs w:val="28"/>
              </w:rPr>
              <w:t>3</w:t>
            </w:r>
          </w:p>
        </w:tc>
      </w:tr>
      <w:tr w:rsidR="00576333" w:rsidRPr="00E34C9D" w:rsidTr="00075D5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 quốc phòng - An ninh - T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2</w:t>
            </w:r>
          </w:p>
        </w:tc>
      </w:tr>
      <w:tr w:rsidR="00576333" w:rsidRPr="00E34C9D" w:rsidTr="00075D5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 quốc phòng - An ninh - T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2</w:t>
            </w:r>
          </w:p>
        </w:tc>
      </w:tr>
      <w:tr w:rsidR="00576333" w:rsidRPr="00E34C9D" w:rsidTr="00075D5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 Đường lối cách mạng của Đảng CSVN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inh Xuân L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TQ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4</w:t>
            </w:r>
          </w:p>
        </w:tc>
      </w:tr>
      <w:tr w:rsidR="00576333" w:rsidRPr="00E34C9D" w:rsidTr="00075D5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 Kinh tế quốc tế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ỗ Đức B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0</w:t>
            </w:r>
          </w:p>
        </w:tc>
      </w:tr>
      <w:tr w:rsidR="00576333" w:rsidRPr="00E34C9D" w:rsidTr="00075D5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Kế toán quản trị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Ngọc Qu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1</w:t>
            </w:r>
          </w:p>
        </w:tc>
      </w:tr>
      <w:tr w:rsidR="00576333" w:rsidRPr="00E34C9D" w:rsidTr="00075D5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Kiểm toán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ần Quý Liê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1</w:t>
            </w:r>
          </w:p>
        </w:tc>
      </w:tr>
      <w:tr w:rsidR="00576333" w:rsidRPr="00E34C9D" w:rsidTr="00075D5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Lý thuyết thống kê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Công Nh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2</w:t>
            </w:r>
          </w:p>
        </w:tc>
      </w:tr>
      <w:tr w:rsidR="00576333" w:rsidRPr="00E34C9D" w:rsidTr="00075D5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Marketing căn bản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hị Huyề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2</w:t>
            </w:r>
          </w:p>
        </w:tc>
      </w:tr>
      <w:tr w:rsidR="00576333" w:rsidRPr="00E34C9D" w:rsidTr="00075D5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nguyên lý kế toán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ần Văn Thu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3</w:t>
            </w:r>
          </w:p>
        </w:tc>
      </w:tr>
      <w:tr w:rsidR="00576333" w:rsidRPr="00E34C9D" w:rsidTr="00075D5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GT Những nguyên lý cơ bản </w:t>
            </w:r>
            <w:r w:rsidRPr="00E34C9D">
              <w:rPr>
                <w:sz w:val="28"/>
                <w:szCs w:val="28"/>
              </w:rPr>
              <w:lastRenderedPageBreak/>
              <w:t>của CN Mác - LN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lastRenderedPageBreak/>
              <w:t>Nguyễn Văn Si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TQ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1</w:t>
            </w:r>
          </w:p>
        </w:tc>
      </w:tr>
      <w:tr w:rsidR="00576333" w:rsidRPr="00E34C9D" w:rsidTr="00075D5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lastRenderedPageBreak/>
              <w:t>1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Thống kê doanh  nghiệp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Công Nh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146E07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576333" w:rsidRPr="00E34C9D" w:rsidTr="00075D5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thương phẩm hàng thực phẩm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ữ Quý Ho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146E07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576333" w:rsidRPr="00E34C9D" w:rsidTr="00075D5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tin học văn phòng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ạc Bình Cườ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0</w:t>
            </w:r>
          </w:p>
        </w:tc>
      </w:tr>
      <w:tr w:rsidR="00576333" w:rsidRPr="00E34C9D" w:rsidTr="00075D5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inh tế vi mô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Văn Mi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1</w:t>
            </w:r>
          </w:p>
        </w:tc>
      </w:tr>
      <w:tr w:rsidR="00576333" w:rsidRPr="00E34C9D" w:rsidTr="00075D5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ân tích hoạt động kinh tế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Ngọc Qu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0</w:t>
            </w:r>
          </w:p>
        </w:tc>
      </w:tr>
      <w:tr w:rsidR="00576333" w:rsidRPr="00E34C9D" w:rsidTr="00075D5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áp luật kinh tế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. Thanh Thu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1</w:t>
            </w:r>
          </w:p>
        </w:tc>
      </w:tr>
      <w:tr w:rsidR="00576333" w:rsidRPr="00E34C9D" w:rsidTr="00075D5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ư tưởng Hồ Chí Minh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Hội đồng trung ương </w:t>
            </w:r>
            <w:r w:rsidRPr="00E34C9D">
              <w:rPr>
                <w:sz w:val="28"/>
                <w:szCs w:val="28"/>
              </w:rPr>
              <w:br/>
              <w:t>chỉ đạo biên soạn giáo trình quốc 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ính trị quốc 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146E07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576333" w:rsidRPr="00E34C9D" w:rsidTr="00075D5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kinh tế chính trị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 giáo dục và đào tạ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146E07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576333" w:rsidRPr="00E34C9D" w:rsidTr="00075D5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English for Accounting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Evan Frendo - Sean Maho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City">
                <w:r w:rsidRPr="00E34C9D">
                  <w:rPr>
                    <w:sz w:val="28"/>
                    <w:szCs w:val="28"/>
                  </w:rPr>
                  <w:t>Oxford</w:t>
                </w:r>
              </w:smartTag>
            </w:smartTag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</w:p>
        </w:tc>
      </w:tr>
      <w:tr w:rsidR="00576333" w:rsidRPr="00E34C9D" w:rsidTr="00075D5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English in focus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Quốc Hùng,M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</w:p>
        </w:tc>
      </w:tr>
      <w:tr w:rsidR="00576333" w:rsidRPr="00E34C9D" w:rsidTr="00075D5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đường lối cách mạng của Đảng cộng sản VN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 Giáo dục và Đào tạo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ính trị quốc g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146E07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lý thuyết tài chính tiền tệ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 xây dự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Xây dự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146E07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lý thuyết thống kê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ô Phi Phượng (ch.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146E07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576333" w:rsidRPr="00E34C9D" w:rsidTr="00075D5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phân tích tài chính doanh nghiệp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ô Thế Chi - Nguyễn Trọng C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ài chính 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146E07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5</w:t>
            </w:r>
          </w:p>
        </w:tc>
      </w:tr>
      <w:tr w:rsidR="00576333" w:rsidRPr="00E34C9D" w:rsidTr="00075D5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lý thuyết tài chính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Dương Đăng Chinh (ch.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ài chính 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146E07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5</w:t>
            </w:r>
          </w:p>
        </w:tc>
      </w:tr>
      <w:tr w:rsidR="00576333" w:rsidRPr="00E34C9D" w:rsidTr="00075D5C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nghiệp vụ thuế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hị Liên (ch.b) - Nguyễn Văn Hi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ài chính 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146E07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Marketing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ường Đại học tài chính - kế toán 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146E07" w:rsidP="00146E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ế toán quản trị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ường đại học quốc gia TP. Hồ Chí Mi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ồ Chí Mi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146E07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inh tế học vi mô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ô Đình Giao (ch.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146E07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ý thuyết kế toán : Theo hệ thống kế toán mới 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ùi Văn Dư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146E07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ý thuyết tiền tệ : Tái bản có sửa chữa, bổ sung 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ũ Văn Hóa (ch.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146E07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arketing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ần Minh Đạo (ch.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146E07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</w:t>
            </w:r>
            <w:r w:rsidR="00146E07">
              <w:rPr>
                <w:sz w:val="28"/>
                <w:szCs w:val="28"/>
              </w:rPr>
              <w:t>14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ân tích hoạt động kinh doanh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ùi Văn Trườ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ao động - Xã h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146E07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</w:t>
            </w:r>
            <w:r w:rsidR="00146E07">
              <w:rPr>
                <w:sz w:val="28"/>
                <w:szCs w:val="28"/>
              </w:rPr>
              <w:t>15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Quản trị kinh doanh . - Tái bản lần 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Công Nghiệp - Nguyễn Thức Mi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ài chí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146E07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iểm toán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ương Đình Huệ (ch.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ài chính 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146E07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Phân tích hoạt động kinh </w:t>
            </w:r>
            <w:r w:rsidRPr="00E34C9D">
              <w:rPr>
                <w:sz w:val="28"/>
                <w:szCs w:val="28"/>
              </w:rPr>
              <w:lastRenderedPageBreak/>
              <w:t>doanh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lastRenderedPageBreak/>
              <w:t xml:space="preserve">Phạm Văn Dược - Đặng </w:t>
            </w:r>
            <w:r w:rsidRPr="00E34C9D">
              <w:rPr>
                <w:sz w:val="28"/>
                <w:szCs w:val="28"/>
              </w:rPr>
              <w:lastRenderedPageBreak/>
              <w:t>Kim Cư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lastRenderedPageBreak/>
              <w:t>Thống k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146E07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7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lastRenderedPageBreak/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ân tích tài chính doanh nghiệp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Josette Peyr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146E07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tài chính tiền tệ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Dương Thị Bình Minh </w:t>
            </w:r>
            <w:r>
              <w:rPr>
                <w:sz w:val="28"/>
                <w:szCs w:val="28"/>
              </w:rPr>
              <w:t>-</w:t>
            </w:r>
            <w:r w:rsidRPr="00E34C9D">
              <w:rPr>
                <w:sz w:val="28"/>
                <w:szCs w:val="28"/>
              </w:rPr>
              <w:t xml:space="preserve"> Sử Đình Thành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146E07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kế toán tài chính 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Phan Đình Ngân </w:t>
            </w:r>
            <w:r>
              <w:rPr>
                <w:sz w:val="28"/>
                <w:szCs w:val="28"/>
              </w:rPr>
              <w:t>-</w:t>
            </w:r>
            <w:r w:rsidRPr="00E34C9D">
              <w:rPr>
                <w:sz w:val="28"/>
                <w:szCs w:val="28"/>
              </w:rPr>
              <w:t xml:space="preserve"> Hồ Phan Minh Đức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ại học Hu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146E07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</w:t>
            </w:r>
            <w:r w:rsidR="00146E07">
              <w:rPr>
                <w:sz w:val="28"/>
                <w:szCs w:val="28"/>
              </w:rPr>
              <w:t>12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ài giảng kế toán tài chính 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hanh Huyền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ại học Hu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146E07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nguyên lý kế toán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oàn Quang Thiệu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ài chín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146E07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34C9D">
              <w:rPr>
                <w:sz w:val="28"/>
                <w:szCs w:val="28"/>
              </w:rPr>
              <w:t>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inh tế học vi mô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Quý Th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146E07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inh tế và quản trị doanh nghiệp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ô Xuân B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C915E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Quản trị học đại cương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an T</w:t>
            </w:r>
            <w:r>
              <w:rPr>
                <w:sz w:val="28"/>
                <w:szCs w:val="28"/>
              </w:rPr>
              <w:t>h</w:t>
            </w:r>
            <w:r w:rsidRPr="00E34C9D">
              <w:rPr>
                <w:sz w:val="28"/>
                <w:szCs w:val="28"/>
              </w:rPr>
              <w:t>ị Ngọc Thu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C915E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ân tích hoạt động kinh tế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Ngọc Qu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C915E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kinh tế vi mô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Văn Mi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C915E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kinh tế quốc tế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ỗ Đức B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C915E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ân tích hoạt động kinh doanh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Văn Đượ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.C.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C915E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Lý thuyết thống kê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smartTag w:uri="urn:schemas-microsoft-com:office:smarttags" w:element="place">
              <w:r w:rsidRPr="00E34C9D">
                <w:rPr>
                  <w:sz w:val="28"/>
                  <w:szCs w:val="28"/>
                </w:rPr>
                <w:t>Chu</w:t>
              </w:r>
            </w:smartTag>
            <w:r w:rsidRPr="00E34C9D">
              <w:rPr>
                <w:sz w:val="28"/>
                <w:szCs w:val="28"/>
              </w:rPr>
              <w:t xml:space="preserve"> Văn Tuấ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C915E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phân tích hoạt động kinh doanh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Thị G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C915E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ài tập kinh tế và quản trị doanh nghiệp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ô Xuân B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C915E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Marketing căn bản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ũ Huy Thô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C915E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luật kinh tế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Đăng Liê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C915E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lý thuyết tài chính tiền tệ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Hữu Tà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C915E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7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huế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an Hiểu Mi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C915E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9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ế toán quản trị doanh nghiệp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Ngọc Qu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TQ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0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ài chính doanh nghiệp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hị H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ài chí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1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ế toán tài chính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ương Thị Thuỷ - Thái Bá Cô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ài chí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0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hống kê kinh tế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ùi Đức Tri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H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0</w:t>
            </w:r>
          </w:p>
        </w:tc>
      </w:tr>
      <w:tr w:rsidR="00576333" w:rsidRPr="00E34C9D" w:rsidTr="00075D5C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pháp luật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Huy Bằ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3600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09</w:t>
            </w:r>
          </w:p>
        </w:tc>
      </w:tr>
    </w:tbl>
    <w:p w:rsidR="00576333" w:rsidRPr="00B81EA4" w:rsidRDefault="007339EA" w:rsidP="00576333">
      <w:pPr>
        <w:spacing w:before="120" w:line="288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576333" w:rsidRPr="000666B7">
        <w:rPr>
          <w:b/>
          <w:bCs/>
          <w:sz w:val="28"/>
          <w:szCs w:val="28"/>
        </w:rPr>
        <w:t>-</w:t>
      </w:r>
      <w:r w:rsidR="00576333" w:rsidRPr="00B81EA4">
        <w:rPr>
          <w:bCs/>
          <w:sz w:val="28"/>
          <w:szCs w:val="28"/>
        </w:rPr>
        <w:t xml:space="preserve"> </w:t>
      </w:r>
      <w:r w:rsidR="00576333" w:rsidRPr="00A436B9">
        <w:rPr>
          <w:b/>
          <w:bCs/>
          <w:sz w:val="28"/>
          <w:szCs w:val="28"/>
        </w:rPr>
        <w:t>Ngành, ngh</w:t>
      </w:r>
      <w:r w:rsidR="00576333">
        <w:rPr>
          <w:b/>
          <w:bCs/>
          <w:sz w:val="28"/>
          <w:szCs w:val="28"/>
        </w:rPr>
        <w:t>ề</w:t>
      </w:r>
      <w:r w:rsidR="00576333" w:rsidRPr="00B81EA4">
        <w:rPr>
          <w:bCs/>
          <w:sz w:val="28"/>
          <w:szCs w:val="28"/>
        </w:rPr>
        <w:t xml:space="preserve">: </w:t>
      </w:r>
      <w:r w:rsidR="00576333" w:rsidRPr="00E34C9D">
        <w:rPr>
          <w:b/>
          <w:bCs/>
          <w:sz w:val="28"/>
          <w:szCs w:val="28"/>
        </w:rPr>
        <w:t xml:space="preserve">Công nghệ thông tin </w:t>
      </w:r>
      <w:r w:rsidR="00576333">
        <w:rPr>
          <w:b/>
          <w:bCs/>
          <w:sz w:val="28"/>
          <w:szCs w:val="28"/>
        </w:rPr>
        <w:t>(</w:t>
      </w:r>
      <w:r w:rsidR="00576333" w:rsidRPr="00E34C9D">
        <w:rPr>
          <w:b/>
          <w:bCs/>
          <w:sz w:val="28"/>
          <w:szCs w:val="28"/>
        </w:rPr>
        <w:t>Ứng dụng phần mềm</w:t>
      </w:r>
      <w:r w:rsidR="00576333">
        <w:rPr>
          <w:b/>
          <w:bCs/>
          <w:sz w:val="28"/>
          <w:szCs w:val="28"/>
        </w:rPr>
        <w:t>)</w:t>
      </w:r>
    </w:p>
    <w:p w:rsidR="00576333" w:rsidRPr="00B81EA4" w:rsidRDefault="00576333" w:rsidP="00576333">
      <w:pPr>
        <w:spacing w:line="288" w:lineRule="auto"/>
        <w:jc w:val="both"/>
        <w:rPr>
          <w:bCs/>
          <w:sz w:val="28"/>
          <w:szCs w:val="28"/>
        </w:rPr>
      </w:pPr>
      <w:r w:rsidRPr="00B81EA4">
        <w:rPr>
          <w:bCs/>
          <w:sz w:val="28"/>
          <w:szCs w:val="28"/>
        </w:rPr>
        <w:t xml:space="preserve">    Trình độ đào tạo: Trung cấp</w:t>
      </w:r>
    </w:p>
    <w:p w:rsidR="00576333" w:rsidRPr="00B81EA4" w:rsidRDefault="00576333" w:rsidP="00576333">
      <w:pPr>
        <w:spacing w:line="288" w:lineRule="auto"/>
        <w:jc w:val="both"/>
        <w:rPr>
          <w:sz w:val="28"/>
          <w:szCs w:val="28"/>
        </w:rPr>
      </w:pPr>
      <w:r w:rsidRPr="00B81EA4">
        <w:rPr>
          <w:bCs/>
          <w:sz w:val="28"/>
          <w:szCs w:val="28"/>
        </w:rPr>
        <w:t xml:space="preserve">    Quy mô tuyển sinh năm</w:t>
      </w:r>
      <w:r>
        <w:rPr>
          <w:bCs/>
          <w:sz w:val="28"/>
          <w:szCs w:val="28"/>
        </w:rPr>
        <w:t>:</w:t>
      </w:r>
      <w:r w:rsidRPr="00B81EA4">
        <w:rPr>
          <w:bCs/>
          <w:sz w:val="28"/>
          <w:szCs w:val="28"/>
        </w:rPr>
        <w:t xml:space="preserve"> </w:t>
      </w:r>
      <w:r w:rsidR="007339EA">
        <w:rPr>
          <w:bCs/>
          <w:sz w:val="28"/>
          <w:szCs w:val="28"/>
        </w:rPr>
        <w:t>2</w:t>
      </w:r>
      <w:r w:rsidR="008D1EA6">
        <w:rPr>
          <w:bCs/>
          <w:sz w:val="28"/>
          <w:szCs w:val="28"/>
        </w:rPr>
        <w:t>5</w:t>
      </w:r>
    </w:p>
    <w:p w:rsidR="00576333" w:rsidRPr="001B7265" w:rsidRDefault="00576333" w:rsidP="00576333">
      <w:pPr>
        <w:spacing w:line="288" w:lineRule="auto"/>
        <w:jc w:val="both"/>
        <w:rPr>
          <w:b/>
          <w:i/>
          <w:sz w:val="28"/>
          <w:szCs w:val="28"/>
        </w:rPr>
      </w:pPr>
      <w:r w:rsidRPr="001B7265">
        <w:rPr>
          <w:b/>
          <w:i/>
          <w:sz w:val="28"/>
          <w:szCs w:val="28"/>
        </w:rPr>
        <w:t xml:space="preserve">a) Cơ sở vật chất </w:t>
      </w:r>
    </w:p>
    <w:p w:rsidR="00576333" w:rsidRPr="00E34C9D" w:rsidRDefault="00576333" w:rsidP="00576333">
      <w:pPr>
        <w:spacing w:line="288" w:lineRule="auto"/>
        <w:jc w:val="both"/>
        <w:rPr>
          <w:sz w:val="28"/>
          <w:szCs w:val="28"/>
        </w:rPr>
      </w:pPr>
      <w:r w:rsidRPr="00E34C9D">
        <w:rPr>
          <w:sz w:val="28"/>
          <w:szCs w:val="28"/>
        </w:rPr>
        <w:t>- Số phòng học lý thuyết chuyên nghề: 0</w:t>
      </w:r>
      <w:r>
        <w:rPr>
          <w:sz w:val="28"/>
          <w:szCs w:val="28"/>
        </w:rPr>
        <w:t>1</w:t>
      </w:r>
    </w:p>
    <w:p w:rsidR="00576333" w:rsidRPr="00E34C9D" w:rsidRDefault="00576333" w:rsidP="00576333">
      <w:pPr>
        <w:spacing w:line="288" w:lineRule="auto"/>
        <w:jc w:val="both"/>
        <w:rPr>
          <w:sz w:val="28"/>
          <w:szCs w:val="28"/>
        </w:rPr>
      </w:pPr>
      <w:r w:rsidRPr="00E34C9D">
        <w:rPr>
          <w:sz w:val="28"/>
          <w:szCs w:val="28"/>
        </w:rPr>
        <w:lastRenderedPageBreak/>
        <w:t>- Số phòng/xưởng thực hành nghề: 0</w:t>
      </w:r>
      <w:r>
        <w:rPr>
          <w:sz w:val="28"/>
          <w:szCs w:val="28"/>
        </w:rPr>
        <w:t>1</w:t>
      </w:r>
      <w:r w:rsidRPr="00E34C9D">
        <w:rPr>
          <w:sz w:val="28"/>
          <w:szCs w:val="28"/>
        </w:rPr>
        <w:t xml:space="preserve"> phòng máy tính thực hành đồng bộ có kết nối internet và cài đặt các phần mềm </w:t>
      </w:r>
      <w:r>
        <w:rPr>
          <w:sz w:val="28"/>
          <w:szCs w:val="28"/>
        </w:rPr>
        <w:t>chuyên nghề</w:t>
      </w:r>
      <w:r w:rsidRPr="00E34C9D">
        <w:rPr>
          <w:sz w:val="28"/>
          <w:szCs w:val="28"/>
        </w:rPr>
        <w:t>.</w:t>
      </w:r>
    </w:p>
    <w:p w:rsidR="00576333" w:rsidRPr="000666B7" w:rsidRDefault="00576333" w:rsidP="00576333">
      <w:pPr>
        <w:spacing w:line="288" w:lineRule="auto"/>
        <w:jc w:val="both"/>
        <w:rPr>
          <w:b/>
          <w:i/>
          <w:sz w:val="28"/>
          <w:szCs w:val="28"/>
        </w:rPr>
      </w:pPr>
      <w:r w:rsidRPr="000666B7">
        <w:rPr>
          <w:b/>
          <w:i/>
          <w:sz w:val="28"/>
          <w:szCs w:val="28"/>
        </w:rPr>
        <w:t xml:space="preserve">b)Thiết bị, dụng cụ đào tạo 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6175"/>
        <w:gridCol w:w="1251"/>
        <w:gridCol w:w="1412"/>
      </w:tblGrid>
      <w:tr w:rsidR="00576333" w:rsidRPr="00E34C9D" w:rsidTr="00075D5C">
        <w:trPr>
          <w:tblHeader/>
        </w:trPr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iCs/>
                <w:sz w:val="28"/>
                <w:szCs w:val="28"/>
              </w:rPr>
              <w:t>TT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iCs/>
                <w:sz w:val="28"/>
                <w:szCs w:val="28"/>
              </w:rPr>
              <w:t xml:space="preserve">Tên thiết bị </w:t>
            </w:r>
            <w:r>
              <w:rPr>
                <w:b/>
                <w:iCs/>
                <w:sz w:val="28"/>
                <w:szCs w:val="28"/>
              </w:rPr>
              <w:t>đào tạo</w:t>
            </w:r>
            <w:r w:rsidRPr="00E34C9D">
              <w:rPr>
                <w:b/>
                <w:iCs/>
                <w:sz w:val="28"/>
                <w:szCs w:val="28"/>
              </w:rPr>
              <w:t xml:space="preserve">;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spacing w:line="288" w:lineRule="auto"/>
              <w:jc w:val="center"/>
              <w:rPr>
                <w:b/>
                <w:iCs/>
                <w:sz w:val="28"/>
                <w:szCs w:val="28"/>
              </w:rPr>
            </w:pPr>
            <w:r w:rsidRPr="00E34C9D">
              <w:rPr>
                <w:b/>
                <w:iCs/>
                <w:sz w:val="28"/>
                <w:szCs w:val="28"/>
              </w:rPr>
              <w:t>Đơn vị</w:t>
            </w:r>
          </w:p>
          <w:p w:rsidR="00576333" w:rsidRPr="00E34C9D" w:rsidRDefault="00576333" w:rsidP="00075D5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iCs/>
                <w:sz w:val="28"/>
                <w:szCs w:val="28"/>
              </w:rPr>
              <w:t>tính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iCs/>
                <w:sz w:val="28"/>
                <w:szCs w:val="28"/>
              </w:rPr>
              <w:t>Số lượng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Thiết bị tin học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b/>
                <w:sz w:val="28"/>
                <w:szCs w:val="28"/>
              </w:rPr>
            </w:pP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inh kiện máy tính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i/>
                <w:sz w:val="28"/>
                <w:szCs w:val="28"/>
              </w:rPr>
            </w:pPr>
            <w:r w:rsidRPr="00E34C9D">
              <w:rPr>
                <w:i/>
                <w:sz w:val="28"/>
                <w:szCs w:val="28"/>
              </w:rPr>
              <w:t>Mỗi bộ giao gồm: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PU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Quạt CPU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o mạch chính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 nhớ RAM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anh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Ổ cứng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Ổ đĩa quang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 nguồn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ỏ máy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àn hình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uột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àn phím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áy vi tính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ệ điều hành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4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ình điều khiển</w:t>
            </w:r>
            <w:r>
              <w:rPr>
                <w:sz w:val="28"/>
                <w:szCs w:val="28"/>
              </w:rPr>
              <w:t xml:space="preserve"> </w:t>
            </w:r>
            <w:r w:rsidRPr="00E34C9D">
              <w:rPr>
                <w:sz w:val="28"/>
                <w:szCs w:val="28"/>
              </w:rPr>
              <w:t>(driver)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5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ứng dụng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6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sao lưu phục hồi hệ thống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Dụng cụ sửa chữa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b/>
                <w:sz w:val="28"/>
                <w:szCs w:val="28"/>
              </w:rPr>
            </w:pP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7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ồng hồ đo vạn năng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8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áy đo hiện sóng (Osciloscope)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9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Máy phát xung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0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Bộ mẫu  linh kiện điện tử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1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Bo cắm linh kiện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2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o hàn linh kiện loại đục lỗ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3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 thiết bị khò, hàn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i/>
                <w:sz w:val="28"/>
                <w:szCs w:val="28"/>
              </w:rPr>
              <w:t>Mỗi bộ bao gồm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ỏ hàn xung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ỏ hàn kim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áy khò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4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 dụng cụ sửa chữa máy tính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6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i/>
                <w:sz w:val="28"/>
                <w:szCs w:val="28"/>
              </w:rPr>
            </w:pPr>
            <w:r w:rsidRPr="00E34C9D">
              <w:rPr>
                <w:i/>
                <w:sz w:val="28"/>
                <w:szCs w:val="28"/>
              </w:rPr>
              <w:t>Mỗi bộ bao gồm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 tuốc nơ vít đa năng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anh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ìm điện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ìm bấm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òng tĩnh điện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ard test main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5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út nhấc IC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6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ard test mainboard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7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èn test socket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8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 nạp Bios đa năng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Thiết bị ngoại vi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b/>
                <w:sz w:val="28"/>
                <w:szCs w:val="28"/>
              </w:rPr>
            </w:pP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9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áy in kim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odem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1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áy Scan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2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oa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 xml:space="preserve">Phần mềm </w:t>
            </w:r>
            <w:r w:rsidRPr="00E34C9D">
              <w:rPr>
                <w:sz w:val="28"/>
                <w:szCs w:val="28"/>
              </w:rPr>
              <w:t>(cài trên các máy)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3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hệ điều hành MS-DOS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4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ần mềm hệ điều hành WINDOWS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5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hỗ trợ soạn thảo tiếng Việt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6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Turbo Pascal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ộ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7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diệt Virus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ộ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8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ần mềm Office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ộ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9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cài đặt hệ thống mạng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ộ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0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ệ điều hành WINDOWS SERVER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ộ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1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ình duyệt web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2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hỗ trợ lập trình Web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3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hỗ trợ xuất bản web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4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hỗ trợ Mutimedia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5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ần mềm Photoshop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Bộ 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rPr>
          <w:trHeight w:val="441"/>
        </w:trPr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Thiết bị phục vụ giảng dạy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6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b/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áy chiếu</w:t>
            </w:r>
            <w:r w:rsidRPr="00E34C9D">
              <w:rPr>
                <w:b/>
                <w:sz w:val="28"/>
                <w:szCs w:val="28"/>
              </w:rPr>
              <w:t xml:space="preserve"> </w:t>
            </w:r>
            <w:r w:rsidRPr="00E34C9D">
              <w:rPr>
                <w:sz w:val="28"/>
                <w:szCs w:val="28"/>
              </w:rPr>
              <w:t>Projector, màn chiếu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F76078" w:rsidRDefault="00576333" w:rsidP="00075D5C">
            <w:pPr>
              <w:rPr>
                <w:sz w:val="28"/>
                <w:szCs w:val="28"/>
              </w:rPr>
            </w:pPr>
            <w:r w:rsidRPr="00F76078">
              <w:rPr>
                <w:sz w:val="28"/>
                <w:szCs w:val="28"/>
              </w:rPr>
              <w:t>Máy tính để bàn Huntkey dùng cho hệ thống mạng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F76078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F76078" w:rsidRDefault="00576333" w:rsidP="00075D5C">
            <w:pPr>
              <w:jc w:val="center"/>
              <w:rPr>
                <w:sz w:val="28"/>
                <w:szCs w:val="28"/>
              </w:rPr>
            </w:pPr>
            <w:r w:rsidRPr="00F76078">
              <w:rPr>
                <w:sz w:val="28"/>
                <w:szCs w:val="28"/>
              </w:rPr>
              <w:t>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F76078" w:rsidRDefault="00576333" w:rsidP="00075D5C">
            <w:pPr>
              <w:rPr>
                <w:sz w:val="28"/>
                <w:szCs w:val="28"/>
              </w:rPr>
            </w:pPr>
            <w:r w:rsidRPr="00F76078">
              <w:rPr>
                <w:sz w:val="28"/>
                <w:szCs w:val="28"/>
              </w:rPr>
              <w:t>Máy tính xách tay Acer AS Nitro dùng cho GV  giảng  dạy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F76078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F76078" w:rsidRDefault="0057633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576333" w:rsidRPr="00E34C9D" w:rsidRDefault="00576333" w:rsidP="00576333">
      <w:pPr>
        <w:spacing w:line="288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</w:t>
      </w:r>
      <w:r w:rsidRPr="00E34C9D">
        <w:rPr>
          <w:b/>
          <w:bCs/>
          <w:i/>
          <w:iCs/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>Nhà giáo</w:t>
      </w:r>
    </w:p>
    <w:p w:rsidR="00576333" w:rsidRPr="00E34C9D" w:rsidRDefault="00576333" w:rsidP="0057633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 w:rsidRPr="00E34C9D">
        <w:rPr>
          <w:sz w:val="28"/>
          <w:szCs w:val="28"/>
        </w:rPr>
        <w:t xml:space="preserve"> </w:t>
      </w:r>
      <w:r w:rsidRPr="001E36EF">
        <w:rPr>
          <w:i/>
          <w:sz w:val="28"/>
          <w:szCs w:val="28"/>
        </w:rPr>
        <w:t xml:space="preserve">Tổng số Nhà </w:t>
      </w:r>
      <w:r>
        <w:rPr>
          <w:i/>
          <w:sz w:val="28"/>
          <w:szCs w:val="28"/>
        </w:rPr>
        <w:t>giáo</w:t>
      </w:r>
      <w:r w:rsidRPr="001E36EF">
        <w:rPr>
          <w:i/>
          <w:sz w:val="28"/>
          <w:szCs w:val="28"/>
        </w:rPr>
        <w:t xml:space="preserve"> của ngành, nghề</w:t>
      </w:r>
      <w:r w:rsidRPr="00E34C9D">
        <w:rPr>
          <w:sz w:val="28"/>
          <w:szCs w:val="28"/>
        </w:rPr>
        <w:t xml:space="preserve">: </w:t>
      </w:r>
      <w:r w:rsidR="00A8354F">
        <w:rPr>
          <w:sz w:val="28"/>
          <w:szCs w:val="28"/>
        </w:rPr>
        <w:t>14</w:t>
      </w:r>
    </w:p>
    <w:p w:rsidR="00576333" w:rsidRPr="00E34C9D" w:rsidRDefault="00576333" w:rsidP="0057633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Pr="00E34C9D">
        <w:rPr>
          <w:sz w:val="28"/>
          <w:szCs w:val="28"/>
        </w:rPr>
        <w:t xml:space="preserve"> </w:t>
      </w:r>
      <w:r w:rsidRPr="001E36EF">
        <w:rPr>
          <w:i/>
          <w:sz w:val="28"/>
          <w:szCs w:val="28"/>
        </w:rPr>
        <w:t>Tỷ lệ học sinh, sinh viên quy đổi/giáo viên quy đổi</w:t>
      </w:r>
      <w:r w:rsidRPr="00E34C9D">
        <w:rPr>
          <w:sz w:val="28"/>
          <w:szCs w:val="28"/>
        </w:rPr>
        <w:t>:</w:t>
      </w:r>
      <w:r w:rsidR="00A8354F">
        <w:rPr>
          <w:sz w:val="28"/>
          <w:szCs w:val="28"/>
        </w:rPr>
        <w:t xml:space="preserve">  9</w:t>
      </w:r>
      <w:r w:rsidRPr="00E34C9D">
        <w:rPr>
          <w:sz w:val="28"/>
          <w:szCs w:val="28"/>
        </w:rPr>
        <w:t>/1</w:t>
      </w:r>
    </w:p>
    <w:p w:rsidR="00576333" w:rsidRDefault="00576333" w:rsidP="0057633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c)</w:t>
      </w:r>
      <w:r w:rsidRPr="001E36EF">
        <w:rPr>
          <w:i/>
          <w:sz w:val="28"/>
          <w:szCs w:val="28"/>
        </w:rPr>
        <w:t>Giáo viên cơ hữu</w:t>
      </w:r>
      <w:r w:rsidRPr="00E34C9D">
        <w:rPr>
          <w:sz w:val="28"/>
          <w:szCs w:val="28"/>
        </w:rPr>
        <w:t xml:space="preserve"> (nếu là cán bộ quản lý tham gia giảng dạy thì ghi rõ số giờ giảng dạy/năm):</w:t>
      </w:r>
      <w:r>
        <w:rPr>
          <w:sz w:val="28"/>
          <w:szCs w:val="28"/>
        </w:rPr>
        <w:t xml:space="preserve"> 0 người</w:t>
      </w: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777"/>
        <w:gridCol w:w="2250"/>
        <w:gridCol w:w="1831"/>
        <w:gridCol w:w="917"/>
        <w:gridCol w:w="2252"/>
      </w:tblGrid>
      <w:tr w:rsidR="00B44B9C" w:rsidRPr="00790A57" w:rsidTr="00790A57">
        <w:trPr>
          <w:trHeight w:val="1255"/>
        </w:trPr>
        <w:tc>
          <w:tcPr>
            <w:tcW w:w="741" w:type="dxa"/>
          </w:tcPr>
          <w:p w:rsidR="005111D8" w:rsidRPr="00790A57" w:rsidRDefault="005111D8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5111D8" w:rsidRPr="00790A57" w:rsidRDefault="005111D8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B44B9C" w:rsidRPr="00790A57" w:rsidRDefault="00B44B9C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790A5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804" w:type="dxa"/>
          </w:tcPr>
          <w:p w:rsidR="005111D8" w:rsidRPr="00790A57" w:rsidRDefault="005111D8" w:rsidP="00790A57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5111D8" w:rsidRPr="00790A57" w:rsidRDefault="005111D8" w:rsidP="00790A57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B44B9C" w:rsidRPr="00790A57" w:rsidRDefault="00B44B9C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268" w:type="dxa"/>
          </w:tcPr>
          <w:p w:rsidR="005111D8" w:rsidRPr="00790A57" w:rsidRDefault="005111D8" w:rsidP="00790A57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B44B9C" w:rsidRPr="00790A57" w:rsidRDefault="00B44B9C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Trình độ chuyên môn được đào tạo</w:t>
            </w:r>
          </w:p>
        </w:tc>
        <w:tc>
          <w:tcPr>
            <w:tcW w:w="1843" w:type="dxa"/>
          </w:tcPr>
          <w:p w:rsidR="005111D8" w:rsidRPr="00790A57" w:rsidRDefault="005111D8" w:rsidP="00790A5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4B9C" w:rsidRPr="00790A57" w:rsidRDefault="00B44B9C" w:rsidP="00790A57">
            <w:pPr>
              <w:jc w:val="center"/>
              <w:rPr>
                <w:b/>
                <w:bCs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Trình độ nghiệp vụ</w:t>
            </w:r>
          </w:p>
          <w:p w:rsidR="00B44B9C" w:rsidRPr="00790A57" w:rsidRDefault="00B44B9C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sư phạm</w:t>
            </w:r>
          </w:p>
        </w:tc>
        <w:tc>
          <w:tcPr>
            <w:tcW w:w="855" w:type="dxa"/>
          </w:tcPr>
          <w:p w:rsidR="005111D8" w:rsidRPr="00790A57" w:rsidRDefault="005111D8" w:rsidP="00790A5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4B9C" w:rsidRPr="00790A57" w:rsidRDefault="00B44B9C" w:rsidP="00790A57">
            <w:pPr>
              <w:jc w:val="center"/>
              <w:rPr>
                <w:b/>
                <w:bCs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Trình độ kỹ năng nghề</w:t>
            </w:r>
          </w:p>
          <w:p w:rsidR="00B44B9C" w:rsidRPr="00790A57" w:rsidRDefault="00B44B9C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5111D8" w:rsidRPr="00790A57" w:rsidRDefault="005111D8" w:rsidP="00790A5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44B9C" w:rsidRPr="00790A57" w:rsidRDefault="00B44B9C" w:rsidP="00790A57">
            <w:pPr>
              <w:jc w:val="center"/>
              <w:rPr>
                <w:b/>
                <w:bCs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Môn học/Modul, tín chỉ được</w:t>
            </w:r>
          </w:p>
          <w:p w:rsidR="00B44B9C" w:rsidRPr="00790A57" w:rsidRDefault="00B44B9C" w:rsidP="00790A57">
            <w:pPr>
              <w:jc w:val="center"/>
              <w:rPr>
                <w:b/>
                <w:bCs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được phân công</w:t>
            </w:r>
          </w:p>
          <w:p w:rsidR="00B44B9C" w:rsidRPr="00790A57" w:rsidRDefault="00B44B9C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giảng dạy</w:t>
            </w:r>
          </w:p>
        </w:tc>
      </w:tr>
      <w:tr w:rsidR="0050109B" w:rsidRPr="00790A57" w:rsidTr="00790A57">
        <w:tc>
          <w:tcPr>
            <w:tcW w:w="741" w:type="dxa"/>
          </w:tcPr>
          <w:p w:rsidR="00B44B9C" w:rsidRPr="00790A57" w:rsidRDefault="00B44B9C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804" w:type="dxa"/>
            <w:vAlign w:val="center"/>
          </w:tcPr>
          <w:p w:rsidR="00B44B9C" w:rsidRPr="00790A57" w:rsidRDefault="00B44B9C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Nguyễn Thị Liên</w:t>
            </w:r>
          </w:p>
        </w:tc>
        <w:tc>
          <w:tcPr>
            <w:tcW w:w="2268" w:type="dxa"/>
            <w:vAlign w:val="center"/>
          </w:tcPr>
          <w:p w:rsidR="00B44B9C" w:rsidRPr="00790A57" w:rsidRDefault="0050109B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Th.s </w:t>
            </w:r>
            <w:r w:rsidR="00B44B9C" w:rsidRPr="00790A57">
              <w:rPr>
                <w:sz w:val="28"/>
                <w:szCs w:val="28"/>
              </w:rPr>
              <w:t>Giáo dục chính trị</w:t>
            </w:r>
          </w:p>
        </w:tc>
        <w:tc>
          <w:tcPr>
            <w:tcW w:w="1843" w:type="dxa"/>
            <w:vAlign w:val="center"/>
          </w:tcPr>
          <w:p w:rsidR="00B44B9C" w:rsidRPr="00790A57" w:rsidRDefault="00B44B9C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B44B9C" w:rsidRPr="00790A57" w:rsidRDefault="00B44B9C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44B9C" w:rsidRPr="00790A57" w:rsidRDefault="00B44B9C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Giáo dục chính trị</w:t>
            </w:r>
          </w:p>
        </w:tc>
      </w:tr>
      <w:tr w:rsidR="0050109B" w:rsidRPr="00790A57" w:rsidTr="00790A57">
        <w:tc>
          <w:tcPr>
            <w:tcW w:w="741" w:type="dxa"/>
          </w:tcPr>
          <w:p w:rsidR="00B44B9C" w:rsidRPr="00790A57" w:rsidRDefault="00B44B9C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2</w:t>
            </w:r>
          </w:p>
        </w:tc>
        <w:tc>
          <w:tcPr>
            <w:tcW w:w="2804" w:type="dxa"/>
            <w:vAlign w:val="center"/>
          </w:tcPr>
          <w:p w:rsidR="00B44B9C" w:rsidRPr="00790A57" w:rsidRDefault="00B44B9C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ô Thị Huệ</w:t>
            </w:r>
          </w:p>
        </w:tc>
        <w:tc>
          <w:tcPr>
            <w:tcW w:w="2268" w:type="dxa"/>
            <w:vAlign w:val="center"/>
          </w:tcPr>
          <w:p w:rsidR="00B44B9C" w:rsidRPr="00790A57" w:rsidRDefault="00B44B9C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</w:t>
            </w:r>
            <w:r w:rsidR="0050109B" w:rsidRPr="00790A57">
              <w:rPr>
                <w:sz w:val="28"/>
                <w:szCs w:val="28"/>
              </w:rPr>
              <w:t xml:space="preserve">Th.s </w:t>
            </w:r>
            <w:r w:rsidRPr="00790A57">
              <w:rPr>
                <w:sz w:val="28"/>
                <w:szCs w:val="28"/>
              </w:rPr>
              <w:t>Tiếng anh</w:t>
            </w:r>
          </w:p>
        </w:tc>
        <w:tc>
          <w:tcPr>
            <w:tcW w:w="1843" w:type="dxa"/>
            <w:vAlign w:val="center"/>
          </w:tcPr>
          <w:p w:rsidR="00B44B9C" w:rsidRPr="00790A57" w:rsidRDefault="00B44B9C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B44B9C" w:rsidRPr="00790A57" w:rsidRDefault="00B44B9C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44B9C" w:rsidRPr="00790A57" w:rsidRDefault="00B44B9C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iếng Anh</w:t>
            </w:r>
          </w:p>
        </w:tc>
      </w:tr>
      <w:tr w:rsidR="0050109B" w:rsidRPr="00790A57" w:rsidTr="00790A57">
        <w:tc>
          <w:tcPr>
            <w:tcW w:w="741" w:type="dxa"/>
          </w:tcPr>
          <w:p w:rsidR="00B44B9C" w:rsidRPr="00790A57" w:rsidRDefault="00B44B9C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3</w:t>
            </w:r>
          </w:p>
        </w:tc>
        <w:tc>
          <w:tcPr>
            <w:tcW w:w="2804" w:type="dxa"/>
            <w:vAlign w:val="center"/>
          </w:tcPr>
          <w:p w:rsidR="00B44B9C" w:rsidRPr="00790A57" w:rsidRDefault="00B44B9C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Phú Đoàn</w:t>
            </w:r>
          </w:p>
        </w:tc>
        <w:tc>
          <w:tcPr>
            <w:tcW w:w="2268" w:type="dxa"/>
            <w:vAlign w:val="center"/>
          </w:tcPr>
          <w:p w:rsidR="00B44B9C" w:rsidRPr="00790A57" w:rsidRDefault="00B44B9C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Sư phạm TDTT</w:t>
            </w:r>
          </w:p>
        </w:tc>
        <w:tc>
          <w:tcPr>
            <w:tcW w:w="1843" w:type="dxa"/>
            <w:vAlign w:val="center"/>
          </w:tcPr>
          <w:p w:rsidR="00B44B9C" w:rsidRPr="00790A57" w:rsidRDefault="00B44B9C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B44B9C" w:rsidRPr="00790A57" w:rsidRDefault="00B44B9C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44B9C" w:rsidRPr="00790A57" w:rsidRDefault="00B44B9C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GDTC</w:t>
            </w:r>
          </w:p>
        </w:tc>
      </w:tr>
      <w:tr w:rsidR="0050109B" w:rsidRPr="00790A57" w:rsidTr="00790A57">
        <w:tc>
          <w:tcPr>
            <w:tcW w:w="741" w:type="dxa"/>
          </w:tcPr>
          <w:p w:rsidR="00B44B9C" w:rsidRPr="00790A57" w:rsidRDefault="00B44B9C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4</w:t>
            </w:r>
          </w:p>
        </w:tc>
        <w:tc>
          <w:tcPr>
            <w:tcW w:w="2804" w:type="dxa"/>
            <w:vAlign w:val="center"/>
          </w:tcPr>
          <w:p w:rsidR="00B44B9C" w:rsidRPr="00790A57" w:rsidRDefault="00B44B9C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Văn Cấp</w:t>
            </w:r>
          </w:p>
        </w:tc>
        <w:tc>
          <w:tcPr>
            <w:tcW w:w="2268" w:type="dxa"/>
            <w:vAlign w:val="center"/>
          </w:tcPr>
          <w:p w:rsidR="00B44B9C" w:rsidRPr="00790A57" w:rsidRDefault="00B44B9C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Giáo dục thể chất</w:t>
            </w:r>
          </w:p>
        </w:tc>
        <w:tc>
          <w:tcPr>
            <w:tcW w:w="1843" w:type="dxa"/>
            <w:vAlign w:val="center"/>
          </w:tcPr>
          <w:p w:rsidR="00B44B9C" w:rsidRPr="00790A57" w:rsidRDefault="00B44B9C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B44B9C" w:rsidRPr="00790A57" w:rsidRDefault="00B44B9C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44B9C" w:rsidRPr="00790A57" w:rsidRDefault="00B44B9C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GDQP-An ninh</w:t>
            </w:r>
          </w:p>
        </w:tc>
      </w:tr>
      <w:tr w:rsidR="0050109B" w:rsidRPr="00790A57" w:rsidTr="00790A57">
        <w:tc>
          <w:tcPr>
            <w:tcW w:w="741" w:type="dxa"/>
          </w:tcPr>
          <w:p w:rsidR="00B44B9C" w:rsidRPr="00790A57" w:rsidRDefault="00B44B9C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5</w:t>
            </w:r>
          </w:p>
        </w:tc>
        <w:tc>
          <w:tcPr>
            <w:tcW w:w="2804" w:type="dxa"/>
            <w:vAlign w:val="center"/>
          </w:tcPr>
          <w:p w:rsidR="00B44B9C" w:rsidRPr="00790A57" w:rsidRDefault="00B44B9C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Lê Thị Mỹ Hường</w:t>
            </w:r>
          </w:p>
        </w:tc>
        <w:tc>
          <w:tcPr>
            <w:tcW w:w="2268" w:type="dxa"/>
            <w:vAlign w:val="center"/>
          </w:tcPr>
          <w:p w:rsidR="00B44B9C" w:rsidRPr="00790A57" w:rsidRDefault="0050109B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Th.s </w:t>
            </w:r>
            <w:r w:rsidR="00B44B9C" w:rsidRPr="00790A57">
              <w:rPr>
                <w:sz w:val="28"/>
                <w:szCs w:val="28"/>
              </w:rPr>
              <w:t>Luật hành chính</w:t>
            </w:r>
          </w:p>
        </w:tc>
        <w:tc>
          <w:tcPr>
            <w:tcW w:w="1843" w:type="dxa"/>
            <w:vAlign w:val="center"/>
          </w:tcPr>
          <w:p w:rsidR="00B44B9C" w:rsidRPr="00790A57" w:rsidRDefault="00B44B9C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B44B9C" w:rsidRPr="00790A57" w:rsidRDefault="00B44B9C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44B9C" w:rsidRPr="00790A57" w:rsidRDefault="00B44B9C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Pháp luật</w:t>
            </w:r>
          </w:p>
        </w:tc>
      </w:tr>
      <w:tr w:rsidR="0050109B" w:rsidRPr="00790A57" w:rsidTr="00790A57">
        <w:tc>
          <w:tcPr>
            <w:tcW w:w="741" w:type="dxa"/>
          </w:tcPr>
          <w:p w:rsidR="0050109B" w:rsidRPr="00790A57" w:rsidRDefault="0050109B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109B" w:rsidRPr="00790A57" w:rsidRDefault="0050109B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6</w:t>
            </w:r>
          </w:p>
        </w:tc>
        <w:tc>
          <w:tcPr>
            <w:tcW w:w="2804" w:type="dxa"/>
            <w:vAlign w:val="center"/>
          </w:tcPr>
          <w:p w:rsidR="0050109B" w:rsidRPr="00790A57" w:rsidRDefault="0050109B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Phạm Ngọc Toán</w:t>
            </w:r>
          </w:p>
        </w:tc>
        <w:tc>
          <w:tcPr>
            <w:tcW w:w="2268" w:type="dxa"/>
            <w:vAlign w:val="center"/>
          </w:tcPr>
          <w:p w:rsidR="0050109B" w:rsidRPr="00790A57" w:rsidRDefault="0050109B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Khoa học máy tính &amp; CNTT</w:t>
            </w:r>
          </w:p>
        </w:tc>
        <w:tc>
          <w:tcPr>
            <w:tcW w:w="1843" w:type="dxa"/>
            <w:vAlign w:val="center"/>
          </w:tcPr>
          <w:p w:rsidR="0050109B" w:rsidRPr="00790A57" w:rsidRDefault="0050109B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50109B" w:rsidRPr="00790A57" w:rsidRDefault="0050109B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50109B" w:rsidRPr="00790A57" w:rsidRDefault="0050109B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in học văn phòng; Cấu trúc máy tính; Mạng máy tính; Lập trình cơ bản; Tin học; Thực tập tốt nghiệp</w:t>
            </w:r>
          </w:p>
        </w:tc>
      </w:tr>
      <w:tr w:rsidR="0050109B" w:rsidRPr="00790A57" w:rsidTr="00790A57">
        <w:tc>
          <w:tcPr>
            <w:tcW w:w="741" w:type="dxa"/>
          </w:tcPr>
          <w:p w:rsidR="0050109B" w:rsidRPr="00790A57" w:rsidRDefault="0050109B" w:rsidP="00790A57">
            <w:pPr>
              <w:spacing w:before="240" w:after="240" w:line="360" w:lineRule="auto"/>
              <w:jc w:val="both"/>
              <w:rPr>
                <w:sz w:val="28"/>
                <w:szCs w:val="28"/>
              </w:rPr>
            </w:pPr>
          </w:p>
          <w:p w:rsidR="0050109B" w:rsidRPr="00790A57" w:rsidRDefault="0050109B" w:rsidP="00790A57">
            <w:pPr>
              <w:spacing w:before="240"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7</w:t>
            </w:r>
          </w:p>
        </w:tc>
        <w:tc>
          <w:tcPr>
            <w:tcW w:w="2804" w:type="dxa"/>
            <w:vAlign w:val="center"/>
          </w:tcPr>
          <w:p w:rsidR="0050109B" w:rsidRPr="00790A57" w:rsidRDefault="0050109B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rương Thanh Chiến</w:t>
            </w:r>
          </w:p>
        </w:tc>
        <w:tc>
          <w:tcPr>
            <w:tcW w:w="2268" w:type="dxa"/>
            <w:vAlign w:val="center"/>
          </w:tcPr>
          <w:p w:rsidR="0050109B" w:rsidRPr="00790A57" w:rsidRDefault="0050109B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Công nghệ thông tin</w:t>
            </w:r>
          </w:p>
        </w:tc>
        <w:tc>
          <w:tcPr>
            <w:tcW w:w="1843" w:type="dxa"/>
            <w:vAlign w:val="center"/>
          </w:tcPr>
          <w:p w:rsidR="0050109B" w:rsidRPr="00790A57" w:rsidRDefault="0050109B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50109B" w:rsidRPr="00790A57" w:rsidRDefault="0050109B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50109B" w:rsidRPr="00790A57" w:rsidRDefault="0050109B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Cấu trúc dữ liệu và giải thuật; Cơ sở dữ liệu; Lắp ráp và bảo trì máy tính; Thiết kế và quản trị website ;  Tin học</w:t>
            </w:r>
          </w:p>
        </w:tc>
      </w:tr>
      <w:tr w:rsidR="0050109B" w:rsidRPr="00790A57" w:rsidTr="00790A57">
        <w:tc>
          <w:tcPr>
            <w:tcW w:w="741" w:type="dxa"/>
          </w:tcPr>
          <w:p w:rsidR="0050109B" w:rsidRPr="00790A57" w:rsidRDefault="0050109B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109B" w:rsidRPr="00790A57" w:rsidRDefault="0050109B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109B" w:rsidRPr="00790A57" w:rsidRDefault="0050109B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8</w:t>
            </w:r>
          </w:p>
        </w:tc>
        <w:tc>
          <w:tcPr>
            <w:tcW w:w="2804" w:type="dxa"/>
            <w:vAlign w:val="center"/>
          </w:tcPr>
          <w:p w:rsidR="0050109B" w:rsidRPr="00790A57" w:rsidRDefault="0050109B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Mai Thị Non</w:t>
            </w:r>
          </w:p>
        </w:tc>
        <w:tc>
          <w:tcPr>
            <w:tcW w:w="2268" w:type="dxa"/>
            <w:vAlign w:val="center"/>
          </w:tcPr>
          <w:p w:rsidR="0050109B" w:rsidRPr="00790A57" w:rsidRDefault="0050109B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Công nghệ thông tin</w:t>
            </w:r>
          </w:p>
        </w:tc>
        <w:tc>
          <w:tcPr>
            <w:tcW w:w="1843" w:type="dxa"/>
            <w:vAlign w:val="center"/>
          </w:tcPr>
          <w:p w:rsidR="0050109B" w:rsidRPr="00790A57" w:rsidRDefault="0050109B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50109B" w:rsidRPr="00790A57" w:rsidRDefault="0050109B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50109B" w:rsidRPr="00790A57" w:rsidRDefault="0050109B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  <w:lang w:val="nl-NL"/>
              </w:rPr>
              <w:t>Hệ điều hành Windows Server; Quản trị cơ sở dữ liệu với SQL Server; Tin học</w:t>
            </w:r>
          </w:p>
        </w:tc>
      </w:tr>
      <w:tr w:rsidR="0050109B" w:rsidRPr="00790A57" w:rsidTr="00790A57">
        <w:tc>
          <w:tcPr>
            <w:tcW w:w="741" w:type="dxa"/>
          </w:tcPr>
          <w:p w:rsidR="0050109B" w:rsidRPr="00790A57" w:rsidRDefault="0050109B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109B" w:rsidRPr="00790A57" w:rsidRDefault="0050109B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9</w:t>
            </w:r>
          </w:p>
        </w:tc>
        <w:tc>
          <w:tcPr>
            <w:tcW w:w="2804" w:type="dxa"/>
            <w:vAlign w:val="center"/>
          </w:tcPr>
          <w:p w:rsidR="0050109B" w:rsidRPr="00790A57" w:rsidRDefault="0050109B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Lương Thị Phương</w:t>
            </w:r>
          </w:p>
        </w:tc>
        <w:tc>
          <w:tcPr>
            <w:tcW w:w="2268" w:type="dxa"/>
            <w:vAlign w:val="center"/>
          </w:tcPr>
          <w:p w:rsidR="0050109B" w:rsidRPr="00790A57" w:rsidRDefault="0050109B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Công nghệ thông tin</w:t>
            </w:r>
          </w:p>
        </w:tc>
        <w:tc>
          <w:tcPr>
            <w:tcW w:w="1843" w:type="dxa"/>
            <w:vAlign w:val="center"/>
          </w:tcPr>
          <w:p w:rsidR="0050109B" w:rsidRPr="00790A57" w:rsidRDefault="0050109B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50109B" w:rsidRPr="00790A57" w:rsidRDefault="0050109B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50109B" w:rsidRPr="00790A57" w:rsidRDefault="0050109B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Ngôn ngữ lập trình C# (C Sharp). Đồ họa ứng dụng.  Mạng máy tính</w:t>
            </w:r>
          </w:p>
        </w:tc>
      </w:tr>
      <w:tr w:rsidR="0050109B" w:rsidRPr="00790A57" w:rsidTr="00790A57">
        <w:tc>
          <w:tcPr>
            <w:tcW w:w="741" w:type="dxa"/>
          </w:tcPr>
          <w:p w:rsidR="0050109B" w:rsidRPr="00790A57" w:rsidRDefault="0050109B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109B" w:rsidRPr="00790A57" w:rsidRDefault="0050109B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50109B" w:rsidRPr="00790A57" w:rsidRDefault="0050109B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rần Quyết Cường</w:t>
            </w:r>
          </w:p>
        </w:tc>
        <w:tc>
          <w:tcPr>
            <w:tcW w:w="2268" w:type="dxa"/>
            <w:vAlign w:val="center"/>
          </w:tcPr>
          <w:p w:rsidR="0050109B" w:rsidRPr="00790A57" w:rsidRDefault="0050109B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Công nghệ thông tin</w:t>
            </w:r>
          </w:p>
        </w:tc>
        <w:tc>
          <w:tcPr>
            <w:tcW w:w="1843" w:type="dxa"/>
            <w:vAlign w:val="center"/>
          </w:tcPr>
          <w:p w:rsidR="0050109B" w:rsidRPr="00790A57" w:rsidRDefault="0050109B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50109B" w:rsidRPr="00790A57" w:rsidRDefault="0050109B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50109B" w:rsidRPr="00790A57" w:rsidRDefault="0050109B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iết kế và quản trị website;  Thiết kế ứng dụng với ASP.NET</w:t>
            </w:r>
          </w:p>
        </w:tc>
      </w:tr>
      <w:tr w:rsidR="0050109B" w:rsidRPr="00790A57" w:rsidTr="00790A57">
        <w:tc>
          <w:tcPr>
            <w:tcW w:w="741" w:type="dxa"/>
          </w:tcPr>
          <w:p w:rsidR="0050109B" w:rsidRPr="00790A57" w:rsidRDefault="0050109B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109B" w:rsidRPr="00790A57" w:rsidRDefault="0050109B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804" w:type="dxa"/>
            <w:vAlign w:val="center"/>
          </w:tcPr>
          <w:p w:rsidR="0050109B" w:rsidRPr="00790A57" w:rsidRDefault="0050109B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lastRenderedPageBreak/>
              <w:t>Phạm Thị Tú</w:t>
            </w:r>
          </w:p>
        </w:tc>
        <w:tc>
          <w:tcPr>
            <w:tcW w:w="2268" w:type="dxa"/>
            <w:vAlign w:val="center"/>
          </w:tcPr>
          <w:p w:rsidR="0050109B" w:rsidRPr="00790A57" w:rsidRDefault="0050109B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Th.s Khoa học </w:t>
            </w:r>
            <w:r w:rsidRPr="00790A57">
              <w:rPr>
                <w:sz w:val="28"/>
                <w:szCs w:val="28"/>
              </w:rPr>
              <w:lastRenderedPageBreak/>
              <w:t xml:space="preserve">máy tính </w:t>
            </w:r>
          </w:p>
        </w:tc>
        <w:tc>
          <w:tcPr>
            <w:tcW w:w="1843" w:type="dxa"/>
            <w:vAlign w:val="center"/>
          </w:tcPr>
          <w:p w:rsidR="0050109B" w:rsidRPr="00790A57" w:rsidRDefault="0050109B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lastRenderedPageBreak/>
              <w:t xml:space="preserve">NVSP dạy </w:t>
            </w:r>
            <w:r w:rsidRPr="00790A57">
              <w:rPr>
                <w:sz w:val="28"/>
                <w:szCs w:val="28"/>
              </w:rPr>
              <w:lastRenderedPageBreak/>
              <w:t>nghề</w:t>
            </w:r>
          </w:p>
        </w:tc>
        <w:tc>
          <w:tcPr>
            <w:tcW w:w="855" w:type="dxa"/>
          </w:tcPr>
          <w:p w:rsidR="0050109B" w:rsidRPr="00790A57" w:rsidRDefault="0050109B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50109B" w:rsidRPr="00790A57" w:rsidRDefault="0050109B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  <w:lang w:val="nl-NL"/>
              </w:rPr>
              <w:t xml:space="preserve">Đồ họa ứng dụng; </w:t>
            </w:r>
            <w:r w:rsidRPr="00790A57">
              <w:rPr>
                <w:sz w:val="28"/>
                <w:szCs w:val="28"/>
              </w:rPr>
              <w:lastRenderedPageBreak/>
              <w:t>Thực tập nghề nghiệp; Excel nâng cao.</w:t>
            </w:r>
          </w:p>
        </w:tc>
      </w:tr>
      <w:tr w:rsidR="0050109B" w:rsidRPr="00790A57" w:rsidTr="00790A57">
        <w:trPr>
          <w:trHeight w:val="681"/>
        </w:trPr>
        <w:tc>
          <w:tcPr>
            <w:tcW w:w="741" w:type="dxa"/>
          </w:tcPr>
          <w:p w:rsidR="0050109B" w:rsidRPr="00790A57" w:rsidRDefault="0050109B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109B" w:rsidRPr="00790A57" w:rsidRDefault="0050109B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2</w:t>
            </w:r>
          </w:p>
        </w:tc>
        <w:tc>
          <w:tcPr>
            <w:tcW w:w="2804" w:type="dxa"/>
            <w:vAlign w:val="center"/>
          </w:tcPr>
          <w:p w:rsidR="0050109B" w:rsidRPr="00790A57" w:rsidRDefault="0050109B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Tam Cường</w:t>
            </w:r>
          </w:p>
          <w:p w:rsidR="0050109B" w:rsidRPr="00790A57" w:rsidRDefault="0050109B" w:rsidP="00790A5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50109B" w:rsidRPr="00790A57" w:rsidRDefault="0050109B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Công nghệ thông tin</w:t>
            </w:r>
          </w:p>
        </w:tc>
        <w:tc>
          <w:tcPr>
            <w:tcW w:w="1843" w:type="dxa"/>
            <w:vAlign w:val="center"/>
          </w:tcPr>
          <w:p w:rsidR="0050109B" w:rsidRPr="00790A57" w:rsidRDefault="0050109B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50109B" w:rsidRPr="00790A57" w:rsidRDefault="0050109B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50109B" w:rsidRPr="00790A57" w:rsidRDefault="0050109B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  <w:lang w:val="nl-NL"/>
              </w:rPr>
              <w:t>Hệ điều hành Windows Server; Quản trị cơ sở dữ liệu với SQL Server; Thực tập nghề nghiệp</w:t>
            </w:r>
          </w:p>
        </w:tc>
      </w:tr>
      <w:tr w:rsidR="0050109B" w:rsidRPr="00790A57" w:rsidTr="00790A57">
        <w:tc>
          <w:tcPr>
            <w:tcW w:w="741" w:type="dxa"/>
          </w:tcPr>
          <w:p w:rsidR="0050109B" w:rsidRPr="00790A57" w:rsidRDefault="0050109B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3</w:t>
            </w:r>
          </w:p>
        </w:tc>
        <w:tc>
          <w:tcPr>
            <w:tcW w:w="2804" w:type="dxa"/>
            <w:vAlign w:val="center"/>
          </w:tcPr>
          <w:p w:rsidR="0050109B" w:rsidRPr="00790A57" w:rsidRDefault="0050109B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Quang Trình</w:t>
            </w:r>
          </w:p>
        </w:tc>
        <w:tc>
          <w:tcPr>
            <w:tcW w:w="2268" w:type="dxa"/>
            <w:vAlign w:val="center"/>
          </w:tcPr>
          <w:p w:rsidR="0050109B" w:rsidRPr="00790A57" w:rsidRDefault="0050109B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Công nghệ thông tin</w:t>
            </w:r>
          </w:p>
        </w:tc>
        <w:tc>
          <w:tcPr>
            <w:tcW w:w="1843" w:type="dxa"/>
            <w:vAlign w:val="center"/>
          </w:tcPr>
          <w:p w:rsidR="0050109B" w:rsidRPr="00790A57" w:rsidRDefault="0050109B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50109B" w:rsidRPr="00790A57" w:rsidRDefault="0050109B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50109B" w:rsidRPr="00790A57" w:rsidRDefault="0050109B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Cấu trúc dữ liệu và giải thuật; Cơ sở dữ liệu; Lắp ráp và bảo trì máy tính; Thiết kế và quản trị website ;  Tin học</w:t>
            </w:r>
          </w:p>
        </w:tc>
      </w:tr>
      <w:tr w:rsidR="0050109B" w:rsidRPr="00790A57" w:rsidTr="00790A57">
        <w:tc>
          <w:tcPr>
            <w:tcW w:w="741" w:type="dxa"/>
          </w:tcPr>
          <w:p w:rsidR="0050109B" w:rsidRPr="00790A57" w:rsidRDefault="0050109B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50109B" w:rsidRPr="00790A57" w:rsidRDefault="0050109B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4</w:t>
            </w:r>
          </w:p>
          <w:p w:rsidR="0050109B" w:rsidRPr="00790A57" w:rsidRDefault="0050109B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4" w:type="dxa"/>
            <w:vAlign w:val="center"/>
          </w:tcPr>
          <w:p w:rsidR="0050109B" w:rsidRPr="00790A57" w:rsidRDefault="0050109B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Công Hùng</w:t>
            </w:r>
          </w:p>
        </w:tc>
        <w:tc>
          <w:tcPr>
            <w:tcW w:w="2268" w:type="dxa"/>
            <w:vAlign w:val="center"/>
          </w:tcPr>
          <w:p w:rsidR="0050109B" w:rsidRPr="00790A57" w:rsidRDefault="0050109B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Cử nhân sư phạm tin</w:t>
            </w:r>
          </w:p>
        </w:tc>
        <w:tc>
          <w:tcPr>
            <w:tcW w:w="1843" w:type="dxa"/>
            <w:vAlign w:val="center"/>
          </w:tcPr>
          <w:p w:rsidR="0050109B" w:rsidRPr="00790A57" w:rsidRDefault="0050109B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50109B" w:rsidRPr="00790A57" w:rsidRDefault="0050109B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50109B" w:rsidRPr="00790A57" w:rsidRDefault="0050109B" w:rsidP="00790A5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790A57">
              <w:rPr>
                <w:sz w:val="28"/>
                <w:szCs w:val="28"/>
              </w:rPr>
              <w:t>Cấu trúc dữ liệu và giải thuật; Cơ sở dữ liệu; Lắp ráp và bảo trì máy tính;</w:t>
            </w:r>
          </w:p>
        </w:tc>
      </w:tr>
    </w:tbl>
    <w:p w:rsidR="00576333" w:rsidRPr="000666B7" w:rsidRDefault="00576333" w:rsidP="00576333">
      <w:pPr>
        <w:spacing w:line="288" w:lineRule="auto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4</w:t>
      </w:r>
      <w:r w:rsidRPr="000666B7">
        <w:rPr>
          <w:b/>
          <w:bCs/>
          <w:iCs/>
          <w:sz w:val="28"/>
          <w:szCs w:val="28"/>
        </w:rPr>
        <w:t>. Thông tin chung về chương trình, giáo trình, tài liệu giảng dạy</w:t>
      </w:r>
    </w:p>
    <w:p w:rsidR="00576333" w:rsidRDefault="00576333" w:rsidP="0057633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 w:rsidRPr="00E34C9D">
        <w:rPr>
          <w:sz w:val="28"/>
          <w:szCs w:val="28"/>
        </w:rPr>
        <w:t xml:space="preserve"> </w:t>
      </w:r>
      <w:r w:rsidRPr="000666B7">
        <w:rPr>
          <w:b/>
          <w:i/>
          <w:sz w:val="28"/>
          <w:szCs w:val="28"/>
        </w:rPr>
        <w:t>Tên chương trình, trình độ đào tạo, thời gian đào tạo, đối tượng tuyển sinh</w:t>
      </w:r>
    </w:p>
    <w:p w:rsidR="00576333" w:rsidRPr="00E34C9D" w:rsidRDefault="00576333" w:rsidP="00576333">
      <w:pPr>
        <w:spacing w:line="288" w:lineRule="auto"/>
        <w:jc w:val="both"/>
        <w:rPr>
          <w:sz w:val="28"/>
          <w:szCs w:val="28"/>
        </w:rPr>
      </w:pPr>
      <w:r w:rsidRPr="00E34C9D">
        <w:rPr>
          <w:i/>
          <w:iCs/>
          <w:sz w:val="28"/>
          <w:szCs w:val="28"/>
        </w:rPr>
        <w:t xml:space="preserve">(có chương trình </w:t>
      </w:r>
      <w:r>
        <w:rPr>
          <w:i/>
          <w:iCs/>
          <w:sz w:val="28"/>
          <w:szCs w:val="28"/>
        </w:rPr>
        <w:t>đào tạo</w:t>
      </w:r>
      <w:r w:rsidRPr="00E34C9D">
        <w:rPr>
          <w:i/>
          <w:iCs/>
          <w:sz w:val="28"/>
          <w:szCs w:val="28"/>
        </w:rPr>
        <w:t xml:space="preserve"> chi tiết kèm theo)</w:t>
      </w:r>
    </w:p>
    <w:p w:rsidR="00576333" w:rsidRPr="00E34C9D" w:rsidRDefault="00576333" w:rsidP="0057633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Pr="00E34C9D">
        <w:rPr>
          <w:sz w:val="28"/>
          <w:szCs w:val="28"/>
        </w:rPr>
        <w:t xml:space="preserve"> </w:t>
      </w:r>
      <w:r w:rsidRPr="000666B7">
        <w:rPr>
          <w:b/>
          <w:i/>
          <w:sz w:val="28"/>
          <w:szCs w:val="28"/>
        </w:rPr>
        <w:t xml:space="preserve">Danh mục các loại giáo trình, tài liệu giảng dạy của </w:t>
      </w:r>
      <w:r>
        <w:rPr>
          <w:b/>
          <w:i/>
          <w:sz w:val="28"/>
          <w:szCs w:val="28"/>
        </w:rPr>
        <w:t>ngành,</w:t>
      </w:r>
      <w:r w:rsidRPr="000666B7">
        <w:rPr>
          <w:b/>
          <w:i/>
          <w:sz w:val="28"/>
          <w:szCs w:val="28"/>
        </w:rPr>
        <w:t xml:space="preserve">nghề </w:t>
      </w:r>
    </w:p>
    <w:tbl>
      <w:tblPr>
        <w:tblW w:w="9965" w:type="dxa"/>
        <w:tblInd w:w="-4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387"/>
        <w:gridCol w:w="3078"/>
        <w:gridCol w:w="1860"/>
        <w:gridCol w:w="980"/>
      </w:tblGrid>
      <w:tr w:rsidR="00576333" w:rsidRPr="00E34C9D" w:rsidTr="00075D5C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Tên giáo trình, tài liệu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Tác giả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NXB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Năm XB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ác hệ cơ sở dữ liệu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ồ Thuầ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09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ấu trúc máy vi tính và thiết bị ngoại vi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Nguyễn </w:t>
            </w:r>
            <w:smartTag w:uri="urn:schemas-microsoft-com:office:smarttags" w:element="place">
              <w:smartTag w:uri="urn:schemas-microsoft-com:office:smarttags" w:element="country-region">
                <w:r w:rsidRPr="00E34C9D">
                  <w:rPr>
                    <w:sz w:val="28"/>
                    <w:szCs w:val="28"/>
                  </w:rPr>
                  <w:t>Nam</w:t>
                </w:r>
              </w:smartTag>
            </w:smartTag>
            <w:r w:rsidRPr="00E34C9D">
              <w:rPr>
                <w:sz w:val="28"/>
                <w:szCs w:val="28"/>
              </w:rPr>
              <w:t xml:space="preserve"> Tru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HK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 quốc phòng - An ninh - T1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G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2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 quốc phòng - An ninh - T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G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2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ruyền động điện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ùi Minh Tiếu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2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 Đường lối cách mạng của Đảng CSVN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inh Xuân Lý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TQG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4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Bảo trì và quản lý phòng máy tính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Thanh Liêm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09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English in focus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Quốc Hùng,M.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lastRenderedPageBreak/>
              <w:t>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ứng dụng tin học Đồ họa và multimedia trong văn phòng với Microsoft Powerpoint 200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Đình Tê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1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in học cơ bản (Dùng cho các trường trung cấp nghề, Cao đẳng nghề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Gia Phú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ao động xã hộ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1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in học cơ bản Microsoft Excel 200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Công Anh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ăn hoá thông ti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1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urbo Pascal 7.0 chương trình mẫu trong các ngành kỹ thuật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Viết Trung - Hoàng Hồ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ao thông vận tả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1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ẽ kỹ thuật bằng AutoCad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Văn Tiế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5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1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isual Foxpro 3 trong Windows hướng dẫn từng bước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ỗ Duy Việ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8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1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Word 2000 dành cho người bận rộn : = For Busy People .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hư Tru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ồng Na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1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Excel 200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iến - Trương Cẩm Hồ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1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1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Windows 95, Word, Excel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an Quốc Ph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hoa học và kỹ thuậ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8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1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Windows 200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iến - Trương Cẩm Hồ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2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1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ài liệu tham khảo Quattro (Version 1.0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ồ Thanh Ngân - Trần Anh Tuấ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P. Hồ Chí Minh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2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2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Windows 2000, Word 2000, Excel 2000, Powerpoint 200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ùi Thế Tâm - Bùi Thị Nhu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ao thông vận tả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4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2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in học văn phòng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õ Văn Tuấn Dũng - Bùi Thế Tâm - Phạm Văn Hải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6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2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hực hành thiết kế trang Web Microsoft FrontPage 200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Việt Dũ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2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in học văn phòng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ùi Thế Tâm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ao thông vận tả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2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Word 200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iến - Trương Cẩm Hồ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1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2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in học . - Lần 3 .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ồ Sỹ Đàm - Lê Khắc Thành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Nộ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3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2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in học căn bản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Quách Tuấn Ngọ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1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2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in học đại cương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n Viết Thuậ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Kinh tế quốc </w:t>
            </w:r>
            <w:r w:rsidRPr="00E34C9D">
              <w:rPr>
                <w:sz w:val="28"/>
                <w:szCs w:val="28"/>
              </w:rPr>
              <w:lastRenderedPageBreak/>
              <w:t>dâ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7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lastRenderedPageBreak/>
              <w:t>2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038 sự cố trên phần cứng máy vi tính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N - Guid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2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99 bước thiết kế trang Web hiệu quả nhất . - Hà Nội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Nguyễn </w:t>
            </w:r>
            <w:smartTag w:uri="urn:schemas-microsoft-com:office:smarttags" w:element="place">
              <w:smartTag w:uri="urn:schemas-microsoft-com:office:smarttags" w:element="country-region">
                <w:r w:rsidRPr="00E34C9D">
                  <w:rPr>
                    <w:sz w:val="28"/>
                    <w:szCs w:val="28"/>
                  </w:rPr>
                  <w:t>Nam</w:t>
                </w:r>
              </w:smartTag>
            </w:smartTag>
            <w:r w:rsidRPr="00E34C9D">
              <w:rPr>
                <w:sz w:val="28"/>
                <w:szCs w:val="28"/>
              </w:rPr>
              <w:t xml:space="preserve"> Thuậ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ao thông vận tả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5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3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500 địa chỉ Internet .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N - Guid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3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ài tập Excel 5 - Word 6 for Windows . -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Văn Hoài - Nguyễn Tiế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3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ked 6.2 chương trình soạn thảo và xử lý tiếng việt trên máy tính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Quách Tuấn Ngọ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3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ực hành Visual C++ 6.0 .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ặng Minh Hoà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1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3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ẩm nang sử dụng máy vi tính đời mới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õ Hiếu Nghĩ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4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3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ẩm nang thuật toán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Robert Sedgewick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hoa học kỹ thuậ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6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3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ấu trúc dữ liệu ứng dụng và cài đặt bằng C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Hồng Chươ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ồ Chí Minh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3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ọn mua hoặc tự lắp ráp một máy PC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hế Hù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1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3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ơ sở đồ họa máy vi tính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an Hữu Phú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4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3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on người trong kỷ nguyên thông tin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ùi Biên Hò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Nộ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8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4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ấu trúc máy vi tính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ần Quang Minh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HQG H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4C621D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</w:t>
            </w:r>
            <w:r w:rsidR="004C621D">
              <w:rPr>
                <w:sz w:val="28"/>
                <w:szCs w:val="28"/>
              </w:rPr>
              <w:t>14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4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in học căn bản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Quách Tuấn Ngọ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4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ỗ trợ các thiết bị nhập xuất trên máy PC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hế Hù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4C621D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</w:t>
            </w:r>
            <w:r w:rsidR="004C621D">
              <w:rPr>
                <w:sz w:val="28"/>
                <w:szCs w:val="28"/>
              </w:rPr>
              <w:t>12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4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ọc nhanh JavaCript bằng hình ảnh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rường Sinh - Hoàng Đức Hải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ao động xã hộ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4C621D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</w:t>
            </w:r>
            <w:r w:rsidR="004C621D">
              <w:rPr>
                <w:sz w:val="28"/>
                <w:szCs w:val="28"/>
              </w:rPr>
              <w:t>15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4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ọc tiếng Anh bằng máy vi tính : = Learning English by Computer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õ Hiếu Nghĩ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hoa học công nghệ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4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Sử dụng nhanh Microsoft Access hệ quản trị cơ sở dữ liệu quan hệ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rung Tín - Phạm Quang Huy - Huỳnh Phong Nhuậ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4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ỹ năng lập trình Visual Basic 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iến - Đặng Xuân Hưởng - Nguyễn Văn Hoài.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8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4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ỹ năng lập trình Windows bằng Visual C ++ 6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ê Minh Trí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anh niê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76333" w:rsidRPr="00E34C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4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Kiến thức thiết yếu về mạng </w:t>
            </w:r>
            <w:r w:rsidRPr="00E34C9D">
              <w:rPr>
                <w:sz w:val="28"/>
                <w:szCs w:val="28"/>
              </w:rPr>
              <w:lastRenderedPageBreak/>
              <w:t>máy tính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lastRenderedPageBreak/>
              <w:t>Phùng Kim Hoà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à Nẵng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lastRenderedPageBreak/>
              <w:t>4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iến trúc máy tính 7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Đình Việ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Nộ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5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ỹ thuật mạng máy tính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ần Công Hù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ưu điệ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2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5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ỹ thuật vi xử lý &amp; lập trinh Assembly cho hệ vi xử lý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ỗ Xuân Tiế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HK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1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5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ắp đặt và hỗ trợ đĩa cứng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hế Hù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1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5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ập trình C trên Windows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ặng Văn Đứ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HK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8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5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ập trình Visual Basic 6.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AE7B07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N.Wide Group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76333" w:rsidRPr="00E34C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5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ập trình Visual Basic đơn giản và hiệu quả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hị Kiều Duyê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5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ập trình hướng đối tượng với C+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ê Đăng Hưng - Tạ Tuấn Anh - Nguyễn Hữu Đứ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hoa học và kỹ thuậ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5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ạng căn bản : = Networking Essentials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N - Guid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8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5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icrosoft Internet Explorer 4.0 toàn tập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ryan Pfaffenberger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XB Tr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8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5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icrosoft Windows 3.1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ần Ngọc Sơ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XB Tr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4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6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ôn ngữ lập trình C và C++. Bài giảng, bài tập, lời giải mẫu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ô Trung Việ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ao thông vận tả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6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iên giám trang vàng địa chỉ Internet : = World wide web yellow pages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Sanh Phúc - Trương Thanh H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ăn hoá thông ti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1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6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Sử dụng AutoCad 14 phần 2D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Hữu Lộ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p Hồ Chí Minh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8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6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Sử dụng AutoCad 200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Hữu Lộ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p Hồ Chí Minh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6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Sử dụng MicroFeap &amp; Sap 90 trong tính toán kết cấu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ê Xuân Thọ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ồng Na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8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6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Sử dụng Quattropro6.0 for Windows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imothy J. O Leary - Linda I. Leary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ũi Cà Ma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6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6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hững khái niệm cơ bản về ổ đĩa cứng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adas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76333" w:rsidRPr="00E34C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6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iết kế trang Web bằng ngôn ngữ HTML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Thị Xuân Nguyệ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76333" w:rsidRPr="00E34C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6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Soạn thảo văn bản bằng tốc ký vi tính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õ Đình Tiế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XB Tr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6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ập trình ứng dụng chuyên nghiệp SLQ Server 2000 toàn tập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Hữu Kha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ao động xã hộ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7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Internet thật đơn giản (2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Lê Thanh Sơn – Trịnh </w:t>
            </w:r>
            <w:r w:rsidRPr="00E34C9D">
              <w:rPr>
                <w:sz w:val="28"/>
                <w:szCs w:val="28"/>
              </w:rPr>
              <w:lastRenderedPageBreak/>
              <w:t>Quốc Dũ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lastRenderedPageBreak/>
              <w:t xml:space="preserve">Văn hoá thông </w:t>
            </w:r>
            <w:r w:rsidRPr="00E34C9D">
              <w:rPr>
                <w:sz w:val="28"/>
                <w:szCs w:val="28"/>
              </w:rPr>
              <w:lastRenderedPageBreak/>
              <w:t>ti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4C621D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lastRenderedPageBreak/>
              <w:t>20</w:t>
            </w:r>
            <w:r w:rsidR="004C621D">
              <w:rPr>
                <w:sz w:val="28"/>
                <w:szCs w:val="28"/>
              </w:rPr>
              <w:t>14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lastRenderedPageBreak/>
              <w:t>7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icrosoft Front page 2000 toàn tập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ao động xã hộ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76333" w:rsidRPr="00E34C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7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ập trình Windows với C#.net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ương Lan (ch.b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ao động xã hộ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7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Sử dụng Autocad 200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Hữu Lộ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ổng hợp Tp. HC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4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7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ạo Website hấp dẫn với html, xhtml và css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rường Sinh (ch.b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ao động xã hộ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6</w:t>
            </w:r>
          </w:p>
        </w:tc>
      </w:tr>
      <w:tr w:rsidR="00576333" w:rsidRPr="00E34C9D" w:rsidTr="00075D5C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76333" w:rsidRDefault="00576333" w:rsidP="00075D5C">
            <w:pPr>
              <w:jc w:val="center"/>
            </w:pPr>
            <w:r>
              <w:t>7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Lập trình cơ sở dữ liệu Visual </w:t>
            </w:r>
            <w:r>
              <w:rPr>
                <w:sz w:val="28"/>
                <w:szCs w:val="28"/>
              </w:rPr>
              <w:t>B</w:t>
            </w:r>
            <w:r w:rsidRPr="00E34C9D">
              <w:rPr>
                <w:sz w:val="28"/>
                <w:szCs w:val="28"/>
              </w:rPr>
              <w:t>asic 6.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ậu Quang Tuấ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993A3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XB tr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4C621D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576333" w:rsidRPr="00E34C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B95F28" w:rsidRPr="00B95F28" w:rsidRDefault="00B95F28" w:rsidP="00B95F28">
      <w:pPr>
        <w:spacing w:line="288" w:lineRule="auto"/>
        <w:jc w:val="both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2. Cơ sở vật chất cho các ngành, nghề: </w:t>
      </w:r>
      <w:r w:rsidRPr="00FA023B">
        <w:rPr>
          <w:b/>
          <w:bCs/>
          <w:i/>
          <w:sz w:val="28"/>
          <w:szCs w:val="28"/>
        </w:rPr>
        <w:t>Tại</w:t>
      </w:r>
      <w:r w:rsidRPr="00FA023B">
        <w:rPr>
          <w:bCs/>
          <w:i/>
          <w:sz w:val="28"/>
          <w:szCs w:val="28"/>
        </w:rPr>
        <w:t xml:space="preserve"> </w:t>
      </w:r>
      <w:r w:rsidRPr="00FA023B">
        <w:rPr>
          <w:b/>
          <w:bCs/>
          <w:i/>
          <w:sz w:val="28"/>
          <w:szCs w:val="28"/>
        </w:rPr>
        <w:t xml:space="preserve">Trung tâm GDNN - GDTX  </w:t>
      </w:r>
      <w:r w:rsidRPr="007339EA">
        <w:rPr>
          <w:b/>
          <w:sz w:val="28"/>
          <w:szCs w:val="28"/>
          <w:lang w:val="nl-NL"/>
        </w:rPr>
        <w:t>Huyện</w:t>
      </w:r>
      <w:r>
        <w:rPr>
          <w:b/>
          <w:sz w:val="28"/>
          <w:szCs w:val="28"/>
          <w:lang w:val="nl-NL"/>
        </w:rPr>
        <w:t>Vũ Quang</w:t>
      </w:r>
      <w:r w:rsidRPr="007339EA">
        <w:rPr>
          <w:b/>
          <w:sz w:val="28"/>
          <w:szCs w:val="28"/>
          <w:lang w:val="nl-NL"/>
        </w:rPr>
        <w:t>– Hà Tĩnh</w:t>
      </w:r>
    </w:p>
    <w:p w:rsidR="00B95F28" w:rsidRPr="00B81EA4" w:rsidRDefault="00B95F28" w:rsidP="00B95F28">
      <w:pPr>
        <w:spacing w:line="288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B81EA4">
        <w:rPr>
          <w:bCs/>
          <w:sz w:val="28"/>
          <w:szCs w:val="28"/>
        </w:rPr>
        <w:t xml:space="preserve">- </w:t>
      </w:r>
      <w:r w:rsidRPr="00A436B9">
        <w:rPr>
          <w:b/>
          <w:bCs/>
          <w:sz w:val="28"/>
          <w:szCs w:val="28"/>
        </w:rPr>
        <w:t>Ngành, nghề</w:t>
      </w:r>
      <w:r w:rsidRPr="00B81EA4">
        <w:rPr>
          <w:bCs/>
          <w:sz w:val="28"/>
          <w:szCs w:val="28"/>
        </w:rPr>
        <w:t xml:space="preserve">: </w:t>
      </w:r>
      <w:r w:rsidRPr="00A436B9">
        <w:rPr>
          <w:b/>
          <w:bCs/>
          <w:i/>
          <w:sz w:val="28"/>
          <w:szCs w:val="28"/>
        </w:rPr>
        <w:t>Kế toán doanh nghiệp</w:t>
      </w:r>
    </w:p>
    <w:p w:rsidR="00B95F28" w:rsidRPr="00B81EA4" w:rsidRDefault="00B95F28" w:rsidP="00B95F28">
      <w:pPr>
        <w:spacing w:line="288" w:lineRule="auto"/>
        <w:jc w:val="both"/>
        <w:rPr>
          <w:bCs/>
          <w:sz w:val="28"/>
          <w:szCs w:val="28"/>
        </w:rPr>
      </w:pPr>
      <w:r w:rsidRPr="00B81EA4">
        <w:rPr>
          <w:bCs/>
          <w:sz w:val="28"/>
          <w:szCs w:val="28"/>
        </w:rPr>
        <w:t xml:space="preserve">    Trình độ đào tạo: Trung cấp</w:t>
      </w:r>
    </w:p>
    <w:p w:rsidR="00B95F28" w:rsidRPr="00B81EA4" w:rsidRDefault="00B95F28" w:rsidP="00B95F28">
      <w:pPr>
        <w:spacing w:line="288" w:lineRule="auto"/>
        <w:jc w:val="both"/>
        <w:rPr>
          <w:sz w:val="28"/>
          <w:szCs w:val="28"/>
        </w:rPr>
      </w:pPr>
      <w:r w:rsidRPr="00B81EA4">
        <w:rPr>
          <w:bCs/>
          <w:sz w:val="28"/>
          <w:szCs w:val="28"/>
        </w:rPr>
        <w:t xml:space="preserve">    Quy mô tuyển sinh năm:  </w:t>
      </w:r>
      <w:r>
        <w:rPr>
          <w:b/>
          <w:bCs/>
          <w:i/>
          <w:sz w:val="28"/>
          <w:szCs w:val="28"/>
        </w:rPr>
        <w:t>25</w:t>
      </w:r>
    </w:p>
    <w:p w:rsidR="00B95F28" w:rsidRPr="001B7265" w:rsidRDefault="00B95F28" w:rsidP="00B95F28">
      <w:pPr>
        <w:spacing w:line="288" w:lineRule="auto"/>
        <w:jc w:val="both"/>
        <w:rPr>
          <w:b/>
          <w:i/>
          <w:sz w:val="28"/>
          <w:szCs w:val="28"/>
        </w:rPr>
      </w:pPr>
      <w:r w:rsidRPr="001B7265">
        <w:rPr>
          <w:b/>
          <w:i/>
          <w:sz w:val="28"/>
          <w:szCs w:val="28"/>
        </w:rPr>
        <w:t xml:space="preserve">a) Cơ sở vật chất </w:t>
      </w:r>
    </w:p>
    <w:p w:rsidR="00B95F28" w:rsidRPr="00E34C9D" w:rsidRDefault="00B95F28" w:rsidP="00B95F28">
      <w:pPr>
        <w:spacing w:line="288" w:lineRule="auto"/>
        <w:jc w:val="both"/>
        <w:rPr>
          <w:sz w:val="28"/>
          <w:szCs w:val="28"/>
        </w:rPr>
      </w:pPr>
      <w:r w:rsidRPr="00E34C9D">
        <w:rPr>
          <w:sz w:val="28"/>
          <w:szCs w:val="28"/>
        </w:rPr>
        <w:t>- Số phòng học lý thuyết chuyên nghề: 0</w:t>
      </w:r>
      <w:r>
        <w:rPr>
          <w:sz w:val="28"/>
          <w:szCs w:val="28"/>
        </w:rPr>
        <w:t>1</w:t>
      </w:r>
    </w:p>
    <w:p w:rsidR="00B95F28" w:rsidRPr="00E34C9D" w:rsidRDefault="00B95F28" w:rsidP="00B95F28">
      <w:pPr>
        <w:spacing w:line="288" w:lineRule="auto"/>
        <w:jc w:val="both"/>
        <w:rPr>
          <w:sz w:val="28"/>
          <w:szCs w:val="28"/>
        </w:rPr>
      </w:pPr>
      <w:r w:rsidRPr="00E34C9D">
        <w:rPr>
          <w:sz w:val="28"/>
          <w:szCs w:val="28"/>
        </w:rPr>
        <w:t>- Số phòng/xưởng thực hành nghề: 0</w:t>
      </w:r>
      <w:r>
        <w:rPr>
          <w:sz w:val="28"/>
          <w:szCs w:val="28"/>
        </w:rPr>
        <w:t>1</w:t>
      </w:r>
      <w:r w:rsidRPr="00E34C9D">
        <w:rPr>
          <w:sz w:val="28"/>
          <w:szCs w:val="28"/>
        </w:rPr>
        <w:t xml:space="preserve"> phòng máy tính thực hành đồng bộ có kết nối </w:t>
      </w:r>
      <w:r>
        <w:rPr>
          <w:sz w:val="28"/>
          <w:szCs w:val="28"/>
        </w:rPr>
        <w:t>I</w:t>
      </w:r>
      <w:r w:rsidRPr="00E34C9D">
        <w:rPr>
          <w:sz w:val="28"/>
          <w:szCs w:val="28"/>
        </w:rPr>
        <w:t xml:space="preserve">nternet và cài đặt các phần mềm </w:t>
      </w:r>
      <w:r>
        <w:rPr>
          <w:sz w:val="28"/>
          <w:szCs w:val="28"/>
        </w:rPr>
        <w:t>chuyên nghề</w:t>
      </w:r>
      <w:r w:rsidRPr="00E34C9D">
        <w:rPr>
          <w:sz w:val="28"/>
          <w:szCs w:val="28"/>
        </w:rPr>
        <w:t>.</w:t>
      </w:r>
    </w:p>
    <w:p w:rsidR="00B95F28" w:rsidRPr="00557F34" w:rsidRDefault="00B95F28" w:rsidP="00B95F28">
      <w:pPr>
        <w:spacing w:line="288" w:lineRule="auto"/>
        <w:rPr>
          <w:b/>
          <w:i/>
          <w:sz w:val="28"/>
          <w:szCs w:val="28"/>
        </w:rPr>
      </w:pPr>
      <w:r w:rsidRPr="00557F34">
        <w:rPr>
          <w:b/>
          <w:i/>
          <w:sz w:val="28"/>
          <w:szCs w:val="28"/>
        </w:rPr>
        <w:t xml:space="preserve">b) Thiết bị, dụng cụ đào tạo 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6175"/>
        <w:gridCol w:w="1251"/>
        <w:gridCol w:w="1412"/>
      </w:tblGrid>
      <w:tr w:rsidR="00B95F28" w:rsidRPr="00E34C9D" w:rsidTr="00AE70E9">
        <w:trPr>
          <w:tblHeader/>
        </w:trPr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iCs/>
                <w:sz w:val="28"/>
                <w:szCs w:val="28"/>
              </w:rPr>
              <w:t>TT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1B7265" w:rsidRDefault="00B95F28" w:rsidP="00AE70E9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1B7265">
              <w:rPr>
                <w:b/>
                <w:iCs/>
                <w:sz w:val="28"/>
                <w:szCs w:val="28"/>
              </w:rPr>
              <w:t xml:space="preserve">Tên thiết bị </w:t>
            </w:r>
            <w:r w:rsidRPr="001B7265">
              <w:rPr>
                <w:b/>
                <w:sz w:val="28"/>
                <w:szCs w:val="28"/>
              </w:rPr>
              <w:t xml:space="preserve">đào tạo </w:t>
            </w:r>
            <w:r w:rsidRPr="001B7265">
              <w:rPr>
                <w:b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spacing w:line="288" w:lineRule="auto"/>
              <w:jc w:val="center"/>
              <w:rPr>
                <w:b/>
                <w:iCs/>
                <w:sz w:val="28"/>
                <w:szCs w:val="28"/>
              </w:rPr>
            </w:pPr>
            <w:r w:rsidRPr="00E34C9D">
              <w:rPr>
                <w:b/>
                <w:iCs/>
                <w:sz w:val="28"/>
                <w:szCs w:val="28"/>
              </w:rPr>
              <w:t>Đơn vị</w:t>
            </w:r>
          </w:p>
          <w:p w:rsidR="00B95F28" w:rsidRPr="00E34C9D" w:rsidRDefault="00B95F28" w:rsidP="00AE70E9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iCs/>
                <w:sz w:val="28"/>
                <w:szCs w:val="28"/>
              </w:rPr>
              <w:t>tính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iCs/>
                <w:sz w:val="28"/>
                <w:szCs w:val="28"/>
              </w:rPr>
              <w:t>Số lượng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spacing w:line="288" w:lineRule="auto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Máy tính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spacing w:line="288" w:lineRule="auto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áy chiếu projecter, màn chiếu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spacing w:line="288" w:lineRule="auto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kế toán MISA (cài trên hệ thống)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4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điều hành </w:t>
            </w:r>
            <w:r w:rsidRPr="00E34C9D">
              <w:rPr>
                <w:sz w:val="28"/>
                <w:szCs w:val="28"/>
              </w:rPr>
              <w:t>WINDOW</w:t>
            </w:r>
            <w:r>
              <w:rPr>
                <w:sz w:val="28"/>
                <w:szCs w:val="28"/>
              </w:rPr>
              <w:t>S</w:t>
            </w:r>
            <w:r w:rsidRPr="00E34C9D">
              <w:rPr>
                <w:sz w:val="28"/>
                <w:szCs w:val="28"/>
              </w:rPr>
              <w:t xml:space="preserve"> (cài trên hệ thống)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5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spacing w:line="288" w:lineRule="auto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Phần mềm Microsoft </w:t>
            </w:r>
            <w:r>
              <w:rPr>
                <w:sz w:val="28"/>
                <w:szCs w:val="28"/>
              </w:rPr>
              <w:t>O</w:t>
            </w:r>
            <w:r w:rsidRPr="00E34C9D">
              <w:rPr>
                <w:sz w:val="28"/>
                <w:szCs w:val="28"/>
              </w:rPr>
              <w:t>ffice (cài trên hệ thống)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các bảng biểu kế toán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Default="00B95F28" w:rsidP="00AE70E9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Default="00B95F28" w:rsidP="00AE70E9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ng chống lóa và các nam châm dính bảng biểu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</w:tbl>
    <w:p w:rsidR="00B95F28" w:rsidRPr="00E34C9D" w:rsidRDefault="00B95F28" w:rsidP="00B95F28">
      <w:pPr>
        <w:spacing w:line="288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</w:t>
      </w:r>
      <w:r w:rsidRPr="00E34C9D">
        <w:rPr>
          <w:b/>
          <w:bCs/>
          <w:i/>
          <w:iCs/>
          <w:sz w:val="28"/>
          <w:szCs w:val="28"/>
        </w:rPr>
        <w:t xml:space="preserve">. </w:t>
      </w:r>
      <w:r w:rsidRPr="000666B7">
        <w:rPr>
          <w:b/>
          <w:bCs/>
          <w:iCs/>
          <w:sz w:val="28"/>
          <w:szCs w:val="28"/>
        </w:rPr>
        <w:t>Nhà giáo</w:t>
      </w:r>
    </w:p>
    <w:p w:rsidR="00B95F28" w:rsidRPr="00E34C9D" w:rsidRDefault="00B95F28" w:rsidP="00B95F2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 w:rsidRPr="00E34C9D">
        <w:rPr>
          <w:sz w:val="28"/>
          <w:szCs w:val="28"/>
        </w:rPr>
        <w:t xml:space="preserve"> </w:t>
      </w:r>
      <w:r w:rsidRPr="001E36EF">
        <w:rPr>
          <w:i/>
          <w:sz w:val="28"/>
          <w:szCs w:val="28"/>
        </w:rPr>
        <w:t>Tổng số Nhà giáo viên của ngành, nghề</w:t>
      </w:r>
      <w:r w:rsidRPr="00E34C9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20</w:t>
      </w:r>
    </w:p>
    <w:p w:rsidR="00B95F28" w:rsidRPr="00E34C9D" w:rsidRDefault="00B95F28" w:rsidP="00B95F2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Pr="00E34C9D">
        <w:rPr>
          <w:sz w:val="28"/>
          <w:szCs w:val="28"/>
        </w:rPr>
        <w:t xml:space="preserve"> </w:t>
      </w:r>
      <w:r w:rsidRPr="001E36EF">
        <w:rPr>
          <w:i/>
          <w:sz w:val="28"/>
          <w:szCs w:val="28"/>
        </w:rPr>
        <w:t>Tỷ lệ học sinh, sinh viên quy đổi/giáo viên quy đổi</w:t>
      </w:r>
      <w:r w:rsidRPr="00E34C9D">
        <w:rPr>
          <w:sz w:val="28"/>
          <w:szCs w:val="28"/>
        </w:rPr>
        <w:t>:</w:t>
      </w:r>
      <w:r>
        <w:rPr>
          <w:sz w:val="28"/>
          <w:szCs w:val="28"/>
        </w:rPr>
        <w:t xml:space="preserve">  8.4</w:t>
      </w:r>
      <w:r w:rsidRPr="00E34C9D">
        <w:rPr>
          <w:sz w:val="28"/>
          <w:szCs w:val="28"/>
        </w:rPr>
        <w:t>/1</w:t>
      </w:r>
    </w:p>
    <w:p w:rsidR="00B95F28" w:rsidRDefault="00B95F28" w:rsidP="00B95F2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c)</w:t>
      </w:r>
      <w:r w:rsidRPr="00E34C9D">
        <w:rPr>
          <w:sz w:val="28"/>
          <w:szCs w:val="28"/>
        </w:rPr>
        <w:t xml:space="preserve"> </w:t>
      </w:r>
      <w:r w:rsidRPr="001E36EF">
        <w:rPr>
          <w:i/>
          <w:sz w:val="28"/>
          <w:szCs w:val="28"/>
        </w:rPr>
        <w:t>Giáo viên cơ hữu</w:t>
      </w:r>
      <w:r w:rsidRPr="00E34C9D">
        <w:rPr>
          <w:sz w:val="28"/>
          <w:szCs w:val="28"/>
        </w:rPr>
        <w:t xml:space="preserve"> (nếu là cán bộ quản lý tham gia giảng dạy thì ghi rõ số giờ giảng dạy/năm):</w:t>
      </w: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1"/>
        <w:gridCol w:w="2804"/>
        <w:gridCol w:w="2268"/>
        <w:gridCol w:w="1768"/>
        <w:gridCol w:w="930"/>
        <w:gridCol w:w="2262"/>
      </w:tblGrid>
      <w:tr w:rsidR="00B95F28" w:rsidRPr="00790A57" w:rsidTr="00AE70E9">
        <w:trPr>
          <w:trHeight w:val="1255"/>
        </w:trPr>
        <w:tc>
          <w:tcPr>
            <w:tcW w:w="741" w:type="dxa"/>
          </w:tcPr>
          <w:p w:rsidR="00B95F28" w:rsidRPr="00790A57" w:rsidRDefault="00B95F28" w:rsidP="00AE70E9">
            <w:pPr>
              <w:spacing w:line="288" w:lineRule="auto"/>
              <w:jc w:val="center"/>
              <w:rPr>
                <w:b/>
              </w:rPr>
            </w:pPr>
            <w:r w:rsidRPr="00790A57">
              <w:rPr>
                <w:b/>
              </w:rPr>
              <w:lastRenderedPageBreak/>
              <w:t>STT</w:t>
            </w:r>
          </w:p>
        </w:tc>
        <w:tc>
          <w:tcPr>
            <w:tcW w:w="2804" w:type="dxa"/>
          </w:tcPr>
          <w:p w:rsidR="00B95F28" w:rsidRPr="00790A57" w:rsidRDefault="00B95F28" w:rsidP="00AE70E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B95F28" w:rsidRPr="00790A57" w:rsidRDefault="00B95F28" w:rsidP="00AE70E9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268" w:type="dxa"/>
          </w:tcPr>
          <w:p w:rsidR="00B95F28" w:rsidRPr="00790A57" w:rsidRDefault="00B95F28" w:rsidP="00AE70E9">
            <w:pPr>
              <w:spacing w:line="288" w:lineRule="auto"/>
              <w:rPr>
                <w:b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Trình độ chuyên môn được đào tạo</w:t>
            </w:r>
          </w:p>
        </w:tc>
        <w:tc>
          <w:tcPr>
            <w:tcW w:w="1768" w:type="dxa"/>
          </w:tcPr>
          <w:p w:rsidR="00B95F28" w:rsidRPr="00790A57" w:rsidRDefault="00B95F28" w:rsidP="00AE70E9">
            <w:pPr>
              <w:jc w:val="center"/>
              <w:rPr>
                <w:b/>
                <w:bCs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Trình độ nghiệp vụ</w:t>
            </w:r>
          </w:p>
          <w:p w:rsidR="00B95F28" w:rsidRPr="00790A57" w:rsidRDefault="00B95F28" w:rsidP="00AE70E9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sư phạm</w:t>
            </w:r>
          </w:p>
        </w:tc>
        <w:tc>
          <w:tcPr>
            <w:tcW w:w="930" w:type="dxa"/>
          </w:tcPr>
          <w:p w:rsidR="00B95F28" w:rsidRPr="00790A57" w:rsidRDefault="00B95F28" w:rsidP="00AE70E9">
            <w:pPr>
              <w:jc w:val="center"/>
              <w:rPr>
                <w:b/>
                <w:bCs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Trình độ kỹ năng nghề</w:t>
            </w:r>
          </w:p>
          <w:p w:rsidR="00B95F28" w:rsidRPr="00790A57" w:rsidRDefault="00B95F28" w:rsidP="00AE70E9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B95F28" w:rsidRPr="00790A57" w:rsidRDefault="00B95F28" w:rsidP="00AE70E9">
            <w:pPr>
              <w:jc w:val="center"/>
              <w:rPr>
                <w:b/>
                <w:bCs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Môn học/Modul, tín chỉ được</w:t>
            </w:r>
          </w:p>
          <w:p w:rsidR="00B95F28" w:rsidRPr="00790A57" w:rsidRDefault="00B95F28" w:rsidP="00AE70E9">
            <w:pPr>
              <w:jc w:val="center"/>
              <w:rPr>
                <w:b/>
                <w:bCs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được phân công</w:t>
            </w:r>
          </w:p>
          <w:p w:rsidR="00B95F28" w:rsidRPr="00790A57" w:rsidRDefault="00B95F28" w:rsidP="00AE70E9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giảng dạy</w:t>
            </w:r>
          </w:p>
        </w:tc>
      </w:tr>
      <w:tr w:rsidR="00B95F28" w:rsidRPr="00790A57" w:rsidTr="00AE70E9">
        <w:tc>
          <w:tcPr>
            <w:tcW w:w="741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ô Thị Thu Hương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Giáo dục chính trị</w:t>
            </w:r>
          </w:p>
        </w:tc>
        <w:tc>
          <w:tcPr>
            <w:tcW w:w="1768" w:type="dxa"/>
            <w:vAlign w:val="center"/>
          </w:tcPr>
          <w:p w:rsidR="00B95F28" w:rsidRPr="00790A57" w:rsidRDefault="00B95F28" w:rsidP="00AE70E9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GD Chính trị, Kinh tế chính trị; </w:t>
            </w:r>
          </w:p>
        </w:tc>
      </w:tr>
      <w:tr w:rsidR="00B95F28" w:rsidRPr="00790A57" w:rsidTr="00AE70E9">
        <w:tc>
          <w:tcPr>
            <w:tcW w:w="741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2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Phạm Thị Thanh Thuỷ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Tiếng anh</w:t>
            </w:r>
          </w:p>
        </w:tc>
        <w:tc>
          <w:tcPr>
            <w:tcW w:w="1768" w:type="dxa"/>
            <w:vAlign w:val="center"/>
          </w:tcPr>
          <w:p w:rsidR="00B95F28" w:rsidRPr="00790A57" w:rsidRDefault="00B95F28" w:rsidP="00AE70E9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Tiếng Anh, tiếng anh chuyên ngành</w:t>
            </w:r>
          </w:p>
        </w:tc>
      </w:tr>
      <w:tr w:rsidR="00B95F28" w:rsidRPr="00790A57" w:rsidTr="00AE70E9">
        <w:tc>
          <w:tcPr>
            <w:tcW w:w="741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3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Phú Đoàn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Sư phạm TDTT</w:t>
            </w:r>
          </w:p>
        </w:tc>
        <w:tc>
          <w:tcPr>
            <w:tcW w:w="1768" w:type="dxa"/>
            <w:vAlign w:val="center"/>
          </w:tcPr>
          <w:p w:rsidR="00B95F28" w:rsidRPr="00790A57" w:rsidRDefault="00B95F28" w:rsidP="00AE70E9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GDTC</w:t>
            </w:r>
          </w:p>
        </w:tc>
      </w:tr>
      <w:tr w:rsidR="00B95F28" w:rsidRPr="00790A57" w:rsidTr="00AE70E9">
        <w:tc>
          <w:tcPr>
            <w:tcW w:w="741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4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Vũ Trí Thanh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Sư phạm TDTT</w:t>
            </w:r>
          </w:p>
        </w:tc>
        <w:tc>
          <w:tcPr>
            <w:tcW w:w="1768" w:type="dxa"/>
            <w:vAlign w:val="center"/>
          </w:tcPr>
          <w:p w:rsidR="00B95F28" w:rsidRPr="00790A57" w:rsidRDefault="00B95F28" w:rsidP="00AE70E9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GDTC,GDQP-An ninh</w:t>
            </w:r>
          </w:p>
        </w:tc>
      </w:tr>
      <w:tr w:rsidR="00B95F28" w:rsidRPr="00790A57" w:rsidTr="00AE70E9">
        <w:tc>
          <w:tcPr>
            <w:tcW w:w="741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5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Phạm Ngọc Toán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Khoa học máy tính &amp; CNTT</w:t>
            </w:r>
          </w:p>
        </w:tc>
        <w:tc>
          <w:tcPr>
            <w:tcW w:w="1768" w:type="dxa"/>
            <w:vAlign w:val="center"/>
          </w:tcPr>
          <w:p w:rsidR="00B95F28" w:rsidRPr="00790A57" w:rsidRDefault="00B95F28" w:rsidP="00AE70E9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in học</w:t>
            </w:r>
          </w:p>
        </w:tc>
      </w:tr>
      <w:tr w:rsidR="00B95F28" w:rsidRPr="00790A57" w:rsidTr="00AE70E9">
        <w:tc>
          <w:tcPr>
            <w:tcW w:w="741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6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ô Xuân Hương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Luật kinh tế </w:t>
            </w:r>
          </w:p>
        </w:tc>
        <w:tc>
          <w:tcPr>
            <w:tcW w:w="1768" w:type="dxa"/>
            <w:vAlign w:val="center"/>
          </w:tcPr>
          <w:p w:rsidR="00B95F28" w:rsidRPr="00790A57" w:rsidRDefault="00B95F28" w:rsidP="00AE70E9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Pháp luật; Luật kinh tế</w:t>
            </w:r>
          </w:p>
        </w:tc>
      </w:tr>
      <w:tr w:rsidR="00B95F28" w:rsidRPr="00790A57" w:rsidTr="00AE70E9">
        <w:tc>
          <w:tcPr>
            <w:tcW w:w="741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7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Phạm Văn Nối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Th.s Kinh tế</w:t>
            </w:r>
          </w:p>
        </w:tc>
        <w:tc>
          <w:tcPr>
            <w:tcW w:w="1768" w:type="dxa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</w:p>
          <w:p w:rsidR="00B95F28" w:rsidRDefault="00B95F28" w:rsidP="00AE70E9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Nguyên lý kế toán;Thuế, Tài chính doanh </w:t>
            </w:r>
          </w:p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hiệp</w:t>
            </w:r>
          </w:p>
        </w:tc>
      </w:tr>
      <w:tr w:rsidR="00B95F28" w:rsidRPr="00790A57" w:rsidTr="00AE70E9">
        <w:tc>
          <w:tcPr>
            <w:tcW w:w="741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8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Lê Hồng Đại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Kinh tế</w:t>
            </w:r>
          </w:p>
        </w:tc>
        <w:tc>
          <w:tcPr>
            <w:tcW w:w="1768" w:type="dxa"/>
          </w:tcPr>
          <w:p w:rsidR="00B95F28" w:rsidRDefault="00B95F28" w:rsidP="00AE70E9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ên lý kế toán,Kế toán doanh nghiệp 1,2,3</w:t>
            </w:r>
          </w:p>
        </w:tc>
      </w:tr>
      <w:tr w:rsidR="00B95F28" w:rsidRPr="00790A57" w:rsidTr="00AE70E9">
        <w:tc>
          <w:tcPr>
            <w:tcW w:w="741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9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Danh Phương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Kinh tế</w:t>
            </w:r>
          </w:p>
        </w:tc>
        <w:tc>
          <w:tcPr>
            <w:tcW w:w="1768" w:type="dxa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</w:p>
          <w:p w:rsidR="00B95F28" w:rsidRDefault="00B95F28" w:rsidP="00AE70E9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ên lý kế toán,Thống kê</w:t>
            </w:r>
            <w:r w:rsidRPr="00790A57">
              <w:rPr>
                <w:sz w:val="28"/>
                <w:szCs w:val="28"/>
              </w:rPr>
              <w:br/>
              <w:t xml:space="preserve">Tài chính doanh nghiệp, </w:t>
            </w:r>
          </w:p>
        </w:tc>
      </w:tr>
      <w:tr w:rsidR="00B95F28" w:rsidRPr="00790A57" w:rsidTr="00AE70E9">
        <w:tc>
          <w:tcPr>
            <w:tcW w:w="741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Anh Ngấn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Kinh tế</w:t>
            </w:r>
          </w:p>
        </w:tc>
        <w:tc>
          <w:tcPr>
            <w:tcW w:w="1768" w:type="dxa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</w:p>
          <w:p w:rsidR="00B95F28" w:rsidRPr="00790A57" w:rsidRDefault="00B95F28" w:rsidP="00AE70E9">
            <w:pPr>
              <w:rPr>
                <w:sz w:val="28"/>
                <w:szCs w:val="28"/>
              </w:rPr>
            </w:pPr>
          </w:p>
          <w:p w:rsidR="00B95F28" w:rsidRDefault="00B95F28" w:rsidP="00AE70E9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Kế toán doanh nghiệp1,2,3;Thuế, Tài chính doanh nghiệp, Kiểm toán;Thực tập nghề nghiệp;</w:t>
            </w:r>
          </w:p>
        </w:tc>
      </w:tr>
      <w:tr w:rsidR="00B95F28" w:rsidRPr="00790A57" w:rsidTr="00AE70E9">
        <w:tc>
          <w:tcPr>
            <w:tcW w:w="741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1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Đỗ Ngọc Linh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 Cử nhân kinh tế </w:t>
            </w:r>
          </w:p>
        </w:tc>
        <w:tc>
          <w:tcPr>
            <w:tcW w:w="1768" w:type="dxa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</w:p>
          <w:p w:rsidR="00B95F28" w:rsidRDefault="00B95F28" w:rsidP="00AE70E9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ên lý kế toán,</w:t>
            </w:r>
            <w:r w:rsidRPr="00790A57">
              <w:rPr>
                <w:sz w:val="28"/>
                <w:szCs w:val="28"/>
              </w:rPr>
              <w:br/>
              <w:t xml:space="preserve">Tài chính doanh </w:t>
            </w:r>
          </w:p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hiệp, Kiểm toán</w:t>
            </w:r>
          </w:p>
        </w:tc>
      </w:tr>
      <w:tr w:rsidR="00B95F28" w:rsidRPr="00790A57" w:rsidTr="00AE70E9">
        <w:tc>
          <w:tcPr>
            <w:tcW w:w="741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2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rần Thành Công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Cử nhân Tài chính kế toán</w:t>
            </w:r>
          </w:p>
        </w:tc>
        <w:tc>
          <w:tcPr>
            <w:tcW w:w="1768" w:type="dxa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</w:p>
          <w:p w:rsidR="00B95F28" w:rsidRPr="00790A57" w:rsidRDefault="00B95F28" w:rsidP="00AE70E9">
            <w:pPr>
              <w:rPr>
                <w:sz w:val="28"/>
                <w:szCs w:val="28"/>
              </w:rPr>
            </w:pPr>
          </w:p>
          <w:p w:rsidR="00B95F28" w:rsidRPr="00790A57" w:rsidRDefault="00B95F28" w:rsidP="00AE70E9">
            <w:pPr>
              <w:rPr>
                <w:sz w:val="28"/>
                <w:szCs w:val="28"/>
              </w:rPr>
            </w:pPr>
          </w:p>
          <w:p w:rsidR="00B95F28" w:rsidRDefault="00B95F28" w:rsidP="00AE70E9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ên lý kế toán;</w:t>
            </w:r>
            <w:r w:rsidRPr="00790A57">
              <w:rPr>
                <w:sz w:val="28"/>
                <w:szCs w:val="28"/>
              </w:rPr>
              <w:br/>
              <w:t>Tài chính doanh</w:t>
            </w:r>
          </w:p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nghiệp, Kiểm toán;</w:t>
            </w:r>
          </w:p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lastRenderedPageBreak/>
              <w:t>Thực tập tốt nghiệp</w:t>
            </w:r>
          </w:p>
        </w:tc>
      </w:tr>
      <w:tr w:rsidR="00B95F28" w:rsidRPr="00790A57" w:rsidTr="00AE70E9">
        <w:tc>
          <w:tcPr>
            <w:tcW w:w="741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lastRenderedPageBreak/>
              <w:t>13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Phùng Thị Hậu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Kế toán</w:t>
            </w:r>
          </w:p>
        </w:tc>
        <w:tc>
          <w:tcPr>
            <w:tcW w:w="1768" w:type="dxa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</w:p>
          <w:p w:rsidR="00B95F28" w:rsidRDefault="00B95F28" w:rsidP="00AE70E9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Thuế; Tài chính doanh </w:t>
            </w:r>
          </w:p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hiệp,;Kiểm toán</w:t>
            </w:r>
          </w:p>
        </w:tc>
      </w:tr>
      <w:tr w:rsidR="00B95F28" w:rsidRPr="00790A57" w:rsidTr="00AE70E9">
        <w:tc>
          <w:tcPr>
            <w:tcW w:w="741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4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Lương Thị Thu Lê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Kế toán-Kiểm toán</w:t>
            </w:r>
          </w:p>
        </w:tc>
        <w:tc>
          <w:tcPr>
            <w:tcW w:w="1768" w:type="dxa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</w:p>
          <w:p w:rsidR="00B95F28" w:rsidRPr="00790A57" w:rsidRDefault="00B95F28" w:rsidP="00AE70E9">
            <w:pPr>
              <w:rPr>
                <w:sz w:val="28"/>
                <w:szCs w:val="28"/>
              </w:rPr>
            </w:pPr>
          </w:p>
          <w:p w:rsidR="00B95F28" w:rsidRDefault="00B95F28" w:rsidP="00AE70E9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ên lý kế toán;</w:t>
            </w:r>
            <w:r w:rsidRPr="00790A57">
              <w:rPr>
                <w:sz w:val="28"/>
                <w:szCs w:val="28"/>
              </w:rPr>
              <w:br/>
              <w:t xml:space="preserve">Thuế; Tài chính doanh </w:t>
            </w:r>
          </w:p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hiệp; Kiểm toán</w:t>
            </w:r>
          </w:p>
        </w:tc>
      </w:tr>
      <w:tr w:rsidR="00B95F28" w:rsidRPr="00790A57" w:rsidTr="00AE70E9">
        <w:tc>
          <w:tcPr>
            <w:tcW w:w="741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5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Thị Thanh Tâm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QTKD</w:t>
            </w:r>
          </w:p>
        </w:tc>
        <w:tc>
          <w:tcPr>
            <w:tcW w:w="1768" w:type="dxa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</w:p>
          <w:p w:rsidR="00B95F28" w:rsidRDefault="00B95F28" w:rsidP="00AE70E9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Kinh tế vi mô;</w:t>
            </w:r>
            <w:r w:rsidRPr="00790A57">
              <w:rPr>
                <w:sz w:val="28"/>
                <w:szCs w:val="28"/>
              </w:rPr>
              <w:br w:type="page"/>
              <w:t xml:space="preserve"> </w:t>
            </w:r>
            <w:r w:rsidRPr="00790A57">
              <w:rPr>
                <w:sz w:val="28"/>
                <w:szCs w:val="28"/>
              </w:rPr>
              <w:br w:type="page"/>
              <w:t xml:space="preserve">Quản trị </w:t>
            </w:r>
          </w:p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doanh nghiệp; </w:t>
            </w:r>
            <w:r w:rsidRPr="00790A57">
              <w:rPr>
                <w:sz w:val="28"/>
                <w:szCs w:val="28"/>
              </w:rPr>
              <w:br w:type="page"/>
              <w:t xml:space="preserve">Thống kê; </w:t>
            </w:r>
            <w:r w:rsidRPr="00790A57">
              <w:rPr>
                <w:sz w:val="28"/>
                <w:szCs w:val="28"/>
              </w:rPr>
              <w:br w:type="page"/>
              <w:t>Phân tích hoạt động kinh doanh</w:t>
            </w:r>
          </w:p>
        </w:tc>
      </w:tr>
      <w:tr w:rsidR="00B95F28" w:rsidRPr="00790A57" w:rsidTr="00AE70E9">
        <w:tc>
          <w:tcPr>
            <w:tcW w:w="741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6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Nguyễn Thị Thu Hà 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QTKD</w:t>
            </w:r>
          </w:p>
        </w:tc>
        <w:tc>
          <w:tcPr>
            <w:tcW w:w="1768" w:type="dxa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</w:p>
          <w:p w:rsidR="00B95F28" w:rsidRPr="00790A57" w:rsidRDefault="00B95F28" w:rsidP="00AE70E9">
            <w:pPr>
              <w:rPr>
                <w:sz w:val="28"/>
                <w:szCs w:val="28"/>
              </w:rPr>
            </w:pPr>
          </w:p>
          <w:p w:rsidR="00B95F28" w:rsidRDefault="00B95F28" w:rsidP="00AE70E9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Kinh tế vi mô;</w:t>
            </w:r>
            <w:r w:rsidRPr="00790A57">
              <w:rPr>
                <w:sz w:val="28"/>
                <w:szCs w:val="28"/>
              </w:rPr>
              <w:br/>
              <w:t xml:space="preserve">Thống kê doanh nghiệp, Phân tích hoạtđộng kinh doanh; </w:t>
            </w:r>
          </w:p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Maketting;</w:t>
            </w:r>
          </w:p>
        </w:tc>
      </w:tr>
      <w:tr w:rsidR="00B95F28" w:rsidRPr="00790A57" w:rsidTr="00AE70E9">
        <w:tc>
          <w:tcPr>
            <w:tcW w:w="741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7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Hoàng Thị Ngọc Minh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Tài chính ngân hàng</w:t>
            </w:r>
          </w:p>
        </w:tc>
        <w:tc>
          <w:tcPr>
            <w:tcW w:w="1768" w:type="dxa"/>
          </w:tcPr>
          <w:p w:rsidR="00B95F28" w:rsidRDefault="00B95F28" w:rsidP="00AE70E9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uế; tài chính doanh nghiệp;Tin học kế toán</w:t>
            </w:r>
          </w:p>
        </w:tc>
      </w:tr>
      <w:tr w:rsidR="00B95F28" w:rsidRPr="00790A57" w:rsidTr="00AE70E9">
        <w:trPr>
          <w:trHeight w:val="520"/>
        </w:trPr>
        <w:tc>
          <w:tcPr>
            <w:tcW w:w="741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8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Vũ Minh Ngọc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Cử nhân Kế toán- Kiểm toán</w:t>
            </w:r>
          </w:p>
        </w:tc>
        <w:tc>
          <w:tcPr>
            <w:tcW w:w="1768" w:type="dxa"/>
          </w:tcPr>
          <w:p w:rsidR="00B95F28" w:rsidRDefault="00B95F28" w:rsidP="00AE70E9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Kế toán; Kiểm toán; Tài chính; Kế toán máy</w:t>
            </w:r>
          </w:p>
        </w:tc>
      </w:tr>
      <w:tr w:rsidR="00B95F28" w:rsidRPr="00790A57" w:rsidTr="00AE70E9">
        <w:tc>
          <w:tcPr>
            <w:tcW w:w="741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9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Thị Phượng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Kế toán-Kiểm toán</w:t>
            </w:r>
          </w:p>
        </w:tc>
        <w:tc>
          <w:tcPr>
            <w:tcW w:w="1768" w:type="dxa"/>
          </w:tcPr>
          <w:p w:rsidR="00B95F28" w:rsidRDefault="00B95F28" w:rsidP="00AE70E9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uế; Tài chính doanh nghiệp; Kiểm toán</w:t>
            </w:r>
          </w:p>
        </w:tc>
      </w:tr>
      <w:tr w:rsidR="00B95F28" w:rsidRPr="00790A57" w:rsidTr="00AE70E9">
        <w:tc>
          <w:tcPr>
            <w:tcW w:w="741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20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Nguyễn Văn Bích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Cử nhân QTKD</w:t>
            </w:r>
          </w:p>
        </w:tc>
        <w:tc>
          <w:tcPr>
            <w:tcW w:w="1768" w:type="dxa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B95F28" w:rsidRPr="00790A57" w:rsidRDefault="00B95F28" w:rsidP="00AE70E9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ống kê doanh nghiệp, Phân tích hoạtđộng kinh</w:t>
            </w:r>
          </w:p>
        </w:tc>
      </w:tr>
    </w:tbl>
    <w:p w:rsidR="00B95F28" w:rsidRPr="00E34C9D" w:rsidRDefault="00B95F28" w:rsidP="00B95F28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- Giáo viên thỉnh giảng: không</w:t>
      </w:r>
    </w:p>
    <w:p w:rsidR="00B95F28" w:rsidRPr="00E34C9D" w:rsidRDefault="00B95F28" w:rsidP="00B95F28">
      <w:pPr>
        <w:spacing w:line="288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</w:t>
      </w:r>
      <w:r w:rsidRPr="00E34C9D">
        <w:rPr>
          <w:b/>
          <w:bCs/>
          <w:i/>
          <w:iCs/>
          <w:sz w:val="28"/>
          <w:szCs w:val="28"/>
        </w:rPr>
        <w:t xml:space="preserve">. </w:t>
      </w:r>
      <w:r w:rsidRPr="000666B7">
        <w:rPr>
          <w:b/>
          <w:bCs/>
          <w:iCs/>
          <w:sz w:val="28"/>
          <w:szCs w:val="28"/>
        </w:rPr>
        <w:t>Thông tin chung về chương trình, giáo trình, tài liệu giảng dạy</w:t>
      </w:r>
    </w:p>
    <w:p w:rsidR="00B95F28" w:rsidRDefault="00B95F28" w:rsidP="00B95F28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E34C9D">
        <w:rPr>
          <w:sz w:val="28"/>
          <w:szCs w:val="28"/>
        </w:rPr>
        <w:t xml:space="preserve"> </w:t>
      </w:r>
      <w:r w:rsidRPr="000666B7">
        <w:rPr>
          <w:b/>
          <w:i/>
          <w:sz w:val="28"/>
          <w:szCs w:val="28"/>
        </w:rPr>
        <w:t>Tên chương trình, trình độ đào tạo, thời gian đào tạo, đối tượng tuyển sinh</w:t>
      </w:r>
      <w:r w:rsidRPr="00E34C9D">
        <w:rPr>
          <w:sz w:val="28"/>
          <w:szCs w:val="28"/>
        </w:rPr>
        <w:t xml:space="preserve"> </w:t>
      </w:r>
    </w:p>
    <w:p w:rsidR="00B95F28" w:rsidRPr="00E34C9D" w:rsidRDefault="00B95F28" w:rsidP="00B95F28">
      <w:pPr>
        <w:spacing w:line="288" w:lineRule="auto"/>
        <w:jc w:val="center"/>
        <w:rPr>
          <w:sz w:val="28"/>
          <w:szCs w:val="28"/>
        </w:rPr>
      </w:pPr>
      <w:r w:rsidRPr="00E34C9D">
        <w:rPr>
          <w:i/>
          <w:iCs/>
          <w:sz w:val="28"/>
          <w:szCs w:val="28"/>
        </w:rPr>
        <w:t xml:space="preserve">(có chương trình </w:t>
      </w:r>
      <w:r>
        <w:rPr>
          <w:i/>
          <w:iCs/>
          <w:sz w:val="28"/>
          <w:szCs w:val="28"/>
        </w:rPr>
        <w:t>đào tạo</w:t>
      </w:r>
      <w:r w:rsidRPr="00E34C9D">
        <w:rPr>
          <w:i/>
          <w:iCs/>
          <w:sz w:val="28"/>
          <w:szCs w:val="28"/>
        </w:rPr>
        <w:t xml:space="preserve"> chi tiết kèm theo)</w:t>
      </w:r>
    </w:p>
    <w:p w:rsidR="00B95F28" w:rsidRPr="00E34C9D" w:rsidRDefault="00B95F28" w:rsidP="00B95F28">
      <w:p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b)</w:t>
      </w:r>
      <w:r w:rsidRPr="00E34C9D">
        <w:rPr>
          <w:sz w:val="28"/>
          <w:szCs w:val="28"/>
        </w:rPr>
        <w:t xml:space="preserve"> </w:t>
      </w:r>
      <w:r w:rsidRPr="000666B7">
        <w:rPr>
          <w:b/>
          <w:i/>
          <w:sz w:val="28"/>
          <w:szCs w:val="28"/>
        </w:rPr>
        <w:t xml:space="preserve">Danh mục các loại giáo trình, tài liệu giảng dạy của </w:t>
      </w:r>
      <w:r>
        <w:rPr>
          <w:b/>
          <w:i/>
          <w:sz w:val="28"/>
          <w:szCs w:val="28"/>
        </w:rPr>
        <w:t>ngành,</w:t>
      </w:r>
      <w:r w:rsidRPr="000666B7">
        <w:rPr>
          <w:b/>
          <w:i/>
          <w:sz w:val="28"/>
          <w:szCs w:val="28"/>
        </w:rPr>
        <w:t>nghề</w:t>
      </w:r>
      <w:r w:rsidRPr="00E34C9D">
        <w:rPr>
          <w:sz w:val="28"/>
          <w:szCs w:val="28"/>
        </w:rPr>
        <w:t xml:space="preserve"> </w:t>
      </w:r>
    </w:p>
    <w:tbl>
      <w:tblPr>
        <w:tblW w:w="10188" w:type="dxa"/>
        <w:tblInd w:w="-4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387"/>
        <w:gridCol w:w="3078"/>
        <w:gridCol w:w="2083"/>
        <w:gridCol w:w="980"/>
      </w:tblGrid>
      <w:tr w:rsidR="00B95F28" w:rsidRPr="00E34C9D" w:rsidTr="00AE70E9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Tên giáo trình, tài liệu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Tác giả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NXB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Năm XB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ài tập kiểm toán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an Trung Kiên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1</w:t>
            </w:r>
          </w:p>
        </w:tc>
      </w:tr>
      <w:tr w:rsidR="00B95F28" w:rsidRPr="00E34C9D" w:rsidTr="00AE70E9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ài tập kinh tế vi mô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Văn Mi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2</w:t>
            </w:r>
          </w:p>
        </w:tc>
      </w:tr>
      <w:tr w:rsidR="00B95F28" w:rsidRPr="00E34C9D" w:rsidTr="00AE70E9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T kinh tế và quản trị doanh  nghiệp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. Bích L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B95F28" w:rsidRPr="00E34C9D" w:rsidTr="00AE70E9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 quốc phòng - An ninh - T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2</w:t>
            </w:r>
          </w:p>
        </w:tc>
      </w:tr>
      <w:tr w:rsidR="00B95F28" w:rsidRPr="00E34C9D" w:rsidTr="00AE70E9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 quốc phòng - An ninh - T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2</w:t>
            </w:r>
          </w:p>
        </w:tc>
      </w:tr>
      <w:tr w:rsidR="00B95F28" w:rsidRPr="00E34C9D" w:rsidTr="00AE70E9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 Đường lối cách mạng của Đảng CSVN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inh Xuân L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TQ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4</w:t>
            </w:r>
          </w:p>
        </w:tc>
      </w:tr>
      <w:tr w:rsidR="00B95F28" w:rsidRPr="00E34C9D" w:rsidTr="00AE70E9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 Kinh tế quốc tế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ỗ Đức B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0</w:t>
            </w:r>
          </w:p>
        </w:tc>
      </w:tr>
      <w:tr w:rsidR="00B95F28" w:rsidRPr="00E34C9D" w:rsidTr="00AE70E9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Kế toán quản trị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Ngọc Qu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1</w:t>
            </w:r>
          </w:p>
        </w:tc>
      </w:tr>
      <w:tr w:rsidR="00B95F28" w:rsidRPr="00E34C9D" w:rsidTr="00AE70E9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Kiểm toán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ần Quý Liê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1</w:t>
            </w:r>
          </w:p>
        </w:tc>
      </w:tr>
      <w:tr w:rsidR="00B95F28" w:rsidRPr="00E34C9D" w:rsidTr="00AE70E9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Lý thuyết thống kê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Công Nh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2</w:t>
            </w:r>
          </w:p>
        </w:tc>
      </w:tr>
      <w:tr w:rsidR="00B95F28" w:rsidRPr="00E34C9D" w:rsidTr="00AE70E9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Marketing căn bản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hị Huyề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2</w:t>
            </w:r>
          </w:p>
        </w:tc>
      </w:tr>
      <w:tr w:rsidR="00B95F28" w:rsidRPr="00E34C9D" w:rsidTr="00AE70E9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nguyên lý kế toán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ần Văn Thu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3</w:t>
            </w:r>
          </w:p>
        </w:tc>
      </w:tr>
      <w:tr w:rsidR="00B95F28" w:rsidRPr="00E34C9D" w:rsidTr="00AE70E9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Những nguyên lý cơ bản của CN Mác - LN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Văn Si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TQ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1</w:t>
            </w:r>
          </w:p>
        </w:tc>
      </w:tr>
      <w:tr w:rsidR="00B95F28" w:rsidRPr="00E34C9D" w:rsidTr="00AE70E9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Thống kê doanh  nghiệp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Công Nh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B95F28" w:rsidRPr="00E34C9D" w:rsidTr="00AE70E9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thương phẩm hàng thực phẩm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ữ Quý Ho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B95F28" w:rsidRPr="00E34C9D" w:rsidTr="00AE70E9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tin học văn phòng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ạc Bình Cườ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0</w:t>
            </w:r>
          </w:p>
        </w:tc>
      </w:tr>
      <w:tr w:rsidR="00B95F28" w:rsidRPr="00E34C9D" w:rsidTr="00AE70E9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inh tế vi mô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Văn Mi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1</w:t>
            </w:r>
          </w:p>
        </w:tc>
      </w:tr>
      <w:tr w:rsidR="00B95F28" w:rsidRPr="00E34C9D" w:rsidTr="00AE70E9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ân tích hoạt động kinh tế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Ngọc Qu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0</w:t>
            </w:r>
          </w:p>
        </w:tc>
      </w:tr>
      <w:tr w:rsidR="00B95F28" w:rsidRPr="00E34C9D" w:rsidTr="00AE70E9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áp luật kinh tế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. Thanh Thu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1</w:t>
            </w:r>
          </w:p>
        </w:tc>
      </w:tr>
      <w:tr w:rsidR="00B95F28" w:rsidRPr="00E34C9D" w:rsidTr="00AE70E9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ư tưởng Hồ Chí Minh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Hội đồng trung ương </w:t>
            </w:r>
            <w:r w:rsidRPr="00E34C9D">
              <w:rPr>
                <w:sz w:val="28"/>
                <w:szCs w:val="28"/>
              </w:rPr>
              <w:br/>
              <w:t>chỉ đạo biên soạn giáo trình quốc 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ính trị quốc g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B95F28" w:rsidRPr="00E34C9D" w:rsidTr="00AE70E9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kinh tế chính trị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 giáo dục và đào tạ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B95F28" w:rsidRPr="00E34C9D" w:rsidTr="00AE70E9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English for Accounting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Evan Frendo - Sean Maho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City">
                <w:r w:rsidRPr="00E34C9D">
                  <w:rPr>
                    <w:sz w:val="28"/>
                    <w:szCs w:val="28"/>
                  </w:rPr>
                  <w:t>Oxford</w:t>
                </w:r>
              </w:smartTag>
            </w:smartTag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</w:p>
        </w:tc>
      </w:tr>
      <w:tr w:rsidR="00B95F28" w:rsidRPr="00E34C9D" w:rsidTr="00AE70E9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English in focus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Quốc Hùng,M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</w:p>
        </w:tc>
      </w:tr>
      <w:tr w:rsidR="00B95F28" w:rsidRPr="00E34C9D" w:rsidTr="00AE70E9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đường lối cách mạng của Đảng cộng sản VN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 Giáo dục và Đào tạo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ính trị quốc g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lý thuyết tài chính tiền tệ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 xây dự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Xây dự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lý thuyết thống kê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ô Phi Phượng (ch.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B95F28" w:rsidRPr="00E34C9D" w:rsidTr="00AE70E9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phân tích tài chính doanh nghiệp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ô Thế Chi - Nguyễn Trọng C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ài chính 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5</w:t>
            </w:r>
          </w:p>
        </w:tc>
      </w:tr>
      <w:tr w:rsidR="00B95F28" w:rsidRPr="00E34C9D" w:rsidTr="00AE70E9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lý thuyết tài chính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Dương Đăng Chinh (ch.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ài chính 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5</w:t>
            </w:r>
          </w:p>
        </w:tc>
      </w:tr>
      <w:tr w:rsidR="00B95F28" w:rsidRPr="00E34C9D" w:rsidTr="00AE70E9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nghiệp vụ thuế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hị Liên (ch.b) - Nguyễn Văn Hi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ài chính 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lastRenderedPageBreak/>
              <w:t>3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Marketing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ường Đại học tài chính - kế toán 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ế toán quản trị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ường đại học quốc gia TP. Hồ Chí Mi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ồ Chí Mi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inh tế học vi mô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ô Đình Giao (ch.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ý thuyết kế toán : Theo hệ thống kế toán mới 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ùi Văn Dư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ý thuyết tiền tệ : Tái bản có sửa chữa, bổ sung .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ũ Văn Hóa (ch.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arketing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ần Minh Đạo (ch.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4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ân tích hoạt động kinh doanh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ùi Văn Trườ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ao động - Xã h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5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Quản trị kinh doanh . - Tái bản lần 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Công Nghiệp - Nguyễn Thức Mi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ài chí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iểm toán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ương Đình Huệ (ch.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ài chính 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ân tích hoạt động kinh doanh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Văn Dược - Đặng Kim Cư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7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ân tích tài chính doanh nghiệp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Josette Peyr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tài chính tiền tệ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Dương Thị Bình Minh </w:t>
            </w:r>
            <w:r>
              <w:rPr>
                <w:sz w:val="28"/>
                <w:szCs w:val="28"/>
              </w:rPr>
              <w:t>-</w:t>
            </w:r>
            <w:r w:rsidRPr="00E34C9D">
              <w:rPr>
                <w:sz w:val="28"/>
                <w:szCs w:val="28"/>
              </w:rPr>
              <w:t xml:space="preserve"> Sử Đình Thành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kế toán tài chính 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Phan Đình Ngân </w:t>
            </w:r>
            <w:r>
              <w:rPr>
                <w:sz w:val="28"/>
                <w:szCs w:val="28"/>
              </w:rPr>
              <w:t>-</w:t>
            </w:r>
            <w:r w:rsidRPr="00E34C9D">
              <w:rPr>
                <w:sz w:val="28"/>
                <w:szCs w:val="28"/>
              </w:rPr>
              <w:t xml:space="preserve"> Hồ Phan Minh Đức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ại học Hu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2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ài giảng kế toán tài chính 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hanh Huyền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ại học Huế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nguyên lý kế toán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oàn Quang Thiệu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ài chín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34C9D">
              <w:rPr>
                <w:sz w:val="28"/>
                <w:szCs w:val="28"/>
              </w:rPr>
              <w:t>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inh tế học vi mô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Quý Th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inh tế và quản trị doanh nghiệp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ô Xuân B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Quản trị học đại cương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an T</w:t>
            </w:r>
            <w:r>
              <w:rPr>
                <w:sz w:val="28"/>
                <w:szCs w:val="28"/>
              </w:rPr>
              <w:t>h</w:t>
            </w:r>
            <w:r w:rsidRPr="00E34C9D">
              <w:rPr>
                <w:sz w:val="28"/>
                <w:szCs w:val="28"/>
              </w:rPr>
              <w:t>ị Ngọc Thu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ân tích hoạt động kinh tế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Ngọc Qu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kinh tế vi mô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Văn Mi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kinh tế quốc tế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ỗ Đức B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ân tích hoạt động kinh doanh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Văn Đượ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.C.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Lý thuyết thống kê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smartTag w:uri="urn:schemas-microsoft-com:office:smarttags" w:element="place">
              <w:r w:rsidRPr="00E34C9D">
                <w:rPr>
                  <w:sz w:val="28"/>
                  <w:szCs w:val="28"/>
                </w:rPr>
                <w:t>Chu</w:t>
              </w:r>
            </w:smartTag>
            <w:r w:rsidRPr="00E34C9D">
              <w:rPr>
                <w:sz w:val="28"/>
                <w:szCs w:val="28"/>
              </w:rPr>
              <w:t xml:space="preserve"> Văn Tuấ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phân tích hoạt động kinh doanh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Thị G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ài tập kinh tế và quản trị doanh nghiệp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ô Xuân B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Marketing căn bản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ũ Huy Thô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luật kinh tế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Đăng Liê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Giáo trình lý thuyết tài chính </w:t>
            </w:r>
            <w:r w:rsidRPr="00E34C9D">
              <w:rPr>
                <w:sz w:val="28"/>
                <w:szCs w:val="28"/>
              </w:rPr>
              <w:lastRenderedPageBreak/>
              <w:t>tiền tệ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lastRenderedPageBreak/>
              <w:t>Nguyễn Hữu Tà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7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huế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an Hiểu Mi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9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ế toán quản trị doanh nghiệp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Ngọc Qu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TQ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0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ài chính doanh nghiệp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hị H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ài chí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1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ế toán tài chính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ương Thị Thuỷ - Thái Bá Cô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ài chí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0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hống kê kinh tế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ùi Đức Tri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H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0</w:t>
            </w:r>
          </w:p>
        </w:tc>
      </w:tr>
      <w:tr w:rsidR="00B95F28" w:rsidRPr="00E34C9D" w:rsidTr="00AE70E9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pháp luật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Huy Bằ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09</w:t>
            </w:r>
          </w:p>
        </w:tc>
      </w:tr>
    </w:tbl>
    <w:p w:rsidR="00B95F28" w:rsidRPr="00B81EA4" w:rsidRDefault="00B95F28" w:rsidP="00B95F28">
      <w:pPr>
        <w:spacing w:before="120" w:line="288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0666B7">
        <w:rPr>
          <w:b/>
          <w:bCs/>
          <w:sz w:val="28"/>
          <w:szCs w:val="28"/>
        </w:rPr>
        <w:t>-</w:t>
      </w:r>
      <w:r w:rsidRPr="00B81EA4">
        <w:rPr>
          <w:bCs/>
          <w:sz w:val="28"/>
          <w:szCs w:val="28"/>
        </w:rPr>
        <w:t xml:space="preserve"> </w:t>
      </w:r>
      <w:r w:rsidRPr="00A436B9">
        <w:rPr>
          <w:b/>
          <w:bCs/>
          <w:sz w:val="28"/>
          <w:szCs w:val="28"/>
        </w:rPr>
        <w:t>Ngành, ngh</w:t>
      </w:r>
      <w:r>
        <w:rPr>
          <w:b/>
          <w:bCs/>
          <w:sz w:val="28"/>
          <w:szCs w:val="28"/>
        </w:rPr>
        <w:t>ề</w:t>
      </w:r>
      <w:r w:rsidRPr="00B81EA4">
        <w:rPr>
          <w:bCs/>
          <w:sz w:val="28"/>
          <w:szCs w:val="28"/>
        </w:rPr>
        <w:t xml:space="preserve">: </w:t>
      </w:r>
      <w:r w:rsidRPr="00E34C9D">
        <w:rPr>
          <w:b/>
          <w:bCs/>
          <w:sz w:val="28"/>
          <w:szCs w:val="28"/>
        </w:rPr>
        <w:t xml:space="preserve">Công nghệ thông tin </w:t>
      </w:r>
      <w:r>
        <w:rPr>
          <w:b/>
          <w:bCs/>
          <w:sz w:val="28"/>
          <w:szCs w:val="28"/>
        </w:rPr>
        <w:t>(</w:t>
      </w:r>
      <w:r w:rsidRPr="00E34C9D">
        <w:rPr>
          <w:b/>
          <w:bCs/>
          <w:sz w:val="28"/>
          <w:szCs w:val="28"/>
        </w:rPr>
        <w:t>Ứng dụng phần mềm</w:t>
      </w:r>
      <w:r>
        <w:rPr>
          <w:b/>
          <w:bCs/>
          <w:sz w:val="28"/>
          <w:szCs w:val="28"/>
        </w:rPr>
        <w:t>)</w:t>
      </w:r>
    </w:p>
    <w:p w:rsidR="00B95F28" w:rsidRPr="00B81EA4" w:rsidRDefault="00B95F28" w:rsidP="00B95F28">
      <w:pPr>
        <w:spacing w:line="288" w:lineRule="auto"/>
        <w:jc w:val="both"/>
        <w:rPr>
          <w:bCs/>
          <w:sz w:val="28"/>
          <w:szCs w:val="28"/>
        </w:rPr>
      </w:pPr>
      <w:r w:rsidRPr="00B81EA4">
        <w:rPr>
          <w:bCs/>
          <w:sz w:val="28"/>
          <w:szCs w:val="28"/>
        </w:rPr>
        <w:t xml:space="preserve">    Trình độ đào tạo: Trung cấp</w:t>
      </w:r>
    </w:p>
    <w:p w:rsidR="00B95F28" w:rsidRPr="00B81EA4" w:rsidRDefault="00B95F28" w:rsidP="00B95F28">
      <w:pPr>
        <w:spacing w:line="288" w:lineRule="auto"/>
        <w:jc w:val="both"/>
        <w:rPr>
          <w:sz w:val="28"/>
          <w:szCs w:val="28"/>
        </w:rPr>
      </w:pPr>
      <w:r w:rsidRPr="00B81EA4">
        <w:rPr>
          <w:bCs/>
          <w:sz w:val="28"/>
          <w:szCs w:val="28"/>
        </w:rPr>
        <w:t xml:space="preserve">    Quy mô tuyển sinh năm</w:t>
      </w:r>
      <w:r>
        <w:rPr>
          <w:bCs/>
          <w:sz w:val="28"/>
          <w:szCs w:val="28"/>
        </w:rPr>
        <w:t>:</w:t>
      </w:r>
      <w:r w:rsidRPr="00B81E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5</w:t>
      </w:r>
    </w:p>
    <w:p w:rsidR="00B95F28" w:rsidRPr="001B7265" w:rsidRDefault="00B95F28" w:rsidP="00B95F28">
      <w:pPr>
        <w:spacing w:line="288" w:lineRule="auto"/>
        <w:jc w:val="both"/>
        <w:rPr>
          <w:b/>
          <w:i/>
          <w:sz w:val="28"/>
          <w:szCs w:val="28"/>
        </w:rPr>
      </w:pPr>
      <w:r w:rsidRPr="001B7265">
        <w:rPr>
          <w:b/>
          <w:i/>
          <w:sz w:val="28"/>
          <w:szCs w:val="28"/>
        </w:rPr>
        <w:t xml:space="preserve">a) Cơ sở vật chất </w:t>
      </w:r>
    </w:p>
    <w:p w:rsidR="00B95F28" w:rsidRPr="00E34C9D" w:rsidRDefault="00B95F28" w:rsidP="00B95F28">
      <w:pPr>
        <w:spacing w:line="288" w:lineRule="auto"/>
        <w:jc w:val="both"/>
        <w:rPr>
          <w:sz w:val="28"/>
          <w:szCs w:val="28"/>
        </w:rPr>
      </w:pPr>
      <w:r w:rsidRPr="00E34C9D">
        <w:rPr>
          <w:sz w:val="28"/>
          <w:szCs w:val="28"/>
        </w:rPr>
        <w:t>- Số phòng học lý thuyết chuyên nghề: 0</w:t>
      </w:r>
      <w:r>
        <w:rPr>
          <w:sz w:val="28"/>
          <w:szCs w:val="28"/>
        </w:rPr>
        <w:t>1</w:t>
      </w:r>
    </w:p>
    <w:p w:rsidR="00B95F28" w:rsidRPr="00E34C9D" w:rsidRDefault="00B95F28" w:rsidP="00B95F28">
      <w:pPr>
        <w:spacing w:line="288" w:lineRule="auto"/>
        <w:jc w:val="both"/>
        <w:rPr>
          <w:sz w:val="28"/>
          <w:szCs w:val="28"/>
        </w:rPr>
      </w:pPr>
      <w:r w:rsidRPr="00E34C9D">
        <w:rPr>
          <w:sz w:val="28"/>
          <w:szCs w:val="28"/>
        </w:rPr>
        <w:t>- Số phòng/xưởng thực hành nghề: 0</w:t>
      </w:r>
      <w:r>
        <w:rPr>
          <w:sz w:val="28"/>
          <w:szCs w:val="28"/>
        </w:rPr>
        <w:t>1</w:t>
      </w:r>
      <w:r w:rsidRPr="00E34C9D">
        <w:rPr>
          <w:sz w:val="28"/>
          <w:szCs w:val="28"/>
        </w:rPr>
        <w:t xml:space="preserve"> phòng máy tính thực hành đồng bộ có kết nối internet và cài đặt các phần mềm </w:t>
      </w:r>
      <w:r>
        <w:rPr>
          <w:sz w:val="28"/>
          <w:szCs w:val="28"/>
        </w:rPr>
        <w:t>chuyên nghề</w:t>
      </w:r>
      <w:r w:rsidRPr="00E34C9D">
        <w:rPr>
          <w:sz w:val="28"/>
          <w:szCs w:val="28"/>
        </w:rPr>
        <w:t>.</w:t>
      </w:r>
    </w:p>
    <w:p w:rsidR="00B95F28" w:rsidRPr="000666B7" w:rsidRDefault="00B95F28" w:rsidP="00B95F28">
      <w:pPr>
        <w:spacing w:line="288" w:lineRule="auto"/>
        <w:jc w:val="both"/>
        <w:rPr>
          <w:b/>
          <w:i/>
          <w:sz w:val="28"/>
          <w:szCs w:val="28"/>
        </w:rPr>
      </w:pPr>
      <w:r w:rsidRPr="000666B7">
        <w:rPr>
          <w:b/>
          <w:i/>
          <w:sz w:val="28"/>
          <w:szCs w:val="28"/>
        </w:rPr>
        <w:t xml:space="preserve">b)Thiết bị, dụng cụ đào tạo 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6175"/>
        <w:gridCol w:w="1251"/>
        <w:gridCol w:w="1412"/>
      </w:tblGrid>
      <w:tr w:rsidR="00B95F28" w:rsidRPr="00E34C9D" w:rsidTr="00AE70E9">
        <w:trPr>
          <w:tblHeader/>
        </w:trPr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iCs/>
                <w:sz w:val="28"/>
                <w:szCs w:val="28"/>
              </w:rPr>
              <w:t>TT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iCs/>
                <w:sz w:val="28"/>
                <w:szCs w:val="28"/>
              </w:rPr>
              <w:t xml:space="preserve">Tên thiết bị </w:t>
            </w:r>
            <w:r>
              <w:rPr>
                <w:b/>
                <w:iCs/>
                <w:sz w:val="28"/>
                <w:szCs w:val="28"/>
              </w:rPr>
              <w:t>đào tạo</w:t>
            </w:r>
            <w:r w:rsidRPr="00E34C9D">
              <w:rPr>
                <w:b/>
                <w:iCs/>
                <w:sz w:val="28"/>
                <w:szCs w:val="28"/>
              </w:rPr>
              <w:t xml:space="preserve">;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spacing w:line="288" w:lineRule="auto"/>
              <w:jc w:val="center"/>
              <w:rPr>
                <w:b/>
                <w:iCs/>
                <w:sz w:val="28"/>
                <w:szCs w:val="28"/>
              </w:rPr>
            </w:pPr>
            <w:r w:rsidRPr="00E34C9D">
              <w:rPr>
                <w:b/>
                <w:iCs/>
                <w:sz w:val="28"/>
                <w:szCs w:val="28"/>
              </w:rPr>
              <w:t>Đơn vị</w:t>
            </w:r>
          </w:p>
          <w:p w:rsidR="00B95F28" w:rsidRPr="00E34C9D" w:rsidRDefault="00B95F28" w:rsidP="00AE70E9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iCs/>
                <w:sz w:val="28"/>
                <w:szCs w:val="28"/>
              </w:rPr>
              <w:t>tính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iCs/>
                <w:sz w:val="28"/>
                <w:szCs w:val="28"/>
              </w:rPr>
              <w:t>Số lượng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Thiết bị tin học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b/>
                <w:sz w:val="28"/>
                <w:szCs w:val="28"/>
              </w:rPr>
            </w:pP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inh kiện máy tính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i/>
                <w:sz w:val="28"/>
                <w:szCs w:val="28"/>
              </w:rPr>
            </w:pPr>
            <w:r w:rsidRPr="00E34C9D">
              <w:rPr>
                <w:i/>
                <w:sz w:val="28"/>
                <w:szCs w:val="28"/>
              </w:rPr>
              <w:t>Mỗi bộ giao gồm: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PU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Quạt CPU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o mạch chính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 nhớ RAM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anh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Ổ cứng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Ổ đĩa quang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 nguồn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ỏ máy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àn hình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uột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àn phím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áy vi tính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ệ điều hành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4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ình điều khiển</w:t>
            </w:r>
            <w:r>
              <w:rPr>
                <w:sz w:val="28"/>
                <w:szCs w:val="28"/>
              </w:rPr>
              <w:t xml:space="preserve"> </w:t>
            </w:r>
            <w:r w:rsidRPr="00E34C9D">
              <w:rPr>
                <w:sz w:val="28"/>
                <w:szCs w:val="28"/>
              </w:rPr>
              <w:t>(driver)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5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ứng dụng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6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sao lưu phục hồi hệ thống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Dụng cụ sửa chữa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b/>
                <w:sz w:val="28"/>
                <w:szCs w:val="28"/>
              </w:rPr>
            </w:pP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7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ồng hồ đo vạn năng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áy đo hiện sóng (Osciloscope)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9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Máy phát xung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0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Bộ mẫu  linh kiện điện tử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1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Bo cắm linh kiện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2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o hàn linh kiện loại đục lỗ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3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 thiết bị khò, hàn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i/>
                <w:sz w:val="28"/>
                <w:szCs w:val="28"/>
              </w:rPr>
              <w:t>Mỗi bộ bao gồm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ỏ hàn xung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ỏ hàn kim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áy khò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4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 dụng cụ sửa chữa máy tính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6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i/>
                <w:sz w:val="28"/>
                <w:szCs w:val="28"/>
              </w:rPr>
            </w:pPr>
            <w:r w:rsidRPr="00E34C9D">
              <w:rPr>
                <w:i/>
                <w:sz w:val="28"/>
                <w:szCs w:val="28"/>
              </w:rPr>
              <w:t>Mỗi bộ bao gồm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 tuốc nơ vít đa năng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anh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ìm điện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ìm bấm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òng tĩnh điện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ard test main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5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út nhấc IC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6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ard test mainboard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7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èn test socket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8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 nạp Bios đa năng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Thiết bị ngoại vi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b/>
                <w:sz w:val="28"/>
                <w:szCs w:val="28"/>
              </w:rPr>
            </w:pP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9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áy in kim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odem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1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áy Scan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2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oa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 xml:space="preserve">Phần mềm </w:t>
            </w:r>
            <w:r w:rsidRPr="00E34C9D">
              <w:rPr>
                <w:sz w:val="28"/>
                <w:szCs w:val="28"/>
              </w:rPr>
              <w:t>(cài trên các máy)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3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hệ điều hành MS-DOS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4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ần mềm hệ điều hành WINDOWS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5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hỗ trợ soạn thảo tiếng Việt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6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Turbo Pascal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ộ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7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diệt Virus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ộ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8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ần mềm Office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ộ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9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cài đặt hệ thống mạng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ộ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0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ệ điều hành WINDOWS SERVER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ộ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1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ình duyệt web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2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hỗ trợ lập trình Web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3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hỗ trợ xuất bản web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4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hỗ trợ Mutimedia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5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ần mềm Photoshop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Bộ 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B95F28" w:rsidRPr="00E34C9D" w:rsidTr="00AE70E9">
        <w:trPr>
          <w:trHeight w:val="441"/>
        </w:trPr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lastRenderedPageBreak/>
              <w:t>V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Thiết bị phục vụ giảng dạy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6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rPr>
                <w:b/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áy chiếu</w:t>
            </w:r>
            <w:r w:rsidRPr="00E34C9D">
              <w:rPr>
                <w:b/>
                <w:sz w:val="28"/>
                <w:szCs w:val="28"/>
              </w:rPr>
              <w:t xml:space="preserve"> </w:t>
            </w:r>
            <w:r w:rsidRPr="00E34C9D">
              <w:rPr>
                <w:sz w:val="28"/>
                <w:szCs w:val="28"/>
              </w:rPr>
              <w:t>Projector, màn chiếu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F76078" w:rsidRDefault="00B95F28" w:rsidP="00AE70E9">
            <w:pPr>
              <w:rPr>
                <w:sz w:val="28"/>
                <w:szCs w:val="28"/>
              </w:rPr>
            </w:pPr>
            <w:r w:rsidRPr="00F76078">
              <w:rPr>
                <w:sz w:val="28"/>
                <w:szCs w:val="28"/>
              </w:rPr>
              <w:t>Máy tính để bàn Huntkey dùng cho hệ thống mạng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F76078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F76078" w:rsidRDefault="00B95F28" w:rsidP="00AE70E9">
            <w:pPr>
              <w:jc w:val="center"/>
              <w:rPr>
                <w:sz w:val="28"/>
                <w:szCs w:val="28"/>
              </w:rPr>
            </w:pPr>
            <w:r w:rsidRPr="00F76078">
              <w:rPr>
                <w:sz w:val="28"/>
                <w:szCs w:val="28"/>
              </w:rPr>
              <w:t>1</w:t>
            </w:r>
          </w:p>
        </w:tc>
      </w:tr>
      <w:tr w:rsidR="00B95F28" w:rsidRPr="00E34C9D" w:rsidTr="00AE70E9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F76078" w:rsidRDefault="00B95F28" w:rsidP="00AE70E9">
            <w:pPr>
              <w:rPr>
                <w:sz w:val="28"/>
                <w:szCs w:val="28"/>
              </w:rPr>
            </w:pPr>
            <w:r w:rsidRPr="00F76078">
              <w:rPr>
                <w:sz w:val="28"/>
                <w:szCs w:val="28"/>
              </w:rPr>
              <w:t>Máy tính xách tay Acer AS Nitro dùng cho GV  giảng  dạy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F76078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5F28" w:rsidRPr="00F76078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B95F28" w:rsidRPr="00E34C9D" w:rsidRDefault="00B95F28" w:rsidP="00B95F28">
      <w:pPr>
        <w:spacing w:line="288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</w:t>
      </w:r>
      <w:r w:rsidRPr="00E34C9D">
        <w:rPr>
          <w:b/>
          <w:bCs/>
          <w:i/>
          <w:iCs/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>Nhà giáo</w:t>
      </w:r>
    </w:p>
    <w:p w:rsidR="00B95F28" w:rsidRPr="00E34C9D" w:rsidRDefault="00B95F28" w:rsidP="00B95F2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 w:rsidRPr="00E34C9D">
        <w:rPr>
          <w:sz w:val="28"/>
          <w:szCs w:val="28"/>
        </w:rPr>
        <w:t xml:space="preserve"> </w:t>
      </w:r>
      <w:r w:rsidRPr="001E36EF">
        <w:rPr>
          <w:i/>
          <w:sz w:val="28"/>
          <w:szCs w:val="28"/>
        </w:rPr>
        <w:t xml:space="preserve">Tổng số Nhà </w:t>
      </w:r>
      <w:r>
        <w:rPr>
          <w:i/>
          <w:sz w:val="28"/>
          <w:szCs w:val="28"/>
        </w:rPr>
        <w:t>giáo</w:t>
      </w:r>
      <w:r w:rsidRPr="001E36EF">
        <w:rPr>
          <w:i/>
          <w:sz w:val="28"/>
          <w:szCs w:val="28"/>
        </w:rPr>
        <w:t xml:space="preserve"> của ngành, nghề</w:t>
      </w:r>
      <w:r w:rsidRPr="00E34C9D">
        <w:rPr>
          <w:sz w:val="28"/>
          <w:szCs w:val="28"/>
        </w:rPr>
        <w:t xml:space="preserve">: </w:t>
      </w:r>
      <w:r>
        <w:rPr>
          <w:sz w:val="28"/>
          <w:szCs w:val="28"/>
        </w:rPr>
        <w:t>14</w:t>
      </w:r>
    </w:p>
    <w:p w:rsidR="00B95F28" w:rsidRPr="00E34C9D" w:rsidRDefault="00B95F28" w:rsidP="00B95F2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Pr="00E34C9D">
        <w:rPr>
          <w:sz w:val="28"/>
          <w:szCs w:val="28"/>
        </w:rPr>
        <w:t xml:space="preserve"> </w:t>
      </w:r>
      <w:r w:rsidRPr="001E36EF">
        <w:rPr>
          <w:i/>
          <w:sz w:val="28"/>
          <w:szCs w:val="28"/>
        </w:rPr>
        <w:t>Tỷ lệ học sinh, sinh viên quy đổi/giáo viên quy đổi</w:t>
      </w:r>
      <w:r w:rsidRPr="00E34C9D">
        <w:rPr>
          <w:sz w:val="28"/>
          <w:szCs w:val="28"/>
        </w:rPr>
        <w:t>:</w:t>
      </w:r>
      <w:r>
        <w:rPr>
          <w:sz w:val="28"/>
          <w:szCs w:val="28"/>
        </w:rPr>
        <w:t xml:space="preserve">  9</w:t>
      </w:r>
      <w:r w:rsidRPr="00E34C9D">
        <w:rPr>
          <w:sz w:val="28"/>
          <w:szCs w:val="28"/>
        </w:rPr>
        <w:t>/1</w:t>
      </w:r>
    </w:p>
    <w:p w:rsidR="00B95F28" w:rsidRDefault="00B95F28" w:rsidP="00B95F2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c)</w:t>
      </w:r>
      <w:r w:rsidRPr="001E36EF">
        <w:rPr>
          <w:i/>
          <w:sz w:val="28"/>
          <w:szCs w:val="28"/>
        </w:rPr>
        <w:t>Giáo viên cơ hữu</w:t>
      </w:r>
      <w:r w:rsidRPr="00E34C9D">
        <w:rPr>
          <w:sz w:val="28"/>
          <w:szCs w:val="28"/>
        </w:rPr>
        <w:t xml:space="preserve"> (nếu là cán bộ quản lý tham gia giảng dạy thì ghi rõ số giờ giảng dạy/năm):</w:t>
      </w:r>
      <w:r>
        <w:rPr>
          <w:sz w:val="28"/>
          <w:szCs w:val="28"/>
        </w:rPr>
        <w:t xml:space="preserve"> 0 người</w:t>
      </w: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777"/>
        <w:gridCol w:w="2250"/>
        <w:gridCol w:w="1831"/>
        <w:gridCol w:w="917"/>
        <w:gridCol w:w="2252"/>
      </w:tblGrid>
      <w:tr w:rsidR="00B95F28" w:rsidRPr="00790A57" w:rsidTr="00AE70E9">
        <w:trPr>
          <w:trHeight w:val="1255"/>
        </w:trPr>
        <w:tc>
          <w:tcPr>
            <w:tcW w:w="741" w:type="dxa"/>
          </w:tcPr>
          <w:p w:rsidR="00B95F28" w:rsidRPr="00790A57" w:rsidRDefault="00B95F28" w:rsidP="00AE70E9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B95F28" w:rsidRPr="00790A57" w:rsidRDefault="00B95F28" w:rsidP="00AE70E9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B95F28" w:rsidRPr="00790A57" w:rsidRDefault="00B95F28" w:rsidP="00AE70E9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790A5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804" w:type="dxa"/>
          </w:tcPr>
          <w:p w:rsidR="00B95F28" w:rsidRPr="00790A57" w:rsidRDefault="00B95F28" w:rsidP="00AE70E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B95F28" w:rsidRPr="00790A57" w:rsidRDefault="00B95F28" w:rsidP="00AE70E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B95F28" w:rsidRPr="00790A57" w:rsidRDefault="00B95F28" w:rsidP="00AE70E9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268" w:type="dxa"/>
          </w:tcPr>
          <w:p w:rsidR="00B95F28" w:rsidRPr="00790A57" w:rsidRDefault="00B95F28" w:rsidP="00AE70E9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B95F28" w:rsidRPr="00790A57" w:rsidRDefault="00B95F28" w:rsidP="00AE70E9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Trình độ chuyên môn được đào tạo</w:t>
            </w:r>
          </w:p>
        </w:tc>
        <w:tc>
          <w:tcPr>
            <w:tcW w:w="1843" w:type="dxa"/>
          </w:tcPr>
          <w:p w:rsidR="00B95F28" w:rsidRPr="00790A57" w:rsidRDefault="00B95F28" w:rsidP="00AE70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95F28" w:rsidRPr="00790A57" w:rsidRDefault="00B95F28" w:rsidP="00AE70E9">
            <w:pPr>
              <w:jc w:val="center"/>
              <w:rPr>
                <w:b/>
                <w:bCs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Trình độ nghiệp vụ</w:t>
            </w:r>
          </w:p>
          <w:p w:rsidR="00B95F28" w:rsidRPr="00790A57" w:rsidRDefault="00B95F28" w:rsidP="00AE70E9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sư phạm</w:t>
            </w:r>
          </w:p>
        </w:tc>
        <w:tc>
          <w:tcPr>
            <w:tcW w:w="855" w:type="dxa"/>
          </w:tcPr>
          <w:p w:rsidR="00B95F28" w:rsidRPr="00790A57" w:rsidRDefault="00B95F28" w:rsidP="00AE70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95F28" w:rsidRPr="00790A57" w:rsidRDefault="00B95F28" w:rsidP="00AE70E9">
            <w:pPr>
              <w:jc w:val="center"/>
              <w:rPr>
                <w:b/>
                <w:bCs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Trình độ kỹ năng nghề</w:t>
            </w:r>
          </w:p>
          <w:p w:rsidR="00B95F28" w:rsidRPr="00790A57" w:rsidRDefault="00B95F28" w:rsidP="00AE70E9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B95F28" w:rsidRPr="00790A57" w:rsidRDefault="00B95F28" w:rsidP="00AE70E9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B95F28" w:rsidRPr="00790A57" w:rsidRDefault="00B95F28" w:rsidP="00AE70E9">
            <w:pPr>
              <w:jc w:val="center"/>
              <w:rPr>
                <w:b/>
                <w:bCs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Môn học/Modul, tín chỉ được</w:t>
            </w:r>
          </w:p>
          <w:p w:rsidR="00B95F28" w:rsidRPr="00790A57" w:rsidRDefault="00B95F28" w:rsidP="00AE70E9">
            <w:pPr>
              <w:jc w:val="center"/>
              <w:rPr>
                <w:b/>
                <w:bCs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được phân công</w:t>
            </w:r>
          </w:p>
          <w:p w:rsidR="00B95F28" w:rsidRPr="00790A57" w:rsidRDefault="00B95F28" w:rsidP="00AE70E9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giảng dạy</w:t>
            </w:r>
          </w:p>
        </w:tc>
      </w:tr>
      <w:tr w:rsidR="00B95F28" w:rsidRPr="00790A57" w:rsidTr="00AE70E9">
        <w:tc>
          <w:tcPr>
            <w:tcW w:w="741" w:type="dxa"/>
          </w:tcPr>
          <w:p w:rsidR="00B95F28" w:rsidRPr="00790A57" w:rsidRDefault="00B95F28" w:rsidP="00AE70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Nguyễn Thị Liên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Giáo dục chính trị</w:t>
            </w:r>
          </w:p>
        </w:tc>
        <w:tc>
          <w:tcPr>
            <w:tcW w:w="1843" w:type="dxa"/>
            <w:vAlign w:val="center"/>
          </w:tcPr>
          <w:p w:rsidR="00B95F28" w:rsidRPr="00790A57" w:rsidRDefault="00B95F28" w:rsidP="00AE70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B95F28" w:rsidRPr="00790A57" w:rsidRDefault="00B95F28" w:rsidP="00AE70E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Giáo dục chính trị</w:t>
            </w:r>
          </w:p>
        </w:tc>
      </w:tr>
      <w:tr w:rsidR="00B95F28" w:rsidRPr="00790A57" w:rsidTr="00AE70E9">
        <w:tc>
          <w:tcPr>
            <w:tcW w:w="741" w:type="dxa"/>
          </w:tcPr>
          <w:p w:rsidR="00B95F28" w:rsidRPr="00790A57" w:rsidRDefault="00B95F28" w:rsidP="00AE70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2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ô Thị Huệ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Th.s Tiếng anh</w:t>
            </w:r>
          </w:p>
        </w:tc>
        <w:tc>
          <w:tcPr>
            <w:tcW w:w="1843" w:type="dxa"/>
            <w:vAlign w:val="center"/>
          </w:tcPr>
          <w:p w:rsidR="00B95F28" w:rsidRPr="00790A57" w:rsidRDefault="00B95F28" w:rsidP="00AE70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B95F28" w:rsidRPr="00790A57" w:rsidRDefault="00B95F28" w:rsidP="00AE70E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iếng Anh</w:t>
            </w:r>
          </w:p>
        </w:tc>
      </w:tr>
      <w:tr w:rsidR="00B95F28" w:rsidRPr="00790A57" w:rsidTr="00AE70E9">
        <w:tc>
          <w:tcPr>
            <w:tcW w:w="741" w:type="dxa"/>
          </w:tcPr>
          <w:p w:rsidR="00B95F28" w:rsidRPr="00790A57" w:rsidRDefault="00B95F28" w:rsidP="00AE70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3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Phú Đoàn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Sư phạm TDTT</w:t>
            </w:r>
          </w:p>
        </w:tc>
        <w:tc>
          <w:tcPr>
            <w:tcW w:w="1843" w:type="dxa"/>
            <w:vAlign w:val="center"/>
          </w:tcPr>
          <w:p w:rsidR="00B95F28" w:rsidRPr="00790A57" w:rsidRDefault="00B95F28" w:rsidP="00AE70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B95F28" w:rsidRPr="00790A57" w:rsidRDefault="00B95F28" w:rsidP="00AE70E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GDTC</w:t>
            </w:r>
          </w:p>
        </w:tc>
      </w:tr>
      <w:tr w:rsidR="00B95F28" w:rsidRPr="00790A57" w:rsidTr="00AE70E9">
        <w:tc>
          <w:tcPr>
            <w:tcW w:w="741" w:type="dxa"/>
          </w:tcPr>
          <w:p w:rsidR="00B95F28" w:rsidRPr="00790A57" w:rsidRDefault="00B95F28" w:rsidP="00AE70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4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Văn Cấp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Giáo dục thể chất</w:t>
            </w:r>
          </w:p>
        </w:tc>
        <w:tc>
          <w:tcPr>
            <w:tcW w:w="1843" w:type="dxa"/>
            <w:vAlign w:val="center"/>
          </w:tcPr>
          <w:p w:rsidR="00B95F28" w:rsidRPr="00790A57" w:rsidRDefault="00B95F28" w:rsidP="00AE70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B95F28" w:rsidRPr="00790A57" w:rsidRDefault="00B95F28" w:rsidP="00AE70E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GDQP-An ninh</w:t>
            </w:r>
          </w:p>
        </w:tc>
      </w:tr>
      <w:tr w:rsidR="00B95F28" w:rsidRPr="00790A57" w:rsidTr="00AE70E9">
        <w:tc>
          <w:tcPr>
            <w:tcW w:w="741" w:type="dxa"/>
          </w:tcPr>
          <w:p w:rsidR="00B95F28" w:rsidRPr="00790A57" w:rsidRDefault="00B95F28" w:rsidP="00AE70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5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Lê Thị Mỹ Hường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Luật hành chính</w:t>
            </w:r>
          </w:p>
        </w:tc>
        <w:tc>
          <w:tcPr>
            <w:tcW w:w="1843" w:type="dxa"/>
            <w:vAlign w:val="center"/>
          </w:tcPr>
          <w:p w:rsidR="00B95F28" w:rsidRPr="00790A57" w:rsidRDefault="00B95F28" w:rsidP="00AE70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B95F28" w:rsidRPr="00790A57" w:rsidRDefault="00B95F28" w:rsidP="00AE70E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Pháp luật</w:t>
            </w:r>
          </w:p>
        </w:tc>
      </w:tr>
      <w:tr w:rsidR="00B95F28" w:rsidRPr="00790A57" w:rsidTr="00AE70E9">
        <w:tc>
          <w:tcPr>
            <w:tcW w:w="741" w:type="dxa"/>
          </w:tcPr>
          <w:p w:rsidR="00B95F28" w:rsidRPr="00790A57" w:rsidRDefault="00B95F28" w:rsidP="00AE70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95F28" w:rsidRPr="00790A57" w:rsidRDefault="00B95F28" w:rsidP="00AE70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6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Phạm Ngọc Toán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Khoa học máy tính &amp; CNTT</w:t>
            </w:r>
          </w:p>
        </w:tc>
        <w:tc>
          <w:tcPr>
            <w:tcW w:w="1843" w:type="dxa"/>
            <w:vAlign w:val="center"/>
          </w:tcPr>
          <w:p w:rsidR="00B95F28" w:rsidRPr="00790A57" w:rsidRDefault="00B95F28" w:rsidP="00AE70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B95F28" w:rsidRPr="00790A57" w:rsidRDefault="00B95F28" w:rsidP="00AE70E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in học văn phòng; Cấu trúc máy tính; Mạng máy tính; Lập trình cơ bản; Tin học; Thực tập tốt nghiệp</w:t>
            </w:r>
          </w:p>
        </w:tc>
      </w:tr>
      <w:tr w:rsidR="00B95F28" w:rsidRPr="00790A57" w:rsidTr="00AE70E9">
        <w:tc>
          <w:tcPr>
            <w:tcW w:w="741" w:type="dxa"/>
          </w:tcPr>
          <w:p w:rsidR="00B95F28" w:rsidRPr="00790A57" w:rsidRDefault="00B95F28" w:rsidP="00AE70E9">
            <w:pPr>
              <w:spacing w:before="240" w:after="240" w:line="360" w:lineRule="auto"/>
              <w:jc w:val="both"/>
              <w:rPr>
                <w:sz w:val="28"/>
                <w:szCs w:val="28"/>
              </w:rPr>
            </w:pPr>
          </w:p>
          <w:p w:rsidR="00B95F28" w:rsidRPr="00790A57" w:rsidRDefault="00B95F28" w:rsidP="00AE70E9">
            <w:pPr>
              <w:spacing w:before="240"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7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rương Thanh Chiến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Công nghệ thông tin</w:t>
            </w:r>
          </w:p>
        </w:tc>
        <w:tc>
          <w:tcPr>
            <w:tcW w:w="1843" w:type="dxa"/>
            <w:vAlign w:val="center"/>
          </w:tcPr>
          <w:p w:rsidR="00B95F28" w:rsidRPr="00790A57" w:rsidRDefault="00B95F28" w:rsidP="00AE70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B95F28" w:rsidRPr="00790A57" w:rsidRDefault="00B95F28" w:rsidP="00AE70E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Cấu trúc dữ liệu và giải thuật; Cơ sở dữ liệu; Lắp ráp và bảo trì máy tính; Thiết </w:t>
            </w:r>
            <w:r w:rsidRPr="00790A57">
              <w:rPr>
                <w:sz w:val="28"/>
                <w:szCs w:val="28"/>
              </w:rPr>
              <w:lastRenderedPageBreak/>
              <w:t>kế và quản trị website ;  Tin học</w:t>
            </w:r>
          </w:p>
        </w:tc>
      </w:tr>
      <w:tr w:rsidR="00B95F28" w:rsidRPr="00790A57" w:rsidTr="00AE70E9">
        <w:tc>
          <w:tcPr>
            <w:tcW w:w="741" w:type="dxa"/>
          </w:tcPr>
          <w:p w:rsidR="00B95F28" w:rsidRPr="00790A57" w:rsidRDefault="00B95F28" w:rsidP="00AE70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95F28" w:rsidRPr="00790A57" w:rsidRDefault="00B95F28" w:rsidP="00AE70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95F28" w:rsidRPr="00790A57" w:rsidRDefault="00B95F28" w:rsidP="00AE70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8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Mai Thị Non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Công nghệ thông tin</w:t>
            </w:r>
          </w:p>
        </w:tc>
        <w:tc>
          <w:tcPr>
            <w:tcW w:w="1843" w:type="dxa"/>
            <w:vAlign w:val="center"/>
          </w:tcPr>
          <w:p w:rsidR="00B95F28" w:rsidRPr="00790A57" w:rsidRDefault="00B95F28" w:rsidP="00AE70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B95F28" w:rsidRPr="00790A57" w:rsidRDefault="00B95F28" w:rsidP="00AE70E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  <w:lang w:val="nl-NL"/>
              </w:rPr>
              <w:t>Hệ điều hành Windows Server; Quản trị cơ sở dữ liệu với SQL Server; Tin học</w:t>
            </w:r>
          </w:p>
        </w:tc>
      </w:tr>
      <w:tr w:rsidR="00B95F28" w:rsidRPr="00790A57" w:rsidTr="00AE70E9">
        <w:tc>
          <w:tcPr>
            <w:tcW w:w="741" w:type="dxa"/>
          </w:tcPr>
          <w:p w:rsidR="00B95F28" w:rsidRPr="00790A57" w:rsidRDefault="00B95F28" w:rsidP="00AE70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95F28" w:rsidRPr="00790A57" w:rsidRDefault="00B95F28" w:rsidP="00AE70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9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Lương Thị Phương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Công nghệ thông tin</w:t>
            </w:r>
          </w:p>
        </w:tc>
        <w:tc>
          <w:tcPr>
            <w:tcW w:w="1843" w:type="dxa"/>
            <w:vAlign w:val="center"/>
          </w:tcPr>
          <w:p w:rsidR="00B95F28" w:rsidRPr="00790A57" w:rsidRDefault="00B95F28" w:rsidP="00AE70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B95F28" w:rsidRPr="00790A57" w:rsidRDefault="00B95F28" w:rsidP="00AE70E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Ngôn ngữ lập trình C# (C Sharp). Đồ họa ứng dụng.  Mạng máy tính</w:t>
            </w:r>
          </w:p>
        </w:tc>
      </w:tr>
      <w:tr w:rsidR="00B95F28" w:rsidRPr="00790A57" w:rsidTr="00AE70E9">
        <w:tc>
          <w:tcPr>
            <w:tcW w:w="741" w:type="dxa"/>
          </w:tcPr>
          <w:p w:rsidR="00B95F28" w:rsidRPr="00790A57" w:rsidRDefault="00B95F28" w:rsidP="00AE70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95F28" w:rsidRPr="00790A57" w:rsidRDefault="00B95F28" w:rsidP="00AE70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rần Quyết Cường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Công nghệ thông tin</w:t>
            </w:r>
          </w:p>
        </w:tc>
        <w:tc>
          <w:tcPr>
            <w:tcW w:w="1843" w:type="dxa"/>
            <w:vAlign w:val="center"/>
          </w:tcPr>
          <w:p w:rsidR="00B95F28" w:rsidRPr="00790A57" w:rsidRDefault="00B95F28" w:rsidP="00AE70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B95F28" w:rsidRPr="00790A57" w:rsidRDefault="00B95F28" w:rsidP="00AE70E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iết kế và quản trị website;  Thiết kế ứng dụng với ASP.NET</w:t>
            </w:r>
          </w:p>
        </w:tc>
      </w:tr>
      <w:tr w:rsidR="00B95F28" w:rsidRPr="00790A57" w:rsidTr="00AE70E9">
        <w:tc>
          <w:tcPr>
            <w:tcW w:w="741" w:type="dxa"/>
          </w:tcPr>
          <w:p w:rsidR="00B95F28" w:rsidRPr="00790A57" w:rsidRDefault="00B95F28" w:rsidP="00AE70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95F28" w:rsidRPr="00790A57" w:rsidRDefault="00B95F28" w:rsidP="00AE70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1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Phạm Thị Tú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Th.s Khoa học máy tính </w:t>
            </w:r>
          </w:p>
        </w:tc>
        <w:tc>
          <w:tcPr>
            <w:tcW w:w="1843" w:type="dxa"/>
            <w:vAlign w:val="center"/>
          </w:tcPr>
          <w:p w:rsidR="00B95F28" w:rsidRPr="00790A57" w:rsidRDefault="00B95F28" w:rsidP="00AE70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B95F28" w:rsidRPr="00790A57" w:rsidRDefault="00B95F28" w:rsidP="00AE70E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  <w:lang w:val="nl-NL"/>
              </w:rPr>
              <w:t xml:space="preserve">Đồ họa ứng dụng; </w:t>
            </w:r>
            <w:r w:rsidRPr="00790A57">
              <w:rPr>
                <w:sz w:val="28"/>
                <w:szCs w:val="28"/>
              </w:rPr>
              <w:t>Thực tập nghề nghiệp; Excel nâng cao.</w:t>
            </w:r>
          </w:p>
        </w:tc>
      </w:tr>
      <w:tr w:rsidR="00B95F28" w:rsidRPr="00790A57" w:rsidTr="00AE70E9">
        <w:trPr>
          <w:trHeight w:val="681"/>
        </w:trPr>
        <w:tc>
          <w:tcPr>
            <w:tcW w:w="741" w:type="dxa"/>
          </w:tcPr>
          <w:p w:rsidR="00B95F28" w:rsidRPr="00790A57" w:rsidRDefault="00B95F28" w:rsidP="00AE70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95F28" w:rsidRPr="00790A57" w:rsidRDefault="00B95F28" w:rsidP="00AE70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2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Tam Cường</w:t>
            </w:r>
          </w:p>
          <w:p w:rsidR="00B95F28" w:rsidRPr="00790A57" w:rsidRDefault="00B95F28" w:rsidP="00AE70E9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Công nghệ thông tin</w:t>
            </w:r>
          </w:p>
        </w:tc>
        <w:tc>
          <w:tcPr>
            <w:tcW w:w="1843" w:type="dxa"/>
            <w:vAlign w:val="center"/>
          </w:tcPr>
          <w:p w:rsidR="00B95F28" w:rsidRPr="00790A57" w:rsidRDefault="00B95F28" w:rsidP="00AE70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B95F28" w:rsidRPr="00790A57" w:rsidRDefault="00B95F28" w:rsidP="00AE70E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  <w:lang w:val="nl-NL"/>
              </w:rPr>
              <w:t>Hệ điều hành Windows Server; Quản trị cơ sở dữ liệu với SQL Server; Thực tập nghề nghiệp</w:t>
            </w:r>
          </w:p>
        </w:tc>
      </w:tr>
      <w:tr w:rsidR="00B95F28" w:rsidRPr="00790A57" w:rsidTr="00AE70E9">
        <w:tc>
          <w:tcPr>
            <w:tcW w:w="741" w:type="dxa"/>
          </w:tcPr>
          <w:p w:rsidR="00B95F28" w:rsidRPr="00790A57" w:rsidRDefault="00B95F28" w:rsidP="00AE70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3</w:t>
            </w: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Quang Trình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Công nghệ thông tin</w:t>
            </w:r>
          </w:p>
        </w:tc>
        <w:tc>
          <w:tcPr>
            <w:tcW w:w="1843" w:type="dxa"/>
            <w:vAlign w:val="center"/>
          </w:tcPr>
          <w:p w:rsidR="00B95F28" w:rsidRPr="00790A57" w:rsidRDefault="00B95F28" w:rsidP="00AE70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B95F28" w:rsidRPr="00790A57" w:rsidRDefault="00B95F28" w:rsidP="00AE70E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Cấu trúc dữ liệu và giải thuật; Cơ sở dữ liệu; Lắp ráp và bảo trì máy tính; Thiết kế và quản trị website ;  Tin học</w:t>
            </w:r>
          </w:p>
        </w:tc>
      </w:tr>
      <w:tr w:rsidR="00B95F28" w:rsidRPr="00790A57" w:rsidTr="00AE70E9">
        <w:tc>
          <w:tcPr>
            <w:tcW w:w="741" w:type="dxa"/>
          </w:tcPr>
          <w:p w:rsidR="00B95F28" w:rsidRPr="00790A57" w:rsidRDefault="00B95F28" w:rsidP="00AE70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B95F28" w:rsidRPr="00790A57" w:rsidRDefault="00B95F28" w:rsidP="00AE70E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4</w:t>
            </w:r>
          </w:p>
          <w:p w:rsidR="00B95F28" w:rsidRPr="00790A57" w:rsidRDefault="00B95F28" w:rsidP="00AE70E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4" w:type="dxa"/>
            <w:vAlign w:val="center"/>
          </w:tcPr>
          <w:p w:rsidR="00B95F28" w:rsidRPr="00790A57" w:rsidRDefault="00B95F28" w:rsidP="00AE70E9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Công Hùng</w:t>
            </w:r>
          </w:p>
        </w:tc>
        <w:tc>
          <w:tcPr>
            <w:tcW w:w="2268" w:type="dxa"/>
            <w:vAlign w:val="center"/>
          </w:tcPr>
          <w:p w:rsidR="00B95F28" w:rsidRPr="00790A57" w:rsidRDefault="00B95F28" w:rsidP="00AE70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Cử nhân sư phạm tin</w:t>
            </w:r>
          </w:p>
        </w:tc>
        <w:tc>
          <w:tcPr>
            <w:tcW w:w="1843" w:type="dxa"/>
            <w:vAlign w:val="center"/>
          </w:tcPr>
          <w:p w:rsidR="00B95F28" w:rsidRPr="00790A57" w:rsidRDefault="00B95F28" w:rsidP="00AE70E9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B95F28" w:rsidRPr="00790A57" w:rsidRDefault="00B95F28" w:rsidP="00AE70E9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B95F28" w:rsidRPr="00790A57" w:rsidRDefault="00B95F28" w:rsidP="00AE70E9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790A57">
              <w:rPr>
                <w:sz w:val="28"/>
                <w:szCs w:val="28"/>
              </w:rPr>
              <w:t>Cấu trúc dữ liệu và giải thuật; Cơ sở dữ liệu; Lắp ráp và bảo trì máy tính;</w:t>
            </w:r>
          </w:p>
        </w:tc>
      </w:tr>
    </w:tbl>
    <w:p w:rsidR="00B95F28" w:rsidRPr="000666B7" w:rsidRDefault="00B95F28" w:rsidP="00B95F28">
      <w:pPr>
        <w:spacing w:line="288" w:lineRule="auto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4</w:t>
      </w:r>
      <w:r w:rsidRPr="000666B7">
        <w:rPr>
          <w:b/>
          <w:bCs/>
          <w:iCs/>
          <w:sz w:val="28"/>
          <w:szCs w:val="28"/>
        </w:rPr>
        <w:t>. Thông tin chung về chương trình, giáo trình, tài liệu giảng dạy</w:t>
      </w:r>
    </w:p>
    <w:p w:rsidR="00B95F28" w:rsidRDefault="00B95F28" w:rsidP="00B95F2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a)</w:t>
      </w:r>
      <w:r w:rsidRPr="00E34C9D">
        <w:rPr>
          <w:sz w:val="28"/>
          <w:szCs w:val="28"/>
        </w:rPr>
        <w:t xml:space="preserve"> </w:t>
      </w:r>
      <w:r w:rsidRPr="000666B7">
        <w:rPr>
          <w:b/>
          <w:i/>
          <w:sz w:val="28"/>
          <w:szCs w:val="28"/>
        </w:rPr>
        <w:t>Tên chương trình, trình độ đào tạo, thời gian đào tạo, đối tượng tuyển sinh</w:t>
      </w:r>
    </w:p>
    <w:p w:rsidR="00B95F28" w:rsidRPr="00E34C9D" w:rsidRDefault="00B95F28" w:rsidP="00B95F28">
      <w:pPr>
        <w:spacing w:line="288" w:lineRule="auto"/>
        <w:jc w:val="both"/>
        <w:rPr>
          <w:sz w:val="28"/>
          <w:szCs w:val="28"/>
        </w:rPr>
      </w:pPr>
      <w:r w:rsidRPr="00E34C9D">
        <w:rPr>
          <w:i/>
          <w:iCs/>
          <w:sz w:val="28"/>
          <w:szCs w:val="28"/>
        </w:rPr>
        <w:t xml:space="preserve">(có chương trình </w:t>
      </w:r>
      <w:r>
        <w:rPr>
          <w:i/>
          <w:iCs/>
          <w:sz w:val="28"/>
          <w:szCs w:val="28"/>
        </w:rPr>
        <w:t>đào tạo</w:t>
      </w:r>
      <w:r w:rsidRPr="00E34C9D">
        <w:rPr>
          <w:i/>
          <w:iCs/>
          <w:sz w:val="28"/>
          <w:szCs w:val="28"/>
        </w:rPr>
        <w:t xml:space="preserve"> chi tiết kèm theo)</w:t>
      </w:r>
    </w:p>
    <w:p w:rsidR="00B95F28" w:rsidRPr="00E34C9D" w:rsidRDefault="00B95F28" w:rsidP="00B95F2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Pr="00E34C9D">
        <w:rPr>
          <w:sz w:val="28"/>
          <w:szCs w:val="28"/>
        </w:rPr>
        <w:t xml:space="preserve"> </w:t>
      </w:r>
      <w:r w:rsidRPr="000666B7">
        <w:rPr>
          <w:b/>
          <w:i/>
          <w:sz w:val="28"/>
          <w:szCs w:val="28"/>
        </w:rPr>
        <w:t xml:space="preserve">Danh mục các loại giáo trình, tài liệu giảng dạy của </w:t>
      </w:r>
      <w:r>
        <w:rPr>
          <w:b/>
          <w:i/>
          <w:sz w:val="28"/>
          <w:szCs w:val="28"/>
        </w:rPr>
        <w:t>ngành,</w:t>
      </w:r>
      <w:r w:rsidRPr="000666B7">
        <w:rPr>
          <w:b/>
          <w:i/>
          <w:sz w:val="28"/>
          <w:szCs w:val="28"/>
        </w:rPr>
        <w:t xml:space="preserve">nghề </w:t>
      </w:r>
    </w:p>
    <w:tbl>
      <w:tblPr>
        <w:tblW w:w="9965" w:type="dxa"/>
        <w:tblInd w:w="-4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387"/>
        <w:gridCol w:w="3078"/>
        <w:gridCol w:w="1860"/>
        <w:gridCol w:w="980"/>
      </w:tblGrid>
      <w:tr w:rsidR="00B95F28" w:rsidRPr="00E34C9D" w:rsidTr="00AE70E9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Tên giáo trình, tài liệu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Tác giả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NXB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Năm XB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ác hệ cơ sở dữ liệu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ồ Thuầ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09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ấu trúc máy vi tính và thiết bị ngoại vi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Nguyễn </w:t>
            </w:r>
            <w:smartTag w:uri="urn:schemas-microsoft-com:office:smarttags" w:element="place">
              <w:smartTag w:uri="urn:schemas-microsoft-com:office:smarttags" w:element="country-region">
                <w:r w:rsidRPr="00E34C9D">
                  <w:rPr>
                    <w:sz w:val="28"/>
                    <w:szCs w:val="28"/>
                  </w:rPr>
                  <w:t>Nam</w:t>
                </w:r>
              </w:smartTag>
            </w:smartTag>
            <w:r w:rsidRPr="00E34C9D">
              <w:rPr>
                <w:sz w:val="28"/>
                <w:szCs w:val="28"/>
              </w:rPr>
              <w:t xml:space="preserve"> Tru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HK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 quốc phòng - An ninh - T1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G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2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 quốc phòng - An ninh - T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G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2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ruyền động điện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ùi Minh Tiếu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2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 Đường lối cách mạng của Đảng CSVN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inh Xuân Lý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TQG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4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Bảo trì và quản lý phòng máy tính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Thanh Liêm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09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English in focus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Quốc Hùng,M.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ứng dụng tin học Đồ họa và multimedia trong văn phòng với Microsoft Powerpoint 200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Đình Tê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1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in học cơ bản (Dùng cho các trường trung cấp nghề, Cao đẳng nghề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Gia Phú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ao động xã hộ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1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in học cơ bản Microsoft Excel 200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Công Anh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ăn hoá thông ti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1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urbo Pascal 7.0 chương trình mẫu trong các ngành kỹ thuật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Viết Trung - Hoàng Hồ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ao thông vận tả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1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ẽ kỹ thuật bằng AutoCad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Văn Tiế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5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1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isual Foxpro 3 trong Windows hướng dẫn từng bước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ỗ Duy Việ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8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1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Word 2000 dành cho người bận rộn : = For Busy People .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hư Tru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ồng Na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1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Excel 200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iến - Trương Cẩm Hồ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1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1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Windows 95, Word, Excel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an Quốc Ph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hoa học và kỹ thuậ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8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1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Windows 200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iến - Trương Cẩm Hồ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2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1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Tài liệu tham khảo Quattro </w:t>
            </w:r>
            <w:r w:rsidRPr="00E34C9D">
              <w:rPr>
                <w:sz w:val="28"/>
                <w:szCs w:val="28"/>
              </w:rPr>
              <w:lastRenderedPageBreak/>
              <w:t>(Version 1.0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lastRenderedPageBreak/>
              <w:t xml:space="preserve">Hồ Thanh Ngân - Trần </w:t>
            </w:r>
            <w:r w:rsidRPr="00E34C9D">
              <w:rPr>
                <w:sz w:val="28"/>
                <w:szCs w:val="28"/>
              </w:rPr>
              <w:lastRenderedPageBreak/>
              <w:t>Anh Tuấ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lastRenderedPageBreak/>
              <w:t xml:space="preserve">TP. Hồ Chí </w:t>
            </w:r>
            <w:r w:rsidRPr="00E34C9D">
              <w:rPr>
                <w:sz w:val="28"/>
                <w:szCs w:val="28"/>
              </w:rPr>
              <w:lastRenderedPageBreak/>
              <w:t>Minh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Pr="00E34C9D">
              <w:rPr>
                <w:sz w:val="28"/>
                <w:szCs w:val="28"/>
              </w:rPr>
              <w:t>2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lastRenderedPageBreak/>
              <w:t>2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Windows 2000, Word 2000, Excel 2000, Powerpoint 200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ùi Thế Tâm - Bùi Thị Nhu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ao thông vận tả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4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2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in học văn phòng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õ Văn Tuấn Dũng - Bùi Thế Tâm - Phạm Văn Hải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6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2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hực hành thiết kế trang Web Microsoft FrontPage 200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Việt Dũ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2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in học văn phòng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ùi Thế Tâm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ao thông vận tả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2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Word 200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iến - Trương Cẩm Hồ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1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2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in học . - Lần 3 .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ồ Sỹ Đàm - Lê Khắc Thành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Nộ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3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2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in học căn bản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Quách Tuấn Ngọ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1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2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in học đại cương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n Viết Thuậ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inh tế quốc dâ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2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038 sự cố trên phần cứng máy vi tính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N - Guid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2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99 bước thiết kế trang Web hiệu quả nhất . - Hà Nội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Nguyễn </w:t>
            </w:r>
            <w:smartTag w:uri="urn:schemas-microsoft-com:office:smarttags" w:element="place">
              <w:smartTag w:uri="urn:schemas-microsoft-com:office:smarttags" w:element="country-region">
                <w:r w:rsidRPr="00E34C9D">
                  <w:rPr>
                    <w:sz w:val="28"/>
                    <w:szCs w:val="28"/>
                  </w:rPr>
                  <w:t>Nam</w:t>
                </w:r>
              </w:smartTag>
            </w:smartTag>
            <w:r w:rsidRPr="00E34C9D">
              <w:rPr>
                <w:sz w:val="28"/>
                <w:szCs w:val="28"/>
              </w:rPr>
              <w:t xml:space="preserve"> Thuậ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ao thông vận tả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5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3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500 địa chỉ Internet .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N - Guid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3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ài tập Excel 5 - Word 6 for Windows . -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Văn Hoài - Nguyễn Tiế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3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ked 6.2 chương trình soạn thảo và xử lý tiếng việt trên máy tính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Quách Tuấn Ngọ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3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ực hành Visual C++ 6.0 .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ặng Minh Hoà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1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3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ẩm nang sử dụng máy vi tính đời mới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õ Hiếu Nghĩ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4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3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ẩm nang thuật toán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Robert Sedgewick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hoa học kỹ thuậ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6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3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ấu trúc dữ liệu ứng dụng và cài đặt bằng C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Hồng Chươ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ồ Chí Minh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3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ọn mua hoặc tự lắp ráp một máy PC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hế Hù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1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3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ơ sở đồ họa máy vi tính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an Hữu Phú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4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3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on người trong kỷ nguyên thông tin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ùi Biên Hò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Nộ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8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4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ấu trúc máy vi tính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ần Quang Minh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HQG H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4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lastRenderedPageBreak/>
              <w:t>4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in học căn bản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Quách Tuấn Ngọ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4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ỗ trợ các thiết bị nhập xuất trên máy PC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hế Hù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2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4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ọc nhanh JavaCript bằng hình ảnh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rường Sinh - Hoàng Đức Hải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ao động xã hộ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5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4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ọc tiếng Anh bằng máy vi tính : = Learning English by Computer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õ Hiếu Nghĩ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hoa học công nghệ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4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Sử dụng nhanh Microsoft Access hệ quản trị cơ sở dữ liệu quan hệ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rung Tín - Phạm Quang Huy - Huỳnh Phong Nhuậ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4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ỹ năng lập trình Visual Basic 5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iến - Đặng Xuân Hưởng - Nguyễn Văn Hoài..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8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4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ỹ năng lập trình Windows bằng Visual C ++ 6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ê Minh Trí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anh niê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34C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4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iến thức thiết yếu về mạng máy tính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ùng Kim Hoà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à Nẵng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4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iến trúc máy tính 7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Đình Việ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Nộ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5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ỹ thuật mạng máy tính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ần Công Hù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ưu điệ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2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5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ỹ thuật vi xử lý &amp; lập trinh Assembly cho hệ vi xử lý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ỗ Xuân Tiế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HK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1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5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ắp đặt và hỗ trợ đĩa cứng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hế Hù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1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5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ập trình C trên Windows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ặng Văn Đứ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HK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8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5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ập trình Visual Basic 6.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N.Wide Group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34C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5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ập trình Visual Basic đơn giản và hiệu quả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hị Kiều Duyê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5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ập trình hướng đối tượng với C+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ê Đăng Hưng - Tạ Tuấn Anh - Nguyễn Hữu Đứ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hoa học và kỹ thuậ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5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ạng căn bản : = Networking Essentials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N - Guid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8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5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icrosoft Internet Explorer 4.0 toàn tập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ryan Pfaffenberger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XB Tr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8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5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icrosoft Windows 3.1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ần Ngọc Sơ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XB Tr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4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6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ôn ngữ lập trình C và C++. Bài giảng, bài tập, lời giải mẫu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ô Trung Việ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ao thông vận tả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6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iên giám trang vàng địa chỉ Internet : = World wide web yellow pages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Sanh Phúc - Trương Thanh H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ăn hoá thông ti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1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6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Sử dụng AutoCad 14 phần </w:t>
            </w:r>
            <w:r w:rsidRPr="00E34C9D">
              <w:rPr>
                <w:sz w:val="28"/>
                <w:szCs w:val="28"/>
              </w:rPr>
              <w:lastRenderedPageBreak/>
              <w:t>2D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lastRenderedPageBreak/>
              <w:t>Nguyễn Hữu Lộ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Tp Hồ Chí </w:t>
            </w:r>
            <w:r w:rsidRPr="00E34C9D">
              <w:rPr>
                <w:sz w:val="28"/>
                <w:szCs w:val="28"/>
              </w:rPr>
              <w:lastRenderedPageBreak/>
              <w:t>Minh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01</w:t>
            </w:r>
            <w:r w:rsidRPr="00E34C9D">
              <w:rPr>
                <w:sz w:val="28"/>
                <w:szCs w:val="28"/>
              </w:rPr>
              <w:t>8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lastRenderedPageBreak/>
              <w:t>6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Sử dụng AutoCad 200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Hữu Lộ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p Hồ Chí Minh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6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Sử dụng MicroFeap &amp; Sap 90 trong tính toán kết cấu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ê Xuân Thọ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ồng Na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8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6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Sử dụng Quattropro6.0 for Windows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imothy J. O Leary - Linda I. Leary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ũi Cà Ma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6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6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hững khái niệm cơ bản về ổ đĩa cứng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adas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34C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6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iết kế trang Web bằng ngôn ngữ HTML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Thị Xuân Nguyệ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34C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6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Soạn thảo văn bản bằng tốc ký vi tính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õ Đình Tiế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XB Tr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6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ập trình ứng dụng chuyên nghiệp SLQ Server 2000 toàn tập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Hữu Kha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ao động xã hộ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7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Internet thật đơn giản (2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ê Thanh Sơn – Trịnh Quốc Dũ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ăn hoá thông ti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4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7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icrosoft Front page 2000 toàn tập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ao động xã hộ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34C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7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ập trình Windows với C#.net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ương Lan (ch.b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ao động xã hộ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7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Sử dụng Autocad 200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Hữu Lộ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ổng hợp Tp. HC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4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7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ạo Website hấp dẫn với html, xhtml và css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rường Sinh (ch.b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ao động xã hộ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6</w:t>
            </w:r>
          </w:p>
        </w:tc>
      </w:tr>
      <w:tr w:rsidR="00B95F28" w:rsidRPr="00E34C9D" w:rsidTr="00AE70E9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B95F28" w:rsidRDefault="00B95F28" w:rsidP="00AE70E9">
            <w:pPr>
              <w:jc w:val="center"/>
            </w:pPr>
            <w:r>
              <w:t>7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Lập trình cơ sở dữ liệu Visual </w:t>
            </w:r>
            <w:r>
              <w:rPr>
                <w:sz w:val="28"/>
                <w:szCs w:val="28"/>
              </w:rPr>
              <w:t>B</w:t>
            </w:r>
            <w:r w:rsidRPr="00E34C9D">
              <w:rPr>
                <w:sz w:val="28"/>
                <w:szCs w:val="28"/>
              </w:rPr>
              <w:t>asic 6.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ậu Quang Tuấ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XB tr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95F28" w:rsidRPr="00E34C9D" w:rsidRDefault="00B95F28" w:rsidP="00AE70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34C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</w:tbl>
    <w:p w:rsidR="00B95F28" w:rsidRPr="003F138A" w:rsidRDefault="003F138A" w:rsidP="00576333">
      <w:pPr>
        <w:spacing w:line="288" w:lineRule="auto"/>
        <w:jc w:val="both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 xml:space="preserve">3. Cơ sở vật chất cho các ngành, nghề: </w:t>
      </w:r>
      <w:r w:rsidRPr="00FA023B">
        <w:rPr>
          <w:b/>
          <w:bCs/>
          <w:i/>
          <w:sz w:val="28"/>
          <w:szCs w:val="28"/>
        </w:rPr>
        <w:t>Tại</w:t>
      </w:r>
      <w:r w:rsidRPr="00FA023B">
        <w:rPr>
          <w:bCs/>
          <w:i/>
          <w:sz w:val="28"/>
          <w:szCs w:val="28"/>
        </w:rPr>
        <w:t xml:space="preserve"> </w:t>
      </w:r>
      <w:r w:rsidRPr="00FA023B">
        <w:rPr>
          <w:b/>
          <w:bCs/>
          <w:i/>
          <w:sz w:val="28"/>
          <w:szCs w:val="28"/>
        </w:rPr>
        <w:t xml:space="preserve">Trung tâm GDNN - GDTX  </w:t>
      </w:r>
      <w:r w:rsidRPr="007339EA">
        <w:rPr>
          <w:b/>
          <w:sz w:val="28"/>
          <w:szCs w:val="28"/>
          <w:lang w:val="nl-NL"/>
        </w:rPr>
        <w:t xml:space="preserve">Huyện Hương </w:t>
      </w:r>
      <w:r>
        <w:rPr>
          <w:b/>
          <w:sz w:val="28"/>
          <w:szCs w:val="28"/>
          <w:lang w:val="nl-NL"/>
        </w:rPr>
        <w:t xml:space="preserve"> Khê </w:t>
      </w:r>
      <w:r w:rsidRPr="007339EA">
        <w:rPr>
          <w:b/>
          <w:sz w:val="28"/>
          <w:szCs w:val="28"/>
          <w:lang w:val="nl-NL"/>
        </w:rPr>
        <w:t>– Hà Tĩnh</w:t>
      </w:r>
    </w:p>
    <w:p w:rsidR="00576333" w:rsidRDefault="003F138A" w:rsidP="00576333">
      <w:pPr>
        <w:spacing w:line="288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576333" w:rsidRPr="008A07B2">
        <w:rPr>
          <w:b/>
          <w:bCs/>
          <w:sz w:val="28"/>
          <w:szCs w:val="28"/>
        </w:rPr>
        <w:t>Ngành, nghề</w:t>
      </w:r>
      <w:r w:rsidR="00576333" w:rsidRPr="00B81EA4">
        <w:rPr>
          <w:bCs/>
          <w:sz w:val="28"/>
          <w:szCs w:val="28"/>
        </w:rPr>
        <w:t xml:space="preserve">: </w:t>
      </w:r>
      <w:r w:rsidR="00576333" w:rsidRPr="00616149">
        <w:rPr>
          <w:b/>
          <w:bCs/>
          <w:i/>
          <w:sz w:val="28"/>
          <w:szCs w:val="28"/>
        </w:rPr>
        <w:t>Công nghệ kỹ thuật chế biến và bảo quản thực phẩm</w:t>
      </w:r>
    </w:p>
    <w:p w:rsidR="00576333" w:rsidRPr="00B81EA4" w:rsidRDefault="00576333" w:rsidP="00576333">
      <w:pPr>
        <w:spacing w:line="288" w:lineRule="auto"/>
        <w:jc w:val="both"/>
        <w:rPr>
          <w:bCs/>
          <w:sz w:val="28"/>
          <w:szCs w:val="28"/>
        </w:rPr>
      </w:pPr>
      <w:r w:rsidRPr="00B81EA4">
        <w:rPr>
          <w:bCs/>
          <w:sz w:val="28"/>
          <w:szCs w:val="28"/>
        </w:rPr>
        <w:t xml:space="preserve">    Trình độ đào tạo: Trung cấp</w:t>
      </w:r>
    </w:p>
    <w:p w:rsidR="00576333" w:rsidRPr="00B81EA4" w:rsidRDefault="00576333" w:rsidP="00576333">
      <w:pPr>
        <w:spacing w:line="288" w:lineRule="auto"/>
        <w:jc w:val="both"/>
        <w:rPr>
          <w:sz w:val="28"/>
          <w:szCs w:val="28"/>
        </w:rPr>
      </w:pPr>
      <w:r w:rsidRPr="00B81EA4">
        <w:rPr>
          <w:bCs/>
          <w:sz w:val="28"/>
          <w:szCs w:val="28"/>
        </w:rPr>
        <w:t xml:space="preserve">    Quy mô tuyển sinh năm: </w:t>
      </w:r>
      <w:r w:rsidR="00B95F28">
        <w:rPr>
          <w:bCs/>
          <w:sz w:val="28"/>
          <w:szCs w:val="28"/>
        </w:rPr>
        <w:t>25</w:t>
      </w:r>
    </w:p>
    <w:p w:rsidR="00576333" w:rsidRPr="001B7265" w:rsidRDefault="00576333" w:rsidP="00576333">
      <w:pPr>
        <w:spacing w:line="288" w:lineRule="auto"/>
        <w:jc w:val="both"/>
        <w:rPr>
          <w:b/>
          <w:i/>
          <w:sz w:val="28"/>
          <w:szCs w:val="28"/>
        </w:rPr>
      </w:pPr>
      <w:r w:rsidRPr="001B7265">
        <w:rPr>
          <w:b/>
          <w:i/>
          <w:sz w:val="28"/>
          <w:szCs w:val="28"/>
        </w:rPr>
        <w:t xml:space="preserve">a) Cơ sở vật chất </w:t>
      </w:r>
    </w:p>
    <w:p w:rsidR="00576333" w:rsidRPr="00E34C9D" w:rsidRDefault="00576333" w:rsidP="00576333">
      <w:pPr>
        <w:spacing w:line="288" w:lineRule="auto"/>
        <w:jc w:val="both"/>
        <w:rPr>
          <w:sz w:val="28"/>
          <w:szCs w:val="28"/>
        </w:rPr>
      </w:pPr>
      <w:r w:rsidRPr="00E34C9D">
        <w:rPr>
          <w:sz w:val="28"/>
          <w:szCs w:val="28"/>
        </w:rPr>
        <w:t>- Số phòng học lý thuyết chuyên nghề: 0</w:t>
      </w:r>
      <w:r>
        <w:rPr>
          <w:sz w:val="28"/>
          <w:szCs w:val="28"/>
        </w:rPr>
        <w:t>1</w:t>
      </w:r>
    </w:p>
    <w:p w:rsidR="00576333" w:rsidRPr="00E34C9D" w:rsidRDefault="00576333" w:rsidP="00576333">
      <w:pPr>
        <w:spacing w:line="288" w:lineRule="auto"/>
        <w:jc w:val="both"/>
        <w:rPr>
          <w:sz w:val="28"/>
          <w:szCs w:val="28"/>
        </w:rPr>
      </w:pPr>
      <w:r w:rsidRPr="00E34C9D">
        <w:rPr>
          <w:sz w:val="28"/>
          <w:szCs w:val="28"/>
        </w:rPr>
        <w:t>- Số phòng/xưởng thực hành nghề: 0</w:t>
      </w:r>
      <w:r>
        <w:rPr>
          <w:sz w:val="28"/>
          <w:szCs w:val="28"/>
        </w:rPr>
        <w:t>1</w:t>
      </w:r>
      <w:r w:rsidRPr="00E34C9D">
        <w:rPr>
          <w:sz w:val="28"/>
          <w:szCs w:val="28"/>
        </w:rPr>
        <w:t xml:space="preserve"> phòng thí nghiệm (vi sinh, hoá sinh, kiểm nghiệm chất lượng thực phẩm, hoá, lý, điện); 01 xưởng thực hành công nghệ thực phẩm</w:t>
      </w:r>
    </w:p>
    <w:p w:rsidR="00576333" w:rsidRPr="00616149" w:rsidRDefault="00576333" w:rsidP="00576333">
      <w:pPr>
        <w:spacing w:line="288" w:lineRule="auto"/>
        <w:jc w:val="both"/>
        <w:rPr>
          <w:b/>
          <w:i/>
          <w:sz w:val="28"/>
          <w:szCs w:val="28"/>
        </w:rPr>
      </w:pPr>
      <w:r w:rsidRPr="00616149">
        <w:rPr>
          <w:b/>
          <w:i/>
          <w:sz w:val="28"/>
          <w:szCs w:val="28"/>
        </w:rPr>
        <w:t xml:space="preserve">b)Thiết bị, dụng cụ đào tạo 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6"/>
        <w:gridCol w:w="6161"/>
        <w:gridCol w:w="1250"/>
        <w:gridCol w:w="1411"/>
      </w:tblGrid>
      <w:tr w:rsidR="00576333" w:rsidRPr="00E34C9D" w:rsidTr="00075D5C">
        <w:trPr>
          <w:tblHeader/>
        </w:trPr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iCs/>
                <w:sz w:val="28"/>
                <w:szCs w:val="28"/>
              </w:rPr>
              <w:t>TT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iCs/>
                <w:sz w:val="28"/>
                <w:szCs w:val="28"/>
              </w:rPr>
              <w:t xml:space="preserve">Tên thiết bị </w:t>
            </w:r>
            <w:r>
              <w:rPr>
                <w:b/>
                <w:iCs/>
                <w:sz w:val="28"/>
                <w:szCs w:val="28"/>
              </w:rPr>
              <w:t>đào tạo</w:t>
            </w:r>
            <w:r w:rsidRPr="00E34C9D">
              <w:rPr>
                <w:b/>
                <w:iCs/>
                <w:sz w:val="28"/>
                <w:szCs w:val="28"/>
              </w:rPr>
              <w:t xml:space="preserve">; 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spacing w:line="288" w:lineRule="auto"/>
              <w:jc w:val="center"/>
              <w:rPr>
                <w:b/>
                <w:iCs/>
                <w:sz w:val="28"/>
                <w:szCs w:val="28"/>
              </w:rPr>
            </w:pPr>
            <w:r w:rsidRPr="00E34C9D">
              <w:rPr>
                <w:b/>
                <w:iCs/>
                <w:sz w:val="28"/>
                <w:szCs w:val="28"/>
              </w:rPr>
              <w:t>Đơn vị</w:t>
            </w:r>
          </w:p>
          <w:p w:rsidR="00576333" w:rsidRPr="00E34C9D" w:rsidRDefault="00576333" w:rsidP="00075D5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iCs/>
                <w:sz w:val="28"/>
                <w:szCs w:val="28"/>
              </w:rPr>
              <w:t>tính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iCs/>
                <w:sz w:val="28"/>
                <w:szCs w:val="28"/>
              </w:rPr>
              <w:t>Số lượng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Lò nướng bánh nhiệt độ cao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2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Máy lắng li tâm siêu tốc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3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Máy lắng li tâm siêu tốc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4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Thiết bị chưng cất rượu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5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Thiết bị hấp tiệt trùng ( Đức-Nhật)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6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Dây chuyền chế biến muối Iốt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7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Thiết bị nghiền nhuyễn 1 trục vít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8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Thiết bị nghiền nhuyễn 2 trục vít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9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Máy đồng hoá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0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Thiết bị cán bột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1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Tank bão hoà CO2 100 lít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2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Thiết bị lên men Inox 100 lít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3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Thiết bị nhào trộn bột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4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Thiết bị nướng bánh đa năng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5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Nồi hơi có ống áp tối đa 4AM 100kg/h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6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Dây chuyền sản xuất bia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7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Dây chuyền sản xuất rượu vang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8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Lò ủ giữ nhiệt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9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Máy khuấy trộn bột làm bánh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20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Máy đóng túi ( Hàn Quốc)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21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 xml:space="preserve">Máy ghép mí Việt </w:t>
            </w:r>
            <w:smartTag w:uri="urn:schemas-microsoft-com:office:smarttags" w:element="place">
              <w:smartTag w:uri="urn:schemas-microsoft-com:office:smarttags" w:element="country-region">
                <w:r w:rsidRPr="00E34C9D">
                  <w:rPr>
                    <w:sz w:val="26"/>
                    <w:szCs w:val="26"/>
                  </w:rPr>
                  <w:t>Nam</w:t>
                </w:r>
              </w:smartTag>
            </w:smartTag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22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Khung làm bánh bích qui VN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7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23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Thiết bị làm nguội kèm bơm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24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Nồi hấp thanh trùng dùng hơi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25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Xe đẩy hàng + 2 thùng Inox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26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Khúc xạ kế ABBE2WAJ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27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Lò nung Đức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28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Khúc xạ kế để bàn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29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Nồi chưng cất đạm vi lượng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30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Máy nghiền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31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Thiết bị quang phổ kế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32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Dây chuyền chế biến nước rau quả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33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Máy đo độ ẩm ngũ cốc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34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ân ĐT kỹ thuật METTER 600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35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ân ĐT kỹ thuật METTER 601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36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ân điện tử hiện số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37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Tủ ấm Đức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38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Máy li tâm để bàn, Đức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39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Bơm hút chân không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40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Máy lắc ngang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41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Máy cất nước 1 lần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42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Máy đo màu hiện số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43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Nồi cách thuỷ 6 lỗ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44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Tủ cấy vi sinh B20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45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Kính hiển vi 1 mắt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lastRenderedPageBreak/>
              <w:t>46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Kính hiển vi 2 mắt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47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Kính hiển vi L900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48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Kính hiển vi L 1000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49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Máy đo khuẩn lạc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50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Thiết bị đo tỷ trọng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51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Máy đo độ ẩm HP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52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Thiết bị đo CO2 trong lon, chai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53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 xml:space="preserve">Cân điện tử hiện số </w:t>
            </w:r>
            <w:r w:rsidRPr="00E34C9D">
              <w:rPr>
                <w:sz w:val="26"/>
                <w:szCs w:val="26"/>
              </w:rPr>
              <w:br/>
              <w:t>AUW220 Shimazu (Nhật)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2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54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 xml:space="preserve">Cân điện tử hiện số </w:t>
            </w:r>
            <w:r w:rsidRPr="00E34C9D">
              <w:rPr>
                <w:sz w:val="26"/>
                <w:szCs w:val="26"/>
              </w:rPr>
              <w:br/>
              <w:t>BL620S Shimazu (Nhật)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55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Mắy nghiền mẫu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56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 xml:space="preserve">Tủ sấy 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57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Máy ly tâm lạnh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58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Thiết bị rửa dụng cụ thí nghiệm bằng sóng siêu âm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59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Bộ lọc nước siêu sạch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60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Máy cất nước 2 lần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61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Máy quang phổ tử ngoại khả biến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62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Máy sắc ký lỏng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63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Kính h.vi soi nổi chụp ảnh kế nối m.tính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64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Bộ chiết chất béo Soxhlet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65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Kính hiển huỳnh quang chụp ảnh kết nối  máy tính MT6300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66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Tủ bảo quản kính hiển vi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2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67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Tủ hút khí độc và pha hóa chất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68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Tủ bảo quản lạnh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69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Máy So màu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70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Bộ cất đạm bán tự động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71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Thiết bị phân tích nhanh chất lượng sữa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72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Máy đo BOD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73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Máy đo COD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74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Quang kế ngọn lửa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75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Bộ sàng phân loại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76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Dụng cụ đo nhiệt độ, độ ẩm có đầu đo cảm biến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3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77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Thiết bị lấy mẫu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78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Máy phân tích hàm lượng chất sơ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79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Máy đo độ đục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80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Dụng cụ đo độ mặn trong nước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81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Máy phân tích nước đa chỉ tiêu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82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Máy đo độ PH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83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Tủ ổn nhiệt bằng nước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84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Dụng cụ thí nghiệm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85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Máy phân tích chất cơ lý thực phẩm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86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Thiết bị cô quay chân không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87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Bộ hút lọc chân không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lastRenderedPageBreak/>
              <w:t>88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Bộ bơm mẫu tự động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89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Bộ chiết pha rắn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90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Vortex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91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Bếp đun hình cầu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92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ột sắc ký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93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Bộ lọc vi sinh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94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Máy khuấy từ gia nhiệt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95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Bộ cột lọc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96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Tủ lạnh sâu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6"/>
                <w:szCs w:val="26"/>
              </w:rPr>
            </w:pPr>
            <w:r w:rsidRPr="00E34C9D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97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Máy xay giò chả 5kg 2 lớp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98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Máy đùn xúc xích 5 lít quay tay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99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Máy buộc chỉ xúc xích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100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Tủ hấp giò chả và nấu cơm rượu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101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Lò nướng bánh đổi lưu NFC-5D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102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Tủ ủ bột 16 khay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103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Máy se bột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104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Máy chia bột bằng tay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105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Máy làm kem tươi 2 lốc BQ630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106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Máy đóng bao bì hút chân không khô và nước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107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Thiết bị lên men và hệ thống tháp tinh luyện rượu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1</w:t>
            </w:r>
          </w:p>
        </w:tc>
      </w:tr>
      <w:tr w:rsidR="00576333" w:rsidRPr="00E34C9D" w:rsidTr="00075D5C">
        <w:tc>
          <w:tcPr>
            <w:tcW w:w="60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108</w:t>
            </w:r>
          </w:p>
        </w:tc>
        <w:tc>
          <w:tcPr>
            <w:tcW w:w="616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Kính hiển vi quang học HP500</w:t>
            </w:r>
          </w:p>
        </w:tc>
        <w:tc>
          <w:tcPr>
            <w:tcW w:w="125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Cái</w:t>
            </w:r>
          </w:p>
        </w:tc>
        <w:tc>
          <w:tcPr>
            <w:tcW w:w="14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056EB" w:rsidRDefault="00576333" w:rsidP="00075D5C">
            <w:pPr>
              <w:jc w:val="center"/>
              <w:rPr>
                <w:sz w:val="26"/>
                <w:szCs w:val="26"/>
              </w:rPr>
            </w:pPr>
            <w:r w:rsidRPr="001056EB">
              <w:rPr>
                <w:sz w:val="26"/>
                <w:szCs w:val="26"/>
              </w:rPr>
              <w:t>1</w:t>
            </w:r>
          </w:p>
        </w:tc>
      </w:tr>
    </w:tbl>
    <w:p w:rsidR="00576333" w:rsidRPr="008F0369" w:rsidRDefault="00576333" w:rsidP="00576333">
      <w:pPr>
        <w:spacing w:before="120" w:line="288" w:lineRule="auto"/>
        <w:jc w:val="both"/>
        <w:rPr>
          <w:b/>
          <w:sz w:val="28"/>
          <w:szCs w:val="28"/>
        </w:rPr>
      </w:pPr>
      <w:r w:rsidRPr="008F0369">
        <w:rPr>
          <w:b/>
          <w:bCs/>
          <w:iCs/>
          <w:sz w:val="28"/>
          <w:szCs w:val="28"/>
        </w:rPr>
        <w:t>3. Nhà giáo</w:t>
      </w:r>
    </w:p>
    <w:p w:rsidR="00576333" w:rsidRPr="00E34C9D" w:rsidRDefault="00576333" w:rsidP="0057633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 w:rsidRPr="00E34C9D">
        <w:rPr>
          <w:sz w:val="28"/>
          <w:szCs w:val="28"/>
        </w:rPr>
        <w:t xml:space="preserve"> </w:t>
      </w:r>
      <w:r w:rsidRPr="008F0369">
        <w:rPr>
          <w:i/>
          <w:sz w:val="28"/>
          <w:szCs w:val="28"/>
        </w:rPr>
        <w:t>Tổng số Nhà giáo của ngành, nghề</w:t>
      </w:r>
      <w:r w:rsidRPr="00E34C9D">
        <w:rPr>
          <w:sz w:val="28"/>
          <w:szCs w:val="28"/>
        </w:rPr>
        <w:t>:</w:t>
      </w:r>
      <w:r w:rsidR="00B732D3">
        <w:rPr>
          <w:sz w:val="28"/>
          <w:szCs w:val="28"/>
        </w:rPr>
        <w:t xml:space="preserve"> </w:t>
      </w:r>
      <w:r w:rsidR="00EF3089">
        <w:rPr>
          <w:sz w:val="28"/>
          <w:szCs w:val="28"/>
        </w:rPr>
        <w:t>18</w:t>
      </w:r>
    </w:p>
    <w:p w:rsidR="00576333" w:rsidRPr="00E34C9D" w:rsidRDefault="00576333" w:rsidP="0057633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Pr="00E34C9D">
        <w:rPr>
          <w:sz w:val="28"/>
          <w:szCs w:val="28"/>
        </w:rPr>
        <w:t xml:space="preserve"> </w:t>
      </w:r>
      <w:r w:rsidRPr="008F0369">
        <w:rPr>
          <w:i/>
          <w:sz w:val="28"/>
          <w:szCs w:val="28"/>
        </w:rPr>
        <w:t>Tỷ lệ học sinh, sinh viên quy đổi/giáo viên quy đổi</w:t>
      </w:r>
      <w:r w:rsidR="00557E78">
        <w:rPr>
          <w:sz w:val="28"/>
          <w:szCs w:val="28"/>
        </w:rPr>
        <w:t xml:space="preserve">: </w:t>
      </w:r>
      <w:r w:rsidR="00EF3089">
        <w:rPr>
          <w:sz w:val="28"/>
          <w:szCs w:val="28"/>
        </w:rPr>
        <w:t>14,8</w:t>
      </w:r>
      <w:r w:rsidRPr="00E34C9D">
        <w:rPr>
          <w:sz w:val="28"/>
          <w:szCs w:val="28"/>
        </w:rPr>
        <w:t>/1</w:t>
      </w:r>
    </w:p>
    <w:p w:rsidR="00576333" w:rsidRDefault="00576333" w:rsidP="0057633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c)</w:t>
      </w:r>
      <w:r w:rsidRPr="00E34C9D">
        <w:rPr>
          <w:sz w:val="28"/>
          <w:szCs w:val="28"/>
        </w:rPr>
        <w:t xml:space="preserve"> </w:t>
      </w:r>
      <w:r w:rsidRPr="008F0369">
        <w:rPr>
          <w:i/>
          <w:sz w:val="28"/>
          <w:szCs w:val="28"/>
        </w:rPr>
        <w:t>Giáo viên cơ hữu</w:t>
      </w:r>
      <w:r w:rsidRPr="00E34C9D">
        <w:rPr>
          <w:sz w:val="28"/>
          <w:szCs w:val="28"/>
        </w:rPr>
        <w:t xml:space="preserve"> (nếu là cán bộ quản lý tham gia giảng dạy thì ghi rõ số giờ giảng dạy/năm):</w:t>
      </w:r>
      <w:r>
        <w:rPr>
          <w:sz w:val="28"/>
          <w:szCs w:val="28"/>
        </w:rPr>
        <w:t xml:space="preserve"> </w:t>
      </w: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777"/>
        <w:gridCol w:w="2250"/>
        <w:gridCol w:w="1831"/>
        <w:gridCol w:w="917"/>
        <w:gridCol w:w="2252"/>
      </w:tblGrid>
      <w:tr w:rsidR="00EF3089" w:rsidRPr="00790A57" w:rsidTr="00790A57">
        <w:trPr>
          <w:trHeight w:val="1255"/>
        </w:trPr>
        <w:tc>
          <w:tcPr>
            <w:tcW w:w="741" w:type="dxa"/>
          </w:tcPr>
          <w:p w:rsidR="00676C7D" w:rsidRPr="00790A57" w:rsidRDefault="00676C7D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76C7D" w:rsidRPr="00790A57" w:rsidRDefault="00676C7D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EF3089" w:rsidRPr="00790A57" w:rsidRDefault="00EF3089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790A5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804" w:type="dxa"/>
          </w:tcPr>
          <w:p w:rsidR="00676C7D" w:rsidRPr="00790A57" w:rsidRDefault="00676C7D" w:rsidP="00790A57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676C7D" w:rsidRPr="00790A57" w:rsidRDefault="00676C7D" w:rsidP="00790A57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F3089" w:rsidRPr="00790A57" w:rsidRDefault="00EF3089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268" w:type="dxa"/>
          </w:tcPr>
          <w:p w:rsidR="00676C7D" w:rsidRPr="00790A57" w:rsidRDefault="00676C7D" w:rsidP="00790A57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F3089" w:rsidRPr="00790A57" w:rsidRDefault="00EF3089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Trình độ chuyên môn được đào tạo</w:t>
            </w:r>
          </w:p>
        </w:tc>
        <w:tc>
          <w:tcPr>
            <w:tcW w:w="1843" w:type="dxa"/>
          </w:tcPr>
          <w:p w:rsidR="00676C7D" w:rsidRPr="00790A57" w:rsidRDefault="00676C7D" w:rsidP="00790A5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F3089" w:rsidRPr="00790A57" w:rsidRDefault="00EF3089" w:rsidP="00790A57">
            <w:pPr>
              <w:jc w:val="center"/>
              <w:rPr>
                <w:b/>
                <w:bCs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Trình độ nghiệp vụ</w:t>
            </w:r>
          </w:p>
          <w:p w:rsidR="00EF3089" w:rsidRPr="00790A57" w:rsidRDefault="00EF3089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sư phạm</w:t>
            </w:r>
          </w:p>
        </w:tc>
        <w:tc>
          <w:tcPr>
            <w:tcW w:w="855" w:type="dxa"/>
          </w:tcPr>
          <w:p w:rsidR="00676C7D" w:rsidRPr="00790A57" w:rsidRDefault="00676C7D" w:rsidP="00790A5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F3089" w:rsidRPr="00790A57" w:rsidRDefault="00EF3089" w:rsidP="00790A57">
            <w:pPr>
              <w:jc w:val="center"/>
              <w:rPr>
                <w:b/>
                <w:bCs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Trình độ kỹ năng nghề</w:t>
            </w:r>
          </w:p>
          <w:p w:rsidR="00EF3089" w:rsidRPr="00790A57" w:rsidRDefault="00EF3089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676C7D" w:rsidRPr="00790A57" w:rsidRDefault="00676C7D" w:rsidP="00790A5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F3089" w:rsidRPr="00790A57" w:rsidRDefault="00EF3089" w:rsidP="00790A57">
            <w:pPr>
              <w:jc w:val="center"/>
              <w:rPr>
                <w:b/>
                <w:bCs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Môn học/Modul, tín chỉ được</w:t>
            </w:r>
          </w:p>
          <w:p w:rsidR="00EF3089" w:rsidRPr="00790A57" w:rsidRDefault="00EF3089" w:rsidP="00790A57">
            <w:pPr>
              <w:jc w:val="center"/>
              <w:rPr>
                <w:b/>
                <w:bCs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được phân công</w:t>
            </w:r>
          </w:p>
          <w:p w:rsidR="00EF3089" w:rsidRPr="00790A57" w:rsidRDefault="00EF3089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giảng dạy</w:t>
            </w:r>
          </w:p>
        </w:tc>
      </w:tr>
      <w:tr w:rsidR="00EF3089" w:rsidRPr="00790A57" w:rsidTr="00790A57">
        <w:tc>
          <w:tcPr>
            <w:tcW w:w="741" w:type="dxa"/>
          </w:tcPr>
          <w:p w:rsidR="00EF3089" w:rsidRPr="00790A57" w:rsidRDefault="00EF308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</w:t>
            </w:r>
          </w:p>
        </w:tc>
        <w:tc>
          <w:tcPr>
            <w:tcW w:w="2804" w:type="dxa"/>
            <w:vAlign w:val="center"/>
          </w:tcPr>
          <w:p w:rsidR="00EF3089" w:rsidRPr="00790A57" w:rsidRDefault="00EF3089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Văn Đạt</w:t>
            </w:r>
          </w:p>
        </w:tc>
        <w:tc>
          <w:tcPr>
            <w:tcW w:w="2268" w:type="dxa"/>
            <w:vAlign w:val="center"/>
          </w:tcPr>
          <w:p w:rsidR="00EF3089" w:rsidRPr="00790A57" w:rsidRDefault="00EF308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Cử nhân  GDCT</w:t>
            </w:r>
          </w:p>
        </w:tc>
        <w:tc>
          <w:tcPr>
            <w:tcW w:w="1843" w:type="dxa"/>
            <w:vAlign w:val="center"/>
          </w:tcPr>
          <w:p w:rsidR="00EF3089" w:rsidRPr="00790A57" w:rsidRDefault="00EF308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EF3089" w:rsidRPr="00790A57" w:rsidRDefault="00EF3089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EF3089" w:rsidRPr="00790A57" w:rsidRDefault="00EF308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Giáo dục chính trị</w:t>
            </w:r>
          </w:p>
        </w:tc>
      </w:tr>
      <w:tr w:rsidR="00EF3089" w:rsidRPr="00790A57" w:rsidTr="00790A57">
        <w:tc>
          <w:tcPr>
            <w:tcW w:w="741" w:type="dxa"/>
          </w:tcPr>
          <w:p w:rsidR="00EF3089" w:rsidRPr="00790A57" w:rsidRDefault="00EF308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2</w:t>
            </w:r>
          </w:p>
        </w:tc>
        <w:tc>
          <w:tcPr>
            <w:tcW w:w="2804" w:type="dxa"/>
            <w:vAlign w:val="center"/>
          </w:tcPr>
          <w:p w:rsidR="00EF3089" w:rsidRPr="00790A57" w:rsidRDefault="00EF3089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Nguyễn Thị Sen</w:t>
            </w:r>
          </w:p>
        </w:tc>
        <w:tc>
          <w:tcPr>
            <w:tcW w:w="2268" w:type="dxa"/>
            <w:vAlign w:val="center"/>
          </w:tcPr>
          <w:p w:rsidR="00EF3089" w:rsidRPr="00790A57" w:rsidRDefault="00EF308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Th.s Tiếng anh</w:t>
            </w:r>
          </w:p>
        </w:tc>
        <w:tc>
          <w:tcPr>
            <w:tcW w:w="1843" w:type="dxa"/>
            <w:vAlign w:val="center"/>
          </w:tcPr>
          <w:p w:rsidR="00EF3089" w:rsidRPr="00790A57" w:rsidRDefault="00EF308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EF3089" w:rsidRPr="00790A57" w:rsidRDefault="00EF3089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EF3089" w:rsidRPr="00790A57" w:rsidRDefault="00EF308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iếng Anh</w:t>
            </w:r>
          </w:p>
        </w:tc>
      </w:tr>
      <w:tr w:rsidR="00EF3089" w:rsidRPr="00790A57" w:rsidTr="00790A57">
        <w:tc>
          <w:tcPr>
            <w:tcW w:w="741" w:type="dxa"/>
          </w:tcPr>
          <w:p w:rsidR="00EF3089" w:rsidRPr="00790A57" w:rsidRDefault="00EF308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3</w:t>
            </w:r>
          </w:p>
        </w:tc>
        <w:tc>
          <w:tcPr>
            <w:tcW w:w="2804" w:type="dxa"/>
            <w:vAlign w:val="center"/>
          </w:tcPr>
          <w:p w:rsidR="00EF3089" w:rsidRPr="00790A57" w:rsidRDefault="00EF3089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Mai Thị Non</w:t>
            </w:r>
          </w:p>
        </w:tc>
        <w:tc>
          <w:tcPr>
            <w:tcW w:w="2268" w:type="dxa"/>
            <w:vAlign w:val="center"/>
          </w:tcPr>
          <w:p w:rsidR="00EF3089" w:rsidRPr="00790A57" w:rsidRDefault="00EF308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Th.s Tin học</w:t>
            </w:r>
          </w:p>
        </w:tc>
        <w:tc>
          <w:tcPr>
            <w:tcW w:w="1843" w:type="dxa"/>
            <w:vAlign w:val="center"/>
          </w:tcPr>
          <w:p w:rsidR="00EF3089" w:rsidRPr="00790A57" w:rsidRDefault="00EF308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EF3089" w:rsidRPr="00790A57" w:rsidRDefault="00EF3089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EF3089" w:rsidRPr="00790A57" w:rsidRDefault="00EF308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GDTC</w:t>
            </w:r>
          </w:p>
        </w:tc>
      </w:tr>
      <w:tr w:rsidR="00EF3089" w:rsidRPr="00790A57" w:rsidTr="00790A57">
        <w:tc>
          <w:tcPr>
            <w:tcW w:w="741" w:type="dxa"/>
          </w:tcPr>
          <w:p w:rsidR="00EF3089" w:rsidRPr="00790A57" w:rsidRDefault="00EF308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4</w:t>
            </w:r>
          </w:p>
        </w:tc>
        <w:tc>
          <w:tcPr>
            <w:tcW w:w="2804" w:type="dxa"/>
            <w:vAlign w:val="center"/>
          </w:tcPr>
          <w:p w:rsidR="00EF3089" w:rsidRPr="00790A57" w:rsidRDefault="00EF3089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Vũ Trí Thanh</w:t>
            </w:r>
          </w:p>
        </w:tc>
        <w:tc>
          <w:tcPr>
            <w:tcW w:w="2268" w:type="dxa"/>
            <w:vAlign w:val="center"/>
          </w:tcPr>
          <w:p w:rsidR="00EF3089" w:rsidRPr="00790A57" w:rsidRDefault="00EF308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Giáo dục thể chất</w:t>
            </w:r>
          </w:p>
        </w:tc>
        <w:tc>
          <w:tcPr>
            <w:tcW w:w="1843" w:type="dxa"/>
            <w:vAlign w:val="center"/>
          </w:tcPr>
          <w:p w:rsidR="00EF3089" w:rsidRPr="00790A57" w:rsidRDefault="00EF308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EF3089" w:rsidRPr="00790A57" w:rsidRDefault="00EF3089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EF3089" w:rsidRPr="00790A57" w:rsidRDefault="00EF308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GDQP-An ninh</w:t>
            </w:r>
          </w:p>
        </w:tc>
      </w:tr>
      <w:tr w:rsidR="00EF3089" w:rsidRPr="00790A57" w:rsidTr="00790A57">
        <w:tc>
          <w:tcPr>
            <w:tcW w:w="741" w:type="dxa"/>
          </w:tcPr>
          <w:p w:rsidR="00EF3089" w:rsidRPr="00790A57" w:rsidRDefault="00EF308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804" w:type="dxa"/>
            <w:vAlign w:val="center"/>
          </w:tcPr>
          <w:p w:rsidR="00EF3089" w:rsidRPr="00790A57" w:rsidRDefault="00EF3089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Văn Cấp</w:t>
            </w:r>
          </w:p>
        </w:tc>
        <w:tc>
          <w:tcPr>
            <w:tcW w:w="2268" w:type="dxa"/>
            <w:vAlign w:val="center"/>
          </w:tcPr>
          <w:p w:rsidR="00EF3089" w:rsidRPr="00790A57" w:rsidRDefault="00EF308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GDQP-An ninh</w:t>
            </w:r>
          </w:p>
        </w:tc>
        <w:tc>
          <w:tcPr>
            <w:tcW w:w="1843" w:type="dxa"/>
            <w:vAlign w:val="center"/>
          </w:tcPr>
          <w:p w:rsidR="00EF3089" w:rsidRPr="00790A57" w:rsidRDefault="00EF308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EF3089" w:rsidRPr="00790A57" w:rsidRDefault="00EF3089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EF3089" w:rsidRPr="00790A57" w:rsidRDefault="00EF308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GDQP-An ninh</w:t>
            </w:r>
          </w:p>
        </w:tc>
      </w:tr>
      <w:tr w:rsidR="00EF3089" w:rsidRPr="00790A57" w:rsidTr="00790A57">
        <w:tc>
          <w:tcPr>
            <w:tcW w:w="741" w:type="dxa"/>
          </w:tcPr>
          <w:p w:rsidR="00EF3089" w:rsidRPr="00790A57" w:rsidRDefault="00EF308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F3089" w:rsidRPr="00790A57" w:rsidRDefault="00EF308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6</w:t>
            </w:r>
          </w:p>
        </w:tc>
        <w:tc>
          <w:tcPr>
            <w:tcW w:w="2804" w:type="dxa"/>
            <w:vAlign w:val="center"/>
          </w:tcPr>
          <w:p w:rsidR="00EF3089" w:rsidRPr="00790A57" w:rsidRDefault="00EF3089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Lê Mỹ Hường</w:t>
            </w:r>
          </w:p>
        </w:tc>
        <w:tc>
          <w:tcPr>
            <w:tcW w:w="2268" w:type="dxa"/>
            <w:vAlign w:val="center"/>
          </w:tcPr>
          <w:p w:rsidR="00EF3089" w:rsidRPr="00790A57" w:rsidRDefault="00EF308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Luật hành chính</w:t>
            </w:r>
          </w:p>
        </w:tc>
        <w:tc>
          <w:tcPr>
            <w:tcW w:w="1843" w:type="dxa"/>
            <w:vAlign w:val="center"/>
          </w:tcPr>
          <w:p w:rsidR="00EF3089" w:rsidRPr="00790A57" w:rsidRDefault="00EF308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EF3089" w:rsidRPr="00790A57" w:rsidRDefault="00EF3089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EF3089" w:rsidRPr="00790A57" w:rsidRDefault="00EF308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Pháp luật</w:t>
            </w:r>
          </w:p>
        </w:tc>
      </w:tr>
      <w:tr w:rsidR="00EF3089" w:rsidRPr="00790A57" w:rsidTr="00790A57">
        <w:tc>
          <w:tcPr>
            <w:tcW w:w="741" w:type="dxa"/>
          </w:tcPr>
          <w:p w:rsidR="00EF3089" w:rsidRPr="00790A57" w:rsidRDefault="00EF3089" w:rsidP="00790A57">
            <w:pPr>
              <w:spacing w:before="240" w:after="240" w:line="360" w:lineRule="auto"/>
              <w:jc w:val="both"/>
              <w:rPr>
                <w:sz w:val="28"/>
                <w:szCs w:val="28"/>
              </w:rPr>
            </w:pPr>
          </w:p>
          <w:p w:rsidR="00EF3089" w:rsidRPr="00790A57" w:rsidRDefault="00EF3089" w:rsidP="00790A57">
            <w:pPr>
              <w:spacing w:before="240"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7</w:t>
            </w:r>
          </w:p>
        </w:tc>
        <w:tc>
          <w:tcPr>
            <w:tcW w:w="2804" w:type="dxa"/>
            <w:vAlign w:val="center"/>
          </w:tcPr>
          <w:p w:rsidR="00EF3089" w:rsidRPr="00790A57" w:rsidRDefault="00EF3089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Phi Hùng</w:t>
            </w:r>
          </w:p>
        </w:tc>
        <w:tc>
          <w:tcPr>
            <w:tcW w:w="2268" w:type="dxa"/>
            <w:vAlign w:val="center"/>
          </w:tcPr>
          <w:p w:rsidR="00EF3089" w:rsidRPr="00790A57" w:rsidRDefault="00EF3089" w:rsidP="00790A57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Công nghệ sau thu hoạch</w:t>
            </w:r>
          </w:p>
        </w:tc>
        <w:tc>
          <w:tcPr>
            <w:tcW w:w="1843" w:type="dxa"/>
            <w:vAlign w:val="center"/>
          </w:tcPr>
          <w:p w:rsidR="00EF3089" w:rsidRPr="00790A57" w:rsidRDefault="00EF308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EF3089" w:rsidRPr="00790A57" w:rsidRDefault="008C5CA5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Kỹ năng nghề quốc gia</w:t>
            </w:r>
          </w:p>
        </w:tc>
        <w:tc>
          <w:tcPr>
            <w:tcW w:w="2262" w:type="dxa"/>
            <w:vAlign w:val="center"/>
          </w:tcPr>
          <w:p w:rsidR="00EF3089" w:rsidRPr="00790A57" w:rsidRDefault="00EF3089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Sản xuất rượu, bia nước giải khát;  Kiểm tra chất lượng sản phẩm</w:t>
            </w:r>
          </w:p>
        </w:tc>
      </w:tr>
      <w:tr w:rsidR="00EF3089" w:rsidRPr="00790A57" w:rsidTr="00790A57">
        <w:tc>
          <w:tcPr>
            <w:tcW w:w="741" w:type="dxa"/>
          </w:tcPr>
          <w:p w:rsidR="00EF3089" w:rsidRPr="00790A57" w:rsidRDefault="00EF308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F3089" w:rsidRPr="00790A57" w:rsidRDefault="00EF308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F3089" w:rsidRPr="00790A57" w:rsidRDefault="00EF308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8</w:t>
            </w:r>
          </w:p>
        </w:tc>
        <w:tc>
          <w:tcPr>
            <w:tcW w:w="2804" w:type="dxa"/>
            <w:vAlign w:val="center"/>
          </w:tcPr>
          <w:p w:rsidR="00EF3089" w:rsidRPr="00790A57" w:rsidRDefault="00EF3089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T.Hồng Linh</w:t>
            </w:r>
          </w:p>
        </w:tc>
        <w:tc>
          <w:tcPr>
            <w:tcW w:w="2268" w:type="dxa"/>
            <w:vAlign w:val="center"/>
          </w:tcPr>
          <w:p w:rsidR="00EF3089" w:rsidRPr="00790A57" w:rsidRDefault="00EF3089" w:rsidP="00790A57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Bảo hộ lao động</w:t>
            </w:r>
          </w:p>
        </w:tc>
        <w:tc>
          <w:tcPr>
            <w:tcW w:w="1843" w:type="dxa"/>
            <w:vAlign w:val="center"/>
          </w:tcPr>
          <w:p w:rsidR="00EF3089" w:rsidRPr="00790A57" w:rsidRDefault="00EF308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EF3089" w:rsidRPr="00790A57" w:rsidRDefault="00EF3089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EF3089" w:rsidRPr="00790A57" w:rsidRDefault="00EF3089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Vệ sinh an toàn thực phẩm và an toàn lao động.</w:t>
            </w:r>
          </w:p>
        </w:tc>
      </w:tr>
      <w:tr w:rsidR="00EF3089" w:rsidRPr="00790A57" w:rsidTr="00790A57">
        <w:tc>
          <w:tcPr>
            <w:tcW w:w="741" w:type="dxa"/>
          </w:tcPr>
          <w:p w:rsidR="00EF3089" w:rsidRPr="00790A57" w:rsidRDefault="00EF308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F3089" w:rsidRPr="00790A57" w:rsidRDefault="00EF308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9</w:t>
            </w:r>
          </w:p>
        </w:tc>
        <w:tc>
          <w:tcPr>
            <w:tcW w:w="2804" w:type="dxa"/>
            <w:vAlign w:val="center"/>
          </w:tcPr>
          <w:p w:rsidR="00EF3089" w:rsidRPr="00790A57" w:rsidRDefault="00EF3089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Vũ Ngọc Vinh</w:t>
            </w:r>
          </w:p>
        </w:tc>
        <w:tc>
          <w:tcPr>
            <w:tcW w:w="2268" w:type="dxa"/>
            <w:vAlign w:val="center"/>
          </w:tcPr>
          <w:p w:rsidR="00EF3089" w:rsidRPr="00790A57" w:rsidRDefault="00EF3089" w:rsidP="00790A57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Hoá thực phẩm</w:t>
            </w:r>
          </w:p>
        </w:tc>
        <w:tc>
          <w:tcPr>
            <w:tcW w:w="1843" w:type="dxa"/>
            <w:vAlign w:val="center"/>
          </w:tcPr>
          <w:p w:rsidR="00EF3089" w:rsidRPr="00790A57" w:rsidRDefault="00EF308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EF3089" w:rsidRPr="00790A57" w:rsidRDefault="008C5CA5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Kỹ năng nghề quốc gia</w:t>
            </w:r>
          </w:p>
        </w:tc>
        <w:tc>
          <w:tcPr>
            <w:tcW w:w="2262" w:type="dxa"/>
            <w:vAlign w:val="center"/>
          </w:tcPr>
          <w:p w:rsidR="00EF3089" w:rsidRPr="00790A57" w:rsidRDefault="00EF3089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Hóa sinh cơ bản; Vi sinh vật thực phẩm</w:t>
            </w:r>
          </w:p>
          <w:p w:rsidR="00EF3089" w:rsidRPr="00790A57" w:rsidRDefault="00EF3089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Các quá trình và thiết bị cơ bản trong chế biến thực phẩm;</w:t>
            </w:r>
          </w:p>
        </w:tc>
      </w:tr>
      <w:tr w:rsidR="00EF3089" w:rsidRPr="00790A57" w:rsidTr="00790A57">
        <w:tc>
          <w:tcPr>
            <w:tcW w:w="741" w:type="dxa"/>
          </w:tcPr>
          <w:p w:rsidR="00EF3089" w:rsidRPr="00790A57" w:rsidRDefault="00EF308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F3089" w:rsidRPr="00790A57" w:rsidRDefault="00EF308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EF3089" w:rsidRPr="00790A57" w:rsidRDefault="00EF3089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Sỹ Trị</w:t>
            </w:r>
          </w:p>
        </w:tc>
        <w:tc>
          <w:tcPr>
            <w:tcW w:w="2268" w:type="dxa"/>
            <w:vAlign w:val="center"/>
          </w:tcPr>
          <w:p w:rsidR="00EF3089" w:rsidRPr="00790A57" w:rsidRDefault="00EF3089" w:rsidP="00790A57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Hoá thực phẩm</w:t>
            </w:r>
          </w:p>
        </w:tc>
        <w:tc>
          <w:tcPr>
            <w:tcW w:w="1843" w:type="dxa"/>
            <w:vAlign w:val="center"/>
          </w:tcPr>
          <w:p w:rsidR="00EF3089" w:rsidRPr="00790A57" w:rsidRDefault="00EF308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EF3089" w:rsidRPr="00790A57" w:rsidRDefault="008C5CA5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Kỹ năng nghề quốc gia</w:t>
            </w:r>
          </w:p>
        </w:tc>
        <w:tc>
          <w:tcPr>
            <w:tcW w:w="2262" w:type="dxa"/>
            <w:vAlign w:val="center"/>
          </w:tcPr>
          <w:p w:rsidR="00EF3089" w:rsidRPr="00790A57" w:rsidRDefault="00EF3089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Sản xuất rượu, bia nước giải khát;</w:t>
            </w:r>
            <w:r w:rsidRPr="00790A57">
              <w:rPr>
                <w:sz w:val="28"/>
                <w:szCs w:val="28"/>
                <w:lang w:val="nl-NL"/>
              </w:rPr>
              <w:t xml:space="preserve"> Thực tập tốt nghiệp; Bảo quản thực phẩm</w:t>
            </w:r>
          </w:p>
        </w:tc>
      </w:tr>
      <w:tr w:rsidR="00EF3089" w:rsidRPr="00790A57" w:rsidTr="00790A57">
        <w:tc>
          <w:tcPr>
            <w:tcW w:w="741" w:type="dxa"/>
          </w:tcPr>
          <w:p w:rsidR="00EF3089" w:rsidRPr="00790A57" w:rsidRDefault="00EF308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F3089" w:rsidRPr="00790A57" w:rsidRDefault="00EF308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1</w:t>
            </w:r>
          </w:p>
        </w:tc>
        <w:tc>
          <w:tcPr>
            <w:tcW w:w="2804" w:type="dxa"/>
            <w:vAlign w:val="center"/>
          </w:tcPr>
          <w:p w:rsidR="00EF3089" w:rsidRPr="00790A57" w:rsidRDefault="00EF3089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Hoàng T. Thanh Phương</w:t>
            </w:r>
          </w:p>
        </w:tc>
        <w:tc>
          <w:tcPr>
            <w:tcW w:w="2268" w:type="dxa"/>
            <w:vAlign w:val="center"/>
          </w:tcPr>
          <w:p w:rsidR="00EF3089" w:rsidRPr="00790A57" w:rsidRDefault="00EF3089" w:rsidP="00790A57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BQCB nông sản TP</w:t>
            </w:r>
          </w:p>
        </w:tc>
        <w:tc>
          <w:tcPr>
            <w:tcW w:w="1843" w:type="dxa"/>
            <w:vAlign w:val="center"/>
          </w:tcPr>
          <w:p w:rsidR="00EF3089" w:rsidRPr="00790A57" w:rsidRDefault="00EF308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EF3089" w:rsidRPr="00790A57" w:rsidRDefault="008C5CA5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Kỹ năng nghề quốc gia</w:t>
            </w:r>
          </w:p>
        </w:tc>
        <w:tc>
          <w:tcPr>
            <w:tcW w:w="2262" w:type="dxa"/>
            <w:vAlign w:val="center"/>
          </w:tcPr>
          <w:p w:rsidR="00EF3089" w:rsidRPr="00790A57" w:rsidRDefault="00EF3089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Vi sinh vật thực phẩm; Vệ sinh an toàn thực phẩm và an toàn lao động; Thực tập nghề nghiệp.</w:t>
            </w:r>
          </w:p>
        </w:tc>
      </w:tr>
      <w:tr w:rsidR="00EF3089" w:rsidRPr="00790A57" w:rsidTr="00790A57">
        <w:trPr>
          <w:trHeight w:val="681"/>
        </w:trPr>
        <w:tc>
          <w:tcPr>
            <w:tcW w:w="741" w:type="dxa"/>
          </w:tcPr>
          <w:p w:rsidR="00EF3089" w:rsidRPr="00790A57" w:rsidRDefault="00EF308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F3089" w:rsidRPr="00790A57" w:rsidRDefault="00EF308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2</w:t>
            </w:r>
          </w:p>
        </w:tc>
        <w:tc>
          <w:tcPr>
            <w:tcW w:w="2804" w:type="dxa"/>
            <w:vAlign w:val="center"/>
          </w:tcPr>
          <w:p w:rsidR="00EF3089" w:rsidRPr="00790A57" w:rsidRDefault="00EF3089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Đỗ Thị Huyền</w:t>
            </w:r>
          </w:p>
        </w:tc>
        <w:tc>
          <w:tcPr>
            <w:tcW w:w="2268" w:type="dxa"/>
            <w:vAlign w:val="center"/>
          </w:tcPr>
          <w:p w:rsidR="00EF3089" w:rsidRPr="00790A57" w:rsidRDefault="00EF3089" w:rsidP="00790A57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Công nghệ thực phẩm</w:t>
            </w:r>
          </w:p>
        </w:tc>
        <w:tc>
          <w:tcPr>
            <w:tcW w:w="1843" w:type="dxa"/>
            <w:vAlign w:val="center"/>
          </w:tcPr>
          <w:p w:rsidR="00EF3089" w:rsidRPr="00790A57" w:rsidRDefault="00EF308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EF3089" w:rsidRPr="00790A57" w:rsidRDefault="00511905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Kỹ năng nghề quốc gia</w:t>
            </w:r>
          </w:p>
        </w:tc>
        <w:tc>
          <w:tcPr>
            <w:tcW w:w="2262" w:type="dxa"/>
            <w:vAlign w:val="center"/>
          </w:tcPr>
          <w:p w:rsidR="00EF3089" w:rsidRPr="00790A57" w:rsidRDefault="00EF3089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Kiểm tra chất lượng thực phẩm; Chế biên thịt;  Nghiệp vụ chế biến món ăn;</w:t>
            </w:r>
          </w:p>
        </w:tc>
      </w:tr>
      <w:tr w:rsidR="00EF3089" w:rsidRPr="00790A57" w:rsidTr="00790A57">
        <w:tc>
          <w:tcPr>
            <w:tcW w:w="741" w:type="dxa"/>
          </w:tcPr>
          <w:p w:rsidR="00EF3089" w:rsidRPr="00790A57" w:rsidRDefault="00EF308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3</w:t>
            </w:r>
          </w:p>
        </w:tc>
        <w:tc>
          <w:tcPr>
            <w:tcW w:w="2804" w:type="dxa"/>
            <w:vAlign w:val="center"/>
          </w:tcPr>
          <w:p w:rsidR="00EF3089" w:rsidRPr="00790A57" w:rsidRDefault="00EF3089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Đặng Văn Diệm</w:t>
            </w:r>
          </w:p>
        </w:tc>
        <w:tc>
          <w:tcPr>
            <w:tcW w:w="2268" w:type="dxa"/>
            <w:vAlign w:val="center"/>
          </w:tcPr>
          <w:p w:rsidR="00EF3089" w:rsidRPr="00790A57" w:rsidRDefault="00EF3089" w:rsidP="00790A57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Công nghệ thực phẩm</w:t>
            </w:r>
          </w:p>
        </w:tc>
        <w:tc>
          <w:tcPr>
            <w:tcW w:w="1843" w:type="dxa"/>
            <w:vAlign w:val="center"/>
          </w:tcPr>
          <w:p w:rsidR="00EF3089" w:rsidRPr="00790A57" w:rsidRDefault="00EF308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EF3089" w:rsidRPr="00790A57" w:rsidRDefault="00511905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Kỹ năng nghề quốc </w:t>
            </w:r>
            <w:r w:rsidRPr="00790A57">
              <w:rPr>
                <w:sz w:val="28"/>
                <w:szCs w:val="28"/>
              </w:rPr>
              <w:lastRenderedPageBreak/>
              <w:t>gia</w:t>
            </w:r>
          </w:p>
        </w:tc>
        <w:tc>
          <w:tcPr>
            <w:tcW w:w="2262" w:type="dxa"/>
            <w:vAlign w:val="center"/>
          </w:tcPr>
          <w:p w:rsidR="00EF3089" w:rsidRPr="00790A57" w:rsidRDefault="00EF3089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lastRenderedPageBreak/>
              <w:t xml:space="preserve"> Bao bì và phụ gia thực phẩm; Bảo quản thực phẩm; Chế biến thủy sản</w:t>
            </w:r>
          </w:p>
        </w:tc>
      </w:tr>
      <w:tr w:rsidR="00EF3089" w:rsidRPr="00790A57" w:rsidTr="00790A57">
        <w:tc>
          <w:tcPr>
            <w:tcW w:w="741" w:type="dxa"/>
          </w:tcPr>
          <w:p w:rsidR="00EF3089" w:rsidRPr="00790A57" w:rsidRDefault="00EF308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EF3089" w:rsidRPr="00790A57" w:rsidRDefault="00EF308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4</w:t>
            </w:r>
          </w:p>
          <w:p w:rsidR="00EF3089" w:rsidRPr="00790A57" w:rsidRDefault="00EF308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4" w:type="dxa"/>
            <w:vAlign w:val="center"/>
          </w:tcPr>
          <w:p w:rsidR="00EF3089" w:rsidRPr="00790A57" w:rsidRDefault="00EF3089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Văn Bích</w:t>
            </w:r>
          </w:p>
        </w:tc>
        <w:tc>
          <w:tcPr>
            <w:tcW w:w="2268" w:type="dxa"/>
            <w:vAlign w:val="center"/>
          </w:tcPr>
          <w:p w:rsidR="00EF3089" w:rsidRPr="00790A57" w:rsidRDefault="00EF3089" w:rsidP="00790A57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Công nghệ sinh học</w:t>
            </w:r>
          </w:p>
        </w:tc>
        <w:tc>
          <w:tcPr>
            <w:tcW w:w="1843" w:type="dxa"/>
            <w:vAlign w:val="center"/>
          </w:tcPr>
          <w:p w:rsidR="00EF3089" w:rsidRPr="00790A57" w:rsidRDefault="00EF308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EF3089" w:rsidRPr="00790A57" w:rsidRDefault="00EF3089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bottom"/>
          </w:tcPr>
          <w:p w:rsidR="00EF3089" w:rsidRPr="00790A57" w:rsidRDefault="00EF3089" w:rsidP="00EC7063">
            <w:pPr>
              <w:rPr>
                <w:sz w:val="28"/>
                <w:szCs w:val="28"/>
                <w:lang w:val="nl-NL"/>
              </w:rPr>
            </w:pPr>
            <w:r w:rsidRPr="00790A57">
              <w:rPr>
                <w:sz w:val="28"/>
                <w:szCs w:val="28"/>
                <w:lang w:val="nl-NL"/>
              </w:rPr>
              <w:t xml:space="preserve"> Bảo quản thực phẩm; Sản xuất bánh kẹo: Chế biến thủy sản</w:t>
            </w:r>
          </w:p>
          <w:p w:rsidR="00EF3089" w:rsidRPr="00790A57" w:rsidRDefault="00EF3089" w:rsidP="00EC7063">
            <w:pPr>
              <w:rPr>
                <w:sz w:val="28"/>
                <w:szCs w:val="28"/>
              </w:rPr>
            </w:pPr>
          </w:p>
        </w:tc>
      </w:tr>
      <w:tr w:rsidR="00EF3089" w:rsidRPr="00790A57" w:rsidTr="00790A57">
        <w:tc>
          <w:tcPr>
            <w:tcW w:w="741" w:type="dxa"/>
          </w:tcPr>
          <w:p w:rsidR="00EF3089" w:rsidRPr="00790A57" w:rsidRDefault="00EF308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5</w:t>
            </w:r>
          </w:p>
        </w:tc>
        <w:tc>
          <w:tcPr>
            <w:tcW w:w="2804" w:type="dxa"/>
            <w:vAlign w:val="center"/>
          </w:tcPr>
          <w:p w:rsidR="00EF3089" w:rsidRPr="00790A57" w:rsidRDefault="00EF3089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Phạm Thị Thanh</w:t>
            </w:r>
          </w:p>
        </w:tc>
        <w:tc>
          <w:tcPr>
            <w:tcW w:w="2268" w:type="dxa"/>
            <w:vAlign w:val="center"/>
          </w:tcPr>
          <w:p w:rsidR="00EF3089" w:rsidRPr="00790A57" w:rsidRDefault="00EF3089" w:rsidP="00790A5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EF3089" w:rsidRDefault="00EF3089"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EF3089" w:rsidRPr="00790A57" w:rsidRDefault="00511905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Kỹ năng nghề quốc gia</w:t>
            </w:r>
          </w:p>
        </w:tc>
        <w:tc>
          <w:tcPr>
            <w:tcW w:w="2262" w:type="dxa"/>
            <w:vAlign w:val="bottom"/>
          </w:tcPr>
          <w:p w:rsidR="00EF3089" w:rsidRPr="00790A57" w:rsidRDefault="00EF3089" w:rsidP="00EC7063">
            <w:pPr>
              <w:rPr>
                <w:sz w:val="28"/>
                <w:szCs w:val="28"/>
                <w:lang w:val="nl-NL"/>
              </w:rPr>
            </w:pPr>
            <w:r w:rsidRPr="00790A57">
              <w:rPr>
                <w:sz w:val="28"/>
                <w:szCs w:val="28"/>
                <w:lang w:val="nl-NL"/>
              </w:rPr>
              <w:t xml:space="preserve"> Sản xuất bánh kẹo</w:t>
            </w:r>
          </w:p>
        </w:tc>
      </w:tr>
      <w:tr w:rsidR="00EF3089" w:rsidRPr="00790A57" w:rsidTr="00790A57">
        <w:tc>
          <w:tcPr>
            <w:tcW w:w="741" w:type="dxa"/>
          </w:tcPr>
          <w:p w:rsidR="00EF3089" w:rsidRPr="00790A57" w:rsidRDefault="00EF308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6</w:t>
            </w:r>
          </w:p>
        </w:tc>
        <w:tc>
          <w:tcPr>
            <w:tcW w:w="2804" w:type="dxa"/>
            <w:vAlign w:val="center"/>
          </w:tcPr>
          <w:p w:rsidR="00EF3089" w:rsidRPr="00790A57" w:rsidRDefault="00EF3089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Bùi Thị Thương</w:t>
            </w:r>
          </w:p>
        </w:tc>
        <w:tc>
          <w:tcPr>
            <w:tcW w:w="2268" w:type="dxa"/>
            <w:vAlign w:val="center"/>
          </w:tcPr>
          <w:p w:rsidR="00EF3089" w:rsidRPr="00790A57" w:rsidRDefault="00EF3089" w:rsidP="00790A57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Công nghệ sinh học </w:t>
            </w:r>
          </w:p>
        </w:tc>
        <w:tc>
          <w:tcPr>
            <w:tcW w:w="1843" w:type="dxa"/>
          </w:tcPr>
          <w:p w:rsidR="00EF3089" w:rsidRDefault="00EF3089"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EF3089" w:rsidRPr="00790A57" w:rsidRDefault="00511905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Kỹ năng nghề quốc gia</w:t>
            </w:r>
          </w:p>
        </w:tc>
        <w:tc>
          <w:tcPr>
            <w:tcW w:w="2262" w:type="dxa"/>
            <w:vAlign w:val="bottom"/>
          </w:tcPr>
          <w:p w:rsidR="00EF3089" w:rsidRPr="00790A57" w:rsidRDefault="00EF3089" w:rsidP="00EC7063">
            <w:pPr>
              <w:rPr>
                <w:sz w:val="28"/>
                <w:szCs w:val="28"/>
                <w:lang w:val="nl-NL"/>
              </w:rPr>
            </w:pPr>
            <w:r w:rsidRPr="00790A57">
              <w:rPr>
                <w:sz w:val="28"/>
                <w:szCs w:val="28"/>
                <w:lang w:val="nl-NL"/>
              </w:rPr>
              <w:t xml:space="preserve">Hóa sinh Thực phẩm; </w:t>
            </w:r>
          </w:p>
          <w:p w:rsidR="00EF3089" w:rsidRPr="00790A57" w:rsidRDefault="00EF3089" w:rsidP="00EC7063">
            <w:pPr>
              <w:rPr>
                <w:sz w:val="28"/>
                <w:szCs w:val="28"/>
                <w:lang w:val="nl-NL"/>
              </w:rPr>
            </w:pPr>
            <w:r w:rsidRPr="00790A57">
              <w:rPr>
                <w:sz w:val="28"/>
                <w:szCs w:val="28"/>
                <w:lang w:val="nl-NL"/>
              </w:rPr>
              <w:t>Vi sinh vật thực phẩm</w:t>
            </w:r>
          </w:p>
        </w:tc>
      </w:tr>
      <w:tr w:rsidR="00EF3089" w:rsidRPr="00790A57" w:rsidTr="00790A57">
        <w:tc>
          <w:tcPr>
            <w:tcW w:w="741" w:type="dxa"/>
          </w:tcPr>
          <w:p w:rsidR="00EF3089" w:rsidRPr="00790A57" w:rsidRDefault="00EF308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7</w:t>
            </w:r>
          </w:p>
        </w:tc>
        <w:tc>
          <w:tcPr>
            <w:tcW w:w="2804" w:type="dxa"/>
            <w:vAlign w:val="center"/>
          </w:tcPr>
          <w:p w:rsidR="00EF3089" w:rsidRPr="00790A57" w:rsidRDefault="00EF3089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ô Lan Hương</w:t>
            </w:r>
          </w:p>
        </w:tc>
        <w:tc>
          <w:tcPr>
            <w:tcW w:w="2268" w:type="dxa"/>
            <w:vAlign w:val="center"/>
          </w:tcPr>
          <w:p w:rsidR="00EF3089" w:rsidRPr="00790A57" w:rsidRDefault="00EF3089" w:rsidP="00790A57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Công Nghệ thực phẩm</w:t>
            </w:r>
          </w:p>
        </w:tc>
        <w:tc>
          <w:tcPr>
            <w:tcW w:w="1843" w:type="dxa"/>
          </w:tcPr>
          <w:p w:rsidR="00EF3089" w:rsidRDefault="00EF3089"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EF3089" w:rsidRPr="00790A57" w:rsidRDefault="00511905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Kỹ năng nghề quốc gia</w:t>
            </w:r>
          </w:p>
        </w:tc>
        <w:tc>
          <w:tcPr>
            <w:tcW w:w="2262" w:type="dxa"/>
            <w:vAlign w:val="bottom"/>
          </w:tcPr>
          <w:p w:rsidR="00EF3089" w:rsidRPr="00790A57" w:rsidRDefault="00EF3089" w:rsidP="00EC7063">
            <w:pPr>
              <w:rPr>
                <w:sz w:val="28"/>
                <w:szCs w:val="28"/>
                <w:lang w:val="nl-NL"/>
              </w:rPr>
            </w:pPr>
            <w:r w:rsidRPr="00790A57">
              <w:rPr>
                <w:sz w:val="28"/>
                <w:szCs w:val="28"/>
                <w:lang w:val="nl-NL"/>
              </w:rPr>
              <w:t xml:space="preserve"> Chế biến rau quả; bảo quản thực phẩm; Sản xuất rượu bia, nước giải khát, chế biến thủy sản, Sản xuất bánh kẹo</w:t>
            </w:r>
          </w:p>
        </w:tc>
      </w:tr>
      <w:tr w:rsidR="00EF3089" w:rsidRPr="00790A57" w:rsidTr="00790A57">
        <w:tc>
          <w:tcPr>
            <w:tcW w:w="741" w:type="dxa"/>
          </w:tcPr>
          <w:p w:rsidR="00EF3089" w:rsidRPr="00790A57" w:rsidRDefault="00EF308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8</w:t>
            </w:r>
          </w:p>
        </w:tc>
        <w:tc>
          <w:tcPr>
            <w:tcW w:w="2804" w:type="dxa"/>
            <w:vAlign w:val="center"/>
          </w:tcPr>
          <w:p w:rsidR="00EF3089" w:rsidRPr="00790A57" w:rsidRDefault="00EF3089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Thành Lập</w:t>
            </w:r>
          </w:p>
        </w:tc>
        <w:tc>
          <w:tcPr>
            <w:tcW w:w="2268" w:type="dxa"/>
            <w:vAlign w:val="center"/>
          </w:tcPr>
          <w:p w:rsidR="00EF3089" w:rsidRPr="00790A57" w:rsidRDefault="00EF3089" w:rsidP="00790A57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Công nghệ hóa học</w:t>
            </w:r>
          </w:p>
        </w:tc>
        <w:tc>
          <w:tcPr>
            <w:tcW w:w="1843" w:type="dxa"/>
          </w:tcPr>
          <w:p w:rsidR="00EF3089" w:rsidRDefault="00EF3089"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EF3089" w:rsidRPr="00790A57" w:rsidRDefault="00511905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Kỹ năng nghề quốc gia</w:t>
            </w:r>
          </w:p>
        </w:tc>
        <w:tc>
          <w:tcPr>
            <w:tcW w:w="2262" w:type="dxa"/>
            <w:vAlign w:val="bottom"/>
          </w:tcPr>
          <w:p w:rsidR="00EF3089" w:rsidRPr="00790A57" w:rsidRDefault="00EF3089" w:rsidP="00EC7063">
            <w:pPr>
              <w:rPr>
                <w:sz w:val="28"/>
                <w:szCs w:val="28"/>
                <w:lang w:val="nl-NL"/>
              </w:rPr>
            </w:pPr>
            <w:r w:rsidRPr="00790A57">
              <w:rPr>
                <w:sz w:val="28"/>
                <w:szCs w:val="28"/>
                <w:lang w:val="nl-NL"/>
              </w:rPr>
              <w:t xml:space="preserve"> Hóa sinh thực phẩm; Vi sinh thực phẩm; Phân tích thực phẩm</w:t>
            </w:r>
          </w:p>
        </w:tc>
      </w:tr>
    </w:tbl>
    <w:p w:rsidR="00576333" w:rsidRPr="00E34C9D" w:rsidRDefault="00576333" w:rsidP="00576333">
      <w:pPr>
        <w:spacing w:line="288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4</w:t>
      </w:r>
      <w:r w:rsidRPr="00E34C9D">
        <w:rPr>
          <w:b/>
          <w:bCs/>
          <w:i/>
          <w:iCs/>
          <w:sz w:val="28"/>
          <w:szCs w:val="28"/>
        </w:rPr>
        <w:t xml:space="preserve">. </w:t>
      </w:r>
      <w:r w:rsidRPr="008F0369">
        <w:rPr>
          <w:b/>
          <w:bCs/>
          <w:iCs/>
          <w:sz w:val="28"/>
          <w:szCs w:val="28"/>
        </w:rPr>
        <w:t>Thông tin chung về chương trình, giáo trình, tài liệu giảng dạy</w:t>
      </w:r>
    </w:p>
    <w:p w:rsidR="00576333" w:rsidRPr="008F0369" w:rsidRDefault="00576333" w:rsidP="00576333">
      <w:pPr>
        <w:spacing w:line="288" w:lineRule="auto"/>
        <w:jc w:val="both"/>
        <w:rPr>
          <w:b/>
          <w:i/>
          <w:sz w:val="28"/>
          <w:szCs w:val="28"/>
        </w:rPr>
      </w:pPr>
      <w:r w:rsidRPr="008F0369">
        <w:rPr>
          <w:b/>
          <w:i/>
          <w:sz w:val="28"/>
          <w:szCs w:val="28"/>
        </w:rPr>
        <w:t xml:space="preserve">a) Tên chương trình, trình độ đào tạo, thời gian đào tạo, đối tượng tuyển sinh </w:t>
      </w:r>
    </w:p>
    <w:p w:rsidR="00576333" w:rsidRPr="00E34C9D" w:rsidRDefault="00576333" w:rsidP="00576333">
      <w:pPr>
        <w:spacing w:line="288" w:lineRule="auto"/>
        <w:jc w:val="both"/>
        <w:rPr>
          <w:sz w:val="28"/>
          <w:szCs w:val="28"/>
        </w:rPr>
      </w:pPr>
      <w:r w:rsidRPr="00E34C9D">
        <w:rPr>
          <w:i/>
          <w:iCs/>
          <w:sz w:val="28"/>
          <w:szCs w:val="28"/>
        </w:rPr>
        <w:t xml:space="preserve">(có chương trình dạy nghề chi tiết kèm theo) </w:t>
      </w:r>
    </w:p>
    <w:p w:rsidR="00576333" w:rsidRPr="008F0369" w:rsidRDefault="00576333" w:rsidP="00576333">
      <w:pPr>
        <w:spacing w:line="288" w:lineRule="auto"/>
        <w:jc w:val="both"/>
        <w:rPr>
          <w:b/>
          <w:i/>
          <w:sz w:val="28"/>
          <w:szCs w:val="28"/>
        </w:rPr>
      </w:pPr>
      <w:r w:rsidRPr="008F0369">
        <w:rPr>
          <w:b/>
          <w:i/>
          <w:sz w:val="28"/>
          <w:szCs w:val="28"/>
        </w:rPr>
        <w:t xml:space="preserve">b) Danh mục các loại giáo trình, tài liệu giảng dạy của ngành, nghề </w:t>
      </w:r>
    </w:p>
    <w:tbl>
      <w:tblPr>
        <w:tblW w:w="9965" w:type="dxa"/>
        <w:tblInd w:w="-4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387"/>
        <w:gridCol w:w="3078"/>
        <w:gridCol w:w="1860"/>
        <w:gridCol w:w="980"/>
      </w:tblGrid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Tên giáo trình, tài liệu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Tác giả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NXB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Năm XB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ơ sở kỹ thuật điện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oàng Hữu Thuậ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HK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6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Dinh dưỡng và an toàn thực phẩm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Duy Tườ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8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 quốc phòng - An ninh - T1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G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2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 quốc phòng - An ninh - T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G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2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An toàn lao động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hế Đạ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3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Điện kỹ thuật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Văn Minh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09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Nhiệt kỹ thuật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õ Huy Hoà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09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Những nguyên lý cơ bản của CN Mác - Lê Nin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Văn Sinh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TQG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1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tin học văn phòng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ạc Bình Cườ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0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Vẽ kỹ thuật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ần Hữu Quế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3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oá học đại cương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ê Mậu Quyề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2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oá lý và hoá keo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Hữu Phú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HK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3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hoa hoc -công nghệ sản xuất Malt và  bi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hị Hiề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HK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5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ân tích hóa học thực phẩm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Duyên T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HK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6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English in focus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Quốc Hùng,M.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ơ sở hoá phân tích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oàng Minh Châu – Từ Văn Mặc – Từ Vọng Nghi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hoa học kỹ thuậ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7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oá sinh học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Thị Trân Châu – Trần Thị Á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Giáo dục Việt </w:t>
            </w:r>
            <w:smartTag w:uri="urn:schemas-microsoft-com:office:smarttags" w:element="place">
              <w:smartTag w:uri="urn:schemas-microsoft-com:office:smarttags" w:element="country-region">
                <w:r w:rsidRPr="00E34C9D">
                  <w:rPr>
                    <w:sz w:val="28"/>
                    <w:szCs w:val="28"/>
                  </w:rPr>
                  <w:t>Nam</w:t>
                </w:r>
              </w:smartTag>
            </w:smartTag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óa học vô cơ . - Tái bản lần thứ bảy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oàng Nhâm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6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óa lí : : Dùng cho sinh viên hóa các trường Đại học tổng hợp và sư phạm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ần Văn Nhân (ch.b) - Nguyễn Thạc Sửu - Nguyễn Văn Tuế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5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óa học đại cương : Dùng cho sinh viên các trường Cao đẳng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ê Mậu Quyề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5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óa lí . - Tái bản lần thứ nhất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Văn Tuế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4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óa sinh học . - Tái bản lần thứ sáu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Thị Trân Châu (ch.b) - Trần Thị Á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6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óa học vô cơ . Tập 1- Tái bản lần thứ tư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oàng Nhâ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5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óa học vô cơ . Tập 2- Tái bản lần thứ bảy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oàng Nhâm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5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óa đại cương (dịch từ tiếng Pháp) . - Tái bản lần thứ 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René Didier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óa lí : Dùng cho sinh viên ngành Hóa các trường Đại học tổng hợp và Sư phạm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ần Văn Nhân (ch.b) - Nguyễn Thạc Sửu - Nguyễn Văn Tuế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5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óa lí :  Dùng cho sinh viên Hóa các trường Đại học Tổng hợp và Sư phạm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ần Văn Nhâm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4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lastRenderedPageBreak/>
              <w:t>2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ơ sở các quá trình và thiết bị công nghệ hóa học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ỗ Văn Đài - Nguyễn Bin - Phạm Xuân Toản - Đỗ Ngọc Cử - Đinh Văn Huỳnh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vi sinh vật học công nghiệp :  Dùng cho sinh viên các trường Đại học, Cao đẳng, Trung học kĩ thuật và Dạy nghề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Xuân Thành (ch.b) - Nguyễn Bá Hiên - Hoàng Hải - Vũ Thị Thoan - Nguyễn Xuân Thành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6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công nghệ các sản phẩm từ sữ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âm Xuân Thanh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HK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6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phân tích đường mía  : Lưu hành nội bộ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ần Thị Thanh Mẫ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ường THNV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4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ông nghệ sinh học trong bảo vệ thực vật : = Blotechnology in plant protection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Thị Thùy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XB Đại học quốc gia Hà Nộ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4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ông nghệ xử lý nước thải bằng biện pháp sinh học . - Tái bản lần thứ nhất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ương Đức Phẩm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XB 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3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ông nghệ sản xuất mì chính và các sản phẩm lên men cổ truyền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hị Hiề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hoa học và kỹ thuậ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6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ảo quản và chế biến nông sản sau thu hoạch .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ần Minh Tâm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ông nghiệp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ỹ thuật sơ chế và bảo quản hoa màu : : Chương trình dạy nghề ngắn hạn (dành cho đào tạo lưu động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ổng cục dạy nghề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ổng cục dạy nghề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ộ độc thực phẩm nguyên nhân và cách phòng tránh : (Tài liệu lưu hành nội bộ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 Giáo dục và Đào tạo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Nộ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7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4 món bánh dễ làm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Kim Dâ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XB Mỹ thuậ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6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ách làm bánh, mứt . - In lần thứ hai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ăn Châu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ụ nữ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6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4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8D1EA6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Công tác an toàn, bảo hộ, vệ sinh, sức khỏe lao động 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Tổng liên đoàn lao động Việt </w:t>
            </w:r>
            <w:smartTag w:uri="urn:schemas-microsoft-com:office:smarttags" w:element="country-region">
              <w:smartTag w:uri="urn:schemas-microsoft-com:office:smarttags" w:element="place">
                <w:r w:rsidRPr="00E34C9D">
                  <w:rPr>
                    <w:sz w:val="28"/>
                    <w:szCs w:val="28"/>
                  </w:rPr>
                  <w:t>Nam</w:t>
                </w:r>
              </w:smartTag>
            </w:smartTag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ao động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9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4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iệu pháp gen nguyên lý và ứng dụng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huất Hữu Thanh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hoa học và kỹ thuậ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5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4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ên lý phòng chống nấm mốc và mycotoxin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ùi Xuân Đồ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hoa học và kỹ thuậ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4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4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ương pháp kiểm tra thống kê sinh học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Văn Đức (ch.b) - Lê Thanh Hải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hoa học và kỹ thuậ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2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lastRenderedPageBreak/>
              <w:t>4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đảm bảo vệ sinh an toàn thực phẩm (nghề chế biến rau quả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ê Đức Lợi và các thành viê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Dự án giáo dục kỹ thuật và dạy nghề (VTep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8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4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quản lý và kiểm tra chất lượng sản phẩm (nghề chế biến rau quả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ê Đức Lợi và các thành viê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Dự án giáo dục kỹ thuật và dạy nghề (VTep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8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4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thực hiện quá trình lên men (nghề sản xuất bia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ê Đức Lợi và các thành viê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Dự án giáo dục kỹ thuật và dạy nghề (VTep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8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4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duy trì ghi chép đều đặn (nghề sản xuất bia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ê Thanh Mai và các thành viê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Dự án giáo dục kỹ thuật và dạy nghề (VTep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4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kiểm tra nguyên vật liệu (nghề sản xuất bia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ê Thanh Mai và các thành viê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Dự án giáo dục kỹ thuật và dạy nghề (VTep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4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chế biến nước quả (nghề chế biến rau quả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ê Đức Lợi và các thành viê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Dự án giáo dục kỹ thuật và dạy nghề (VTep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dinh dưỡng và an toàn thực phẩm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ê Đức Lợi và các thành viê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Dự án giáo dục kỹ thuật và dạy nghề (VTep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5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máy và thiết bị chế biến thực phẩm (nghề chế biến rau quả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ê Đức Lợi và các thành viê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Dự án giáo dục kỹ thuật và dạy nghề (VTep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5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đánh giá toàn bộ quá trình sản xuất (nghề sản xuất bia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ê Thanh Mai và các thành viê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Dự án giáo dục kỹ thuật và dạy nghề (VTep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5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hoàn tất sản phẩm (nghề sản xuất bia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ê Đức Lợi và các thành viê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Dự án giáo dục kỹ thuật và dạy nghề (VTep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5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chuẩn bị nguyên liệu thay thế (ngành sản xuất bia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ê Đức Lợi và các thành viê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Dự án giáo dục kỹ thuật và dạy nghề (VTep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5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tham gia các lớp bồi dưỡng đào tạo nâng cao (nghề sản xuất bia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ê Đức Lợi và các thành viê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Dự án giáo dục kỹ thuật và dạy nghề (VTep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5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sản xuất Malt đại mạch (nghề sản xuất bia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ê Đức Lợi và các thành viê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Dự án giáo dục kỹ thuật và dạy nghề (VTep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5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quản lý nguồn nước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Ngọc Duy – Nguyễn Đức Quý – Nguyễn Văn Duy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ại học Nông nghiệp Hà Nộ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4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lastRenderedPageBreak/>
              <w:t>5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vi sinh vật công nghiệp (nghề sản xuất bia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ê Đức Lợi và các thành viê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Dự án giáo dục kỹ thuật và dạy nghề (VTep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5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bảo quản nông sản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Mạnh Khải (c.b) – Nguyễn T. Bích Thuỷ - Đinh Sơn Qua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Nộ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5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6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vẽ kỹ thuật (nghề chế biến hoa quả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ê Đức Lợi và các thành viê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Dự án giáo dục kỹ thuật và dạy nghề (VTep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6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quản lý nguồn nước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Ngọc Duy – Nguyễn Đức Quý – Nguyễn Văn Duy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ại học Nông nghiệp Hà Nộ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="00576333" w:rsidRPr="00E34C9D">
              <w:rPr>
                <w:sz w:val="28"/>
                <w:szCs w:val="28"/>
              </w:rPr>
              <w:t>4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6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kỹ thuật điện (Ngành sản xuất bia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ê Đức Lợi và các thành viê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Dự án giáo dục kỹ thuật và dạy nghề (Vtep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6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chuẩn bị dịch đường cho lên men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ê Thanh Mai và các thành viê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Dự án giáo dục kỹ thuật và dạy nghề (VTep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8D1EA6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an toàn lao động (nghề chế biến hoa quả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ê Đức Lợi và các thành viê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Dự án giáo dục kỹ thuật và dạy nghề (VTep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</w:t>
            </w:r>
            <w:r w:rsidR="008D1EA6">
              <w:rPr>
                <w:sz w:val="28"/>
                <w:szCs w:val="28"/>
              </w:rPr>
              <w:t>012</w:t>
            </w:r>
          </w:p>
        </w:tc>
      </w:tr>
      <w:tr w:rsidR="00576333" w:rsidRPr="00E34C9D" w:rsidTr="00B95F28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ông nghệ sản xuất mì chính và các sản phẩm lên men cổ truyền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271905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hị Hiền (ch.b) –Nguyễn Đức Lượng – Giang Thế Bình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Dự án giáo dục kỹ thuật và dạy nghề (VTep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</w:t>
            </w:r>
            <w:r w:rsidR="008D1EA6">
              <w:rPr>
                <w:sz w:val="28"/>
                <w:szCs w:val="28"/>
              </w:rPr>
              <w:t>3</w:t>
            </w:r>
          </w:p>
        </w:tc>
      </w:tr>
    </w:tbl>
    <w:p w:rsidR="00576333" w:rsidRPr="00B81EA4" w:rsidRDefault="00576333" w:rsidP="00576333">
      <w:pPr>
        <w:spacing w:line="288" w:lineRule="auto"/>
        <w:jc w:val="both"/>
        <w:rPr>
          <w:bCs/>
          <w:sz w:val="28"/>
          <w:szCs w:val="28"/>
        </w:rPr>
      </w:pPr>
      <w:r w:rsidRPr="00E34C9D">
        <w:rPr>
          <w:i/>
          <w:iCs/>
        </w:rPr>
        <w:t> </w:t>
      </w:r>
      <w:r w:rsidR="003F138A">
        <w:rPr>
          <w:b/>
          <w:bCs/>
          <w:sz w:val="28"/>
          <w:szCs w:val="28"/>
        </w:rPr>
        <w:t>2</w:t>
      </w:r>
      <w:r w:rsidRPr="00B81EA4">
        <w:rPr>
          <w:bCs/>
          <w:sz w:val="28"/>
          <w:szCs w:val="28"/>
        </w:rPr>
        <w:t xml:space="preserve">- </w:t>
      </w:r>
      <w:r w:rsidRPr="00A436B9">
        <w:rPr>
          <w:b/>
          <w:bCs/>
          <w:sz w:val="28"/>
          <w:szCs w:val="28"/>
        </w:rPr>
        <w:t>Ngành, nghề</w:t>
      </w:r>
      <w:r w:rsidRPr="00B81EA4">
        <w:rPr>
          <w:bCs/>
          <w:sz w:val="28"/>
          <w:szCs w:val="28"/>
        </w:rPr>
        <w:t xml:space="preserve">: </w:t>
      </w:r>
      <w:r w:rsidRPr="00A436B9">
        <w:rPr>
          <w:b/>
          <w:bCs/>
          <w:i/>
          <w:sz w:val="28"/>
          <w:szCs w:val="28"/>
        </w:rPr>
        <w:t>Kế toán doanh nghiệp</w:t>
      </w:r>
    </w:p>
    <w:p w:rsidR="00576333" w:rsidRPr="00B81EA4" w:rsidRDefault="00576333" w:rsidP="00576333">
      <w:pPr>
        <w:spacing w:line="288" w:lineRule="auto"/>
        <w:jc w:val="both"/>
        <w:rPr>
          <w:bCs/>
          <w:sz w:val="28"/>
          <w:szCs w:val="28"/>
        </w:rPr>
      </w:pPr>
      <w:r w:rsidRPr="00B81EA4">
        <w:rPr>
          <w:bCs/>
          <w:sz w:val="28"/>
          <w:szCs w:val="28"/>
        </w:rPr>
        <w:t xml:space="preserve">    Trình độ đào tạo: Trung cấp</w:t>
      </w:r>
    </w:p>
    <w:p w:rsidR="00576333" w:rsidRPr="00B81EA4" w:rsidRDefault="00576333" w:rsidP="00576333">
      <w:pPr>
        <w:spacing w:line="288" w:lineRule="auto"/>
        <w:jc w:val="both"/>
        <w:rPr>
          <w:sz w:val="28"/>
          <w:szCs w:val="28"/>
        </w:rPr>
      </w:pPr>
      <w:r w:rsidRPr="00B81EA4">
        <w:rPr>
          <w:bCs/>
          <w:sz w:val="28"/>
          <w:szCs w:val="28"/>
        </w:rPr>
        <w:t xml:space="preserve">    Quy mô tuyển sinh năm:  </w:t>
      </w:r>
      <w:r w:rsidR="003F138A">
        <w:rPr>
          <w:b/>
          <w:bCs/>
          <w:i/>
          <w:sz w:val="28"/>
          <w:szCs w:val="28"/>
        </w:rPr>
        <w:t>2</w:t>
      </w:r>
      <w:r>
        <w:rPr>
          <w:b/>
          <w:bCs/>
          <w:i/>
          <w:sz w:val="28"/>
          <w:szCs w:val="28"/>
        </w:rPr>
        <w:t>5</w:t>
      </w:r>
    </w:p>
    <w:p w:rsidR="00576333" w:rsidRPr="001B7265" w:rsidRDefault="00576333" w:rsidP="00576333">
      <w:pPr>
        <w:spacing w:line="288" w:lineRule="auto"/>
        <w:jc w:val="both"/>
        <w:rPr>
          <w:b/>
          <w:i/>
          <w:sz w:val="28"/>
          <w:szCs w:val="28"/>
        </w:rPr>
      </w:pPr>
      <w:r w:rsidRPr="001B7265">
        <w:rPr>
          <w:b/>
          <w:i/>
          <w:sz w:val="28"/>
          <w:szCs w:val="28"/>
        </w:rPr>
        <w:t xml:space="preserve">a) Cơ sở vật chất </w:t>
      </w:r>
    </w:p>
    <w:p w:rsidR="00576333" w:rsidRPr="00E34C9D" w:rsidRDefault="00576333" w:rsidP="00576333">
      <w:pPr>
        <w:spacing w:line="288" w:lineRule="auto"/>
        <w:jc w:val="both"/>
        <w:rPr>
          <w:sz w:val="28"/>
          <w:szCs w:val="28"/>
        </w:rPr>
      </w:pPr>
      <w:r w:rsidRPr="00E34C9D">
        <w:rPr>
          <w:sz w:val="28"/>
          <w:szCs w:val="28"/>
        </w:rPr>
        <w:t>- Số phòng học lý thuyết chuyên nghề: 0</w:t>
      </w:r>
      <w:r>
        <w:rPr>
          <w:sz w:val="28"/>
          <w:szCs w:val="28"/>
        </w:rPr>
        <w:t>1</w:t>
      </w:r>
    </w:p>
    <w:p w:rsidR="00576333" w:rsidRPr="00E34C9D" w:rsidRDefault="00576333" w:rsidP="00576333">
      <w:pPr>
        <w:spacing w:line="288" w:lineRule="auto"/>
        <w:jc w:val="both"/>
        <w:rPr>
          <w:sz w:val="28"/>
          <w:szCs w:val="28"/>
        </w:rPr>
      </w:pPr>
      <w:r w:rsidRPr="00E34C9D">
        <w:rPr>
          <w:sz w:val="28"/>
          <w:szCs w:val="28"/>
        </w:rPr>
        <w:t>- Số phòng/xưởng thực hành nghề: 0</w:t>
      </w:r>
      <w:r>
        <w:rPr>
          <w:sz w:val="28"/>
          <w:szCs w:val="28"/>
        </w:rPr>
        <w:t>1</w:t>
      </w:r>
      <w:r w:rsidRPr="00E34C9D">
        <w:rPr>
          <w:sz w:val="28"/>
          <w:szCs w:val="28"/>
        </w:rPr>
        <w:t xml:space="preserve"> phòng máy tính thực hành đồng bộ có kết nối </w:t>
      </w:r>
      <w:r>
        <w:rPr>
          <w:sz w:val="28"/>
          <w:szCs w:val="28"/>
        </w:rPr>
        <w:t>I</w:t>
      </w:r>
      <w:r w:rsidRPr="00E34C9D">
        <w:rPr>
          <w:sz w:val="28"/>
          <w:szCs w:val="28"/>
        </w:rPr>
        <w:t xml:space="preserve">nternet và cài đặt các phần mềm </w:t>
      </w:r>
      <w:r>
        <w:rPr>
          <w:sz w:val="28"/>
          <w:szCs w:val="28"/>
        </w:rPr>
        <w:t>chuyên nghề</w:t>
      </w:r>
      <w:r w:rsidRPr="00E34C9D">
        <w:rPr>
          <w:sz w:val="28"/>
          <w:szCs w:val="28"/>
        </w:rPr>
        <w:t>.</w:t>
      </w:r>
    </w:p>
    <w:p w:rsidR="00576333" w:rsidRPr="00557F34" w:rsidRDefault="00576333" w:rsidP="00576333">
      <w:pPr>
        <w:spacing w:line="288" w:lineRule="auto"/>
        <w:jc w:val="both"/>
        <w:rPr>
          <w:b/>
          <w:i/>
          <w:sz w:val="28"/>
          <w:szCs w:val="28"/>
        </w:rPr>
      </w:pPr>
      <w:r w:rsidRPr="00557F34">
        <w:rPr>
          <w:b/>
          <w:i/>
          <w:sz w:val="28"/>
          <w:szCs w:val="28"/>
        </w:rPr>
        <w:t xml:space="preserve">b) Thiết bị, dụng cụ đào tạo 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6175"/>
        <w:gridCol w:w="1251"/>
        <w:gridCol w:w="1412"/>
      </w:tblGrid>
      <w:tr w:rsidR="00576333" w:rsidRPr="00E34C9D" w:rsidTr="00075D5C">
        <w:trPr>
          <w:tblHeader/>
        </w:trPr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iCs/>
                <w:sz w:val="28"/>
                <w:szCs w:val="28"/>
              </w:rPr>
              <w:t>TT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1B7265" w:rsidRDefault="00576333" w:rsidP="00075D5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1B7265">
              <w:rPr>
                <w:b/>
                <w:iCs/>
                <w:sz w:val="28"/>
                <w:szCs w:val="28"/>
              </w:rPr>
              <w:t xml:space="preserve">Tên thiết bị </w:t>
            </w:r>
            <w:r w:rsidRPr="001B7265">
              <w:rPr>
                <w:b/>
                <w:sz w:val="28"/>
                <w:szCs w:val="28"/>
              </w:rPr>
              <w:t xml:space="preserve">đào tạo </w:t>
            </w:r>
            <w:r w:rsidRPr="001B7265">
              <w:rPr>
                <w:b/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spacing w:line="288" w:lineRule="auto"/>
              <w:jc w:val="center"/>
              <w:rPr>
                <w:b/>
                <w:iCs/>
                <w:sz w:val="28"/>
                <w:szCs w:val="28"/>
              </w:rPr>
            </w:pPr>
            <w:r w:rsidRPr="00E34C9D">
              <w:rPr>
                <w:b/>
                <w:iCs/>
                <w:sz w:val="28"/>
                <w:szCs w:val="28"/>
              </w:rPr>
              <w:t>Đơn vị</w:t>
            </w:r>
          </w:p>
          <w:p w:rsidR="00576333" w:rsidRPr="00E34C9D" w:rsidRDefault="00576333" w:rsidP="00075D5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iCs/>
                <w:sz w:val="28"/>
                <w:szCs w:val="28"/>
              </w:rPr>
              <w:t>tính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iCs/>
                <w:sz w:val="28"/>
                <w:szCs w:val="28"/>
              </w:rPr>
              <w:t>Số lượng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Máy tính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áy chiếu projecter, màn chiếu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kế toán MISA (cài trên hệ thống)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Default="00576333" w:rsidP="00075D5C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 phần mềm font chữ Vietkeys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điều hành </w:t>
            </w:r>
            <w:r w:rsidRPr="00E34C9D">
              <w:rPr>
                <w:sz w:val="28"/>
                <w:szCs w:val="28"/>
              </w:rPr>
              <w:t>WINDOW</w:t>
            </w:r>
            <w:r>
              <w:rPr>
                <w:sz w:val="28"/>
                <w:szCs w:val="28"/>
              </w:rPr>
              <w:t>S</w:t>
            </w:r>
            <w:r w:rsidRPr="00E34C9D">
              <w:rPr>
                <w:sz w:val="28"/>
                <w:szCs w:val="28"/>
              </w:rPr>
              <w:t xml:space="preserve"> (cài trên hệ thống)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Phần mềm Microsoft </w:t>
            </w:r>
            <w:r>
              <w:rPr>
                <w:sz w:val="28"/>
                <w:szCs w:val="28"/>
              </w:rPr>
              <w:t>O</w:t>
            </w:r>
            <w:r w:rsidRPr="00E34C9D">
              <w:rPr>
                <w:sz w:val="28"/>
                <w:szCs w:val="28"/>
              </w:rPr>
              <w:t>ffice (cài trên hệ thống)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các bảng biểu kế toán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Default="00576333" w:rsidP="00075D5C">
            <w:pPr>
              <w:spacing w:line="28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ảng chống lóa và các nam châm dính bảng biểu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</w:tr>
    </w:tbl>
    <w:p w:rsidR="00576333" w:rsidRPr="00E34C9D" w:rsidRDefault="00576333" w:rsidP="00576333">
      <w:pPr>
        <w:spacing w:line="288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</w:t>
      </w:r>
      <w:r w:rsidRPr="00E34C9D">
        <w:rPr>
          <w:b/>
          <w:bCs/>
          <w:i/>
          <w:iCs/>
          <w:sz w:val="28"/>
          <w:szCs w:val="28"/>
        </w:rPr>
        <w:t xml:space="preserve">. </w:t>
      </w:r>
      <w:r w:rsidRPr="000666B7">
        <w:rPr>
          <w:b/>
          <w:bCs/>
          <w:iCs/>
          <w:sz w:val="28"/>
          <w:szCs w:val="28"/>
        </w:rPr>
        <w:t>Nhà giáo</w:t>
      </w:r>
    </w:p>
    <w:p w:rsidR="00576333" w:rsidRPr="00E34C9D" w:rsidRDefault="00576333" w:rsidP="0057633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 w:rsidRPr="00E34C9D">
        <w:rPr>
          <w:sz w:val="28"/>
          <w:szCs w:val="28"/>
        </w:rPr>
        <w:t xml:space="preserve"> </w:t>
      </w:r>
      <w:r w:rsidRPr="001E36EF">
        <w:rPr>
          <w:i/>
          <w:sz w:val="28"/>
          <w:szCs w:val="28"/>
        </w:rPr>
        <w:t>Tổng số Nhà giáo viên của ngành, nghề</w:t>
      </w:r>
      <w:r w:rsidRPr="00E34C9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20</w:t>
      </w:r>
    </w:p>
    <w:p w:rsidR="00576333" w:rsidRPr="00E34C9D" w:rsidRDefault="00576333" w:rsidP="0057633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Pr="00E34C9D">
        <w:rPr>
          <w:sz w:val="28"/>
          <w:szCs w:val="28"/>
        </w:rPr>
        <w:t xml:space="preserve"> </w:t>
      </w:r>
      <w:r w:rsidRPr="001E36EF">
        <w:rPr>
          <w:i/>
          <w:sz w:val="28"/>
          <w:szCs w:val="28"/>
        </w:rPr>
        <w:t>Tỷ lệ học sinh, sinh viên quy đổi/giáo viên quy đổi</w:t>
      </w:r>
      <w:r w:rsidRPr="00E34C9D">
        <w:rPr>
          <w:sz w:val="28"/>
          <w:szCs w:val="28"/>
        </w:rPr>
        <w:t>:</w:t>
      </w:r>
      <w:r>
        <w:rPr>
          <w:sz w:val="28"/>
          <w:szCs w:val="28"/>
        </w:rPr>
        <w:t xml:space="preserve">  8.6</w:t>
      </w:r>
      <w:r w:rsidRPr="00E34C9D">
        <w:rPr>
          <w:sz w:val="28"/>
          <w:szCs w:val="28"/>
        </w:rPr>
        <w:t>/1</w:t>
      </w:r>
    </w:p>
    <w:p w:rsidR="00576333" w:rsidRDefault="00576333" w:rsidP="0057633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c)</w:t>
      </w:r>
      <w:r w:rsidRPr="00E34C9D">
        <w:rPr>
          <w:sz w:val="28"/>
          <w:szCs w:val="28"/>
        </w:rPr>
        <w:t xml:space="preserve"> </w:t>
      </w:r>
      <w:r w:rsidRPr="001E36EF">
        <w:rPr>
          <w:i/>
          <w:sz w:val="28"/>
          <w:szCs w:val="28"/>
        </w:rPr>
        <w:t>Giáo viên cơ hữu</w:t>
      </w:r>
      <w:r w:rsidRPr="00E34C9D">
        <w:rPr>
          <w:sz w:val="28"/>
          <w:szCs w:val="28"/>
        </w:rPr>
        <w:t xml:space="preserve"> (nếu là cán bộ quản lý tham gia giảng dạy thì ghi rõ số giờ giảng dạy/năm):</w:t>
      </w: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942"/>
        <w:gridCol w:w="1983"/>
        <w:gridCol w:w="1910"/>
        <w:gridCol w:w="930"/>
        <w:gridCol w:w="2262"/>
      </w:tblGrid>
      <w:tr w:rsidR="00206F71" w:rsidRPr="00790A57" w:rsidTr="00790A57">
        <w:trPr>
          <w:trHeight w:val="1255"/>
        </w:trPr>
        <w:tc>
          <w:tcPr>
            <w:tcW w:w="741" w:type="dxa"/>
          </w:tcPr>
          <w:p w:rsidR="00E97BAB" w:rsidRPr="00790A57" w:rsidRDefault="00E97BAB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E97BAB" w:rsidRPr="00790A57" w:rsidRDefault="00E97BAB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206F71" w:rsidRPr="00790A57" w:rsidRDefault="00206F71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790A5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945" w:type="dxa"/>
          </w:tcPr>
          <w:p w:rsidR="00E97BAB" w:rsidRPr="00790A57" w:rsidRDefault="00E97BAB" w:rsidP="00790A57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E97BAB" w:rsidRPr="00790A57" w:rsidRDefault="00E97BAB" w:rsidP="00790A57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06F71" w:rsidRPr="00790A57" w:rsidRDefault="00206F71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1984" w:type="dxa"/>
          </w:tcPr>
          <w:p w:rsidR="00E97BAB" w:rsidRPr="00790A57" w:rsidRDefault="00E97BAB" w:rsidP="00790A57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206F71" w:rsidRPr="00790A57" w:rsidRDefault="00206F71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Trình độ chuyên môn được đào tạo</w:t>
            </w:r>
          </w:p>
        </w:tc>
        <w:tc>
          <w:tcPr>
            <w:tcW w:w="1911" w:type="dxa"/>
          </w:tcPr>
          <w:p w:rsidR="00E97BAB" w:rsidRPr="00790A57" w:rsidRDefault="00E97BAB" w:rsidP="00790A5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06F71" w:rsidRPr="00790A57" w:rsidRDefault="00206F71" w:rsidP="00790A57">
            <w:pPr>
              <w:jc w:val="center"/>
              <w:rPr>
                <w:b/>
                <w:bCs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Trình độ nghiệp vụ</w:t>
            </w:r>
          </w:p>
          <w:p w:rsidR="00206F71" w:rsidRPr="00790A57" w:rsidRDefault="00206F71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sư phạm</w:t>
            </w:r>
          </w:p>
        </w:tc>
        <w:tc>
          <w:tcPr>
            <w:tcW w:w="930" w:type="dxa"/>
          </w:tcPr>
          <w:p w:rsidR="00E97BAB" w:rsidRPr="00790A57" w:rsidRDefault="00E97BAB" w:rsidP="00790A5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06F71" w:rsidRPr="00790A57" w:rsidRDefault="00206F71" w:rsidP="00790A57">
            <w:pPr>
              <w:jc w:val="center"/>
              <w:rPr>
                <w:b/>
                <w:bCs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Trình độ kỹ năng nghề</w:t>
            </w:r>
          </w:p>
          <w:p w:rsidR="00206F71" w:rsidRPr="00790A57" w:rsidRDefault="00206F71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E97BAB" w:rsidRPr="00790A57" w:rsidRDefault="00E97BAB" w:rsidP="00790A5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206F71" w:rsidRPr="00790A57" w:rsidRDefault="00206F71" w:rsidP="00790A57">
            <w:pPr>
              <w:jc w:val="center"/>
              <w:rPr>
                <w:b/>
                <w:bCs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Môn học/Modul, tín chỉ được</w:t>
            </w:r>
          </w:p>
          <w:p w:rsidR="00206F71" w:rsidRPr="00790A57" w:rsidRDefault="00206F71" w:rsidP="00790A57">
            <w:pPr>
              <w:jc w:val="center"/>
              <w:rPr>
                <w:b/>
                <w:bCs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được phân công</w:t>
            </w:r>
          </w:p>
          <w:p w:rsidR="00206F71" w:rsidRPr="00790A57" w:rsidRDefault="00206F71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giảng dạy</w:t>
            </w:r>
          </w:p>
        </w:tc>
      </w:tr>
      <w:tr w:rsidR="00206F71" w:rsidRPr="00790A57" w:rsidTr="00790A57">
        <w:tc>
          <w:tcPr>
            <w:tcW w:w="741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</w:t>
            </w:r>
          </w:p>
        </w:tc>
        <w:tc>
          <w:tcPr>
            <w:tcW w:w="2945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ô Thị Thu Hương</w:t>
            </w:r>
          </w:p>
        </w:tc>
        <w:tc>
          <w:tcPr>
            <w:tcW w:w="1984" w:type="dxa"/>
            <w:vAlign w:val="center"/>
          </w:tcPr>
          <w:p w:rsidR="00206F71" w:rsidRPr="00790A57" w:rsidRDefault="00206F71" w:rsidP="00790A57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Giáo dục chính trị</w:t>
            </w:r>
          </w:p>
        </w:tc>
        <w:tc>
          <w:tcPr>
            <w:tcW w:w="1911" w:type="dxa"/>
            <w:vAlign w:val="center"/>
          </w:tcPr>
          <w:p w:rsidR="00206F71" w:rsidRPr="00790A57" w:rsidRDefault="00206F71" w:rsidP="00790A57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GD Chính trị, Kinh tế chính trị; </w:t>
            </w:r>
          </w:p>
        </w:tc>
      </w:tr>
      <w:tr w:rsidR="00206F71" w:rsidRPr="00790A57" w:rsidTr="00790A57">
        <w:tc>
          <w:tcPr>
            <w:tcW w:w="741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2</w:t>
            </w:r>
          </w:p>
        </w:tc>
        <w:tc>
          <w:tcPr>
            <w:tcW w:w="2945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Phạm Thị Thanh Thuỷ</w:t>
            </w:r>
          </w:p>
        </w:tc>
        <w:tc>
          <w:tcPr>
            <w:tcW w:w="1984" w:type="dxa"/>
            <w:vAlign w:val="center"/>
          </w:tcPr>
          <w:p w:rsidR="00206F71" w:rsidRPr="00790A57" w:rsidRDefault="00206F71" w:rsidP="00790A57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Tiếng anh</w:t>
            </w:r>
          </w:p>
        </w:tc>
        <w:tc>
          <w:tcPr>
            <w:tcW w:w="1911" w:type="dxa"/>
            <w:vAlign w:val="center"/>
          </w:tcPr>
          <w:p w:rsidR="00206F71" w:rsidRPr="00790A57" w:rsidRDefault="00206F71" w:rsidP="00790A57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Tiếng Anh, tiếng anh chuyên ngành</w:t>
            </w:r>
          </w:p>
        </w:tc>
      </w:tr>
      <w:tr w:rsidR="00206F71" w:rsidRPr="00790A57" w:rsidTr="00790A57">
        <w:tc>
          <w:tcPr>
            <w:tcW w:w="741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3</w:t>
            </w:r>
          </w:p>
        </w:tc>
        <w:tc>
          <w:tcPr>
            <w:tcW w:w="2945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Phú Đoàn</w:t>
            </w:r>
          </w:p>
        </w:tc>
        <w:tc>
          <w:tcPr>
            <w:tcW w:w="1984" w:type="dxa"/>
            <w:vAlign w:val="center"/>
          </w:tcPr>
          <w:p w:rsidR="00206F71" w:rsidRPr="00790A57" w:rsidRDefault="00206F71" w:rsidP="00790A57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Sư phạm TDTT</w:t>
            </w:r>
          </w:p>
        </w:tc>
        <w:tc>
          <w:tcPr>
            <w:tcW w:w="1911" w:type="dxa"/>
            <w:vAlign w:val="center"/>
          </w:tcPr>
          <w:p w:rsidR="00206F71" w:rsidRPr="00790A57" w:rsidRDefault="00206F71" w:rsidP="00790A57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GDTC</w:t>
            </w:r>
          </w:p>
        </w:tc>
      </w:tr>
      <w:tr w:rsidR="00206F71" w:rsidRPr="00790A57" w:rsidTr="00790A57">
        <w:tc>
          <w:tcPr>
            <w:tcW w:w="741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4</w:t>
            </w:r>
          </w:p>
        </w:tc>
        <w:tc>
          <w:tcPr>
            <w:tcW w:w="2945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Vũ Trí Thanh</w:t>
            </w:r>
          </w:p>
        </w:tc>
        <w:tc>
          <w:tcPr>
            <w:tcW w:w="1984" w:type="dxa"/>
            <w:vAlign w:val="center"/>
          </w:tcPr>
          <w:p w:rsidR="00206F71" w:rsidRPr="00790A57" w:rsidRDefault="00206F71" w:rsidP="00790A57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Sư phạm TDTT</w:t>
            </w:r>
          </w:p>
        </w:tc>
        <w:tc>
          <w:tcPr>
            <w:tcW w:w="1911" w:type="dxa"/>
            <w:vAlign w:val="center"/>
          </w:tcPr>
          <w:p w:rsidR="00206F71" w:rsidRPr="00790A57" w:rsidRDefault="00206F71" w:rsidP="00790A57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GDTC,GDQP-An ninh</w:t>
            </w:r>
          </w:p>
        </w:tc>
      </w:tr>
      <w:tr w:rsidR="00206F71" w:rsidRPr="00790A57" w:rsidTr="00790A57">
        <w:tc>
          <w:tcPr>
            <w:tcW w:w="741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5</w:t>
            </w:r>
          </w:p>
        </w:tc>
        <w:tc>
          <w:tcPr>
            <w:tcW w:w="2945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Phạm Ngọc Toán</w:t>
            </w:r>
          </w:p>
        </w:tc>
        <w:tc>
          <w:tcPr>
            <w:tcW w:w="1984" w:type="dxa"/>
            <w:vAlign w:val="center"/>
          </w:tcPr>
          <w:p w:rsidR="00206F71" w:rsidRPr="00790A57" w:rsidRDefault="00206F71" w:rsidP="00790A57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Khoa học máy tính &amp; CNTT</w:t>
            </w:r>
          </w:p>
        </w:tc>
        <w:tc>
          <w:tcPr>
            <w:tcW w:w="1911" w:type="dxa"/>
            <w:vAlign w:val="center"/>
          </w:tcPr>
          <w:p w:rsidR="00206F71" w:rsidRPr="00790A57" w:rsidRDefault="00206F71" w:rsidP="00790A57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in học</w:t>
            </w:r>
          </w:p>
        </w:tc>
      </w:tr>
      <w:tr w:rsidR="00206F71" w:rsidRPr="00790A57" w:rsidTr="00790A57">
        <w:tc>
          <w:tcPr>
            <w:tcW w:w="741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6</w:t>
            </w:r>
          </w:p>
        </w:tc>
        <w:tc>
          <w:tcPr>
            <w:tcW w:w="2945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ô Xuân Hương</w:t>
            </w:r>
          </w:p>
        </w:tc>
        <w:tc>
          <w:tcPr>
            <w:tcW w:w="1984" w:type="dxa"/>
            <w:vAlign w:val="center"/>
          </w:tcPr>
          <w:p w:rsidR="00206F71" w:rsidRPr="00790A57" w:rsidRDefault="00206F71" w:rsidP="00790A57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Luật kinh tế </w:t>
            </w:r>
          </w:p>
        </w:tc>
        <w:tc>
          <w:tcPr>
            <w:tcW w:w="1911" w:type="dxa"/>
            <w:vAlign w:val="center"/>
          </w:tcPr>
          <w:p w:rsidR="00206F71" w:rsidRPr="00790A57" w:rsidRDefault="00206F71" w:rsidP="00790A57">
            <w:pPr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Pháp luật; Luật kinh tế</w:t>
            </w:r>
          </w:p>
        </w:tc>
      </w:tr>
      <w:tr w:rsidR="00206F71" w:rsidRPr="00790A57" w:rsidTr="00790A57">
        <w:tc>
          <w:tcPr>
            <w:tcW w:w="741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7</w:t>
            </w:r>
          </w:p>
        </w:tc>
        <w:tc>
          <w:tcPr>
            <w:tcW w:w="2945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Phạm Văn Nối</w:t>
            </w:r>
          </w:p>
        </w:tc>
        <w:tc>
          <w:tcPr>
            <w:tcW w:w="1984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Th.s Kinh tế</w:t>
            </w:r>
          </w:p>
        </w:tc>
        <w:tc>
          <w:tcPr>
            <w:tcW w:w="1911" w:type="dxa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</w:p>
          <w:p w:rsidR="00206F71" w:rsidRDefault="00206F71" w:rsidP="00EC7063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Nguyên lý kế toán;Thuế, Tài chính doanh </w:t>
            </w:r>
          </w:p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hiệp</w:t>
            </w:r>
          </w:p>
        </w:tc>
      </w:tr>
      <w:tr w:rsidR="00206F71" w:rsidRPr="00790A57" w:rsidTr="00790A57">
        <w:tc>
          <w:tcPr>
            <w:tcW w:w="741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8</w:t>
            </w:r>
          </w:p>
        </w:tc>
        <w:tc>
          <w:tcPr>
            <w:tcW w:w="2945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Lê Hồng Đại</w:t>
            </w:r>
          </w:p>
        </w:tc>
        <w:tc>
          <w:tcPr>
            <w:tcW w:w="1984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Kinh tế</w:t>
            </w:r>
          </w:p>
        </w:tc>
        <w:tc>
          <w:tcPr>
            <w:tcW w:w="1911" w:type="dxa"/>
          </w:tcPr>
          <w:p w:rsidR="00206F71" w:rsidRDefault="00206F71" w:rsidP="00EC7063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ên lý kế toán,Kế toán doanh nghiệp 1,2,3</w:t>
            </w:r>
          </w:p>
        </w:tc>
      </w:tr>
      <w:tr w:rsidR="00206F71" w:rsidRPr="00790A57" w:rsidTr="00790A57">
        <w:tc>
          <w:tcPr>
            <w:tcW w:w="741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9</w:t>
            </w:r>
          </w:p>
        </w:tc>
        <w:tc>
          <w:tcPr>
            <w:tcW w:w="2945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Danh Phương</w:t>
            </w:r>
          </w:p>
        </w:tc>
        <w:tc>
          <w:tcPr>
            <w:tcW w:w="1984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Kinh tế</w:t>
            </w:r>
          </w:p>
        </w:tc>
        <w:tc>
          <w:tcPr>
            <w:tcW w:w="1911" w:type="dxa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</w:p>
          <w:p w:rsidR="00206F71" w:rsidRDefault="00206F71" w:rsidP="00EC7063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ên lý kế toán,Thống kê</w:t>
            </w:r>
            <w:r w:rsidRPr="00790A57">
              <w:rPr>
                <w:sz w:val="28"/>
                <w:szCs w:val="28"/>
              </w:rPr>
              <w:br/>
              <w:t xml:space="preserve">Tài chính doanh nghiệp, </w:t>
            </w:r>
          </w:p>
        </w:tc>
      </w:tr>
      <w:tr w:rsidR="00206F71" w:rsidRPr="00790A57" w:rsidTr="00790A57">
        <w:tc>
          <w:tcPr>
            <w:tcW w:w="741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0</w:t>
            </w:r>
          </w:p>
        </w:tc>
        <w:tc>
          <w:tcPr>
            <w:tcW w:w="2945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Anh Ngấn</w:t>
            </w:r>
          </w:p>
        </w:tc>
        <w:tc>
          <w:tcPr>
            <w:tcW w:w="1984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Kinh tế</w:t>
            </w:r>
          </w:p>
        </w:tc>
        <w:tc>
          <w:tcPr>
            <w:tcW w:w="1911" w:type="dxa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</w:p>
          <w:p w:rsidR="00206F71" w:rsidRPr="00790A57" w:rsidRDefault="00206F71" w:rsidP="00EC7063">
            <w:pPr>
              <w:rPr>
                <w:sz w:val="28"/>
                <w:szCs w:val="28"/>
              </w:rPr>
            </w:pPr>
          </w:p>
          <w:p w:rsidR="00206F71" w:rsidRDefault="00206F71" w:rsidP="00EC7063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Kế toán doanh nghiệp1,2,3;Thuế, Tài chính doanh nghiệp, Kiểm </w:t>
            </w:r>
            <w:r w:rsidRPr="00790A57">
              <w:rPr>
                <w:sz w:val="28"/>
                <w:szCs w:val="28"/>
              </w:rPr>
              <w:lastRenderedPageBreak/>
              <w:t>toán;Thực tập nghề nghiệp;</w:t>
            </w:r>
          </w:p>
        </w:tc>
      </w:tr>
      <w:tr w:rsidR="00206F71" w:rsidRPr="00790A57" w:rsidTr="00790A57">
        <w:tc>
          <w:tcPr>
            <w:tcW w:w="741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2945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Đỗ Ngọc Linh</w:t>
            </w:r>
          </w:p>
        </w:tc>
        <w:tc>
          <w:tcPr>
            <w:tcW w:w="1984" w:type="dxa"/>
            <w:vAlign w:val="center"/>
          </w:tcPr>
          <w:p w:rsidR="00206F71" w:rsidRPr="00790A57" w:rsidRDefault="00A931D5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 Cử nhân KT</w:t>
            </w:r>
            <w:r w:rsidR="00206F71" w:rsidRPr="00790A57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11" w:type="dxa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</w:p>
          <w:p w:rsidR="00206F71" w:rsidRDefault="00206F71" w:rsidP="00EC7063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ên lý kế toán,</w:t>
            </w:r>
            <w:r w:rsidRPr="00790A57">
              <w:rPr>
                <w:sz w:val="28"/>
                <w:szCs w:val="28"/>
              </w:rPr>
              <w:br/>
              <w:t xml:space="preserve">Tài chính doanh </w:t>
            </w:r>
          </w:p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hiệp, Kiểm toán</w:t>
            </w:r>
          </w:p>
        </w:tc>
      </w:tr>
      <w:tr w:rsidR="00206F71" w:rsidRPr="00790A57" w:rsidTr="00790A57">
        <w:tc>
          <w:tcPr>
            <w:tcW w:w="741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2</w:t>
            </w:r>
          </w:p>
        </w:tc>
        <w:tc>
          <w:tcPr>
            <w:tcW w:w="2945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rần Thành Công</w:t>
            </w:r>
          </w:p>
        </w:tc>
        <w:tc>
          <w:tcPr>
            <w:tcW w:w="1984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Cử nhân Tài chính kế toán</w:t>
            </w:r>
          </w:p>
        </w:tc>
        <w:tc>
          <w:tcPr>
            <w:tcW w:w="1911" w:type="dxa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</w:p>
          <w:p w:rsidR="00206F71" w:rsidRPr="00790A57" w:rsidRDefault="00206F71" w:rsidP="00EC7063">
            <w:pPr>
              <w:rPr>
                <w:sz w:val="28"/>
                <w:szCs w:val="28"/>
              </w:rPr>
            </w:pPr>
          </w:p>
          <w:p w:rsidR="00206F71" w:rsidRPr="00790A57" w:rsidRDefault="00206F71" w:rsidP="00EC7063">
            <w:pPr>
              <w:rPr>
                <w:sz w:val="28"/>
                <w:szCs w:val="28"/>
              </w:rPr>
            </w:pPr>
          </w:p>
          <w:p w:rsidR="00206F71" w:rsidRDefault="00206F71" w:rsidP="00EC7063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ên lý kế toán;</w:t>
            </w:r>
            <w:r w:rsidRPr="00790A57">
              <w:rPr>
                <w:sz w:val="28"/>
                <w:szCs w:val="28"/>
              </w:rPr>
              <w:br/>
              <w:t>Tài chính doanh</w:t>
            </w:r>
          </w:p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nghiệp, Kiểm toán;</w:t>
            </w:r>
          </w:p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ực tập tốt nghiệp</w:t>
            </w:r>
          </w:p>
        </w:tc>
      </w:tr>
      <w:tr w:rsidR="00206F71" w:rsidRPr="00790A57" w:rsidTr="00790A57">
        <w:tc>
          <w:tcPr>
            <w:tcW w:w="741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3</w:t>
            </w:r>
          </w:p>
        </w:tc>
        <w:tc>
          <w:tcPr>
            <w:tcW w:w="2945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Phùng Thị Hậu</w:t>
            </w:r>
          </w:p>
        </w:tc>
        <w:tc>
          <w:tcPr>
            <w:tcW w:w="1984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Kế toán</w:t>
            </w:r>
          </w:p>
        </w:tc>
        <w:tc>
          <w:tcPr>
            <w:tcW w:w="1911" w:type="dxa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</w:p>
          <w:p w:rsidR="00206F71" w:rsidRDefault="00206F71" w:rsidP="00EC7063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Thuế; Tài chính doanh </w:t>
            </w:r>
          </w:p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hiệp,;Kiểm toán</w:t>
            </w:r>
          </w:p>
        </w:tc>
      </w:tr>
      <w:tr w:rsidR="00206F71" w:rsidRPr="00790A57" w:rsidTr="00790A57">
        <w:tc>
          <w:tcPr>
            <w:tcW w:w="741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4</w:t>
            </w:r>
          </w:p>
        </w:tc>
        <w:tc>
          <w:tcPr>
            <w:tcW w:w="2945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Lương Thị Thu Lê</w:t>
            </w:r>
          </w:p>
        </w:tc>
        <w:tc>
          <w:tcPr>
            <w:tcW w:w="1984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Kế toán-Kiểm toán</w:t>
            </w:r>
          </w:p>
        </w:tc>
        <w:tc>
          <w:tcPr>
            <w:tcW w:w="1911" w:type="dxa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</w:p>
          <w:p w:rsidR="00206F71" w:rsidRPr="00790A57" w:rsidRDefault="00206F71" w:rsidP="00EC7063">
            <w:pPr>
              <w:rPr>
                <w:sz w:val="28"/>
                <w:szCs w:val="28"/>
              </w:rPr>
            </w:pPr>
          </w:p>
          <w:p w:rsidR="00206F71" w:rsidRDefault="00206F71" w:rsidP="00EC7063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ên lý kế toán;</w:t>
            </w:r>
            <w:r w:rsidRPr="00790A57">
              <w:rPr>
                <w:sz w:val="28"/>
                <w:szCs w:val="28"/>
              </w:rPr>
              <w:br/>
              <w:t xml:space="preserve">Thuế; Tài chính doanh </w:t>
            </w:r>
          </w:p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hiệp; Kiểm toán</w:t>
            </w:r>
          </w:p>
        </w:tc>
      </w:tr>
      <w:tr w:rsidR="00206F71" w:rsidRPr="00790A57" w:rsidTr="00790A57">
        <w:tc>
          <w:tcPr>
            <w:tcW w:w="741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5</w:t>
            </w:r>
          </w:p>
        </w:tc>
        <w:tc>
          <w:tcPr>
            <w:tcW w:w="2945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Thị Thanh Tâm</w:t>
            </w:r>
          </w:p>
        </w:tc>
        <w:tc>
          <w:tcPr>
            <w:tcW w:w="1984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QTKD</w:t>
            </w:r>
          </w:p>
        </w:tc>
        <w:tc>
          <w:tcPr>
            <w:tcW w:w="1911" w:type="dxa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</w:p>
          <w:p w:rsidR="00206F71" w:rsidRDefault="00206F71" w:rsidP="00EC7063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Kinh tế vi mô;</w:t>
            </w:r>
            <w:r w:rsidRPr="00790A57">
              <w:rPr>
                <w:sz w:val="28"/>
                <w:szCs w:val="28"/>
              </w:rPr>
              <w:br w:type="page"/>
              <w:t xml:space="preserve"> </w:t>
            </w:r>
            <w:r w:rsidRPr="00790A57">
              <w:rPr>
                <w:sz w:val="28"/>
                <w:szCs w:val="28"/>
              </w:rPr>
              <w:br w:type="page"/>
              <w:t xml:space="preserve">Quản trị </w:t>
            </w:r>
          </w:p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doanh nghiệp; </w:t>
            </w:r>
            <w:r w:rsidRPr="00790A57">
              <w:rPr>
                <w:sz w:val="28"/>
                <w:szCs w:val="28"/>
              </w:rPr>
              <w:br w:type="page"/>
              <w:t xml:space="preserve">Thống kê; </w:t>
            </w:r>
            <w:r w:rsidRPr="00790A57">
              <w:rPr>
                <w:sz w:val="28"/>
                <w:szCs w:val="28"/>
              </w:rPr>
              <w:br w:type="page"/>
              <w:t>Phân tích hoạt động kinh doanh</w:t>
            </w:r>
          </w:p>
        </w:tc>
      </w:tr>
      <w:tr w:rsidR="00206F71" w:rsidRPr="00790A57" w:rsidTr="00790A57">
        <w:tc>
          <w:tcPr>
            <w:tcW w:w="741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6</w:t>
            </w:r>
          </w:p>
        </w:tc>
        <w:tc>
          <w:tcPr>
            <w:tcW w:w="2945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Nguyễn Thị Thu Hà </w:t>
            </w:r>
          </w:p>
        </w:tc>
        <w:tc>
          <w:tcPr>
            <w:tcW w:w="1984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QTKD</w:t>
            </w:r>
          </w:p>
        </w:tc>
        <w:tc>
          <w:tcPr>
            <w:tcW w:w="1911" w:type="dxa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</w:p>
          <w:p w:rsidR="00206F71" w:rsidRPr="00790A57" w:rsidRDefault="00206F71" w:rsidP="00EC7063">
            <w:pPr>
              <w:rPr>
                <w:sz w:val="28"/>
                <w:szCs w:val="28"/>
              </w:rPr>
            </w:pPr>
          </w:p>
          <w:p w:rsidR="00206F71" w:rsidRDefault="00206F71" w:rsidP="00EC7063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Kinh tế vi mô;</w:t>
            </w:r>
            <w:r w:rsidRPr="00790A57">
              <w:rPr>
                <w:sz w:val="28"/>
                <w:szCs w:val="28"/>
              </w:rPr>
              <w:br/>
              <w:t xml:space="preserve">Thống kê doanh nghiệp, Phân tích hoạtđộng kinh doanh; </w:t>
            </w:r>
          </w:p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Maketting;</w:t>
            </w:r>
          </w:p>
        </w:tc>
      </w:tr>
      <w:tr w:rsidR="00206F71" w:rsidRPr="00790A57" w:rsidTr="00790A57">
        <w:tc>
          <w:tcPr>
            <w:tcW w:w="741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7</w:t>
            </w:r>
          </w:p>
        </w:tc>
        <w:tc>
          <w:tcPr>
            <w:tcW w:w="2945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Hoàng Thị Ngọc Minh</w:t>
            </w:r>
          </w:p>
        </w:tc>
        <w:tc>
          <w:tcPr>
            <w:tcW w:w="1984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Tài chính ngân hàng</w:t>
            </w:r>
          </w:p>
        </w:tc>
        <w:tc>
          <w:tcPr>
            <w:tcW w:w="1911" w:type="dxa"/>
          </w:tcPr>
          <w:p w:rsidR="00206F71" w:rsidRDefault="00206F71" w:rsidP="00EC7063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uế; tài chính doanh nghiệp;Tin học kế toán</w:t>
            </w:r>
          </w:p>
        </w:tc>
      </w:tr>
      <w:tr w:rsidR="00206F71" w:rsidRPr="00790A57" w:rsidTr="00790A57">
        <w:trPr>
          <w:trHeight w:val="520"/>
        </w:trPr>
        <w:tc>
          <w:tcPr>
            <w:tcW w:w="741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8</w:t>
            </w:r>
          </w:p>
        </w:tc>
        <w:tc>
          <w:tcPr>
            <w:tcW w:w="2945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Vũ Minh Ngọc</w:t>
            </w:r>
          </w:p>
        </w:tc>
        <w:tc>
          <w:tcPr>
            <w:tcW w:w="1984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Cử nhân Kế toán- Kiểm toán</w:t>
            </w:r>
          </w:p>
        </w:tc>
        <w:tc>
          <w:tcPr>
            <w:tcW w:w="1911" w:type="dxa"/>
          </w:tcPr>
          <w:p w:rsidR="00206F71" w:rsidRDefault="00206F71" w:rsidP="00EC7063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Kế toán; Kiểm toán; Tài chính; Kế toán máy</w:t>
            </w:r>
          </w:p>
        </w:tc>
      </w:tr>
      <w:tr w:rsidR="00206F71" w:rsidRPr="00790A57" w:rsidTr="00790A57">
        <w:tc>
          <w:tcPr>
            <w:tcW w:w="741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9</w:t>
            </w:r>
          </w:p>
        </w:tc>
        <w:tc>
          <w:tcPr>
            <w:tcW w:w="2945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Thị Phượng</w:t>
            </w:r>
          </w:p>
        </w:tc>
        <w:tc>
          <w:tcPr>
            <w:tcW w:w="1984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Kế toán-Kiểm toán</w:t>
            </w:r>
          </w:p>
        </w:tc>
        <w:tc>
          <w:tcPr>
            <w:tcW w:w="1911" w:type="dxa"/>
          </w:tcPr>
          <w:p w:rsidR="00206F71" w:rsidRDefault="00206F71" w:rsidP="00EC7063"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uế; Tài chính doanh nghiệp; Kiểm toán</w:t>
            </w:r>
          </w:p>
        </w:tc>
      </w:tr>
      <w:tr w:rsidR="00206F71" w:rsidRPr="00790A57" w:rsidTr="00790A57">
        <w:tc>
          <w:tcPr>
            <w:tcW w:w="741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20</w:t>
            </w:r>
          </w:p>
        </w:tc>
        <w:tc>
          <w:tcPr>
            <w:tcW w:w="2945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Nguyễn Văn Bích</w:t>
            </w:r>
          </w:p>
        </w:tc>
        <w:tc>
          <w:tcPr>
            <w:tcW w:w="1984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Cử nhân QTKD</w:t>
            </w:r>
          </w:p>
        </w:tc>
        <w:tc>
          <w:tcPr>
            <w:tcW w:w="1911" w:type="dxa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SP dạy nghề</w:t>
            </w:r>
          </w:p>
        </w:tc>
        <w:tc>
          <w:tcPr>
            <w:tcW w:w="930" w:type="dxa"/>
          </w:tcPr>
          <w:p w:rsidR="00206F71" w:rsidRPr="00790A57" w:rsidRDefault="00206F71" w:rsidP="00790A57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206F71" w:rsidRPr="00790A57" w:rsidRDefault="00206F71" w:rsidP="00EC7063">
            <w:pPr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ống kê doanh nghiệp, Phân tích hoạtđộng kinh</w:t>
            </w:r>
          </w:p>
        </w:tc>
      </w:tr>
    </w:tbl>
    <w:p w:rsidR="00576333" w:rsidRPr="00E34C9D" w:rsidRDefault="00576333" w:rsidP="0057633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- Giáo viên thỉnh giảng: không</w:t>
      </w:r>
    </w:p>
    <w:p w:rsidR="00576333" w:rsidRPr="00E34C9D" w:rsidRDefault="00576333" w:rsidP="00576333">
      <w:pPr>
        <w:spacing w:line="288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4</w:t>
      </w:r>
      <w:r w:rsidRPr="00E34C9D">
        <w:rPr>
          <w:b/>
          <w:bCs/>
          <w:i/>
          <w:iCs/>
          <w:sz w:val="28"/>
          <w:szCs w:val="28"/>
        </w:rPr>
        <w:t xml:space="preserve">. </w:t>
      </w:r>
      <w:r w:rsidRPr="000666B7">
        <w:rPr>
          <w:b/>
          <w:bCs/>
          <w:iCs/>
          <w:sz w:val="28"/>
          <w:szCs w:val="28"/>
        </w:rPr>
        <w:t>Thông tin chung về chương trình, giáo trình, tài liệu giảng dạy</w:t>
      </w:r>
    </w:p>
    <w:p w:rsidR="00576333" w:rsidRPr="00E34C9D" w:rsidRDefault="00576333" w:rsidP="0057633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E34C9D">
        <w:rPr>
          <w:sz w:val="28"/>
          <w:szCs w:val="28"/>
        </w:rPr>
        <w:t xml:space="preserve"> </w:t>
      </w:r>
      <w:r w:rsidRPr="000666B7">
        <w:rPr>
          <w:b/>
          <w:i/>
          <w:sz w:val="28"/>
          <w:szCs w:val="28"/>
        </w:rPr>
        <w:t>Tên chương trình, trình độ đào tạo, thời gian đào tạo, đối tượng tuyển sinh</w:t>
      </w:r>
      <w:r w:rsidRPr="00E34C9D">
        <w:rPr>
          <w:sz w:val="28"/>
          <w:szCs w:val="28"/>
        </w:rPr>
        <w:t xml:space="preserve"> </w:t>
      </w:r>
      <w:r w:rsidRPr="00E34C9D">
        <w:rPr>
          <w:i/>
          <w:iCs/>
          <w:sz w:val="28"/>
          <w:szCs w:val="28"/>
        </w:rPr>
        <w:t xml:space="preserve">(có chương trình </w:t>
      </w:r>
      <w:r>
        <w:rPr>
          <w:i/>
          <w:iCs/>
          <w:sz w:val="28"/>
          <w:szCs w:val="28"/>
        </w:rPr>
        <w:t>đào tạo</w:t>
      </w:r>
      <w:r w:rsidRPr="00E34C9D">
        <w:rPr>
          <w:i/>
          <w:iCs/>
          <w:sz w:val="28"/>
          <w:szCs w:val="28"/>
        </w:rPr>
        <w:t xml:space="preserve"> chi tiết kèm theo)</w:t>
      </w:r>
    </w:p>
    <w:p w:rsidR="00576333" w:rsidRPr="00E34C9D" w:rsidRDefault="00576333" w:rsidP="0057633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Pr="00E34C9D">
        <w:rPr>
          <w:sz w:val="28"/>
          <w:szCs w:val="28"/>
        </w:rPr>
        <w:t xml:space="preserve"> </w:t>
      </w:r>
      <w:r w:rsidRPr="000666B7">
        <w:rPr>
          <w:b/>
          <w:i/>
          <w:sz w:val="28"/>
          <w:szCs w:val="28"/>
        </w:rPr>
        <w:t xml:space="preserve">Danh mục các loại giáo trình, tài liệu giảng dạy của </w:t>
      </w:r>
      <w:r>
        <w:rPr>
          <w:b/>
          <w:i/>
          <w:sz w:val="28"/>
          <w:szCs w:val="28"/>
        </w:rPr>
        <w:t>ngành,</w:t>
      </w:r>
      <w:r w:rsidRPr="000666B7">
        <w:rPr>
          <w:b/>
          <w:i/>
          <w:sz w:val="28"/>
          <w:szCs w:val="28"/>
        </w:rPr>
        <w:t>nghề</w:t>
      </w:r>
      <w:r w:rsidRPr="00E34C9D">
        <w:rPr>
          <w:sz w:val="28"/>
          <w:szCs w:val="28"/>
        </w:rPr>
        <w:t xml:space="preserve"> </w:t>
      </w:r>
    </w:p>
    <w:tbl>
      <w:tblPr>
        <w:tblW w:w="10188" w:type="dxa"/>
        <w:tblInd w:w="-4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387"/>
        <w:gridCol w:w="3078"/>
        <w:gridCol w:w="2083"/>
        <w:gridCol w:w="980"/>
      </w:tblGrid>
      <w:tr w:rsidR="00576333" w:rsidRPr="00E34C9D" w:rsidTr="00075D5C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Tên giáo trình, tài liệu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Tác giả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NXB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Năm XB</w:t>
            </w:r>
          </w:p>
        </w:tc>
      </w:tr>
      <w:tr w:rsidR="00785F02" w:rsidRPr="00E34C9D" w:rsidTr="00A9102B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ài tập kiểm toán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an Trung Kiên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1</w:t>
            </w:r>
          </w:p>
        </w:tc>
      </w:tr>
      <w:tr w:rsidR="00785F02" w:rsidRPr="00E34C9D" w:rsidTr="00A9102B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ài tập kinh tế vi mô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Văn Mi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2</w:t>
            </w:r>
          </w:p>
        </w:tc>
      </w:tr>
      <w:tr w:rsidR="00785F02" w:rsidRPr="00E34C9D" w:rsidTr="00A9102B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T kinh tế và quản trị doanh  nghiệp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. Bích Lo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06</w:t>
            </w:r>
          </w:p>
        </w:tc>
      </w:tr>
      <w:tr w:rsidR="00785F02" w:rsidRPr="00E34C9D" w:rsidTr="00A9102B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 quốc phòng - An ninh - T1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2</w:t>
            </w:r>
          </w:p>
        </w:tc>
      </w:tr>
      <w:tr w:rsidR="00785F02" w:rsidRPr="00E34C9D" w:rsidTr="00A9102B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 quốc phòng - An ninh - T2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G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2</w:t>
            </w:r>
          </w:p>
        </w:tc>
      </w:tr>
      <w:tr w:rsidR="00785F02" w:rsidRPr="00E34C9D" w:rsidTr="00A9102B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 Đường lối cách mạng của Đảng CSVN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inh Xuân L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TQ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4</w:t>
            </w:r>
          </w:p>
        </w:tc>
      </w:tr>
      <w:tr w:rsidR="00785F02" w:rsidRPr="00E34C9D" w:rsidTr="00A9102B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 Kinh tế quốc tế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ỗ Đức B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0</w:t>
            </w:r>
          </w:p>
        </w:tc>
      </w:tr>
      <w:tr w:rsidR="00785F02" w:rsidRPr="00E34C9D" w:rsidTr="00A9102B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Kế toán quản trị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Ngọc Qu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1</w:t>
            </w:r>
          </w:p>
        </w:tc>
      </w:tr>
      <w:tr w:rsidR="00785F02" w:rsidRPr="00E34C9D" w:rsidTr="00A9102B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Kiểm toán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ần Quý Liê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1</w:t>
            </w:r>
          </w:p>
        </w:tc>
      </w:tr>
      <w:tr w:rsidR="00785F02" w:rsidRPr="00E34C9D" w:rsidTr="00A9102B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1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Lý thuyết thống kê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Công Nh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2</w:t>
            </w:r>
          </w:p>
        </w:tc>
      </w:tr>
      <w:tr w:rsidR="00785F02" w:rsidRPr="00E34C9D" w:rsidTr="00A9102B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1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Marketing căn bản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hị Huyề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2</w:t>
            </w:r>
          </w:p>
        </w:tc>
      </w:tr>
      <w:tr w:rsidR="00785F02" w:rsidRPr="00E34C9D" w:rsidTr="00A9102B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1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nguyên lý kế toán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ần Văn Thu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3</w:t>
            </w:r>
          </w:p>
        </w:tc>
      </w:tr>
      <w:tr w:rsidR="00785F02" w:rsidRPr="00E34C9D" w:rsidTr="00A9102B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1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Những nguyên lý cơ bản của CN Mác - LN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Văn Si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TQ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1</w:t>
            </w:r>
          </w:p>
        </w:tc>
      </w:tr>
      <w:tr w:rsidR="00785F02" w:rsidRPr="00E34C9D" w:rsidTr="00A9102B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1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Thống kê doanh  nghiệp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Công Nh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785F02" w:rsidRPr="00E34C9D" w:rsidTr="00A9102B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1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inh tế vi mô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Văn Mi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785F02" w:rsidRPr="00E34C9D" w:rsidTr="00A9102B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1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ân tích hoạt động kinh tế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Ngọc Qu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0</w:t>
            </w:r>
          </w:p>
        </w:tc>
      </w:tr>
      <w:tr w:rsidR="00785F02" w:rsidRPr="00E34C9D" w:rsidTr="00A9102B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1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áp luật kinh tế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. Thanh Thu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1</w:t>
            </w:r>
          </w:p>
        </w:tc>
      </w:tr>
      <w:tr w:rsidR="00785F02" w:rsidRPr="00E34C9D" w:rsidTr="00A9102B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1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kinh tế chính trị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 giáo dục và đào tạ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0</w:t>
            </w:r>
          </w:p>
        </w:tc>
      </w:tr>
      <w:tr w:rsidR="00785F02" w:rsidRPr="00E34C9D" w:rsidTr="00A9102B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1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English for Accounting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Evan Frendo - Sean Mahone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smartTag w:uri="urn:schemas-microsoft-com:office:smarttags" w:element="place">
              <w:smartTag w:uri="urn:schemas-microsoft-com:office:smarttags" w:element="City">
                <w:r w:rsidRPr="00E34C9D">
                  <w:rPr>
                    <w:sz w:val="28"/>
                    <w:szCs w:val="28"/>
                  </w:rPr>
                  <w:t>Oxford</w:t>
                </w:r>
              </w:smartTag>
            </w:smartTag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1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2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lý thuyết tài chính tiền tệ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 xây dự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Xây dự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2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lý thuyết thống kê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ô Phi Phượng (ch.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785F02" w:rsidRPr="00E34C9D" w:rsidTr="00A9102B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2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phân tích tài chính doanh nghiệp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ô Thế Chi - Nguyễn Trọng Cơ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ài chính 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FB0A9C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785F02" w:rsidRPr="00E34C9D" w:rsidTr="00A9102B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2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lý thuyết tài chính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Dương Đăng Chinh (ch.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ài chính 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FB0A9C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785F02" w:rsidRPr="00E34C9D" w:rsidTr="00A9102B">
        <w:trPr>
          <w:trHeight w:val="34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2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nghiệp vụ thuế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Nguyễn Thị Liên (ch.b) - </w:t>
            </w:r>
            <w:r w:rsidRPr="00E34C9D">
              <w:rPr>
                <w:sz w:val="28"/>
                <w:szCs w:val="28"/>
              </w:rPr>
              <w:lastRenderedPageBreak/>
              <w:t>Nguyễn Văn Hi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lastRenderedPageBreak/>
              <w:t>Tài chính 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lastRenderedPageBreak/>
              <w:t>2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Marketing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ường Đại học tài chính - kế toán 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2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ế toán quản trị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ường đại học quốc gia TP. Hồ Chí Mi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ồ Chí Mi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2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iểm toán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ương Đình Huệ (ch.b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ài chính 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5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2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ân tích hoạt động kinh doanh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Văn Dược - Đặng Kim Cư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5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2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ân tích tài chính doanh nghiệp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Josette Reyr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3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ân tích hoạt động kinh tế doanh nghiệp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uỳnh Đức Lộ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3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ân tích tài chính doanh nghiệp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Josette Peyra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3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ân tích hoạt động kinh doanh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Văn Dược - Đặng Kim Cư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3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lý thuyết hạch toán kế toán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 tài chính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XB Tài chín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3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tài chính tiền tệ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Dương Thị Bình Minh </w:t>
            </w:r>
            <w:r>
              <w:rPr>
                <w:sz w:val="28"/>
                <w:szCs w:val="28"/>
              </w:rPr>
              <w:t>-</w:t>
            </w:r>
            <w:r w:rsidRPr="00E34C9D">
              <w:rPr>
                <w:sz w:val="28"/>
                <w:szCs w:val="28"/>
              </w:rPr>
              <w:t xml:space="preserve"> Sử Đình Thành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3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tài chính doanh nghiệp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ưu Thị Hương (ch.b)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4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3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nguyên lý kế toán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oàn Quang Thiệu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ài chín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5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3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quản lý dự án đầu tư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ừ Quang Phư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3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inh tế học vi mô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Quý Tha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3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hị trường chứng khoán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ùi Kim Yế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.C.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7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4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arketing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ần Minh Đạ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4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inh tế và quản trị doanh nghiệp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ô Xuân B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4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Quản trị học đại cương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an T</w:t>
            </w:r>
            <w:r>
              <w:rPr>
                <w:sz w:val="28"/>
                <w:szCs w:val="28"/>
              </w:rPr>
              <w:t>h</w:t>
            </w:r>
            <w:r w:rsidRPr="00E34C9D">
              <w:rPr>
                <w:sz w:val="28"/>
                <w:szCs w:val="28"/>
              </w:rPr>
              <w:t>ị Ngọc Thuậ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2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4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ân tích hoạt động kinh tế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Ngọc Qu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4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kinh tế vi mô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Văn Mi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4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kinh tế quốc tế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ỗ Đức B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4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ân tích hoạt động kinh doanh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Văn Đượ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.C.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4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quản trị doanh nghiệp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ồng Thị Thanh Phươ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4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Lý thuyết thống kê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smartTag w:uri="urn:schemas-microsoft-com:office:smarttags" w:element="place">
              <w:r w:rsidRPr="00E34C9D">
                <w:rPr>
                  <w:sz w:val="28"/>
                  <w:szCs w:val="28"/>
                </w:rPr>
                <w:t>Chu</w:t>
              </w:r>
            </w:smartTag>
            <w:r w:rsidRPr="00E34C9D">
              <w:rPr>
                <w:sz w:val="28"/>
                <w:szCs w:val="28"/>
              </w:rPr>
              <w:t xml:space="preserve"> Văn Tuấ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4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phân tích hoạt động kinh doanh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Thị Gá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5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Bài tập kinh tế và quản trị </w:t>
            </w:r>
            <w:r w:rsidRPr="00E34C9D">
              <w:rPr>
                <w:sz w:val="28"/>
                <w:szCs w:val="28"/>
              </w:rPr>
              <w:lastRenderedPageBreak/>
              <w:t>doanh nghiệp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lastRenderedPageBreak/>
              <w:t>Ngô Xuân BÌ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lastRenderedPageBreak/>
              <w:t>5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Marketing căn bản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ũ Huy Thô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5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luật kinh tế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Đăng Liê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5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lý thuyết tài chính tiền tệ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Hữu Tà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5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kinh tế và quản trị doanh nghiệp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oàng Văn Hả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5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lý thuyết tài chính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ê Văn Khâ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5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hống kê doanh  nghiệp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Ngọc Kiể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57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lý thuyết tài chính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Dương Đăng Chí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7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58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 doanh nghiệp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smartTag w:uri="urn:schemas-microsoft-com:office:smarttags" w:element="place">
              <w:r w:rsidRPr="00E34C9D">
                <w:rPr>
                  <w:sz w:val="28"/>
                  <w:szCs w:val="28"/>
                </w:rPr>
                <w:t>Chu</w:t>
              </w:r>
            </w:smartTag>
            <w:r w:rsidRPr="00E34C9D">
              <w:rPr>
                <w:sz w:val="28"/>
                <w:szCs w:val="28"/>
              </w:rPr>
              <w:t xml:space="preserve"> Văn Tuấ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ài chí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9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59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kinh tế quốc tế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ỗ Đức Bình - Nguyễn Thường L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0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60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inh tế học vi mô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Văn Dầ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Nộ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1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61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huế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an Hiểu Mi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0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62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ế toán quản trị doanh nghiệp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Ngọc Qua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TQ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0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63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ài chính doanh nghiệp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hị H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ài chí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09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64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ế toán tài chính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ương Thị Thuỷ - Thái Bá Cô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ài chín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1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65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hống kê kinh tế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ùi Đức Triệ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HK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2</w:t>
            </w:r>
          </w:p>
        </w:tc>
      </w:tr>
      <w:tr w:rsidR="00785F02" w:rsidRPr="00E34C9D" w:rsidTr="00A9102B">
        <w:trPr>
          <w:trHeight w:val="31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Default="00785F02" w:rsidP="00075D5C">
            <w:pPr>
              <w:jc w:val="center"/>
            </w:pPr>
            <w:r>
              <w:t>66</w:t>
            </w:r>
          </w:p>
        </w:tc>
        <w:tc>
          <w:tcPr>
            <w:tcW w:w="3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pháp luật</w:t>
            </w:r>
          </w:p>
        </w:tc>
        <w:tc>
          <w:tcPr>
            <w:tcW w:w="3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Huy Bằ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785F02" w:rsidRPr="00E34C9D" w:rsidRDefault="00785F02" w:rsidP="00291CA2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5F02" w:rsidRPr="00E34C9D" w:rsidRDefault="00785F02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</w:tbl>
    <w:p w:rsidR="00576333" w:rsidRPr="00B81EA4" w:rsidRDefault="003F138A" w:rsidP="00576333">
      <w:pPr>
        <w:spacing w:before="120" w:line="288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="00576333" w:rsidRPr="00A436B9">
        <w:rPr>
          <w:b/>
          <w:bCs/>
          <w:sz w:val="28"/>
          <w:szCs w:val="28"/>
        </w:rPr>
        <w:t>Ngành, ngh</w:t>
      </w:r>
      <w:r w:rsidR="00576333">
        <w:rPr>
          <w:b/>
          <w:bCs/>
          <w:sz w:val="28"/>
          <w:szCs w:val="28"/>
        </w:rPr>
        <w:t>ề</w:t>
      </w:r>
      <w:r w:rsidR="00576333" w:rsidRPr="00B81EA4">
        <w:rPr>
          <w:bCs/>
          <w:sz w:val="28"/>
          <w:szCs w:val="28"/>
        </w:rPr>
        <w:t xml:space="preserve">: </w:t>
      </w:r>
      <w:r w:rsidR="00576333" w:rsidRPr="00E34C9D">
        <w:rPr>
          <w:b/>
          <w:bCs/>
          <w:sz w:val="28"/>
          <w:szCs w:val="28"/>
        </w:rPr>
        <w:t xml:space="preserve">Công nghệ thông tin </w:t>
      </w:r>
      <w:r w:rsidR="00576333">
        <w:rPr>
          <w:b/>
          <w:bCs/>
          <w:sz w:val="28"/>
          <w:szCs w:val="28"/>
        </w:rPr>
        <w:t>(</w:t>
      </w:r>
      <w:r w:rsidR="00576333" w:rsidRPr="00E34C9D">
        <w:rPr>
          <w:b/>
          <w:bCs/>
          <w:sz w:val="28"/>
          <w:szCs w:val="28"/>
        </w:rPr>
        <w:t>Ứng dụng phần mềm</w:t>
      </w:r>
      <w:r w:rsidR="00576333">
        <w:rPr>
          <w:b/>
          <w:bCs/>
          <w:sz w:val="28"/>
          <w:szCs w:val="28"/>
        </w:rPr>
        <w:t>)</w:t>
      </w:r>
    </w:p>
    <w:p w:rsidR="00576333" w:rsidRPr="00B81EA4" w:rsidRDefault="00576333" w:rsidP="00576333">
      <w:pPr>
        <w:spacing w:line="288" w:lineRule="auto"/>
        <w:jc w:val="both"/>
        <w:rPr>
          <w:bCs/>
          <w:sz w:val="28"/>
          <w:szCs w:val="28"/>
        </w:rPr>
      </w:pPr>
      <w:r w:rsidRPr="00B81EA4">
        <w:rPr>
          <w:bCs/>
          <w:sz w:val="28"/>
          <w:szCs w:val="28"/>
        </w:rPr>
        <w:t xml:space="preserve">    Trình độ đào tạo: Trung cấp</w:t>
      </w:r>
    </w:p>
    <w:p w:rsidR="00576333" w:rsidRPr="00B81EA4" w:rsidRDefault="00576333" w:rsidP="00576333">
      <w:pPr>
        <w:spacing w:line="288" w:lineRule="auto"/>
        <w:jc w:val="both"/>
        <w:rPr>
          <w:sz w:val="28"/>
          <w:szCs w:val="28"/>
        </w:rPr>
      </w:pPr>
      <w:r w:rsidRPr="00B81EA4">
        <w:rPr>
          <w:bCs/>
          <w:sz w:val="28"/>
          <w:szCs w:val="28"/>
        </w:rPr>
        <w:t xml:space="preserve">    Quy mô tuyển sinh năm: </w:t>
      </w:r>
      <w:r w:rsidR="003F138A">
        <w:rPr>
          <w:bCs/>
          <w:sz w:val="28"/>
          <w:szCs w:val="28"/>
        </w:rPr>
        <w:t>2</w:t>
      </w:r>
      <w:r w:rsidR="00372AD1">
        <w:rPr>
          <w:bCs/>
          <w:sz w:val="28"/>
          <w:szCs w:val="28"/>
        </w:rPr>
        <w:t>5</w:t>
      </w:r>
    </w:p>
    <w:p w:rsidR="00576333" w:rsidRPr="001B7265" w:rsidRDefault="00576333" w:rsidP="00576333">
      <w:pPr>
        <w:spacing w:line="288" w:lineRule="auto"/>
        <w:jc w:val="both"/>
        <w:rPr>
          <w:b/>
          <w:i/>
          <w:sz w:val="28"/>
          <w:szCs w:val="28"/>
        </w:rPr>
      </w:pPr>
      <w:r w:rsidRPr="001B7265">
        <w:rPr>
          <w:b/>
          <w:i/>
          <w:sz w:val="28"/>
          <w:szCs w:val="28"/>
        </w:rPr>
        <w:t xml:space="preserve">a) Cơ sở vật chất </w:t>
      </w:r>
    </w:p>
    <w:p w:rsidR="00576333" w:rsidRPr="00E34C9D" w:rsidRDefault="00576333" w:rsidP="00576333">
      <w:pPr>
        <w:spacing w:line="288" w:lineRule="auto"/>
        <w:jc w:val="both"/>
        <w:rPr>
          <w:sz w:val="28"/>
          <w:szCs w:val="28"/>
        </w:rPr>
      </w:pPr>
      <w:r w:rsidRPr="00E34C9D">
        <w:rPr>
          <w:sz w:val="28"/>
          <w:szCs w:val="28"/>
        </w:rPr>
        <w:t>- Số phòng học lý thuyết chuyên nghề: 0</w:t>
      </w:r>
      <w:r>
        <w:rPr>
          <w:sz w:val="28"/>
          <w:szCs w:val="28"/>
        </w:rPr>
        <w:t>1</w:t>
      </w:r>
    </w:p>
    <w:p w:rsidR="00576333" w:rsidRPr="00E34C9D" w:rsidRDefault="00576333" w:rsidP="00576333">
      <w:pPr>
        <w:spacing w:line="288" w:lineRule="auto"/>
        <w:jc w:val="both"/>
        <w:rPr>
          <w:sz w:val="28"/>
          <w:szCs w:val="28"/>
        </w:rPr>
      </w:pPr>
      <w:r w:rsidRPr="00E34C9D">
        <w:rPr>
          <w:sz w:val="28"/>
          <w:szCs w:val="28"/>
        </w:rPr>
        <w:t>- Số phòng/xưởng thực hành nghề: 0</w:t>
      </w:r>
      <w:r>
        <w:rPr>
          <w:sz w:val="28"/>
          <w:szCs w:val="28"/>
        </w:rPr>
        <w:t>1</w:t>
      </w:r>
      <w:r w:rsidRPr="00E34C9D">
        <w:rPr>
          <w:sz w:val="28"/>
          <w:szCs w:val="28"/>
        </w:rPr>
        <w:t xml:space="preserve"> phòng máy tính thực hành đồng bộ có kết nối internet và cài đặt các phần mềm </w:t>
      </w:r>
      <w:r>
        <w:rPr>
          <w:sz w:val="28"/>
          <w:szCs w:val="28"/>
        </w:rPr>
        <w:t>chuyên nghề</w:t>
      </w:r>
      <w:r w:rsidRPr="00E34C9D">
        <w:rPr>
          <w:sz w:val="28"/>
          <w:szCs w:val="28"/>
        </w:rPr>
        <w:t>.</w:t>
      </w:r>
    </w:p>
    <w:p w:rsidR="00576333" w:rsidRPr="000666B7" w:rsidRDefault="00576333" w:rsidP="00576333">
      <w:pPr>
        <w:spacing w:line="288" w:lineRule="auto"/>
        <w:jc w:val="both"/>
        <w:rPr>
          <w:b/>
          <w:i/>
          <w:sz w:val="28"/>
          <w:szCs w:val="28"/>
        </w:rPr>
      </w:pPr>
      <w:r w:rsidRPr="000666B7">
        <w:rPr>
          <w:b/>
          <w:i/>
          <w:sz w:val="28"/>
          <w:szCs w:val="28"/>
        </w:rPr>
        <w:t xml:space="preserve">b)Thiết bị, dụng cụ đào tạo </w:t>
      </w:r>
    </w:p>
    <w:tbl>
      <w:tblPr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"/>
        <w:gridCol w:w="6175"/>
        <w:gridCol w:w="1251"/>
        <w:gridCol w:w="1412"/>
      </w:tblGrid>
      <w:tr w:rsidR="00576333" w:rsidRPr="00E34C9D" w:rsidTr="00075D5C">
        <w:trPr>
          <w:tblHeader/>
        </w:trPr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iCs/>
                <w:sz w:val="28"/>
                <w:szCs w:val="28"/>
              </w:rPr>
              <w:t>TT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iCs/>
                <w:sz w:val="28"/>
                <w:szCs w:val="28"/>
              </w:rPr>
              <w:t xml:space="preserve">Tên thiết bị </w:t>
            </w:r>
            <w:r>
              <w:rPr>
                <w:b/>
                <w:iCs/>
                <w:sz w:val="28"/>
                <w:szCs w:val="28"/>
              </w:rPr>
              <w:t>đào tạo</w:t>
            </w:r>
            <w:r w:rsidRPr="00E34C9D">
              <w:rPr>
                <w:b/>
                <w:iCs/>
                <w:sz w:val="28"/>
                <w:szCs w:val="28"/>
              </w:rPr>
              <w:t xml:space="preserve">;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spacing w:line="288" w:lineRule="auto"/>
              <w:jc w:val="center"/>
              <w:rPr>
                <w:b/>
                <w:iCs/>
                <w:sz w:val="28"/>
                <w:szCs w:val="28"/>
              </w:rPr>
            </w:pPr>
            <w:r w:rsidRPr="00E34C9D">
              <w:rPr>
                <w:b/>
                <w:iCs/>
                <w:sz w:val="28"/>
                <w:szCs w:val="28"/>
              </w:rPr>
              <w:t>Đơn vị</w:t>
            </w:r>
          </w:p>
          <w:p w:rsidR="00576333" w:rsidRPr="00E34C9D" w:rsidRDefault="00576333" w:rsidP="00075D5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iCs/>
                <w:sz w:val="28"/>
                <w:szCs w:val="28"/>
              </w:rPr>
              <w:t>tính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iCs/>
                <w:sz w:val="28"/>
                <w:szCs w:val="28"/>
              </w:rPr>
              <w:t>Số lượng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I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Thiết bị tin học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b/>
                <w:sz w:val="28"/>
                <w:szCs w:val="28"/>
              </w:rPr>
            </w:pP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inh kiện máy tính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i/>
                <w:sz w:val="28"/>
                <w:szCs w:val="28"/>
              </w:rPr>
            </w:pPr>
            <w:r w:rsidRPr="00E34C9D">
              <w:rPr>
                <w:i/>
                <w:sz w:val="28"/>
                <w:szCs w:val="28"/>
              </w:rPr>
              <w:t>Mỗi bộ giao gồm: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PU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Quạt CPU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o mạch chính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 nhớ RAM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anh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lastRenderedPageBreak/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Ổ cứng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Ổ đĩa quang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ind w:left="-108" w:right="-108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 nguồn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ỏ máy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àn hình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uột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àn phím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áy vi tính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ệ điều hành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4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ình điều khiển</w:t>
            </w:r>
            <w:r>
              <w:rPr>
                <w:sz w:val="28"/>
                <w:szCs w:val="28"/>
              </w:rPr>
              <w:t xml:space="preserve"> </w:t>
            </w:r>
            <w:r w:rsidRPr="00E34C9D">
              <w:rPr>
                <w:sz w:val="28"/>
                <w:szCs w:val="28"/>
              </w:rPr>
              <w:t>(driver)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5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ứng dụng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6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sao lưu phục hồi hệ thống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II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Dụng cụ sửa chữa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b/>
                <w:sz w:val="28"/>
                <w:szCs w:val="28"/>
              </w:rPr>
            </w:pP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7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ồng hồ đo vạn năng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8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áy đo hiện sóng (Osciloscope)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9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Máy phát xung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0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Bộ mẫu  linh kiện điện tử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1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Bo cắm linh kiện 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2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o hàn linh kiện loại đục lỗ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3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 thiết bị khò, hàn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i/>
                <w:sz w:val="28"/>
                <w:szCs w:val="28"/>
              </w:rPr>
              <w:t>Mỗi bộ bao gồm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ỏ hàn xung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ỏ hàn kim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áy khò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ind w:left="-108" w:right="-109"/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4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 dụng cụ sửa chữa máy tính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6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i/>
                <w:sz w:val="28"/>
                <w:szCs w:val="28"/>
              </w:rPr>
            </w:pPr>
            <w:r w:rsidRPr="00E34C9D">
              <w:rPr>
                <w:i/>
                <w:sz w:val="28"/>
                <w:szCs w:val="28"/>
              </w:rPr>
              <w:t>Mỗi bộ bao gồm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 tuốc nơ vít đa năng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anh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ìm điện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ìm bấm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òng tĩnh điện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-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ard test main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5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út nhấc IC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6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ard test mainboard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3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7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èn test socket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8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 nạp Bios đa năng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III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Thiết bị ngoại vi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b/>
                <w:sz w:val="28"/>
                <w:szCs w:val="28"/>
              </w:rPr>
            </w:pP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b/>
                <w:sz w:val="28"/>
                <w:szCs w:val="28"/>
              </w:rPr>
            </w:pP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9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áy in kim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odem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1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áy Scan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2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oa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iếc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2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IV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 xml:space="preserve">Phần mềm </w:t>
            </w:r>
            <w:r w:rsidRPr="00E34C9D">
              <w:rPr>
                <w:sz w:val="28"/>
                <w:szCs w:val="28"/>
              </w:rPr>
              <w:t>(cài trên các máy)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lastRenderedPageBreak/>
              <w:t>23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hệ điều hành MS-DOS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4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ần mềm hệ điều hành WINDOWS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5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hỗ trợ soạn thảo tiếng Việt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6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Turbo Pascal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ộ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7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diệt Virus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ộ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8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ần mềm Office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ộ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9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cài đặt hệ thống mạng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ộ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0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ệ điều hành WINDOWS SERVER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ộ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1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ình duyệt web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2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hỗ trợ lập trình Web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3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hỗ trợ xuất bản web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4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tabs>
                <w:tab w:val="left" w:pos="2700"/>
              </w:tabs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ần mềm hỗ trợ Mutimedia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tabs>
                <w:tab w:val="left" w:pos="2700"/>
              </w:tabs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5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ần mềm Photoshop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Bộ 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1</w:t>
            </w:r>
          </w:p>
        </w:tc>
      </w:tr>
      <w:tr w:rsidR="00576333" w:rsidRPr="00E34C9D" w:rsidTr="00075D5C">
        <w:trPr>
          <w:trHeight w:val="441"/>
        </w:trPr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V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Thiết bị phục vụ giảng dạy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sz w:val="28"/>
                <w:szCs w:val="28"/>
              </w:rPr>
            </w:pP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6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rPr>
                <w:b/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áy chiếu</w:t>
            </w:r>
            <w:r w:rsidRPr="00E34C9D">
              <w:rPr>
                <w:b/>
                <w:sz w:val="28"/>
                <w:szCs w:val="28"/>
              </w:rPr>
              <w:t xml:space="preserve"> </w:t>
            </w:r>
            <w:r w:rsidRPr="00E34C9D">
              <w:rPr>
                <w:sz w:val="28"/>
                <w:szCs w:val="28"/>
              </w:rPr>
              <w:t>Projector, màn chiếu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F76078" w:rsidRDefault="00576333" w:rsidP="00075D5C">
            <w:pPr>
              <w:rPr>
                <w:sz w:val="28"/>
                <w:szCs w:val="28"/>
              </w:rPr>
            </w:pPr>
            <w:r w:rsidRPr="00F76078">
              <w:rPr>
                <w:sz w:val="28"/>
                <w:szCs w:val="28"/>
              </w:rPr>
              <w:t>Máy tính để bàn Huntkey dùng cho hệ thống mạng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F76078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F76078" w:rsidRDefault="0057633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F76078">
              <w:rPr>
                <w:sz w:val="28"/>
                <w:szCs w:val="28"/>
              </w:rPr>
              <w:t>1</w:t>
            </w:r>
          </w:p>
        </w:tc>
      </w:tr>
      <w:tr w:rsidR="00576333" w:rsidRPr="00E34C9D" w:rsidTr="00075D5C">
        <w:tc>
          <w:tcPr>
            <w:tcW w:w="59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  <w:tc>
          <w:tcPr>
            <w:tcW w:w="617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F76078" w:rsidRDefault="00576333" w:rsidP="00075D5C">
            <w:pPr>
              <w:rPr>
                <w:sz w:val="28"/>
                <w:szCs w:val="28"/>
              </w:rPr>
            </w:pPr>
            <w:r w:rsidRPr="00F76078">
              <w:rPr>
                <w:sz w:val="28"/>
                <w:szCs w:val="28"/>
              </w:rPr>
              <w:t>Máy tính xách tay Acer AS Nitro dùng cho GV  giảng  dạy</w:t>
            </w:r>
          </w:p>
        </w:tc>
        <w:tc>
          <w:tcPr>
            <w:tcW w:w="12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F76078" w:rsidRDefault="00576333" w:rsidP="00075D5C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ộ</w:t>
            </w:r>
          </w:p>
        </w:tc>
        <w:tc>
          <w:tcPr>
            <w:tcW w:w="14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6333" w:rsidRPr="00F76078" w:rsidRDefault="00576333" w:rsidP="00075D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</w:tr>
    </w:tbl>
    <w:p w:rsidR="00576333" w:rsidRPr="00E34C9D" w:rsidRDefault="00576333" w:rsidP="00576333">
      <w:pPr>
        <w:spacing w:before="120" w:line="288" w:lineRule="auto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3</w:t>
      </w:r>
      <w:r w:rsidRPr="00E34C9D">
        <w:rPr>
          <w:b/>
          <w:bCs/>
          <w:i/>
          <w:iCs/>
          <w:sz w:val="28"/>
          <w:szCs w:val="28"/>
        </w:rPr>
        <w:t xml:space="preserve">. </w:t>
      </w:r>
      <w:r>
        <w:rPr>
          <w:b/>
          <w:bCs/>
          <w:i/>
          <w:iCs/>
          <w:sz w:val="28"/>
          <w:szCs w:val="28"/>
        </w:rPr>
        <w:t>Nhà giáo</w:t>
      </w:r>
    </w:p>
    <w:p w:rsidR="00576333" w:rsidRPr="00E34C9D" w:rsidRDefault="00576333" w:rsidP="0057633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 w:rsidRPr="00E34C9D">
        <w:rPr>
          <w:sz w:val="28"/>
          <w:szCs w:val="28"/>
        </w:rPr>
        <w:t xml:space="preserve"> </w:t>
      </w:r>
      <w:r w:rsidRPr="001E36EF">
        <w:rPr>
          <w:i/>
          <w:sz w:val="28"/>
          <w:szCs w:val="28"/>
        </w:rPr>
        <w:t xml:space="preserve">Tổng số Nhà </w:t>
      </w:r>
      <w:r>
        <w:rPr>
          <w:i/>
          <w:sz w:val="28"/>
          <w:szCs w:val="28"/>
        </w:rPr>
        <w:t>giáo</w:t>
      </w:r>
      <w:r w:rsidRPr="001E36EF">
        <w:rPr>
          <w:i/>
          <w:sz w:val="28"/>
          <w:szCs w:val="28"/>
        </w:rPr>
        <w:t xml:space="preserve"> của ngành, nghề</w:t>
      </w:r>
      <w:r w:rsidRPr="00E34C9D">
        <w:rPr>
          <w:sz w:val="28"/>
          <w:szCs w:val="28"/>
        </w:rPr>
        <w:t xml:space="preserve">: </w:t>
      </w:r>
      <w:r>
        <w:rPr>
          <w:sz w:val="28"/>
          <w:szCs w:val="28"/>
        </w:rPr>
        <w:t>15</w:t>
      </w:r>
    </w:p>
    <w:p w:rsidR="00576333" w:rsidRPr="00E34C9D" w:rsidRDefault="00576333" w:rsidP="0057633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Pr="00E34C9D">
        <w:rPr>
          <w:sz w:val="28"/>
          <w:szCs w:val="28"/>
        </w:rPr>
        <w:t xml:space="preserve"> </w:t>
      </w:r>
      <w:r w:rsidRPr="001E36EF">
        <w:rPr>
          <w:i/>
          <w:sz w:val="28"/>
          <w:szCs w:val="28"/>
        </w:rPr>
        <w:t>Tỷ lệ học sinh, sinh viên quy đổi/giáo viên quy đổi</w:t>
      </w:r>
      <w:r w:rsidRPr="00E34C9D">
        <w:rPr>
          <w:sz w:val="28"/>
          <w:szCs w:val="28"/>
        </w:rPr>
        <w:t>:</w:t>
      </w:r>
      <w:r>
        <w:rPr>
          <w:sz w:val="28"/>
          <w:szCs w:val="28"/>
        </w:rPr>
        <w:t xml:space="preserve">  9 </w:t>
      </w:r>
      <w:r w:rsidRPr="00E34C9D">
        <w:rPr>
          <w:sz w:val="28"/>
          <w:szCs w:val="28"/>
        </w:rPr>
        <w:t>/1</w:t>
      </w:r>
    </w:p>
    <w:p w:rsidR="00576333" w:rsidRDefault="00576333" w:rsidP="0057633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c)</w:t>
      </w:r>
      <w:r w:rsidRPr="001E36EF">
        <w:rPr>
          <w:i/>
          <w:sz w:val="28"/>
          <w:szCs w:val="28"/>
        </w:rPr>
        <w:t>Giáo viên cơ hữu</w:t>
      </w:r>
      <w:r w:rsidRPr="00E34C9D">
        <w:rPr>
          <w:sz w:val="28"/>
          <w:szCs w:val="28"/>
        </w:rPr>
        <w:t xml:space="preserve"> (nếu là cán bộ quản lý tham gia giảng dạy thì ghi rõ số giờ giảng dạy/năm):</w:t>
      </w:r>
      <w:r>
        <w:rPr>
          <w:sz w:val="28"/>
          <w:szCs w:val="28"/>
        </w:rPr>
        <w:t xml:space="preserve"> 4 người</w:t>
      </w:r>
    </w:p>
    <w:tbl>
      <w:tblPr>
        <w:tblW w:w="1077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2777"/>
        <w:gridCol w:w="2250"/>
        <w:gridCol w:w="1831"/>
        <w:gridCol w:w="917"/>
        <w:gridCol w:w="2252"/>
      </w:tblGrid>
      <w:tr w:rsidR="006E41C9" w:rsidRPr="00790A57" w:rsidTr="00790A57">
        <w:trPr>
          <w:trHeight w:val="1255"/>
        </w:trPr>
        <w:tc>
          <w:tcPr>
            <w:tcW w:w="741" w:type="dxa"/>
          </w:tcPr>
          <w:p w:rsidR="00074652" w:rsidRPr="00790A57" w:rsidRDefault="00074652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074652" w:rsidRPr="00790A57" w:rsidRDefault="00074652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  <w:p w:rsidR="006E41C9" w:rsidRPr="00790A57" w:rsidRDefault="006E41C9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790A57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804" w:type="dxa"/>
          </w:tcPr>
          <w:p w:rsidR="00074652" w:rsidRPr="00790A57" w:rsidRDefault="00074652" w:rsidP="00790A57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074652" w:rsidRPr="00790A57" w:rsidRDefault="00074652" w:rsidP="00790A57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6E41C9" w:rsidRPr="00790A57" w:rsidRDefault="006E41C9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2268" w:type="dxa"/>
          </w:tcPr>
          <w:p w:rsidR="00074652" w:rsidRPr="00790A57" w:rsidRDefault="00074652" w:rsidP="00790A57">
            <w:pPr>
              <w:spacing w:line="288" w:lineRule="auto"/>
              <w:jc w:val="center"/>
              <w:rPr>
                <w:b/>
                <w:bCs/>
                <w:sz w:val="28"/>
                <w:szCs w:val="28"/>
              </w:rPr>
            </w:pPr>
          </w:p>
          <w:p w:rsidR="006E41C9" w:rsidRPr="00790A57" w:rsidRDefault="006E41C9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Trình độ chuyên môn được đào tạo</w:t>
            </w:r>
          </w:p>
        </w:tc>
        <w:tc>
          <w:tcPr>
            <w:tcW w:w="1843" w:type="dxa"/>
          </w:tcPr>
          <w:p w:rsidR="00074652" w:rsidRPr="00790A57" w:rsidRDefault="00074652" w:rsidP="00790A5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41C9" w:rsidRPr="00790A57" w:rsidRDefault="006E41C9" w:rsidP="00790A57">
            <w:pPr>
              <w:jc w:val="center"/>
              <w:rPr>
                <w:b/>
                <w:bCs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Trình độ nghiệp vụ</w:t>
            </w:r>
          </w:p>
          <w:p w:rsidR="006E41C9" w:rsidRPr="00790A57" w:rsidRDefault="006E41C9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sư phạm</w:t>
            </w:r>
          </w:p>
        </w:tc>
        <w:tc>
          <w:tcPr>
            <w:tcW w:w="855" w:type="dxa"/>
          </w:tcPr>
          <w:p w:rsidR="00074652" w:rsidRPr="00790A57" w:rsidRDefault="00074652" w:rsidP="00790A5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41C9" w:rsidRPr="00790A57" w:rsidRDefault="006E41C9" w:rsidP="00790A57">
            <w:pPr>
              <w:jc w:val="center"/>
              <w:rPr>
                <w:b/>
                <w:bCs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Trình độ kỹ năng nghề</w:t>
            </w:r>
          </w:p>
          <w:p w:rsidR="006E41C9" w:rsidRPr="00790A57" w:rsidRDefault="006E41C9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62" w:type="dxa"/>
          </w:tcPr>
          <w:p w:rsidR="00074652" w:rsidRPr="00790A57" w:rsidRDefault="00074652" w:rsidP="00790A5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6E41C9" w:rsidRPr="00790A57" w:rsidRDefault="006E41C9" w:rsidP="00790A57">
            <w:pPr>
              <w:jc w:val="center"/>
              <w:rPr>
                <w:b/>
                <w:bCs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Môn học/Modul, tín chỉ được</w:t>
            </w:r>
          </w:p>
          <w:p w:rsidR="006E41C9" w:rsidRPr="00790A57" w:rsidRDefault="006E41C9" w:rsidP="00790A57">
            <w:pPr>
              <w:jc w:val="center"/>
              <w:rPr>
                <w:b/>
                <w:bCs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được phân công</w:t>
            </w:r>
          </w:p>
          <w:p w:rsidR="006E41C9" w:rsidRPr="00790A57" w:rsidRDefault="006E41C9" w:rsidP="00790A57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 w:rsidRPr="00790A57">
              <w:rPr>
                <w:b/>
                <w:bCs/>
                <w:sz w:val="28"/>
                <w:szCs w:val="28"/>
              </w:rPr>
              <w:t>giảng dạy</w:t>
            </w:r>
          </w:p>
        </w:tc>
      </w:tr>
      <w:tr w:rsidR="006E41C9" w:rsidRPr="00790A57" w:rsidTr="00790A57">
        <w:tc>
          <w:tcPr>
            <w:tcW w:w="741" w:type="dxa"/>
          </w:tcPr>
          <w:p w:rsidR="006E41C9" w:rsidRPr="00790A57" w:rsidRDefault="006E41C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</w:t>
            </w:r>
          </w:p>
        </w:tc>
        <w:tc>
          <w:tcPr>
            <w:tcW w:w="2804" w:type="dxa"/>
            <w:vAlign w:val="center"/>
          </w:tcPr>
          <w:p w:rsidR="006E41C9" w:rsidRPr="00790A57" w:rsidRDefault="006E41C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Nguyễn Thị Liên</w:t>
            </w:r>
          </w:p>
        </w:tc>
        <w:tc>
          <w:tcPr>
            <w:tcW w:w="2268" w:type="dxa"/>
            <w:vAlign w:val="center"/>
          </w:tcPr>
          <w:p w:rsidR="006E41C9" w:rsidRPr="00790A57" w:rsidRDefault="006E41C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Giáo dục chính trị</w:t>
            </w:r>
          </w:p>
        </w:tc>
        <w:tc>
          <w:tcPr>
            <w:tcW w:w="1843" w:type="dxa"/>
            <w:vAlign w:val="center"/>
          </w:tcPr>
          <w:p w:rsidR="006E41C9" w:rsidRPr="00790A57" w:rsidRDefault="006E41C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6E41C9" w:rsidRPr="00790A57" w:rsidRDefault="006E41C9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6E41C9" w:rsidRPr="00790A57" w:rsidRDefault="006E41C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Giáo dục chính trị</w:t>
            </w:r>
          </w:p>
        </w:tc>
      </w:tr>
      <w:tr w:rsidR="006E41C9" w:rsidRPr="00790A57" w:rsidTr="00790A57">
        <w:tc>
          <w:tcPr>
            <w:tcW w:w="741" w:type="dxa"/>
          </w:tcPr>
          <w:p w:rsidR="006E41C9" w:rsidRPr="00790A57" w:rsidRDefault="006E41C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2</w:t>
            </w:r>
          </w:p>
        </w:tc>
        <w:tc>
          <w:tcPr>
            <w:tcW w:w="2804" w:type="dxa"/>
            <w:vAlign w:val="center"/>
          </w:tcPr>
          <w:p w:rsidR="006E41C9" w:rsidRPr="00790A57" w:rsidRDefault="006E41C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ô Thị Huệ</w:t>
            </w:r>
          </w:p>
        </w:tc>
        <w:tc>
          <w:tcPr>
            <w:tcW w:w="2268" w:type="dxa"/>
            <w:vAlign w:val="center"/>
          </w:tcPr>
          <w:p w:rsidR="006E41C9" w:rsidRPr="00790A57" w:rsidRDefault="006E41C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Th.s Tiếng anh</w:t>
            </w:r>
          </w:p>
        </w:tc>
        <w:tc>
          <w:tcPr>
            <w:tcW w:w="1843" w:type="dxa"/>
            <w:vAlign w:val="center"/>
          </w:tcPr>
          <w:p w:rsidR="006E41C9" w:rsidRPr="00790A57" w:rsidRDefault="006E41C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6E41C9" w:rsidRPr="00790A57" w:rsidRDefault="006E41C9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6E41C9" w:rsidRPr="00790A57" w:rsidRDefault="006E41C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iếng Anh</w:t>
            </w:r>
          </w:p>
        </w:tc>
      </w:tr>
      <w:tr w:rsidR="006E41C9" w:rsidRPr="00790A57" w:rsidTr="00790A57">
        <w:tc>
          <w:tcPr>
            <w:tcW w:w="741" w:type="dxa"/>
          </w:tcPr>
          <w:p w:rsidR="006E41C9" w:rsidRPr="00790A57" w:rsidRDefault="006E41C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3</w:t>
            </w:r>
          </w:p>
        </w:tc>
        <w:tc>
          <w:tcPr>
            <w:tcW w:w="2804" w:type="dxa"/>
            <w:vAlign w:val="center"/>
          </w:tcPr>
          <w:p w:rsidR="006E41C9" w:rsidRPr="00790A57" w:rsidRDefault="006E41C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Phú Đoàn</w:t>
            </w:r>
          </w:p>
        </w:tc>
        <w:tc>
          <w:tcPr>
            <w:tcW w:w="2268" w:type="dxa"/>
            <w:vAlign w:val="center"/>
          </w:tcPr>
          <w:p w:rsidR="006E41C9" w:rsidRPr="00790A57" w:rsidRDefault="006E41C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Sư phạm TDTT</w:t>
            </w:r>
          </w:p>
        </w:tc>
        <w:tc>
          <w:tcPr>
            <w:tcW w:w="1843" w:type="dxa"/>
            <w:vAlign w:val="center"/>
          </w:tcPr>
          <w:p w:rsidR="006E41C9" w:rsidRPr="00790A57" w:rsidRDefault="006E41C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6E41C9" w:rsidRPr="00790A57" w:rsidRDefault="006E41C9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6E41C9" w:rsidRPr="00790A57" w:rsidRDefault="006E41C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GDTC</w:t>
            </w:r>
          </w:p>
        </w:tc>
      </w:tr>
      <w:tr w:rsidR="006E41C9" w:rsidRPr="00790A57" w:rsidTr="00790A57">
        <w:tc>
          <w:tcPr>
            <w:tcW w:w="741" w:type="dxa"/>
          </w:tcPr>
          <w:p w:rsidR="006E41C9" w:rsidRPr="00790A57" w:rsidRDefault="006E41C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4</w:t>
            </w:r>
          </w:p>
        </w:tc>
        <w:tc>
          <w:tcPr>
            <w:tcW w:w="2804" w:type="dxa"/>
            <w:vAlign w:val="center"/>
          </w:tcPr>
          <w:p w:rsidR="006E41C9" w:rsidRPr="00790A57" w:rsidRDefault="006E41C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Văn Cấp</w:t>
            </w:r>
          </w:p>
        </w:tc>
        <w:tc>
          <w:tcPr>
            <w:tcW w:w="2268" w:type="dxa"/>
            <w:vAlign w:val="center"/>
          </w:tcPr>
          <w:p w:rsidR="006E41C9" w:rsidRPr="00790A57" w:rsidRDefault="006E41C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Giáo dục thể chất</w:t>
            </w:r>
          </w:p>
        </w:tc>
        <w:tc>
          <w:tcPr>
            <w:tcW w:w="1843" w:type="dxa"/>
            <w:vAlign w:val="center"/>
          </w:tcPr>
          <w:p w:rsidR="006E41C9" w:rsidRPr="00790A57" w:rsidRDefault="006E41C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6E41C9" w:rsidRPr="00790A57" w:rsidRDefault="006E41C9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6E41C9" w:rsidRPr="00790A57" w:rsidRDefault="006E41C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GDQP-An ninh</w:t>
            </w:r>
          </w:p>
        </w:tc>
      </w:tr>
      <w:tr w:rsidR="006E41C9" w:rsidRPr="00790A57" w:rsidTr="00790A57">
        <w:tc>
          <w:tcPr>
            <w:tcW w:w="741" w:type="dxa"/>
          </w:tcPr>
          <w:p w:rsidR="006E41C9" w:rsidRPr="00790A57" w:rsidRDefault="006E41C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5</w:t>
            </w:r>
          </w:p>
        </w:tc>
        <w:tc>
          <w:tcPr>
            <w:tcW w:w="2804" w:type="dxa"/>
            <w:vAlign w:val="center"/>
          </w:tcPr>
          <w:p w:rsidR="006E41C9" w:rsidRPr="00790A57" w:rsidRDefault="006E41C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Lê Thị Mỹ Hường</w:t>
            </w:r>
          </w:p>
        </w:tc>
        <w:tc>
          <w:tcPr>
            <w:tcW w:w="2268" w:type="dxa"/>
            <w:vAlign w:val="center"/>
          </w:tcPr>
          <w:p w:rsidR="006E41C9" w:rsidRPr="00790A57" w:rsidRDefault="006E41C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Luật hành chính</w:t>
            </w:r>
          </w:p>
        </w:tc>
        <w:tc>
          <w:tcPr>
            <w:tcW w:w="1843" w:type="dxa"/>
            <w:vAlign w:val="center"/>
          </w:tcPr>
          <w:p w:rsidR="006E41C9" w:rsidRPr="00790A57" w:rsidRDefault="006E41C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6E41C9" w:rsidRPr="00790A57" w:rsidRDefault="006E41C9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6E41C9" w:rsidRPr="00790A57" w:rsidRDefault="006E41C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Pháp luật</w:t>
            </w:r>
          </w:p>
        </w:tc>
      </w:tr>
      <w:tr w:rsidR="006E41C9" w:rsidRPr="00790A57" w:rsidTr="00790A57">
        <w:tc>
          <w:tcPr>
            <w:tcW w:w="741" w:type="dxa"/>
          </w:tcPr>
          <w:p w:rsidR="006E41C9" w:rsidRPr="00790A57" w:rsidRDefault="006E41C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41C9" w:rsidRPr="00790A57" w:rsidRDefault="006E41C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6</w:t>
            </w:r>
          </w:p>
        </w:tc>
        <w:tc>
          <w:tcPr>
            <w:tcW w:w="2804" w:type="dxa"/>
            <w:vAlign w:val="center"/>
          </w:tcPr>
          <w:p w:rsidR="006E41C9" w:rsidRPr="00790A57" w:rsidRDefault="006E41C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Phạm Ngọc Toán</w:t>
            </w:r>
          </w:p>
        </w:tc>
        <w:tc>
          <w:tcPr>
            <w:tcW w:w="2268" w:type="dxa"/>
            <w:vAlign w:val="center"/>
          </w:tcPr>
          <w:p w:rsidR="006E41C9" w:rsidRPr="00790A57" w:rsidRDefault="006E41C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Khoa học máy tính &amp; CNTT</w:t>
            </w:r>
          </w:p>
        </w:tc>
        <w:tc>
          <w:tcPr>
            <w:tcW w:w="1843" w:type="dxa"/>
            <w:vAlign w:val="center"/>
          </w:tcPr>
          <w:p w:rsidR="006E41C9" w:rsidRPr="00790A57" w:rsidRDefault="006E41C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6E41C9" w:rsidRPr="00790A57" w:rsidRDefault="006E41C9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6E41C9" w:rsidRPr="00790A57" w:rsidRDefault="006E41C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in học văn phòng; Cấu trúc máy tính; Mạng máy tính; Lập trình cơ bản; Tin học; Thực tập tốt nghiệp</w:t>
            </w:r>
          </w:p>
        </w:tc>
      </w:tr>
      <w:tr w:rsidR="006E41C9" w:rsidRPr="00790A57" w:rsidTr="00790A57">
        <w:tc>
          <w:tcPr>
            <w:tcW w:w="741" w:type="dxa"/>
          </w:tcPr>
          <w:p w:rsidR="006E41C9" w:rsidRPr="00790A57" w:rsidRDefault="006E41C9" w:rsidP="00790A57">
            <w:pPr>
              <w:spacing w:before="240" w:after="240" w:line="360" w:lineRule="auto"/>
              <w:jc w:val="both"/>
              <w:rPr>
                <w:sz w:val="28"/>
                <w:szCs w:val="28"/>
              </w:rPr>
            </w:pPr>
          </w:p>
          <w:p w:rsidR="006E41C9" w:rsidRPr="00790A57" w:rsidRDefault="006E41C9" w:rsidP="00790A57">
            <w:pPr>
              <w:spacing w:before="240"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7</w:t>
            </w:r>
          </w:p>
        </w:tc>
        <w:tc>
          <w:tcPr>
            <w:tcW w:w="2804" w:type="dxa"/>
            <w:vAlign w:val="center"/>
          </w:tcPr>
          <w:p w:rsidR="006E41C9" w:rsidRPr="00790A57" w:rsidRDefault="006E41C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rương Thanh Chiến</w:t>
            </w:r>
          </w:p>
        </w:tc>
        <w:tc>
          <w:tcPr>
            <w:tcW w:w="2268" w:type="dxa"/>
            <w:vAlign w:val="center"/>
          </w:tcPr>
          <w:p w:rsidR="006E41C9" w:rsidRPr="00790A57" w:rsidRDefault="006E41C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Công nghệ thông tin</w:t>
            </w:r>
          </w:p>
        </w:tc>
        <w:tc>
          <w:tcPr>
            <w:tcW w:w="1843" w:type="dxa"/>
            <w:vAlign w:val="center"/>
          </w:tcPr>
          <w:p w:rsidR="006E41C9" w:rsidRPr="00790A57" w:rsidRDefault="006E41C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6E41C9" w:rsidRPr="00790A57" w:rsidRDefault="006E41C9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6E41C9" w:rsidRPr="00790A57" w:rsidRDefault="006E41C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Cấu trúc dữ liệu và giải thuật; Cơ sở dữ liệu; Lắp ráp và bảo trì máy tính; Thiết kế và quản trị website ;  Tin học</w:t>
            </w:r>
          </w:p>
        </w:tc>
      </w:tr>
      <w:tr w:rsidR="006E41C9" w:rsidRPr="00790A57" w:rsidTr="00790A57">
        <w:tc>
          <w:tcPr>
            <w:tcW w:w="741" w:type="dxa"/>
          </w:tcPr>
          <w:p w:rsidR="006E41C9" w:rsidRPr="00790A57" w:rsidRDefault="006E41C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41C9" w:rsidRPr="00790A57" w:rsidRDefault="006E41C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41C9" w:rsidRPr="00790A57" w:rsidRDefault="006E41C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8</w:t>
            </w:r>
          </w:p>
        </w:tc>
        <w:tc>
          <w:tcPr>
            <w:tcW w:w="2804" w:type="dxa"/>
            <w:vAlign w:val="center"/>
          </w:tcPr>
          <w:p w:rsidR="006E41C9" w:rsidRPr="00790A57" w:rsidRDefault="006E41C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Mai Thị Non</w:t>
            </w:r>
          </w:p>
        </w:tc>
        <w:tc>
          <w:tcPr>
            <w:tcW w:w="2268" w:type="dxa"/>
            <w:vAlign w:val="center"/>
          </w:tcPr>
          <w:p w:rsidR="006E41C9" w:rsidRPr="00790A57" w:rsidRDefault="006E41C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Công nghệ thông tin</w:t>
            </w:r>
          </w:p>
        </w:tc>
        <w:tc>
          <w:tcPr>
            <w:tcW w:w="1843" w:type="dxa"/>
            <w:vAlign w:val="center"/>
          </w:tcPr>
          <w:p w:rsidR="006E41C9" w:rsidRPr="00790A57" w:rsidRDefault="006E41C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6E41C9" w:rsidRPr="00790A57" w:rsidRDefault="006E41C9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6E41C9" w:rsidRPr="00790A57" w:rsidRDefault="006E41C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  <w:lang w:val="nl-NL"/>
              </w:rPr>
              <w:t>Hệ điều hành Windows Server; Quản trị cơ sở dữ liệu với SQL Server; Tin học</w:t>
            </w:r>
          </w:p>
        </w:tc>
      </w:tr>
      <w:tr w:rsidR="006E41C9" w:rsidRPr="00790A57" w:rsidTr="00790A57">
        <w:tc>
          <w:tcPr>
            <w:tcW w:w="741" w:type="dxa"/>
          </w:tcPr>
          <w:p w:rsidR="006E41C9" w:rsidRPr="00790A57" w:rsidRDefault="006E41C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41C9" w:rsidRPr="00790A57" w:rsidRDefault="006E41C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9</w:t>
            </w:r>
          </w:p>
        </w:tc>
        <w:tc>
          <w:tcPr>
            <w:tcW w:w="2804" w:type="dxa"/>
            <w:vAlign w:val="center"/>
          </w:tcPr>
          <w:p w:rsidR="006E41C9" w:rsidRPr="00790A57" w:rsidRDefault="006E41C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Lương Thị Phương</w:t>
            </w:r>
          </w:p>
        </w:tc>
        <w:tc>
          <w:tcPr>
            <w:tcW w:w="2268" w:type="dxa"/>
            <w:vAlign w:val="center"/>
          </w:tcPr>
          <w:p w:rsidR="006E41C9" w:rsidRPr="00790A57" w:rsidRDefault="006E41C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Công nghệ thông tin</w:t>
            </w:r>
          </w:p>
        </w:tc>
        <w:tc>
          <w:tcPr>
            <w:tcW w:w="1843" w:type="dxa"/>
            <w:vAlign w:val="center"/>
          </w:tcPr>
          <w:p w:rsidR="006E41C9" w:rsidRPr="00790A57" w:rsidRDefault="006E41C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6E41C9" w:rsidRPr="00790A57" w:rsidRDefault="006E41C9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6E41C9" w:rsidRPr="00790A57" w:rsidRDefault="006E41C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 Ngôn ngữ lập trình C# (C Sharp). Đồ họa ứng dụng.  Mạng máy tính</w:t>
            </w:r>
          </w:p>
        </w:tc>
      </w:tr>
      <w:tr w:rsidR="006E41C9" w:rsidRPr="00790A57" w:rsidTr="00790A57">
        <w:tc>
          <w:tcPr>
            <w:tcW w:w="741" w:type="dxa"/>
          </w:tcPr>
          <w:p w:rsidR="006E41C9" w:rsidRPr="00790A57" w:rsidRDefault="006E41C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41C9" w:rsidRPr="00790A57" w:rsidRDefault="006E41C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0</w:t>
            </w:r>
          </w:p>
        </w:tc>
        <w:tc>
          <w:tcPr>
            <w:tcW w:w="2804" w:type="dxa"/>
            <w:vAlign w:val="center"/>
          </w:tcPr>
          <w:p w:rsidR="006E41C9" w:rsidRPr="00790A57" w:rsidRDefault="006E41C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rần Quyết Cường</w:t>
            </w:r>
          </w:p>
        </w:tc>
        <w:tc>
          <w:tcPr>
            <w:tcW w:w="2268" w:type="dxa"/>
            <w:vAlign w:val="center"/>
          </w:tcPr>
          <w:p w:rsidR="006E41C9" w:rsidRPr="00790A57" w:rsidRDefault="006E41C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Công nghệ thông tin</w:t>
            </w:r>
          </w:p>
        </w:tc>
        <w:tc>
          <w:tcPr>
            <w:tcW w:w="1843" w:type="dxa"/>
            <w:vAlign w:val="center"/>
          </w:tcPr>
          <w:p w:rsidR="006E41C9" w:rsidRPr="00790A57" w:rsidRDefault="006E41C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6E41C9" w:rsidRPr="00790A57" w:rsidRDefault="006E41C9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6E41C9" w:rsidRPr="00790A57" w:rsidRDefault="006E41C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iết kế và quản trị website;  Thiết kế ứng dụng với ASP.NET</w:t>
            </w:r>
          </w:p>
        </w:tc>
      </w:tr>
      <w:tr w:rsidR="006E41C9" w:rsidRPr="00790A57" w:rsidTr="00790A57">
        <w:tc>
          <w:tcPr>
            <w:tcW w:w="741" w:type="dxa"/>
          </w:tcPr>
          <w:p w:rsidR="006E41C9" w:rsidRPr="00790A57" w:rsidRDefault="006E41C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41C9" w:rsidRPr="00790A57" w:rsidRDefault="006E41C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1</w:t>
            </w:r>
          </w:p>
        </w:tc>
        <w:tc>
          <w:tcPr>
            <w:tcW w:w="2804" w:type="dxa"/>
            <w:vAlign w:val="center"/>
          </w:tcPr>
          <w:p w:rsidR="006E41C9" w:rsidRPr="00790A57" w:rsidRDefault="006E41C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Phạm Thị Tú</w:t>
            </w:r>
          </w:p>
        </w:tc>
        <w:tc>
          <w:tcPr>
            <w:tcW w:w="2268" w:type="dxa"/>
            <w:vAlign w:val="center"/>
          </w:tcPr>
          <w:p w:rsidR="006E41C9" w:rsidRPr="00790A57" w:rsidRDefault="006E41C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Th.s Khoa học máy tính </w:t>
            </w:r>
          </w:p>
        </w:tc>
        <w:tc>
          <w:tcPr>
            <w:tcW w:w="1843" w:type="dxa"/>
            <w:vAlign w:val="center"/>
          </w:tcPr>
          <w:p w:rsidR="006E41C9" w:rsidRPr="00790A57" w:rsidRDefault="006E41C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6E41C9" w:rsidRPr="00790A57" w:rsidRDefault="006E41C9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6E41C9" w:rsidRPr="00790A57" w:rsidRDefault="006E41C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  <w:lang w:val="nl-NL"/>
              </w:rPr>
              <w:t xml:space="preserve">Đồ họa ứng dụng; </w:t>
            </w:r>
            <w:r w:rsidRPr="00790A57">
              <w:rPr>
                <w:sz w:val="28"/>
                <w:szCs w:val="28"/>
              </w:rPr>
              <w:t>Thực tập nghề nghiệp; Excel nâng cao.</w:t>
            </w:r>
          </w:p>
        </w:tc>
      </w:tr>
      <w:tr w:rsidR="006E41C9" w:rsidRPr="00790A57" w:rsidTr="00790A57">
        <w:trPr>
          <w:trHeight w:val="681"/>
        </w:trPr>
        <w:tc>
          <w:tcPr>
            <w:tcW w:w="741" w:type="dxa"/>
          </w:tcPr>
          <w:p w:rsidR="006E41C9" w:rsidRPr="00790A57" w:rsidRDefault="006E41C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41C9" w:rsidRPr="00790A57" w:rsidRDefault="006E41C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2</w:t>
            </w:r>
          </w:p>
        </w:tc>
        <w:tc>
          <w:tcPr>
            <w:tcW w:w="2804" w:type="dxa"/>
            <w:vAlign w:val="center"/>
          </w:tcPr>
          <w:p w:rsidR="006E41C9" w:rsidRPr="00790A57" w:rsidRDefault="006E41C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Tam Cường</w:t>
            </w:r>
          </w:p>
          <w:p w:rsidR="006E41C9" w:rsidRPr="00790A57" w:rsidRDefault="006E41C9" w:rsidP="00790A57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6E41C9" w:rsidRPr="00790A57" w:rsidRDefault="006E41C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h.s Công nghệ thông tin</w:t>
            </w:r>
          </w:p>
        </w:tc>
        <w:tc>
          <w:tcPr>
            <w:tcW w:w="1843" w:type="dxa"/>
            <w:vAlign w:val="center"/>
          </w:tcPr>
          <w:p w:rsidR="006E41C9" w:rsidRPr="00790A57" w:rsidRDefault="006E41C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6E41C9" w:rsidRPr="00790A57" w:rsidRDefault="006E41C9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6E41C9" w:rsidRPr="00790A57" w:rsidRDefault="006E41C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  <w:lang w:val="nl-NL"/>
              </w:rPr>
              <w:t>Hệ điều hành Windows Server; Quản trị cơ sở dữ liệu với SQL Server; Thực tập nghề nghiệp</w:t>
            </w:r>
          </w:p>
        </w:tc>
      </w:tr>
      <w:tr w:rsidR="006E41C9" w:rsidRPr="00790A57" w:rsidTr="00790A57">
        <w:tc>
          <w:tcPr>
            <w:tcW w:w="741" w:type="dxa"/>
          </w:tcPr>
          <w:p w:rsidR="006E41C9" w:rsidRPr="00790A57" w:rsidRDefault="006E41C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3</w:t>
            </w:r>
          </w:p>
        </w:tc>
        <w:tc>
          <w:tcPr>
            <w:tcW w:w="2804" w:type="dxa"/>
            <w:vAlign w:val="center"/>
          </w:tcPr>
          <w:p w:rsidR="006E41C9" w:rsidRPr="00790A57" w:rsidRDefault="006E41C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Quang Trình</w:t>
            </w:r>
          </w:p>
        </w:tc>
        <w:tc>
          <w:tcPr>
            <w:tcW w:w="2268" w:type="dxa"/>
            <w:vAlign w:val="center"/>
          </w:tcPr>
          <w:p w:rsidR="006E41C9" w:rsidRPr="00790A57" w:rsidRDefault="006E41C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Th.s Công nghệ </w:t>
            </w:r>
            <w:r w:rsidRPr="00790A57">
              <w:rPr>
                <w:sz w:val="28"/>
                <w:szCs w:val="28"/>
              </w:rPr>
              <w:lastRenderedPageBreak/>
              <w:t>thông tin</w:t>
            </w:r>
          </w:p>
        </w:tc>
        <w:tc>
          <w:tcPr>
            <w:tcW w:w="1843" w:type="dxa"/>
            <w:vAlign w:val="center"/>
          </w:tcPr>
          <w:p w:rsidR="006E41C9" w:rsidRPr="00790A57" w:rsidRDefault="006E41C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lastRenderedPageBreak/>
              <w:t xml:space="preserve">NVSP dạy </w:t>
            </w:r>
            <w:r w:rsidRPr="00790A57">
              <w:rPr>
                <w:sz w:val="28"/>
                <w:szCs w:val="28"/>
              </w:rPr>
              <w:lastRenderedPageBreak/>
              <w:t>nghề</w:t>
            </w:r>
          </w:p>
        </w:tc>
        <w:tc>
          <w:tcPr>
            <w:tcW w:w="855" w:type="dxa"/>
          </w:tcPr>
          <w:p w:rsidR="006E41C9" w:rsidRPr="00790A57" w:rsidRDefault="006E41C9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6E41C9" w:rsidRPr="00790A57" w:rsidRDefault="006E41C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 xml:space="preserve">Cấu trúc dữ liệu </w:t>
            </w:r>
            <w:r w:rsidRPr="00790A57">
              <w:rPr>
                <w:sz w:val="28"/>
                <w:szCs w:val="28"/>
              </w:rPr>
              <w:lastRenderedPageBreak/>
              <w:t>và giải thuật; Cơ sở dữ liệu; Lắp ráp và bảo trì máy tính; Thiết kế và quản trị website ;  Tin học</w:t>
            </w:r>
          </w:p>
        </w:tc>
      </w:tr>
      <w:tr w:rsidR="006E41C9" w:rsidRPr="00790A57" w:rsidTr="00790A57">
        <w:tc>
          <w:tcPr>
            <w:tcW w:w="741" w:type="dxa"/>
          </w:tcPr>
          <w:p w:rsidR="006E41C9" w:rsidRPr="00790A57" w:rsidRDefault="006E41C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:rsidR="006E41C9" w:rsidRPr="00790A57" w:rsidRDefault="006E41C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4</w:t>
            </w:r>
          </w:p>
          <w:p w:rsidR="006E41C9" w:rsidRPr="00790A57" w:rsidRDefault="006E41C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804" w:type="dxa"/>
            <w:vAlign w:val="center"/>
          </w:tcPr>
          <w:p w:rsidR="006E41C9" w:rsidRPr="00790A57" w:rsidRDefault="006E41C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guyễn Công Hùng</w:t>
            </w:r>
          </w:p>
        </w:tc>
        <w:tc>
          <w:tcPr>
            <w:tcW w:w="2268" w:type="dxa"/>
            <w:vAlign w:val="center"/>
          </w:tcPr>
          <w:p w:rsidR="006E41C9" w:rsidRPr="00790A57" w:rsidRDefault="006E41C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Cử nhân sư phạm tin</w:t>
            </w:r>
          </w:p>
        </w:tc>
        <w:tc>
          <w:tcPr>
            <w:tcW w:w="1843" w:type="dxa"/>
            <w:vAlign w:val="center"/>
          </w:tcPr>
          <w:p w:rsidR="006E41C9" w:rsidRPr="00790A57" w:rsidRDefault="006E41C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6E41C9" w:rsidRPr="00790A57" w:rsidRDefault="006E41C9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6E41C9" w:rsidRPr="00790A57" w:rsidRDefault="006E41C9" w:rsidP="00790A57">
            <w:pPr>
              <w:spacing w:line="276" w:lineRule="auto"/>
              <w:rPr>
                <w:sz w:val="28"/>
                <w:szCs w:val="28"/>
                <w:lang w:val="nl-NL"/>
              </w:rPr>
            </w:pPr>
            <w:r w:rsidRPr="00790A57">
              <w:rPr>
                <w:sz w:val="28"/>
                <w:szCs w:val="28"/>
              </w:rPr>
              <w:t>Cấu trúc dữ liệu và giải thuật; Cơ sở dữ liệu; Lắp ráp và bảo trì máy tính;</w:t>
            </w:r>
          </w:p>
        </w:tc>
      </w:tr>
      <w:tr w:rsidR="006E41C9" w:rsidRPr="00790A57" w:rsidTr="00790A57">
        <w:tc>
          <w:tcPr>
            <w:tcW w:w="741" w:type="dxa"/>
          </w:tcPr>
          <w:p w:rsidR="006E41C9" w:rsidRPr="00790A57" w:rsidRDefault="006E41C9" w:rsidP="00790A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15</w:t>
            </w:r>
          </w:p>
        </w:tc>
        <w:tc>
          <w:tcPr>
            <w:tcW w:w="2804" w:type="dxa"/>
            <w:vAlign w:val="center"/>
          </w:tcPr>
          <w:p w:rsidR="006E41C9" w:rsidRPr="00790A57" w:rsidRDefault="006E41C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Phạm Văn Ninh</w:t>
            </w:r>
          </w:p>
        </w:tc>
        <w:tc>
          <w:tcPr>
            <w:tcW w:w="2268" w:type="dxa"/>
            <w:vAlign w:val="center"/>
          </w:tcPr>
          <w:p w:rsidR="006E41C9" w:rsidRPr="00790A57" w:rsidRDefault="006E41C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Cử nhân CNTT</w:t>
            </w:r>
          </w:p>
        </w:tc>
        <w:tc>
          <w:tcPr>
            <w:tcW w:w="1843" w:type="dxa"/>
            <w:vAlign w:val="center"/>
          </w:tcPr>
          <w:p w:rsidR="006E41C9" w:rsidRPr="00790A57" w:rsidRDefault="006E41C9" w:rsidP="00790A5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NVSP dạy nghề</w:t>
            </w:r>
          </w:p>
        </w:tc>
        <w:tc>
          <w:tcPr>
            <w:tcW w:w="855" w:type="dxa"/>
          </w:tcPr>
          <w:p w:rsidR="006E41C9" w:rsidRPr="00790A57" w:rsidRDefault="006E41C9" w:rsidP="00790A57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  <w:vAlign w:val="center"/>
          </w:tcPr>
          <w:p w:rsidR="006E41C9" w:rsidRPr="00790A57" w:rsidRDefault="006E41C9" w:rsidP="00790A57">
            <w:pPr>
              <w:spacing w:line="276" w:lineRule="auto"/>
              <w:rPr>
                <w:sz w:val="28"/>
                <w:szCs w:val="28"/>
              </w:rPr>
            </w:pPr>
            <w:r w:rsidRPr="00790A57">
              <w:rPr>
                <w:sz w:val="28"/>
                <w:szCs w:val="28"/>
              </w:rPr>
              <w:t>Tin học; ; Excel nâng cao</w:t>
            </w:r>
          </w:p>
        </w:tc>
      </w:tr>
    </w:tbl>
    <w:p w:rsidR="00576333" w:rsidRPr="000666B7" w:rsidRDefault="00576333" w:rsidP="00576333">
      <w:pPr>
        <w:spacing w:line="288" w:lineRule="auto"/>
        <w:jc w:val="both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4</w:t>
      </w:r>
      <w:r w:rsidRPr="000666B7">
        <w:rPr>
          <w:b/>
          <w:bCs/>
          <w:iCs/>
          <w:sz w:val="28"/>
          <w:szCs w:val="28"/>
        </w:rPr>
        <w:t>. Thông tin chung về chương trình, giáo trình, tài liệu giảng dạy</w:t>
      </w:r>
    </w:p>
    <w:p w:rsidR="00576333" w:rsidRDefault="00576333" w:rsidP="0057633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a)</w:t>
      </w:r>
      <w:r w:rsidRPr="00E34C9D">
        <w:rPr>
          <w:sz w:val="28"/>
          <w:szCs w:val="28"/>
        </w:rPr>
        <w:t xml:space="preserve"> </w:t>
      </w:r>
      <w:r w:rsidRPr="000666B7">
        <w:rPr>
          <w:b/>
          <w:i/>
          <w:sz w:val="28"/>
          <w:szCs w:val="28"/>
        </w:rPr>
        <w:t>Tên chương trình, trình độ đào tạo, thời gian đào tạo, đối tượng tuyển sinh</w:t>
      </w:r>
    </w:p>
    <w:p w:rsidR="00576333" w:rsidRPr="00E34C9D" w:rsidRDefault="00576333" w:rsidP="00576333">
      <w:pPr>
        <w:spacing w:line="288" w:lineRule="auto"/>
        <w:jc w:val="center"/>
        <w:rPr>
          <w:sz w:val="28"/>
          <w:szCs w:val="28"/>
        </w:rPr>
      </w:pPr>
      <w:r w:rsidRPr="00E34C9D">
        <w:rPr>
          <w:i/>
          <w:iCs/>
          <w:sz w:val="28"/>
          <w:szCs w:val="28"/>
        </w:rPr>
        <w:t xml:space="preserve">(có chương trình </w:t>
      </w:r>
      <w:r>
        <w:rPr>
          <w:i/>
          <w:iCs/>
          <w:sz w:val="28"/>
          <w:szCs w:val="28"/>
        </w:rPr>
        <w:t>đào tạo</w:t>
      </w:r>
      <w:r w:rsidRPr="00E34C9D">
        <w:rPr>
          <w:i/>
          <w:iCs/>
          <w:sz w:val="28"/>
          <w:szCs w:val="28"/>
        </w:rPr>
        <w:t xml:space="preserve"> chi tiết kèm theo)</w:t>
      </w:r>
    </w:p>
    <w:p w:rsidR="00576333" w:rsidRPr="00E34C9D" w:rsidRDefault="00576333" w:rsidP="00576333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>b)</w:t>
      </w:r>
      <w:r w:rsidRPr="00E34C9D">
        <w:rPr>
          <w:sz w:val="28"/>
          <w:szCs w:val="28"/>
        </w:rPr>
        <w:t xml:space="preserve"> </w:t>
      </w:r>
      <w:r w:rsidRPr="000666B7">
        <w:rPr>
          <w:b/>
          <w:i/>
          <w:sz w:val="28"/>
          <w:szCs w:val="28"/>
        </w:rPr>
        <w:t xml:space="preserve">Danh mục các loại giáo trình, tài liệu giảng dạy của </w:t>
      </w:r>
      <w:r>
        <w:rPr>
          <w:b/>
          <w:i/>
          <w:sz w:val="28"/>
          <w:szCs w:val="28"/>
        </w:rPr>
        <w:t>ngành,</w:t>
      </w:r>
      <w:r w:rsidRPr="000666B7">
        <w:rPr>
          <w:b/>
          <w:i/>
          <w:sz w:val="28"/>
          <w:szCs w:val="28"/>
        </w:rPr>
        <w:t xml:space="preserve">nghề </w:t>
      </w:r>
    </w:p>
    <w:tbl>
      <w:tblPr>
        <w:tblW w:w="9965" w:type="dxa"/>
        <w:tblInd w:w="-49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3387"/>
        <w:gridCol w:w="3078"/>
        <w:gridCol w:w="1860"/>
        <w:gridCol w:w="980"/>
      </w:tblGrid>
      <w:tr w:rsidR="00576333" w:rsidRPr="00E34C9D" w:rsidTr="003F138A">
        <w:trPr>
          <w:trHeight w:val="342"/>
          <w:tblHeader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Tên giáo trình, tài liệu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Tác giả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NXB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76333" w:rsidRPr="00E34C9D" w:rsidRDefault="00576333" w:rsidP="00075D5C">
            <w:pPr>
              <w:jc w:val="center"/>
              <w:rPr>
                <w:b/>
                <w:sz w:val="28"/>
                <w:szCs w:val="28"/>
              </w:rPr>
            </w:pPr>
            <w:r w:rsidRPr="00E34C9D">
              <w:rPr>
                <w:b/>
                <w:sz w:val="28"/>
                <w:szCs w:val="28"/>
              </w:rPr>
              <w:t>Năm XB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ác hệ cơ sở dữ liệu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ồ Thuầ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09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ấu trúc máy vi tính và thiết bị ngoại vi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Nguyễn </w:t>
            </w:r>
            <w:smartTag w:uri="urn:schemas-microsoft-com:office:smarttags" w:element="place">
              <w:smartTag w:uri="urn:schemas-microsoft-com:office:smarttags" w:element="country-region">
                <w:r w:rsidRPr="00E34C9D">
                  <w:rPr>
                    <w:sz w:val="28"/>
                    <w:szCs w:val="28"/>
                  </w:rPr>
                  <w:t>Nam</w:t>
                </w:r>
              </w:smartTag>
            </w:smartTag>
            <w:r w:rsidRPr="00E34C9D">
              <w:rPr>
                <w:sz w:val="28"/>
                <w:szCs w:val="28"/>
              </w:rPr>
              <w:t xml:space="preserve"> Tru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HK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 quốc phòng - An ninh - T1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G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2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 quốc phòng - An ninh - T2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GD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2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ruyền động điện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ùi Minh Tiếu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2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 Đường lối cách mạng của Đảng CSVN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inh Xuân Lý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TQG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14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T Bảo trì và quản lý phòng máy tính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Thanh Liêm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09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English in focus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Quốc Hùng,M.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ứng dụng tin học Đồ họa và multimedia trong văn phòng với Microsoft Powerpoint 200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Đình Tê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1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in học cơ bản (Dùng cho các trường trung cấp nghề, Cao đẳng nghề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Gia Phú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ao động xã hộ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1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in học cơ bản Microsoft Excel 2003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Công Anh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ăn hoá thông ti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lastRenderedPageBreak/>
              <w:t>1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urbo Pascal 7.0 chương trình mẫu trong các ngành kỹ thuật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Viết Trung - Hoàng Hồ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ao thông vận tả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1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ẽ kỹ thuật bằng AutoCad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Văn Tiế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5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1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isual Foxpro 3 trong Windows hướng dẫn từng bước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ỗ Duy Việ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8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1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Word 2000 dành cho người bận rộn : = For Busy People .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hư Tru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ồng Na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1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Excel 200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iến - Trương Cẩm Hồ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1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1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Windows 95, Word, Excel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an Quốc Phô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hoa học và kỹ thuậ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8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1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Windows 200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iến - Trương Cẩm Hồ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2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1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ài liệu tham khảo Quattro (Version 1.0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ồ Thanh Ngân - Trần Anh Tuấ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P. Hồ Chí Minh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2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2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Windows 2000, Word 2000, Excel 2000, Powerpoint 200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ùi Thế Tâm - Bùi Thị Nhu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ao thông vận tả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4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2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in học văn phòng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õ Văn Tuấn Dũng - Bùi Thế Tâm - Phạm Văn Hải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6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2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hực hành thiết kế trang Web Microsoft FrontPage 200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Việt Dũ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4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2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in học văn phòng Windows 3.11, Winword 6.0, Excel 5.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ùi Thế Tâm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ao thông vận tả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2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in học văn phòng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ùi Thế Tâm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ao thông vận tả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1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2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Word 200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iến - Trương Cẩm Hồ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3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2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in học căn bản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Quách Tuấn Ngọ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1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2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in học đại cương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n Viết Thuậ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inh tế quốc dâ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7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2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ướng dẫn sử dụng Microsoft Windows Vista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ọc Hò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2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ôn ngữ lập trình Pascal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Quách Tuấn Ngọ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5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3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0 phút hướng dẫn Quatiro pro for Windows .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Joe Kraynak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XB Tr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3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038 sự cố trên phần cứng máy vi tính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N - Guid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lastRenderedPageBreak/>
              <w:t>3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199 bước thiết kế trang Web hiệu quả nhất . - Hà Nội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Nguyễn </w:t>
            </w:r>
            <w:smartTag w:uri="urn:schemas-microsoft-com:office:smarttags" w:element="place">
              <w:smartTag w:uri="urn:schemas-microsoft-com:office:smarttags" w:element="country-region">
                <w:r w:rsidRPr="00E34C9D">
                  <w:rPr>
                    <w:sz w:val="28"/>
                    <w:szCs w:val="28"/>
                  </w:rPr>
                  <w:t>Nam</w:t>
                </w:r>
              </w:smartTag>
            </w:smartTag>
            <w:r w:rsidRPr="00E34C9D">
              <w:rPr>
                <w:sz w:val="28"/>
                <w:szCs w:val="28"/>
              </w:rPr>
              <w:t xml:space="preserve"> Thuậ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ao thông vận tả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3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3500 địa chỉ Internet .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N - Guid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1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3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AutoCad cho tự động hóa thiết kế .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Văn Hiế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4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3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ài tập Excel 5 - Word 6 for Windows . -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Văn Hoài - Nguyễn Tiế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6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3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ked 6.2 chương trình soạn thảo và xử lý tiếng việt trên máy tính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Quách Tuấn Ngọ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3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ấu trúc dữ liệu ứng dụng và cài đặt bằng C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Hồng Chươ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ồ Chí Minh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1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3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họn mua hoặc tự lắp ráp một máy PC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hế Hù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4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3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Excel 4.0 for Windows ứng dụng trong kinh tế thương mại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Thị Xuân Nguyệ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8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4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ơ sở đồ họa máy vi tính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an Hữu Phú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dục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4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4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ấu trúc máy vi tính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ần Quang Minh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HQG H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4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áo trình tin học căn bản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Quách Tuấn Ngọ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2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4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ỗ trợ các thiết bị nhập xuất trên máy PC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hế Hù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15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4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ỹ năng lập trình Windows bằng Visual C ++ 6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ê Minh Trí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anh niê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3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4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iến thức thiết yếu về mạng máy tính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ùng Kim Hoà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à Nẵng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4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iến trúc máy tính 7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Đình Việ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Hà Nộ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8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4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ỹ thuật mạng máy tính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ần Công Hù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Bưu điệ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34C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4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ắp đặt và hỗ trợ đĩa cứng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hế Hù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2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4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ập trình C</w:t>
            </w:r>
            <w:r>
              <w:rPr>
                <w:sz w:val="28"/>
                <w:szCs w:val="28"/>
              </w:rPr>
              <w:t>+</w:t>
            </w:r>
            <w:r w:rsidRPr="00E34C9D">
              <w:rPr>
                <w:sz w:val="28"/>
                <w:szCs w:val="28"/>
              </w:rPr>
              <w:t xml:space="preserve"> trên Windows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ặng Văn Đứ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HK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5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5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ập trình Visual Basic 6.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N.Wide Group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2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5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ập trình Visual Basic đơn giản và hiệu quả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hị Kiều Duyê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1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5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ập trình hướng đối tượng với C+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ê Đăng Hưng - Tạ Tuấn Anh - Nguyễn Hữu Đứ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Khoa học và kỹ thuật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1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5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ôn ngữ lập trình C và C++. Bài giảng, bài tập, lời giải mẫu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ô Trung Việ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ao thông vận tả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8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5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iên giám trang vàng địa chỉ Internet : = World wide web yellow pages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Sanh Phúc - Trương Thanh Hà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ăn hoá thông ti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34C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lastRenderedPageBreak/>
              <w:t>5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Quattro Pro 5.0 for Windows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Quang Tấ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ồng Na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9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5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Quy tắc giao tiếp xã hội giao tiếp bằng ngôn ngữ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Văn Lê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r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57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Sử dụng Quattropro6.0 for Windows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imothy J. O Leary - Linda I. Leary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Mũi Cà Mau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8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58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hững khái niệm cơ bản về ổ đĩa cứng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Cadas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8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59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iết kế trang Web bằng ngôn ngữ HTML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ạm Thị Xuân Nguyệt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ống kê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4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6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Soạn thảo văn bản bằng tốc ký vi tính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õ Đình Tiế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XB Tr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6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Internet thật đơn giản (2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ê Thanh Sơn – Trịnh Quốc Dũ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ăn hoá thông ti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1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6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ập trình Windows với C#.net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ương Lan (ch.b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ao động xã hộ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8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6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Sử dụng Autocad 200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Hữu Lộ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ổng hợp Tp. HC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6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iết kế mẫu với Corel  Draw</w:t>
            </w:r>
            <w:r>
              <w:rPr>
                <w:sz w:val="28"/>
                <w:szCs w:val="28"/>
              </w:rPr>
              <w:t xml:space="preserve"> </w:t>
            </w:r>
            <w:r w:rsidRPr="00E34C9D">
              <w:rPr>
                <w:sz w:val="28"/>
                <w:szCs w:val="28"/>
              </w:rPr>
              <w:t>11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Quang Huấn – Quang Hư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ao thông vận tả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8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6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ạo Website hấp dẫn với html, xhtml và css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rường Sinh (ch.b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ao động xã hộ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6</w:t>
            </w:r>
          </w:p>
        </w:tc>
      </w:tr>
      <w:tr w:rsidR="006F4669" w:rsidRPr="00E34C9D" w:rsidTr="003F138A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Default="006F4669" w:rsidP="00075D5C">
            <w:pPr>
              <w:jc w:val="center"/>
            </w:pPr>
            <w:r>
              <w:t>6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Lập trình cơ sở dữ liệu Visual </w:t>
            </w:r>
            <w:r>
              <w:rPr>
                <w:sz w:val="28"/>
                <w:szCs w:val="28"/>
              </w:rPr>
              <w:t>B</w:t>
            </w:r>
            <w:r w:rsidRPr="00E34C9D">
              <w:rPr>
                <w:sz w:val="28"/>
                <w:szCs w:val="28"/>
              </w:rPr>
              <w:t>asic 6.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ậu Quang Tuấ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F4669" w:rsidRPr="00E34C9D" w:rsidRDefault="006F4669" w:rsidP="00A944BB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XB tr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F4669" w:rsidRPr="00E34C9D" w:rsidRDefault="006F4669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34C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  <w:tr w:rsidR="003F42AB" w:rsidRPr="00E34C9D" w:rsidTr="00A9102B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42AB" w:rsidRDefault="003F42AB" w:rsidP="00075D5C">
            <w:pPr>
              <w:jc w:val="center"/>
            </w:pPr>
            <w:r>
              <w:t>60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42AB" w:rsidRPr="00E34C9D" w:rsidRDefault="003F42AB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Soạn thảo văn bản bằng tốc ký vi tính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42AB" w:rsidRPr="00E34C9D" w:rsidRDefault="003F42AB" w:rsidP="0029226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õ Đình Tiế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42AB" w:rsidRPr="00E34C9D" w:rsidRDefault="003F42AB" w:rsidP="0029226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XB Tr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2AB" w:rsidRPr="00E34C9D" w:rsidRDefault="003F42AB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3F42AB" w:rsidRPr="00E34C9D" w:rsidTr="00A9102B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42AB" w:rsidRDefault="003F42AB" w:rsidP="00075D5C">
            <w:pPr>
              <w:jc w:val="center"/>
            </w:pPr>
            <w:r>
              <w:t>61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42AB" w:rsidRPr="00E34C9D" w:rsidRDefault="003F42AB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Internet thật đơn giản (2)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42AB" w:rsidRPr="00E34C9D" w:rsidRDefault="003F42AB" w:rsidP="0029226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ê Thanh Sơn – Trịnh Quốc Dũ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42AB" w:rsidRPr="00E34C9D" w:rsidRDefault="003F42AB" w:rsidP="0029226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Văn hoá thông ti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2AB" w:rsidRPr="00E34C9D" w:rsidRDefault="003F42AB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1</w:t>
            </w:r>
          </w:p>
        </w:tc>
      </w:tr>
      <w:tr w:rsidR="003F42AB" w:rsidRPr="00E34C9D" w:rsidTr="00A9102B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42AB" w:rsidRDefault="003F42AB" w:rsidP="00075D5C">
            <w:pPr>
              <w:jc w:val="center"/>
            </w:pPr>
            <w:r>
              <w:t>62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42AB" w:rsidRPr="00E34C9D" w:rsidRDefault="003F42AB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ập trình Windows với C#.net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42AB" w:rsidRPr="00E34C9D" w:rsidRDefault="003F42AB" w:rsidP="0029226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Phương Lan (ch.b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42AB" w:rsidRPr="00E34C9D" w:rsidRDefault="003F42AB" w:rsidP="0029226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ao động xã hộ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2AB" w:rsidRPr="00E34C9D" w:rsidRDefault="003F42AB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8</w:t>
            </w:r>
          </w:p>
        </w:tc>
      </w:tr>
      <w:tr w:rsidR="003F42AB" w:rsidRPr="00E34C9D" w:rsidTr="00A9102B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42AB" w:rsidRDefault="003F42AB" w:rsidP="00075D5C">
            <w:pPr>
              <w:jc w:val="center"/>
            </w:pPr>
            <w:r>
              <w:t>63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42AB" w:rsidRPr="00E34C9D" w:rsidRDefault="003F42AB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Sử dụng Autocad 200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42AB" w:rsidRPr="00E34C9D" w:rsidRDefault="003F42AB" w:rsidP="0029226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Hữu Lộc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42AB" w:rsidRPr="00E34C9D" w:rsidRDefault="003F42AB" w:rsidP="0029226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ổng hợp Tp. HCM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2AB" w:rsidRPr="00E34C9D" w:rsidRDefault="003F42AB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3F42AB" w:rsidRPr="00E34C9D" w:rsidTr="00A9102B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42AB" w:rsidRDefault="003F42AB" w:rsidP="00075D5C">
            <w:pPr>
              <w:jc w:val="center"/>
            </w:pPr>
            <w:r>
              <w:t>64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42AB" w:rsidRPr="00E34C9D" w:rsidRDefault="003F42AB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hiết kế mẫu với Corel  Draw</w:t>
            </w:r>
            <w:r>
              <w:rPr>
                <w:sz w:val="28"/>
                <w:szCs w:val="28"/>
              </w:rPr>
              <w:t xml:space="preserve"> </w:t>
            </w:r>
            <w:r w:rsidRPr="00E34C9D">
              <w:rPr>
                <w:sz w:val="28"/>
                <w:szCs w:val="28"/>
              </w:rPr>
              <w:t>11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42AB" w:rsidRPr="00E34C9D" w:rsidRDefault="003F42AB" w:rsidP="0029226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Quang Huấn – Quang Hưng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42AB" w:rsidRPr="00E34C9D" w:rsidRDefault="003F42AB" w:rsidP="0029226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Giao thông vận tả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2AB" w:rsidRPr="00E34C9D" w:rsidRDefault="003F42AB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8</w:t>
            </w:r>
          </w:p>
        </w:tc>
      </w:tr>
      <w:tr w:rsidR="003F42AB" w:rsidRPr="00E34C9D" w:rsidTr="00A9102B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42AB" w:rsidRDefault="003F42AB" w:rsidP="00075D5C">
            <w:pPr>
              <w:jc w:val="center"/>
            </w:pPr>
            <w:r>
              <w:t>65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42AB" w:rsidRPr="00E34C9D" w:rsidRDefault="003F42AB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Tạo Website hấp dẫn với html, xhtml và css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42AB" w:rsidRPr="00E34C9D" w:rsidRDefault="003F42AB" w:rsidP="0029226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guyễn Trường Sinh (ch.b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42AB" w:rsidRPr="00E34C9D" w:rsidRDefault="003F42AB" w:rsidP="0029226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Lao động xã hội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2AB" w:rsidRPr="00E34C9D" w:rsidRDefault="003F42AB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</w:t>
            </w:r>
            <w:r w:rsidRPr="00E34C9D">
              <w:rPr>
                <w:sz w:val="28"/>
                <w:szCs w:val="28"/>
              </w:rPr>
              <w:t>6</w:t>
            </w:r>
          </w:p>
        </w:tc>
      </w:tr>
      <w:tr w:rsidR="003F42AB" w:rsidRPr="00E34C9D" w:rsidTr="00A9102B">
        <w:trPr>
          <w:trHeight w:val="342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42AB" w:rsidRDefault="003F42AB" w:rsidP="00075D5C">
            <w:pPr>
              <w:jc w:val="center"/>
            </w:pPr>
            <w:r>
              <w:t>66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42AB" w:rsidRPr="00E34C9D" w:rsidRDefault="003F42AB" w:rsidP="00075D5C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 xml:space="preserve">Lập trình cơ sở dữ liệu Visual </w:t>
            </w:r>
            <w:r>
              <w:rPr>
                <w:sz w:val="28"/>
                <w:szCs w:val="28"/>
              </w:rPr>
              <w:t>B</w:t>
            </w:r>
            <w:r w:rsidRPr="00E34C9D">
              <w:rPr>
                <w:sz w:val="28"/>
                <w:szCs w:val="28"/>
              </w:rPr>
              <w:t>asic 6.0</w:t>
            </w:r>
          </w:p>
        </w:tc>
        <w:tc>
          <w:tcPr>
            <w:tcW w:w="3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42AB" w:rsidRPr="00E34C9D" w:rsidRDefault="003F42AB" w:rsidP="0029226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Đậu Quang Tuấ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F42AB" w:rsidRPr="00E34C9D" w:rsidRDefault="003F42AB" w:rsidP="0029226E">
            <w:pPr>
              <w:rPr>
                <w:sz w:val="28"/>
                <w:szCs w:val="28"/>
              </w:rPr>
            </w:pPr>
            <w:r w:rsidRPr="00E34C9D">
              <w:rPr>
                <w:sz w:val="28"/>
                <w:szCs w:val="28"/>
              </w:rPr>
              <w:t>NXB trẻ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F42AB" w:rsidRPr="00E34C9D" w:rsidRDefault="003F42AB" w:rsidP="00A91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Pr="00E34C9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</w:tr>
    </w:tbl>
    <w:p w:rsidR="00576333" w:rsidRDefault="00576333" w:rsidP="00576333">
      <w:pPr>
        <w:spacing w:line="288" w:lineRule="auto"/>
        <w:rPr>
          <w:b/>
          <w:bCs/>
          <w:sz w:val="28"/>
          <w:szCs w:val="28"/>
        </w:rPr>
      </w:pPr>
    </w:p>
    <w:p w:rsidR="00576333" w:rsidRPr="00E34C9D" w:rsidRDefault="00576333" w:rsidP="00576333">
      <w:pPr>
        <w:spacing w:line="288" w:lineRule="auto"/>
        <w:rPr>
          <w:sz w:val="28"/>
          <w:szCs w:val="28"/>
        </w:rPr>
      </w:pPr>
    </w:p>
    <w:p w:rsidR="00576333" w:rsidRDefault="00576333" w:rsidP="00576333">
      <w:pPr>
        <w:spacing w:line="288" w:lineRule="auto"/>
        <w:jc w:val="both"/>
        <w:rPr>
          <w:sz w:val="28"/>
          <w:szCs w:val="28"/>
        </w:rPr>
      </w:pPr>
    </w:p>
    <w:p w:rsidR="00576333" w:rsidRDefault="00576333" w:rsidP="00576333">
      <w:pPr>
        <w:spacing w:line="288" w:lineRule="auto"/>
        <w:jc w:val="both"/>
        <w:rPr>
          <w:sz w:val="28"/>
          <w:szCs w:val="28"/>
        </w:rPr>
      </w:pPr>
    </w:p>
    <w:p w:rsidR="00576333" w:rsidRDefault="00576333" w:rsidP="00576333">
      <w:pPr>
        <w:spacing w:line="288" w:lineRule="auto"/>
        <w:rPr>
          <w:b/>
          <w:bCs/>
          <w:sz w:val="28"/>
          <w:szCs w:val="28"/>
        </w:rPr>
      </w:pPr>
    </w:p>
    <w:p w:rsidR="00576333" w:rsidRDefault="00576333" w:rsidP="00576333">
      <w:pPr>
        <w:spacing w:line="288" w:lineRule="auto"/>
        <w:rPr>
          <w:i/>
          <w:iCs/>
        </w:rPr>
      </w:pPr>
    </w:p>
    <w:p w:rsidR="00576333" w:rsidRPr="00557F34" w:rsidRDefault="00576333" w:rsidP="00576333">
      <w:pPr>
        <w:spacing w:line="288" w:lineRule="auto"/>
        <w:rPr>
          <w:b/>
          <w:i/>
          <w:sz w:val="28"/>
          <w:szCs w:val="28"/>
        </w:rPr>
      </w:pPr>
      <w:r w:rsidRPr="00E34C9D">
        <w:rPr>
          <w:i/>
          <w:iCs/>
        </w:rPr>
        <w:t> </w:t>
      </w:r>
      <w:r>
        <w:rPr>
          <w:b/>
          <w:bCs/>
          <w:sz w:val="25"/>
          <w:szCs w:val="25"/>
        </w:rPr>
        <w:t xml:space="preserve"> </w:t>
      </w:r>
    </w:p>
    <w:p w:rsidR="00576333" w:rsidRPr="00E34C9D" w:rsidRDefault="00576333" w:rsidP="00576333">
      <w:pPr>
        <w:spacing w:line="288" w:lineRule="auto"/>
        <w:rPr>
          <w:sz w:val="28"/>
          <w:szCs w:val="28"/>
        </w:rPr>
      </w:pPr>
    </w:p>
    <w:p w:rsidR="00576333" w:rsidRDefault="00576333" w:rsidP="00576333">
      <w:pPr>
        <w:spacing w:line="288" w:lineRule="auto"/>
        <w:jc w:val="both"/>
        <w:rPr>
          <w:sz w:val="28"/>
          <w:szCs w:val="28"/>
        </w:rPr>
      </w:pPr>
    </w:p>
    <w:p w:rsidR="00576333" w:rsidRDefault="00576333" w:rsidP="00576333">
      <w:pPr>
        <w:spacing w:line="288" w:lineRule="auto"/>
        <w:jc w:val="both"/>
        <w:rPr>
          <w:b/>
          <w:bCs/>
          <w:sz w:val="28"/>
          <w:szCs w:val="28"/>
        </w:rPr>
      </w:pPr>
    </w:p>
    <w:p w:rsidR="00576333" w:rsidRPr="00E34C9D" w:rsidRDefault="00576333" w:rsidP="00576333">
      <w:pPr>
        <w:spacing w:line="288" w:lineRule="auto"/>
        <w:rPr>
          <w:sz w:val="28"/>
          <w:szCs w:val="28"/>
        </w:rPr>
      </w:pPr>
    </w:p>
    <w:p w:rsidR="00576333" w:rsidRDefault="00576333" w:rsidP="00576333">
      <w:pPr>
        <w:spacing w:line="288" w:lineRule="auto"/>
        <w:jc w:val="both"/>
        <w:rPr>
          <w:sz w:val="28"/>
          <w:szCs w:val="28"/>
        </w:rPr>
      </w:pPr>
    </w:p>
    <w:p w:rsidR="00576333" w:rsidRDefault="00576333" w:rsidP="00576333">
      <w:pPr>
        <w:spacing w:line="288" w:lineRule="auto"/>
        <w:rPr>
          <w:b/>
          <w:bCs/>
          <w:sz w:val="28"/>
          <w:szCs w:val="28"/>
        </w:rPr>
      </w:pPr>
    </w:p>
    <w:p w:rsidR="00576333" w:rsidRPr="00E34C9D" w:rsidRDefault="00576333" w:rsidP="00576333">
      <w:pPr>
        <w:spacing w:line="288" w:lineRule="auto"/>
        <w:jc w:val="center"/>
        <w:rPr>
          <w:b/>
          <w:bCs/>
        </w:rPr>
      </w:pPr>
    </w:p>
    <w:p w:rsidR="00576333" w:rsidRPr="00E34C9D" w:rsidRDefault="00576333" w:rsidP="00576333">
      <w:pPr>
        <w:spacing w:line="288" w:lineRule="auto"/>
        <w:rPr>
          <w:sz w:val="28"/>
          <w:szCs w:val="28"/>
        </w:rPr>
      </w:pPr>
      <w:r>
        <w:rPr>
          <w:b/>
          <w:bCs/>
          <w:sz w:val="25"/>
          <w:szCs w:val="25"/>
        </w:rPr>
        <w:t xml:space="preserve"> </w:t>
      </w:r>
    </w:p>
    <w:p w:rsidR="00576333" w:rsidRDefault="00576333" w:rsidP="00576333">
      <w:pPr>
        <w:spacing w:line="288" w:lineRule="auto"/>
        <w:jc w:val="both"/>
        <w:rPr>
          <w:b/>
          <w:bCs/>
          <w:i/>
          <w:iCs/>
          <w:sz w:val="28"/>
          <w:szCs w:val="28"/>
        </w:rPr>
      </w:pPr>
    </w:p>
    <w:p w:rsidR="00576333" w:rsidRPr="001E36EF" w:rsidRDefault="00576333" w:rsidP="00576333">
      <w:pPr>
        <w:spacing w:line="288" w:lineRule="auto"/>
        <w:jc w:val="both"/>
        <w:rPr>
          <w:b/>
          <w:i/>
          <w:sz w:val="28"/>
          <w:szCs w:val="28"/>
        </w:rPr>
      </w:pPr>
      <w:r w:rsidRPr="00E34C9D">
        <w:rPr>
          <w:i/>
          <w:iCs/>
          <w:sz w:val="28"/>
          <w:szCs w:val="28"/>
        </w:rPr>
        <w:t xml:space="preserve"> </w:t>
      </w:r>
    </w:p>
    <w:p w:rsidR="00576333" w:rsidRDefault="00576333" w:rsidP="00576333">
      <w:pPr>
        <w:spacing w:line="288" w:lineRule="auto"/>
        <w:jc w:val="both"/>
        <w:rPr>
          <w:b/>
          <w:bCs/>
          <w:sz w:val="28"/>
          <w:szCs w:val="28"/>
        </w:rPr>
      </w:pPr>
    </w:p>
    <w:p w:rsidR="00576333" w:rsidRPr="00380DC1" w:rsidRDefault="00576333" w:rsidP="00576333">
      <w:pPr>
        <w:spacing w:line="288" w:lineRule="auto"/>
        <w:rPr>
          <w:b/>
          <w:sz w:val="28"/>
          <w:szCs w:val="28"/>
        </w:rPr>
      </w:pPr>
      <w:r>
        <w:rPr>
          <w:b/>
          <w:bCs/>
          <w:sz w:val="25"/>
          <w:szCs w:val="25"/>
        </w:rPr>
        <w:t xml:space="preserve"> </w:t>
      </w:r>
    </w:p>
    <w:p w:rsidR="00576333" w:rsidRPr="00E34C9D" w:rsidRDefault="00576333" w:rsidP="00576333">
      <w:pPr>
        <w:spacing w:line="288" w:lineRule="auto"/>
        <w:rPr>
          <w:sz w:val="28"/>
          <w:szCs w:val="28"/>
        </w:rPr>
      </w:pPr>
    </w:p>
    <w:p w:rsidR="00576333" w:rsidRDefault="00576333" w:rsidP="00576333">
      <w:pPr>
        <w:spacing w:line="288" w:lineRule="auto"/>
        <w:jc w:val="both"/>
        <w:rPr>
          <w:sz w:val="28"/>
          <w:szCs w:val="28"/>
        </w:rPr>
      </w:pPr>
    </w:p>
    <w:p w:rsidR="00576333" w:rsidRDefault="00576333" w:rsidP="00576333">
      <w:pPr>
        <w:spacing w:line="288" w:lineRule="auto"/>
        <w:jc w:val="both"/>
        <w:rPr>
          <w:b/>
          <w:bCs/>
          <w:i/>
          <w:iCs/>
          <w:sz w:val="28"/>
          <w:szCs w:val="28"/>
        </w:rPr>
      </w:pPr>
    </w:p>
    <w:p w:rsidR="00576333" w:rsidRDefault="00576333" w:rsidP="00576333">
      <w:pPr>
        <w:spacing w:line="288" w:lineRule="auto"/>
        <w:rPr>
          <w:i/>
          <w:iCs/>
        </w:rPr>
      </w:pPr>
    </w:p>
    <w:p w:rsidR="00576333" w:rsidRDefault="00576333" w:rsidP="00576333">
      <w:pPr>
        <w:spacing w:line="288" w:lineRule="auto"/>
        <w:rPr>
          <w:bCs/>
          <w:sz w:val="28"/>
          <w:szCs w:val="28"/>
        </w:rPr>
      </w:pPr>
      <w:r w:rsidRPr="00E34C9D">
        <w:rPr>
          <w:i/>
          <w:iCs/>
        </w:rPr>
        <w:t> </w:t>
      </w:r>
      <w:r>
        <w:rPr>
          <w:b/>
          <w:bCs/>
          <w:sz w:val="25"/>
          <w:szCs w:val="25"/>
        </w:rPr>
        <w:t xml:space="preserve"> </w:t>
      </w:r>
    </w:p>
    <w:p w:rsidR="00576333" w:rsidRPr="001B7265" w:rsidRDefault="00576333" w:rsidP="00576333">
      <w:pPr>
        <w:spacing w:line="288" w:lineRule="auto"/>
        <w:jc w:val="both"/>
        <w:rPr>
          <w:b/>
          <w:i/>
          <w:sz w:val="28"/>
          <w:szCs w:val="28"/>
        </w:rPr>
      </w:pPr>
      <w:r>
        <w:rPr>
          <w:bCs/>
          <w:sz w:val="28"/>
          <w:szCs w:val="28"/>
        </w:rPr>
        <w:t xml:space="preserve">      </w:t>
      </w:r>
    </w:p>
    <w:p w:rsidR="00576333" w:rsidRDefault="00576333" w:rsidP="00576333">
      <w:pPr>
        <w:spacing w:line="288" w:lineRule="auto"/>
        <w:jc w:val="both"/>
        <w:rPr>
          <w:b/>
          <w:bCs/>
          <w:i/>
          <w:iCs/>
          <w:sz w:val="28"/>
          <w:szCs w:val="28"/>
        </w:rPr>
      </w:pPr>
    </w:p>
    <w:p w:rsidR="00576333" w:rsidRPr="008F0369" w:rsidRDefault="00576333" w:rsidP="00576333">
      <w:pPr>
        <w:spacing w:line="288" w:lineRule="auto"/>
        <w:jc w:val="both"/>
        <w:rPr>
          <w:b/>
          <w:i/>
          <w:sz w:val="28"/>
          <w:szCs w:val="28"/>
        </w:rPr>
      </w:pPr>
      <w:r w:rsidRPr="008F0369">
        <w:rPr>
          <w:b/>
          <w:i/>
          <w:sz w:val="28"/>
          <w:szCs w:val="28"/>
        </w:rPr>
        <w:t xml:space="preserve"> </w:t>
      </w:r>
    </w:p>
    <w:p w:rsidR="00576333" w:rsidRDefault="00576333" w:rsidP="00576333">
      <w:pPr>
        <w:spacing w:line="28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</w:t>
      </w:r>
    </w:p>
    <w:p w:rsidR="00576333" w:rsidRPr="00E34C9D" w:rsidRDefault="00576333" w:rsidP="00576333">
      <w:pPr>
        <w:spacing w:line="288" w:lineRule="auto"/>
        <w:rPr>
          <w:sz w:val="28"/>
          <w:szCs w:val="28"/>
        </w:rPr>
      </w:pPr>
    </w:p>
    <w:p w:rsidR="00576333" w:rsidRPr="00E34C9D" w:rsidRDefault="00576333" w:rsidP="00576333">
      <w:pPr>
        <w:spacing w:line="288" w:lineRule="auto"/>
        <w:rPr>
          <w:sz w:val="28"/>
          <w:szCs w:val="28"/>
        </w:rPr>
      </w:pPr>
    </w:p>
    <w:p w:rsidR="009361C9" w:rsidRDefault="009361C9" w:rsidP="003F10E1">
      <w:pPr>
        <w:spacing w:before="120"/>
        <w:rPr>
          <w:b/>
          <w:bCs/>
          <w:sz w:val="28"/>
        </w:rPr>
      </w:pPr>
    </w:p>
    <w:p w:rsidR="00C310C5" w:rsidRDefault="00C310C5" w:rsidP="00D42744">
      <w:pPr>
        <w:spacing w:before="120"/>
        <w:jc w:val="center"/>
        <w:rPr>
          <w:b/>
          <w:bCs/>
          <w:sz w:val="28"/>
        </w:rPr>
      </w:pPr>
    </w:p>
    <w:p w:rsidR="00025819" w:rsidRDefault="00025819" w:rsidP="00E002CD">
      <w:pPr>
        <w:spacing w:before="120"/>
        <w:ind w:firstLine="567"/>
        <w:jc w:val="both"/>
      </w:pPr>
    </w:p>
    <w:p w:rsidR="00025819" w:rsidRDefault="00025819" w:rsidP="00E002CD">
      <w:pPr>
        <w:spacing w:before="120"/>
        <w:ind w:firstLine="567"/>
        <w:jc w:val="both"/>
      </w:pPr>
    </w:p>
    <w:p w:rsidR="00025819" w:rsidRDefault="00025819" w:rsidP="00E002CD">
      <w:pPr>
        <w:spacing w:before="120"/>
        <w:ind w:firstLine="567"/>
        <w:jc w:val="both"/>
      </w:pPr>
    </w:p>
    <w:p w:rsidR="00025819" w:rsidRDefault="00025819" w:rsidP="00E002CD">
      <w:pPr>
        <w:spacing w:before="120"/>
        <w:ind w:firstLine="567"/>
        <w:jc w:val="both"/>
      </w:pPr>
    </w:p>
    <w:p w:rsidR="00025819" w:rsidRDefault="00025819" w:rsidP="00E002CD">
      <w:pPr>
        <w:spacing w:before="120"/>
        <w:ind w:firstLine="567"/>
        <w:jc w:val="both"/>
      </w:pPr>
    </w:p>
    <w:p w:rsidR="00025819" w:rsidRDefault="00025819" w:rsidP="00E002CD">
      <w:pPr>
        <w:spacing w:before="120"/>
        <w:ind w:firstLine="567"/>
        <w:jc w:val="both"/>
      </w:pPr>
    </w:p>
    <w:p w:rsidR="00025819" w:rsidRDefault="00025819" w:rsidP="00E002CD">
      <w:pPr>
        <w:spacing w:before="120"/>
        <w:ind w:firstLine="567"/>
        <w:jc w:val="both"/>
      </w:pPr>
    </w:p>
    <w:p w:rsidR="00025819" w:rsidRDefault="00025819" w:rsidP="00E002CD">
      <w:pPr>
        <w:spacing w:before="120"/>
        <w:ind w:firstLine="567"/>
        <w:jc w:val="both"/>
      </w:pPr>
    </w:p>
    <w:p w:rsidR="00025819" w:rsidRDefault="00025819" w:rsidP="00E002CD">
      <w:pPr>
        <w:spacing w:before="120"/>
        <w:ind w:firstLine="567"/>
        <w:jc w:val="both"/>
      </w:pPr>
    </w:p>
    <w:p w:rsidR="00877654" w:rsidRDefault="00877654" w:rsidP="00E002CD">
      <w:pPr>
        <w:spacing w:before="120"/>
        <w:ind w:firstLine="567"/>
        <w:jc w:val="both"/>
      </w:pPr>
    </w:p>
    <w:p w:rsidR="00877654" w:rsidRDefault="00877654" w:rsidP="00E002CD">
      <w:pPr>
        <w:spacing w:before="120"/>
        <w:ind w:firstLine="567"/>
        <w:jc w:val="both"/>
      </w:pPr>
    </w:p>
    <w:p w:rsidR="00877654" w:rsidRPr="00B12DAC" w:rsidRDefault="00877654" w:rsidP="00E002CD">
      <w:pPr>
        <w:spacing w:before="120"/>
        <w:ind w:firstLine="567"/>
        <w:jc w:val="both"/>
      </w:pPr>
    </w:p>
    <w:p w:rsidR="0066680D" w:rsidRDefault="0066680D" w:rsidP="000A289D">
      <w:pPr>
        <w:spacing w:before="120"/>
        <w:ind w:right="-45" w:firstLine="567"/>
        <w:jc w:val="both"/>
        <w:rPr>
          <w:color w:val="FF0000"/>
          <w:sz w:val="28"/>
        </w:rPr>
      </w:pPr>
    </w:p>
    <w:p w:rsidR="00B12DAC" w:rsidRDefault="00B12DAC">
      <w:pPr>
        <w:spacing w:before="120"/>
        <w:ind w:firstLine="567"/>
        <w:jc w:val="both"/>
      </w:pPr>
    </w:p>
    <w:p w:rsidR="00CC1281" w:rsidRPr="00B12DAC" w:rsidRDefault="00CC1281" w:rsidP="00CC1281">
      <w:pPr>
        <w:spacing w:before="120"/>
        <w:ind w:firstLine="567"/>
        <w:jc w:val="both"/>
      </w:pPr>
    </w:p>
    <w:sectPr w:rsidR="00CC1281" w:rsidRPr="00B12DAC" w:rsidSect="007339EA">
      <w:footerReference w:type="default" r:id="rId8"/>
      <w:pgSz w:w="11906" w:h="16838"/>
      <w:pgMar w:top="709" w:right="746" w:bottom="709" w:left="1276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592" w:rsidRDefault="00A25592" w:rsidP="003878FC">
      <w:r>
        <w:separator/>
      </w:r>
    </w:p>
  </w:endnote>
  <w:endnote w:type="continuationSeparator" w:id="0">
    <w:p w:rsidR="00A25592" w:rsidRDefault="00A25592" w:rsidP="00387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240" w:rsidRDefault="002B624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22E2">
      <w:rPr>
        <w:noProof/>
      </w:rPr>
      <w:t>2</w:t>
    </w:r>
    <w:r>
      <w:rPr>
        <w:noProof/>
      </w:rPr>
      <w:fldChar w:fldCharType="end"/>
    </w:r>
  </w:p>
  <w:p w:rsidR="002B6240" w:rsidRDefault="002B62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592" w:rsidRDefault="00A25592" w:rsidP="003878FC">
      <w:r>
        <w:separator/>
      </w:r>
    </w:p>
  </w:footnote>
  <w:footnote w:type="continuationSeparator" w:id="0">
    <w:p w:rsidR="00A25592" w:rsidRDefault="00A25592" w:rsidP="00387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52921"/>
    <w:multiLevelType w:val="hybridMultilevel"/>
    <w:tmpl w:val="19B2214C"/>
    <w:lvl w:ilvl="0" w:tplc="1B40E112">
      <w:start w:val="1"/>
      <w:numFmt w:val="decimal"/>
      <w:lvlText w:val="%1."/>
      <w:lvlJc w:val="center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">
    <w:nsid w:val="19AB6E3C"/>
    <w:multiLevelType w:val="hybridMultilevel"/>
    <w:tmpl w:val="2884DEC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CBC098F"/>
    <w:multiLevelType w:val="hybridMultilevel"/>
    <w:tmpl w:val="ADD0A0CE"/>
    <w:lvl w:ilvl="0" w:tplc="25DE2284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1FB5933"/>
    <w:multiLevelType w:val="hybridMultilevel"/>
    <w:tmpl w:val="9FA89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596447"/>
    <w:multiLevelType w:val="hybridMultilevel"/>
    <w:tmpl w:val="32DC9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E57B13"/>
    <w:multiLevelType w:val="hybridMultilevel"/>
    <w:tmpl w:val="2884DEC0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856679B"/>
    <w:multiLevelType w:val="hybridMultilevel"/>
    <w:tmpl w:val="C14617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715D70"/>
    <w:multiLevelType w:val="multilevel"/>
    <w:tmpl w:val="C7442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714079A"/>
    <w:multiLevelType w:val="hybridMultilevel"/>
    <w:tmpl w:val="83165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4933F2"/>
    <w:multiLevelType w:val="hybridMultilevel"/>
    <w:tmpl w:val="1A7211EE"/>
    <w:lvl w:ilvl="0" w:tplc="8A542D72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A8145A"/>
    <w:multiLevelType w:val="hybridMultilevel"/>
    <w:tmpl w:val="265C1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2FD7B2C"/>
    <w:multiLevelType w:val="hybridMultilevel"/>
    <w:tmpl w:val="4BA468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DF609A"/>
    <w:multiLevelType w:val="hybridMultilevel"/>
    <w:tmpl w:val="64381C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347567"/>
    <w:multiLevelType w:val="hybridMultilevel"/>
    <w:tmpl w:val="83DC1F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9267C2"/>
    <w:multiLevelType w:val="hybridMultilevel"/>
    <w:tmpl w:val="75B8B116"/>
    <w:lvl w:ilvl="0" w:tplc="1B40E112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3C6EBE"/>
    <w:multiLevelType w:val="hybridMultilevel"/>
    <w:tmpl w:val="83DC1F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F22DB8"/>
    <w:multiLevelType w:val="hybridMultilevel"/>
    <w:tmpl w:val="0E9492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AF7EF7"/>
    <w:multiLevelType w:val="multilevel"/>
    <w:tmpl w:val="5A42E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472E1F"/>
    <w:multiLevelType w:val="hybridMultilevel"/>
    <w:tmpl w:val="0E9492C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13"/>
  </w:num>
  <w:num w:numId="24">
    <w:abstractNumId w:val="1"/>
  </w:num>
  <w:num w:numId="25">
    <w:abstractNumId w:val="16"/>
  </w:num>
  <w:num w:numId="26">
    <w:abstractNumId w:val="2"/>
  </w:num>
  <w:num w:numId="27">
    <w:abstractNumId w:val="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504"/>
    <w:rsid w:val="00000A53"/>
    <w:rsid w:val="0000251C"/>
    <w:rsid w:val="00002735"/>
    <w:rsid w:val="00007FB8"/>
    <w:rsid w:val="00010057"/>
    <w:rsid w:val="00010A5C"/>
    <w:rsid w:val="000121CC"/>
    <w:rsid w:val="0001293D"/>
    <w:rsid w:val="000129F5"/>
    <w:rsid w:val="00013AFD"/>
    <w:rsid w:val="00014EBE"/>
    <w:rsid w:val="000157F5"/>
    <w:rsid w:val="00016C89"/>
    <w:rsid w:val="00021511"/>
    <w:rsid w:val="00022056"/>
    <w:rsid w:val="0002357C"/>
    <w:rsid w:val="0002447B"/>
    <w:rsid w:val="0002466D"/>
    <w:rsid w:val="00024851"/>
    <w:rsid w:val="00025176"/>
    <w:rsid w:val="00025819"/>
    <w:rsid w:val="00025B34"/>
    <w:rsid w:val="0002636D"/>
    <w:rsid w:val="000268C9"/>
    <w:rsid w:val="0002740F"/>
    <w:rsid w:val="00030C57"/>
    <w:rsid w:val="00030D79"/>
    <w:rsid w:val="00032B17"/>
    <w:rsid w:val="00034DEA"/>
    <w:rsid w:val="00036064"/>
    <w:rsid w:val="00037919"/>
    <w:rsid w:val="00040259"/>
    <w:rsid w:val="00040437"/>
    <w:rsid w:val="000418DF"/>
    <w:rsid w:val="0004292A"/>
    <w:rsid w:val="00044B2A"/>
    <w:rsid w:val="000459AB"/>
    <w:rsid w:val="0004677F"/>
    <w:rsid w:val="00047831"/>
    <w:rsid w:val="0005064B"/>
    <w:rsid w:val="0005170D"/>
    <w:rsid w:val="00051A84"/>
    <w:rsid w:val="00051F1B"/>
    <w:rsid w:val="0005220E"/>
    <w:rsid w:val="000528F6"/>
    <w:rsid w:val="00053B5D"/>
    <w:rsid w:val="00054667"/>
    <w:rsid w:val="000548CE"/>
    <w:rsid w:val="00054E7A"/>
    <w:rsid w:val="0005591B"/>
    <w:rsid w:val="00055979"/>
    <w:rsid w:val="000579B0"/>
    <w:rsid w:val="0006142E"/>
    <w:rsid w:val="00062401"/>
    <w:rsid w:val="00062E93"/>
    <w:rsid w:val="00063B04"/>
    <w:rsid w:val="0006481F"/>
    <w:rsid w:val="000659F7"/>
    <w:rsid w:val="00065E27"/>
    <w:rsid w:val="0006646A"/>
    <w:rsid w:val="000671FC"/>
    <w:rsid w:val="00067D21"/>
    <w:rsid w:val="00067D4A"/>
    <w:rsid w:val="0007081C"/>
    <w:rsid w:val="0007110E"/>
    <w:rsid w:val="000712A5"/>
    <w:rsid w:val="00072200"/>
    <w:rsid w:val="00072640"/>
    <w:rsid w:val="00072C07"/>
    <w:rsid w:val="00073C49"/>
    <w:rsid w:val="00074652"/>
    <w:rsid w:val="000746A5"/>
    <w:rsid w:val="00075D5C"/>
    <w:rsid w:val="00075D9D"/>
    <w:rsid w:val="00075ED7"/>
    <w:rsid w:val="00075F9D"/>
    <w:rsid w:val="000764CE"/>
    <w:rsid w:val="00077A46"/>
    <w:rsid w:val="000800F4"/>
    <w:rsid w:val="00080161"/>
    <w:rsid w:val="0008090B"/>
    <w:rsid w:val="00081344"/>
    <w:rsid w:val="00081813"/>
    <w:rsid w:val="00082213"/>
    <w:rsid w:val="000823DC"/>
    <w:rsid w:val="00082506"/>
    <w:rsid w:val="00082C4A"/>
    <w:rsid w:val="00086E8B"/>
    <w:rsid w:val="00090FE1"/>
    <w:rsid w:val="00091531"/>
    <w:rsid w:val="00092FAF"/>
    <w:rsid w:val="00094630"/>
    <w:rsid w:val="00094800"/>
    <w:rsid w:val="000A11F9"/>
    <w:rsid w:val="000A1442"/>
    <w:rsid w:val="000A289D"/>
    <w:rsid w:val="000A411C"/>
    <w:rsid w:val="000A4C9F"/>
    <w:rsid w:val="000A50E6"/>
    <w:rsid w:val="000A521C"/>
    <w:rsid w:val="000B184D"/>
    <w:rsid w:val="000B4616"/>
    <w:rsid w:val="000B52C0"/>
    <w:rsid w:val="000B53E0"/>
    <w:rsid w:val="000B61EF"/>
    <w:rsid w:val="000B669E"/>
    <w:rsid w:val="000B676F"/>
    <w:rsid w:val="000B75B8"/>
    <w:rsid w:val="000C0AB6"/>
    <w:rsid w:val="000C169E"/>
    <w:rsid w:val="000C1837"/>
    <w:rsid w:val="000C3642"/>
    <w:rsid w:val="000C37D9"/>
    <w:rsid w:val="000C4A6F"/>
    <w:rsid w:val="000C5B44"/>
    <w:rsid w:val="000C5DAE"/>
    <w:rsid w:val="000C6458"/>
    <w:rsid w:val="000C75CF"/>
    <w:rsid w:val="000D629D"/>
    <w:rsid w:val="000D649F"/>
    <w:rsid w:val="000D74F1"/>
    <w:rsid w:val="000E0E35"/>
    <w:rsid w:val="000E1270"/>
    <w:rsid w:val="000E18B5"/>
    <w:rsid w:val="000E1CA8"/>
    <w:rsid w:val="000E1F78"/>
    <w:rsid w:val="000E4269"/>
    <w:rsid w:val="000E5A2E"/>
    <w:rsid w:val="000E6181"/>
    <w:rsid w:val="000E6589"/>
    <w:rsid w:val="000E673A"/>
    <w:rsid w:val="000F0F44"/>
    <w:rsid w:val="000F13C4"/>
    <w:rsid w:val="000F14B3"/>
    <w:rsid w:val="000F29B6"/>
    <w:rsid w:val="000F34B2"/>
    <w:rsid w:val="000F512C"/>
    <w:rsid w:val="000F5E15"/>
    <w:rsid w:val="000F7CB8"/>
    <w:rsid w:val="00100483"/>
    <w:rsid w:val="00100D95"/>
    <w:rsid w:val="00103BC0"/>
    <w:rsid w:val="00104C45"/>
    <w:rsid w:val="00105389"/>
    <w:rsid w:val="001056A1"/>
    <w:rsid w:val="001059DD"/>
    <w:rsid w:val="0010625C"/>
    <w:rsid w:val="00106448"/>
    <w:rsid w:val="0010647D"/>
    <w:rsid w:val="001071FE"/>
    <w:rsid w:val="00107471"/>
    <w:rsid w:val="00107666"/>
    <w:rsid w:val="00107681"/>
    <w:rsid w:val="00107859"/>
    <w:rsid w:val="00107871"/>
    <w:rsid w:val="00110FCB"/>
    <w:rsid w:val="00111773"/>
    <w:rsid w:val="00111D43"/>
    <w:rsid w:val="00111FCA"/>
    <w:rsid w:val="00112591"/>
    <w:rsid w:val="00112B84"/>
    <w:rsid w:val="001132E0"/>
    <w:rsid w:val="001138B9"/>
    <w:rsid w:val="001139ED"/>
    <w:rsid w:val="00114AE5"/>
    <w:rsid w:val="00115C06"/>
    <w:rsid w:val="0011638E"/>
    <w:rsid w:val="00116A07"/>
    <w:rsid w:val="00116B3B"/>
    <w:rsid w:val="00122175"/>
    <w:rsid w:val="001222B0"/>
    <w:rsid w:val="00126AFE"/>
    <w:rsid w:val="00127030"/>
    <w:rsid w:val="001300DB"/>
    <w:rsid w:val="0013026C"/>
    <w:rsid w:val="00130A50"/>
    <w:rsid w:val="00132EAD"/>
    <w:rsid w:val="00132FC6"/>
    <w:rsid w:val="00133025"/>
    <w:rsid w:val="001334DA"/>
    <w:rsid w:val="001352F3"/>
    <w:rsid w:val="00135A80"/>
    <w:rsid w:val="00135B3B"/>
    <w:rsid w:val="00136EF4"/>
    <w:rsid w:val="00136FDC"/>
    <w:rsid w:val="001400C2"/>
    <w:rsid w:val="00141210"/>
    <w:rsid w:val="001415A2"/>
    <w:rsid w:val="001425FE"/>
    <w:rsid w:val="001426E8"/>
    <w:rsid w:val="00142F7B"/>
    <w:rsid w:val="00146E07"/>
    <w:rsid w:val="00146E43"/>
    <w:rsid w:val="00150FBB"/>
    <w:rsid w:val="00152E36"/>
    <w:rsid w:val="00154AE4"/>
    <w:rsid w:val="001563EA"/>
    <w:rsid w:val="0015668D"/>
    <w:rsid w:val="001566A6"/>
    <w:rsid w:val="00157D8C"/>
    <w:rsid w:val="00160274"/>
    <w:rsid w:val="001627E5"/>
    <w:rsid w:val="001656B4"/>
    <w:rsid w:val="00165EC5"/>
    <w:rsid w:val="00167091"/>
    <w:rsid w:val="00167BBC"/>
    <w:rsid w:val="00171024"/>
    <w:rsid w:val="001723E0"/>
    <w:rsid w:val="001733A8"/>
    <w:rsid w:val="001748FF"/>
    <w:rsid w:val="001749B9"/>
    <w:rsid w:val="00176266"/>
    <w:rsid w:val="00177DAA"/>
    <w:rsid w:val="00177DE9"/>
    <w:rsid w:val="0018074C"/>
    <w:rsid w:val="001839D2"/>
    <w:rsid w:val="0018413F"/>
    <w:rsid w:val="00187B45"/>
    <w:rsid w:val="00187E06"/>
    <w:rsid w:val="00192029"/>
    <w:rsid w:val="00194198"/>
    <w:rsid w:val="00194233"/>
    <w:rsid w:val="00194FDA"/>
    <w:rsid w:val="0019697F"/>
    <w:rsid w:val="00197710"/>
    <w:rsid w:val="001A174A"/>
    <w:rsid w:val="001A17F7"/>
    <w:rsid w:val="001A22E6"/>
    <w:rsid w:val="001A25FE"/>
    <w:rsid w:val="001A2737"/>
    <w:rsid w:val="001A313C"/>
    <w:rsid w:val="001A3847"/>
    <w:rsid w:val="001A506A"/>
    <w:rsid w:val="001A5B2A"/>
    <w:rsid w:val="001A700D"/>
    <w:rsid w:val="001A7B8B"/>
    <w:rsid w:val="001B0366"/>
    <w:rsid w:val="001B07E7"/>
    <w:rsid w:val="001B1785"/>
    <w:rsid w:val="001B2A75"/>
    <w:rsid w:val="001B4703"/>
    <w:rsid w:val="001B52E2"/>
    <w:rsid w:val="001B711C"/>
    <w:rsid w:val="001B729E"/>
    <w:rsid w:val="001C0587"/>
    <w:rsid w:val="001C2412"/>
    <w:rsid w:val="001C3224"/>
    <w:rsid w:val="001C44AD"/>
    <w:rsid w:val="001C5380"/>
    <w:rsid w:val="001C577F"/>
    <w:rsid w:val="001C5AD9"/>
    <w:rsid w:val="001C6881"/>
    <w:rsid w:val="001C7FE5"/>
    <w:rsid w:val="001D24D3"/>
    <w:rsid w:val="001D384F"/>
    <w:rsid w:val="001D4974"/>
    <w:rsid w:val="001D58FB"/>
    <w:rsid w:val="001D6067"/>
    <w:rsid w:val="001D63D5"/>
    <w:rsid w:val="001D6F6B"/>
    <w:rsid w:val="001D76D7"/>
    <w:rsid w:val="001D7996"/>
    <w:rsid w:val="001D7F1A"/>
    <w:rsid w:val="001E0A6A"/>
    <w:rsid w:val="001E43F6"/>
    <w:rsid w:val="001E61F0"/>
    <w:rsid w:val="001E64D1"/>
    <w:rsid w:val="001F06D6"/>
    <w:rsid w:val="001F10CE"/>
    <w:rsid w:val="001F16F6"/>
    <w:rsid w:val="001F3754"/>
    <w:rsid w:val="001F3BEB"/>
    <w:rsid w:val="001F4B29"/>
    <w:rsid w:val="001F4CE0"/>
    <w:rsid w:val="001F56AF"/>
    <w:rsid w:val="001F5FCE"/>
    <w:rsid w:val="001F6B10"/>
    <w:rsid w:val="0020007B"/>
    <w:rsid w:val="00200CBD"/>
    <w:rsid w:val="00201C3A"/>
    <w:rsid w:val="00201DAF"/>
    <w:rsid w:val="00201EF3"/>
    <w:rsid w:val="00201FBE"/>
    <w:rsid w:val="002020FC"/>
    <w:rsid w:val="00202B0A"/>
    <w:rsid w:val="00202CCB"/>
    <w:rsid w:val="00202D50"/>
    <w:rsid w:val="0020331E"/>
    <w:rsid w:val="00203D38"/>
    <w:rsid w:val="00203FCD"/>
    <w:rsid w:val="002050C2"/>
    <w:rsid w:val="0020547E"/>
    <w:rsid w:val="00206E87"/>
    <w:rsid w:val="00206F71"/>
    <w:rsid w:val="002071CB"/>
    <w:rsid w:val="002073D0"/>
    <w:rsid w:val="00210DF8"/>
    <w:rsid w:val="00211BA5"/>
    <w:rsid w:val="00211FAC"/>
    <w:rsid w:val="00212D91"/>
    <w:rsid w:val="002131AB"/>
    <w:rsid w:val="00215CF7"/>
    <w:rsid w:val="002164AC"/>
    <w:rsid w:val="0021782B"/>
    <w:rsid w:val="002204C8"/>
    <w:rsid w:val="00220F40"/>
    <w:rsid w:val="00221B6E"/>
    <w:rsid w:val="00224F68"/>
    <w:rsid w:val="002263A6"/>
    <w:rsid w:val="00230D89"/>
    <w:rsid w:val="00231366"/>
    <w:rsid w:val="002321B9"/>
    <w:rsid w:val="00233383"/>
    <w:rsid w:val="00233872"/>
    <w:rsid w:val="00233CBC"/>
    <w:rsid w:val="002349D9"/>
    <w:rsid w:val="00234AC0"/>
    <w:rsid w:val="0023645D"/>
    <w:rsid w:val="00236E38"/>
    <w:rsid w:val="00237698"/>
    <w:rsid w:val="00237CFD"/>
    <w:rsid w:val="0024138C"/>
    <w:rsid w:val="00241C4B"/>
    <w:rsid w:val="00243AA3"/>
    <w:rsid w:val="002451CC"/>
    <w:rsid w:val="00245566"/>
    <w:rsid w:val="0024619F"/>
    <w:rsid w:val="002461B7"/>
    <w:rsid w:val="002464CA"/>
    <w:rsid w:val="002467A4"/>
    <w:rsid w:val="00246B24"/>
    <w:rsid w:val="00247071"/>
    <w:rsid w:val="00247AD1"/>
    <w:rsid w:val="00247D84"/>
    <w:rsid w:val="002503F7"/>
    <w:rsid w:val="00250C57"/>
    <w:rsid w:val="00251E2E"/>
    <w:rsid w:val="002532D6"/>
    <w:rsid w:val="00254FD7"/>
    <w:rsid w:val="00255158"/>
    <w:rsid w:val="00255621"/>
    <w:rsid w:val="00260495"/>
    <w:rsid w:val="00262CB3"/>
    <w:rsid w:val="00262DEF"/>
    <w:rsid w:val="00263694"/>
    <w:rsid w:val="00266AB6"/>
    <w:rsid w:val="00266D4E"/>
    <w:rsid w:val="002701BD"/>
    <w:rsid w:val="00271098"/>
    <w:rsid w:val="002712D6"/>
    <w:rsid w:val="0027160E"/>
    <w:rsid w:val="00271905"/>
    <w:rsid w:val="0027274B"/>
    <w:rsid w:val="0027297E"/>
    <w:rsid w:val="002732CE"/>
    <w:rsid w:val="002740FE"/>
    <w:rsid w:val="00275384"/>
    <w:rsid w:val="00276615"/>
    <w:rsid w:val="0028039E"/>
    <w:rsid w:val="002808FC"/>
    <w:rsid w:val="0028167A"/>
    <w:rsid w:val="00281795"/>
    <w:rsid w:val="0028230C"/>
    <w:rsid w:val="00285E98"/>
    <w:rsid w:val="00286451"/>
    <w:rsid w:val="002867C2"/>
    <w:rsid w:val="00286C96"/>
    <w:rsid w:val="00287E7A"/>
    <w:rsid w:val="0029036D"/>
    <w:rsid w:val="00291CA2"/>
    <w:rsid w:val="00292166"/>
    <w:rsid w:val="0029226E"/>
    <w:rsid w:val="00293E89"/>
    <w:rsid w:val="00294E99"/>
    <w:rsid w:val="00294F10"/>
    <w:rsid w:val="00295601"/>
    <w:rsid w:val="002967C6"/>
    <w:rsid w:val="00296E86"/>
    <w:rsid w:val="002A0C4E"/>
    <w:rsid w:val="002A0DF0"/>
    <w:rsid w:val="002A141B"/>
    <w:rsid w:val="002A2306"/>
    <w:rsid w:val="002A3D28"/>
    <w:rsid w:val="002A3D7B"/>
    <w:rsid w:val="002A3E75"/>
    <w:rsid w:val="002A46F3"/>
    <w:rsid w:val="002A4BFD"/>
    <w:rsid w:val="002A4EBE"/>
    <w:rsid w:val="002B2F6A"/>
    <w:rsid w:val="002B5637"/>
    <w:rsid w:val="002B61D6"/>
    <w:rsid w:val="002B6240"/>
    <w:rsid w:val="002B71F5"/>
    <w:rsid w:val="002C0482"/>
    <w:rsid w:val="002C214D"/>
    <w:rsid w:val="002C3095"/>
    <w:rsid w:val="002C3EB6"/>
    <w:rsid w:val="002C486D"/>
    <w:rsid w:val="002C4A9A"/>
    <w:rsid w:val="002C7222"/>
    <w:rsid w:val="002C7B47"/>
    <w:rsid w:val="002D4A16"/>
    <w:rsid w:val="002D5447"/>
    <w:rsid w:val="002D5CCF"/>
    <w:rsid w:val="002D63C9"/>
    <w:rsid w:val="002D6DDF"/>
    <w:rsid w:val="002E11C3"/>
    <w:rsid w:val="002E2EDA"/>
    <w:rsid w:val="002E6BDB"/>
    <w:rsid w:val="002F0499"/>
    <w:rsid w:val="002F06BE"/>
    <w:rsid w:val="002F0CFC"/>
    <w:rsid w:val="002F0F9F"/>
    <w:rsid w:val="002F10DD"/>
    <w:rsid w:val="002F12FE"/>
    <w:rsid w:val="002F1F04"/>
    <w:rsid w:val="002F25CC"/>
    <w:rsid w:val="002F2FB7"/>
    <w:rsid w:val="002F3A70"/>
    <w:rsid w:val="002F3F59"/>
    <w:rsid w:val="002F53A7"/>
    <w:rsid w:val="002F5B7E"/>
    <w:rsid w:val="002F69CF"/>
    <w:rsid w:val="002F739C"/>
    <w:rsid w:val="002F76AA"/>
    <w:rsid w:val="002F78F8"/>
    <w:rsid w:val="002F79FB"/>
    <w:rsid w:val="00300450"/>
    <w:rsid w:val="00300987"/>
    <w:rsid w:val="003013E7"/>
    <w:rsid w:val="00302A50"/>
    <w:rsid w:val="00303C69"/>
    <w:rsid w:val="003052FA"/>
    <w:rsid w:val="00305955"/>
    <w:rsid w:val="00306036"/>
    <w:rsid w:val="003064B4"/>
    <w:rsid w:val="00306A24"/>
    <w:rsid w:val="00306EE2"/>
    <w:rsid w:val="00310A0A"/>
    <w:rsid w:val="00311400"/>
    <w:rsid w:val="00311629"/>
    <w:rsid w:val="00312B9A"/>
    <w:rsid w:val="00314803"/>
    <w:rsid w:val="003155E1"/>
    <w:rsid w:val="00315ED8"/>
    <w:rsid w:val="0031766A"/>
    <w:rsid w:val="0032017B"/>
    <w:rsid w:val="0032078E"/>
    <w:rsid w:val="00322C0F"/>
    <w:rsid w:val="00327940"/>
    <w:rsid w:val="00327DA1"/>
    <w:rsid w:val="00330E8F"/>
    <w:rsid w:val="003314B5"/>
    <w:rsid w:val="00331D34"/>
    <w:rsid w:val="0033297A"/>
    <w:rsid w:val="003329DC"/>
    <w:rsid w:val="00333108"/>
    <w:rsid w:val="003339C9"/>
    <w:rsid w:val="00333DD6"/>
    <w:rsid w:val="00333F73"/>
    <w:rsid w:val="003351D7"/>
    <w:rsid w:val="003374F3"/>
    <w:rsid w:val="0033780F"/>
    <w:rsid w:val="00340673"/>
    <w:rsid w:val="00340A9E"/>
    <w:rsid w:val="0034101B"/>
    <w:rsid w:val="00341475"/>
    <w:rsid w:val="003417DB"/>
    <w:rsid w:val="003425A8"/>
    <w:rsid w:val="0034269D"/>
    <w:rsid w:val="00343245"/>
    <w:rsid w:val="00343E6B"/>
    <w:rsid w:val="00344032"/>
    <w:rsid w:val="00345EDD"/>
    <w:rsid w:val="003463BA"/>
    <w:rsid w:val="003464E2"/>
    <w:rsid w:val="003472C0"/>
    <w:rsid w:val="00347FA9"/>
    <w:rsid w:val="003522B8"/>
    <w:rsid w:val="003533D1"/>
    <w:rsid w:val="0035423A"/>
    <w:rsid w:val="003573B2"/>
    <w:rsid w:val="00360D05"/>
    <w:rsid w:val="00361581"/>
    <w:rsid w:val="00361D32"/>
    <w:rsid w:val="00362750"/>
    <w:rsid w:val="00362E5B"/>
    <w:rsid w:val="00363022"/>
    <w:rsid w:val="0036316D"/>
    <w:rsid w:val="003631B3"/>
    <w:rsid w:val="003633D9"/>
    <w:rsid w:val="003650C0"/>
    <w:rsid w:val="00366E6F"/>
    <w:rsid w:val="00367937"/>
    <w:rsid w:val="0036796E"/>
    <w:rsid w:val="00367E61"/>
    <w:rsid w:val="00370D67"/>
    <w:rsid w:val="00371293"/>
    <w:rsid w:val="003722E2"/>
    <w:rsid w:val="00372571"/>
    <w:rsid w:val="00372AD1"/>
    <w:rsid w:val="00373FA2"/>
    <w:rsid w:val="0037427B"/>
    <w:rsid w:val="003754D4"/>
    <w:rsid w:val="0037604C"/>
    <w:rsid w:val="00376907"/>
    <w:rsid w:val="003770F3"/>
    <w:rsid w:val="00382A92"/>
    <w:rsid w:val="003850AC"/>
    <w:rsid w:val="00385531"/>
    <w:rsid w:val="00385D81"/>
    <w:rsid w:val="00385E79"/>
    <w:rsid w:val="0038621C"/>
    <w:rsid w:val="00387023"/>
    <w:rsid w:val="003878FC"/>
    <w:rsid w:val="003902CF"/>
    <w:rsid w:val="00393B13"/>
    <w:rsid w:val="00395B14"/>
    <w:rsid w:val="00396359"/>
    <w:rsid w:val="003976B5"/>
    <w:rsid w:val="003A0D95"/>
    <w:rsid w:val="003A3017"/>
    <w:rsid w:val="003A4ADD"/>
    <w:rsid w:val="003A5F9C"/>
    <w:rsid w:val="003A676F"/>
    <w:rsid w:val="003A792B"/>
    <w:rsid w:val="003B008C"/>
    <w:rsid w:val="003B22F6"/>
    <w:rsid w:val="003B2A29"/>
    <w:rsid w:val="003B4A5F"/>
    <w:rsid w:val="003B4CFF"/>
    <w:rsid w:val="003B4DA9"/>
    <w:rsid w:val="003B557C"/>
    <w:rsid w:val="003C1210"/>
    <w:rsid w:val="003C1F5B"/>
    <w:rsid w:val="003C47CE"/>
    <w:rsid w:val="003C4A28"/>
    <w:rsid w:val="003C5E35"/>
    <w:rsid w:val="003C606F"/>
    <w:rsid w:val="003C7D54"/>
    <w:rsid w:val="003C7F15"/>
    <w:rsid w:val="003D1326"/>
    <w:rsid w:val="003D1809"/>
    <w:rsid w:val="003D3969"/>
    <w:rsid w:val="003D4F99"/>
    <w:rsid w:val="003D63C3"/>
    <w:rsid w:val="003D780D"/>
    <w:rsid w:val="003E133D"/>
    <w:rsid w:val="003E1B89"/>
    <w:rsid w:val="003E1FBB"/>
    <w:rsid w:val="003E25A8"/>
    <w:rsid w:val="003E2EF6"/>
    <w:rsid w:val="003E471E"/>
    <w:rsid w:val="003E4846"/>
    <w:rsid w:val="003E4FE1"/>
    <w:rsid w:val="003E5457"/>
    <w:rsid w:val="003E5D83"/>
    <w:rsid w:val="003E6669"/>
    <w:rsid w:val="003F10E1"/>
    <w:rsid w:val="003F116A"/>
    <w:rsid w:val="003F138A"/>
    <w:rsid w:val="003F17B1"/>
    <w:rsid w:val="003F3145"/>
    <w:rsid w:val="003F3152"/>
    <w:rsid w:val="003F32BE"/>
    <w:rsid w:val="003F3903"/>
    <w:rsid w:val="003F4066"/>
    <w:rsid w:val="003F42AB"/>
    <w:rsid w:val="003F4D62"/>
    <w:rsid w:val="003F73BC"/>
    <w:rsid w:val="00400E07"/>
    <w:rsid w:val="00400E41"/>
    <w:rsid w:val="00400F84"/>
    <w:rsid w:val="0040224E"/>
    <w:rsid w:val="00402485"/>
    <w:rsid w:val="0040317E"/>
    <w:rsid w:val="004032AA"/>
    <w:rsid w:val="004039AC"/>
    <w:rsid w:val="00404BEB"/>
    <w:rsid w:val="004065FE"/>
    <w:rsid w:val="004069B2"/>
    <w:rsid w:val="00406DAA"/>
    <w:rsid w:val="00406EFE"/>
    <w:rsid w:val="004074D6"/>
    <w:rsid w:val="00407DB3"/>
    <w:rsid w:val="00407ED2"/>
    <w:rsid w:val="00411164"/>
    <w:rsid w:val="00411E2C"/>
    <w:rsid w:val="00412B3E"/>
    <w:rsid w:val="00412FD6"/>
    <w:rsid w:val="004137B2"/>
    <w:rsid w:val="00414796"/>
    <w:rsid w:val="004162D9"/>
    <w:rsid w:val="004201E0"/>
    <w:rsid w:val="00420F06"/>
    <w:rsid w:val="00421076"/>
    <w:rsid w:val="00421714"/>
    <w:rsid w:val="00421E62"/>
    <w:rsid w:val="00422D6A"/>
    <w:rsid w:val="0042402B"/>
    <w:rsid w:val="00424787"/>
    <w:rsid w:val="004252AE"/>
    <w:rsid w:val="00425577"/>
    <w:rsid w:val="00425756"/>
    <w:rsid w:val="004275AB"/>
    <w:rsid w:val="00431FE7"/>
    <w:rsid w:val="00433024"/>
    <w:rsid w:val="00433090"/>
    <w:rsid w:val="0043511B"/>
    <w:rsid w:val="00435C49"/>
    <w:rsid w:val="00441944"/>
    <w:rsid w:val="00442CB9"/>
    <w:rsid w:val="00443BAA"/>
    <w:rsid w:val="004443EB"/>
    <w:rsid w:val="0044512F"/>
    <w:rsid w:val="004452F8"/>
    <w:rsid w:val="00445511"/>
    <w:rsid w:val="00445D86"/>
    <w:rsid w:val="0044696C"/>
    <w:rsid w:val="00451D4A"/>
    <w:rsid w:val="0045287C"/>
    <w:rsid w:val="0045365C"/>
    <w:rsid w:val="00454223"/>
    <w:rsid w:val="004544C4"/>
    <w:rsid w:val="00454600"/>
    <w:rsid w:val="00455EC0"/>
    <w:rsid w:val="0045744A"/>
    <w:rsid w:val="00457E41"/>
    <w:rsid w:val="004629F1"/>
    <w:rsid w:val="004654D1"/>
    <w:rsid w:val="00465C3B"/>
    <w:rsid w:val="0046638E"/>
    <w:rsid w:val="00466458"/>
    <w:rsid w:val="004702B3"/>
    <w:rsid w:val="00471FC4"/>
    <w:rsid w:val="0047244C"/>
    <w:rsid w:val="00473408"/>
    <w:rsid w:val="00473785"/>
    <w:rsid w:val="00474931"/>
    <w:rsid w:val="0047535A"/>
    <w:rsid w:val="004754C9"/>
    <w:rsid w:val="00475D11"/>
    <w:rsid w:val="0047713C"/>
    <w:rsid w:val="00477347"/>
    <w:rsid w:val="00483080"/>
    <w:rsid w:val="00483319"/>
    <w:rsid w:val="00486812"/>
    <w:rsid w:val="00495258"/>
    <w:rsid w:val="004961E9"/>
    <w:rsid w:val="00496390"/>
    <w:rsid w:val="0049776F"/>
    <w:rsid w:val="004A0EE4"/>
    <w:rsid w:val="004A2A0C"/>
    <w:rsid w:val="004A2AAA"/>
    <w:rsid w:val="004A2F5C"/>
    <w:rsid w:val="004A33B8"/>
    <w:rsid w:val="004A3EE1"/>
    <w:rsid w:val="004A518F"/>
    <w:rsid w:val="004A529A"/>
    <w:rsid w:val="004A5DDF"/>
    <w:rsid w:val="004A6BD3"/>
    <w:rsid w:val="004B1199"/>
    <w:rsid w:val="004B2512"/>
    <w:rsid w:val="004B29CE"/>
    <w:rsid w:val="004B3ABC"/>
    <w:rsid w:val="004B4A7E"/>
    <w:rsid w:val="004B5C65"/>
    <w:rsid w:val="004B5C87"/>
    <w:rsid w:val="004B6F0E"/>
    <w:rsid w:val="004C165C"/>
    <w:rsid w:val="004C24F1"/>
    <w:rsid w:val="004C2BBE"/>
    <w:rsid w:val="004C46C9"/>
    <w:rsid w:val="004C54DE"/>
    <w:rsid w:val="004C6055"/>
    <w:rsid w:val="004C621D"/>
    <w:rsid w:val="004C75B0"/>
    <w:rsid w:val="004C7ED0"/>
    <w:rsid w:val="004D1855"/>
    <w:rsid w:val="004D1919"/>
    <w:rsid w:val="004D3369"/>
    <w:rsid w:val="004D41DA"/>
    <w:rsid w:val="004D45D2"/>
    <w:rsid w:val="004D5AA4"/>
    <w:rsid w:val="004E277A"/>
    <w:rsid w:val="004E2BAC"/>
    <w:rsid w:val="004E4124"/>
    <w:rsid w:val="004E4880"/>
    <w:rsid w:val="004E4C92"/>
    <w:rsid w:val="004E7DD2"/>
    <w:rsid w:val="004F1D0E"/>
    <w:rsid w:val="004F1DE5"/>
    <w:rsid w:val="004F1FD6"/>
    <w:rsid w:val="004F45AA"/>
    <w:rsid w:val="004F462D"/>
    <w:rsid w:val="004F7105"/>
    <w:rsid w:val="004F797E"/>
    <w:rsid w:val="0050109B"/>
    <w:rsid w:val="00501145"/>
    <w:rsid w:val="005014FC"/>
    <w:rsid w:val="0050164D"/>
    <w:rsid w:val="00501758"/>
    <w:rsid w:val="005022C4"/>
    <w:rsid w:val="00502EBF"/>
    <w:rsid w:val="00502EF3"/>
    <w:rsid w:val="00504018"/>
    <w:rsid w:val="00506DD7"/>
    <w:rsid w:val="005072FD"/>
    <w:rsid w:val="00507578"/>
    <w:rsid w:val="0050792F"/>
    <w:rsid w:val="00507F26"/>
    <w:rsid w:val="00507F37"/>
    <w:rsid w:val="005111D8"/>
    <w:rsid w:val="0051150B"/>
    <w:rsid w:val="00511905"/>
    <w:rsid w:val="00511ED6"/>
    <w:rsid w:val="00512B34"/>
    <w:rsid w:val="00513CC1"/>
    <w:rsid w:val="00514B6E"/>
    <w:rsid w:val="005172FE"/>
    <w:rsid w:val="00517782"/>
    <w:rsid w:val="00520207"/>
    <w:rsid w:val="0052028A"/>
    <w:rsid w:val="00520E6A"/>
    <w:rsid w:val="0052191E"/>
    <w:rsid w:val="0052222B"/>
    <w:rsid w:val="0052247A"/>
    <w:rsid w:val="00522860"/>
    <w:rsid w:val="00523433"/>
    <w:rsid w:val="00525DC1"/>
    <w:rsid w:val="00525E8E"/>
    <w:rsid w:val="00527F88"/>
    <w:rsid w:val="00530B35"/>
    <w:rsid w:val="00530E0C"/>
    <w:rsid w:val="0053125D"/>
    <w:rsid w:val="0053527F"/>
    <w:rsid w:val="00535AD5"/>
    <w:rsid w:val="00536056"/>
    <w:rsid w:val="00536B0F"/>
    <w:rsid w:val="005432C9"/>
    <w:rsid w:val="00543E86"/>
    <w:rsid w:val="005441F5"/>
    <w:rsid w:val="005443EF"/>
    <w:rsid w:val="00544B4B"/>
    <w:rsid w:val="00546B34"/>
    <w:rsid w:val="00547A57"/>
    <w:rsid w:val="0055015A"/>
    <w:rsid w:val="005509FF"/>
    <w:rsid w:val="00551818"/>
    <w:rsid w:val="00552F76"/>
    <w:rsid w:val="0055643D"/>
    <w:rsid w:val="0055706F"/>
    <w:rsid w:val="00557304"/>
    <w:rsid w:val="00557C4A"/>
    <w:rsid w:val="00557E78"/>
    <w:rsid w:val="00557EA3"/>
    <w:rsid w:val="00557ED9"/>
    <w:rsid w:val="0056090B"/>
    <w:rsid w:val="00561478"/>
    <w:rsid w:val="00563018"/>
    <w:rsid w:val="00563466"/>
    <w:rsid w:val="0056454B"/>
    <w:rsid w:val="00566551"/>
    <w:rsid w:val="00567530"/>
    <w:rsid w:val="00570331"/>
    <w:rsid w:val="00571815"/>
    <w:rsid w:val="005723AA"/>
    <w:rsid w:val="00576333"/>
    <w:rsid w:val="00576DC6"/>
    <w:rsid w:val="005807EB"/>
    <w:rsid w:val="0058123F"/>
    <w:rsid w:val="00582326"/>
    <w:rsid w:val="00583000"/>
    <w:rsid w:val="00583107"/>
    <w:rsid w:val="00583C41"/>
    <w:rsid w:val="00583ECB"/>
    <w:rsid w:val="00586AE3"/>
    <w:rsid w:val="0059046C"/>
    <w:rsid w:val="0059061F"/>
    <w:rsid w:val="00590D25"/>
    <w:rsid w:val="00592EEF"/>
    <w:rsid w:val="0059440B"/>
    <w:rsid w:val="00594C0E"/>
    <w:rsid w:val="00596858"/>
    <w:rsid w:val="005A2A7E"/>
    <w:rsid w:val="005A31E3"/>
    <w:rsid w:val="005A37E3"/>
    <w:rsid w:val="005A3E1A"/>
    <w:rsid w:val="005A3EBF"/>
    <w:rsid w:val="005A44A4"/>
    <w:rsid w:val="005A7214"/>
    <w:rsid w:val="005A77A1"/>
    <w:rsid w:val="005B0A99"/>
    <w:rsid w:val="005B2242"/>
    <w:rsid w:val="005B27BD"/>
    <w:rsid w:val="005B2B48"/>
    <w:rsid w:val="005B4C72"/>
    <w:rsid w:val="005B4F54"/>
    <w:rsid w:val="005B6013"/>
    <w:rsid w:val="005B66F6"/>
    <w:rsid w:val="005B6927"/>
    <w:rsid w:val="005B6A33"/>
    <w:rsid w:val="005B6B19"/>
    <w:rsid w:val="005B7B53"/>
    <w:rsid w:val="005B7D70"/>
    <w:rsid w:val="005C1F97"/>
    <w:rsid w:val="005C22C0"/>
    <w:rsid w:val="005C2373"/>
    <w:rsid w:val="005C35E1"/>
    <w:rsid w:val="005C43EE"/>
    <w:rsid w:val="005C7331"/>
    <w:rsid w:val="005D01BA"/>
    <w:rsid w:val="005D166E"/>
    <w:rsid w:val="005D23D8"/>
    <w:rsid w:val="005D3168"/>
    <w:rsid w:val="005D3BFD"/>
    <w:rsid w:val="005D5170"/>
    <w:rsid w:val="005D6B17"/>
    <w:rsid w:val="005D73B7"/>
    <w:rsid w:val="005E1260"/>
    <w:rsid w:val="005E1CB0"/>
    <w:rsid w:val="005E294B"/>
    <w:rsid w:val="005E48AE"/>
    <w:rsid w:val="005E5A65"/>
    <w:rsid w:val="005E7718"/>
    <w:rsid w:val="005E7979"/>
    <w:rsid w:val="005E7AF5"/>
    <w:rsid w:val="005E7CEE"/>
    <w:rsid w:val="005F01F5"/>
    <w:rsid w:val="005F1930"/>
    <w:rsid w:val="005F1CD0"/>
    <w:rsid w:val="005F2E84"/>
    <w:rsid w:val="005F41C2"/>
    <w:rsid w:val="005F4550"/>
    <w:rsid w:val="005F5977"/>
    <w:rsid w:val="005F5A3F"/>
    <w:rsid w:val="005F7992"/>
    <w:rsid w:val="005F7A91"/>
    <w:rsid w:val="005F7E7A"/>
    <w:rsid w:val="00601575"/>
    <w:rsid w:val="006022CE"/>
    <w:rsid w:val="00604C1D"/>
    <w:rsid w:val="00604C6C"/>
    <w:rsid w:val="00604D80"/>
    <w:rsid w:val="00605670"/>
    <w:rsid w:val="00606283"/>
    <w:rsid w:val="00606293"/>
    <w:rsid w:val="00606C02"/>
    <w:rsid w:val="006102C5"/>
    <w:rsid w:val="00610568"/>
    <w:rsid w:val="00610E68"/>
    <w:rsid w:val="00610F6D"/>
    <w:rsid w:val="00611B61"/>
    <w:rsid w:val="00611BC0"/>
    <w:rsid w:val="00611C55"/>
    <w:rsid w:val="00612045"/>
    <w:rsid w:val="00612479"/>
    <w:rsid w:val="00614702"/>
    <w:rsid w:val="0061490A"/>
    <w:rsid w:val="006149A2"/>
    <w:rsid w:val="006153FE"/>
    <w:rsid w:val="00615E9F"/>
    <w:rsid w:val="00616ED0"/>
    <w:rsid w:val="00620169"/>
    <w:rsid w:val="00620969"/>
    <w:rsid w:val="00621D0F"/>
    <w:rsid w:val="0062368A"/>
    <w:rsid w:val="00624926"/>
    <w:rsid w:val="006249DA"/>
    <w:rsid w:val="0062666A"/>
    <w:rsid w:val="00627D97"/>
    <w:rsid w:val="006311E2"/>
    <w:rsid w:val="00631D5F"/>
    <w:rsid w:val="00633254"/>
    <w:rsid w:val="006337DF"/>
    <w:rsid w:val="00634122"/>
    <w:rsid w:val="00634965"/>
    <w:rsid w:val="006349FB"/>
    <w:rsid w:val="0063649E"/>
    <w:rsid w:val="00637181"/>
    <w:rsid w:val="006377AC"/>
    <w:rsid w:val="00637FCA"/>
    <w:rsid w:val="0064060F"/>
    <w:rsid w:val="00640F5D"/>
    <w:rsid w:val="00641138"/>
    <w:rsid w:val="00641EC7"/>
    <w:rsid w:val="006458C8"/>
    <w:rsid w:val="00646FC2"/>
    <w:rsid w:val="00653149"/>
    <w:rsid w:val="00655EBC"/>
    <w:rsid w:val="00660317"/>
    <w:rsid w:val="0066114B"/>
    <w:rsid w:val="00661691"/>
    <w:rsid w:val="006619BC"/>
    <w:rsid w:val="006622E3"/>
    <w:rsid w:val="00662FD4"/>
    <w:rsid w:val="00663020"/>
    <w:rsid w:val="00664DB2"/>
    <w:rsid w:val="00665600"/>
    <w:rsid w:val="006658A6"/>
    <w:rsid w:val="00665D1D"/>
    <w:rsid w:val="0066633F"/>
    <w:rsid w:val="00666640"/>
    <w:rsid w:val="00666730"/>
    <w:rsid w:val="0066680D"/>
    <w:rsid w:val="00666F4B"/>
    <w:rsid w:val="00667B1C"/>
    <w:rsid w:val="00671446"/>
    <w:rsid w:val="00671BBD"/>
    <w:rsid w:val="0067395D"/>
    <w:rsid w:val="00673F5B"/>
    <w:rsid w:val="0067422B"/>
    <w:rsid w:val="006746AB"/>
    <w:rsid w:val="006752FC"/>
    <w:rsid w:val="00675918"/>
    <w:rsid w:val="00676C7D"/>
    <w:rsid w:val="00676DB5"/>
    <w:rsid w:val="00677370"/>
    <w:rsid w:val="006801B9"/>
    <w:rsid w:val="00681A0F"/>
    <w:rsid w:val="0068232E"/>
    <w:rsid w:val="006834D3"/>
    <w:rsid w:val="00683853"/>
    <w:rsid w:val="00686370"/>
    <w:rsid w:val="006908E8"/>
    <w:rsid w:val="0069097A"/>
    <w:rsid w:val="00692CFC"/>
    <w:rsid w:val="00692D2B"/>
    <w:rsid w:val="006931F4"/>
    <w:rsid w:val="006940AE"/>
    <w:rsid w:val="00694382"/>
    <w:rsid w:val="006947F9"/>
    <w:rsid w:val="00695D92"/>
    <w:rsid w:val="00696A55"/>
    <w:rsid w:val="006A091D"/>
    <w:rsid w:val="006A4462"/>
    <w:rsid w:val="006A5330"/>
    <w:rsid w:val="006A62F7"/>
    <w:rsid w:val="006A6C69"/>
    <w:rsid w:val="006B0A9B"/>
    <w:rsid w:val="006B14F2"/>
    <w:rsid w:val="006B35BB"/>
    <w:rsid w:val="006B43BA"/>
    <w:rsid w:val="006B47B7"/>
    <w:rsid w:val="006B5250"/>
    <w:rsid w:val="006B533A"/>
    <w:rsid w:val="006B5988"/>
    <w:rsid w:val="006B5C86"/>
    <w:rsid w:val="006B75C6"/>
    <w:rsid w:val="006C13CF"/>
    <w:rsid w:val="006C28A6"/>
    <w:rsid w:val="006C2DA8"/>
    <w:rsid w:val="006C2E50"/>
    <w:rsid w:val="006C40DC"/>
    <w:rsid w:val="006C4D0B"/>
    <w:rsid w:val="006C63BF"/>
    <w:rsid w:val="006D0299"/>
    <w:rsid w:val="006D0517"/>
    <w:rsid w:val="006D122E"/>
    <w:rsid w:val="006D2787"/>
    <w:rsid w:val="006D27A8"/>
    <w:rsid w:val="006D2DEA"/>
    <w:rsid w:val="006D2EBE"/>
    <w:rsid w:val="006D4E90"/>
    <w:rsid w:val="006D5751"/>
    <w:rsid w:val="006D5940"/>
    <w:rsid w:val="006E06EA"/>
    <w:rsid w:val="006E16AE"/>
    <w:rsid w:val="006E260A"/>
    <w:rsid w:val="006E27DA"/>
    <w:rsid w:val="006E3175"/>
    <w:rsid w:val="006E41C9"/>
    <w:rsid w:val="006E52A1"/>
    <w:rsid w:val="006E53F1"/>
    <w:rsid w:val="006E5826"/>
    <w:rsid w:val="006E59E6"/>
    <w:rsid w:val="006E7C1F"/>
    <w:rsid w:val="006E7D0F"/>
    <w:rsid w:val="006F0BE4"/>
    <w:rsid w:val="006F1A72"/>
    <w:rsid w:val="006F3630"/>
    <w:rsid w:val="006F36BB"/>
    <w:rsid w:val="006F3E37"/>
    <w:rsid w:val="006F40CC"/>
    <w:rsid w:val="006F4669"/>
    <w:rsid w:val="006F471C"/>
    <w:rsid w:val="006F56E1"/>
    <w:rsid w:val="006F61DA"/>
    <w:rsid w:val="006F678C"/>
    <w:rsid w:val="006F6B49"/>
    <w:rsid w:val="00701115"/>
    <w:rsid w:val="00701CC4"/>
    <w:rsid w:val="007033A2"/>
    <w:rsid w:val="007033E6"/>
    <w:rsid w:val="00703A24"/>
    <w:rsid w:val="007049CB"/>
    <w:rsid w:val="0071025A"/>
    <w:rsid w:val="00710616"/>
    <w:rsid w:val="0071078F"/>
    <w:rsid w:val="00711837"/>
    <w:rsid w:val="00715B25"/>
    <w:rsid w:val="0071689F"/>
    <w:rsid w:val="00720647"/>
    <w:rsid w:val="007207BE"/>
    <w:rsid w:val="0072194E"/>
    <w:rsid w:val="00722C42"/>
    <w:rsid w:val="0072456E"/>
    <w:rsid w:val="0072590A"/>
    <w:rsid w:val="00726F3F"/>
    <w:rsid w:val="007306AE"/>
    <w:rsid w:val="0073167F"/>
    <w:rsid w:val="0073270F"/>
    <w:rsid w:val="00733544"/>
    <w:rsid w:val="007339EA"/>
    <w:rsid w:val="0073410F"/>
    <w:rsid w:val="00734D93"/>
    <w:rsid w:val="0073743C"/>
    <w:rsid w:val="00740BCE"/>
    <w:rsid w:val="00740F32"/>
    <w:rsid w:val="0074234D"/>
    <w:rsid w:val="00742B6A"/>
    <w:rsid w:val="00743286"/>
    <w:rsid w:val="00745A34"/>
    <w:rsid w:val="007472E7"/>
    <w:rsid w:val="007478C5"/>
    <w:rsid w:val="00750418"/>
    <w:rsid w:val="0075054F"/>
    <w:rsid w:val="00754100"/>
    <w:rsid w:val="007545FB"/>
    <w:rsid w:val="00755712"/>
    <w:rsid w:val="00755E77"/>
    <w:rsid w:val="00755F62"/>
    <w:rsid w:val="0075715E"/>
    <w:rsid w:val="0075760D"/>
    <w:rsid w:val="00757B80"/>
    <w:rsid w:val="00760A77"/>
    <w:rsid w:val="00760E82"/>
    <w:rsid w:val="0076231A"/>
    <w:rsid w:val="007639D7"/>
    <w:rsid w:val="00765FD0"/>
    <w:rsid w:val="00766658"/>
    <w:rsid w:val="00766F6D"/>
    <w:rsid w:val="00766F85"/>
    <w:rsid w:val="0076771C"/>
    <w:rsid w:val="00771019"/>
    <w:rsid w:val="007710FA"/>
    <w:rsid w:val="00772628"/>
    <w:rsid w:val="007736AD"/>
    <w:rsid w:val="00773DD6"/>
    <w:rsid w:val="0077448D"/>
    <w:rsid w:val="00774E54"/>
    <w:rsid w:val="00776178"/>
    <w:rsid w:val="00777778"/>
    <w:rsid w:val="00780272"/>
    <w:rsid w:val="00781018"/>
    <w:rsid w:val="00781D4F"/>
    <w:rsid w:val="007822C3"/>
    <w:rsid w:val="00782548"/>
    <w:rsid w:val="00783C8A"/>
    <w:rsid w:val="007853D9"/>
    <w:rsid w:val="00785F02"/>
    <w:rsid w:val="00786074"/>
    <w:rsid w:val="0078795A"/>
    <w:rsid w:val="00790A57"/>
    <w:rsid w:val="007915B0"/>
    <w:rsid w:val="00792B6A"/>
    <w:rsid w:val="0079445A"/>
    <w:rsid w:val="00795AAC"/>
    <w:rsid w:val="0079735A"/>
    <w:rsid w:val="007A057E"/>
    <w:rsid w:val="007A17D1"/>
    <w:rsid w:val="007A3751"/>
    <w:rsid w:val="007A3B49"/>
    <w:rsid w:val="007A46CD"/>
    <w:rsid w:val="007A47C7"/>
    <w:rsid w:val="007A539E"/>
    <w:rsid w:val="007A6345"/>
    <w:rsid w:val="007A67B8"/>
    <w:rsid w:val="007A7280"/>
    <w:rsid w:val="007A7F5F"/>
    <w:rsid w:val="007B08A6"/>
    <w:rsid w:val="007B08C3"/>
    <w:rsid w:val="007B19BA"/>
    <w:rsid w:val="007B28D7"/>
    <w:rsid w:val="007B2F60"/>
    <w:rsid w:val="007B30F2"/>
    <w:rsid w:val="007B33E7"/>
    <w:rsid w:val="007B6E52"/>
    <w:rsid w:val="007B6F97"/>
    <w:rsid w:val="007B7FE2"/>
    <w:rsid w:val="007C01F3"/>
    <w:rsid w:val="007C0563"/>
    <w:rsid w:val="007C1387"/>
    <w:rsid w:val="007C16C3"/>
    <w:rsid w:val="007C2918"/>
    <w:rsid w:val="007C29E3"/>
    <w:rsid w:val="007C2B7C"/>
    <w:rsid w:val="007C2B80"/>
    <w:rsid w:val="007C2FFA"/>
    <w:rsid w:val="007C3501"/>
    <w:rsid w:val="007C387A"/>
    <w:rsid w:val="007C64BD"/>
    <w:rsid w:val="007D0304"/>
    <w:rsid w:val="007D097B"/>
    <w:rsid w:val="007D1522"/>
    <w:rsid w:val="007D28C3"/>
    <w:rsid w:val="007D3562"/>
    <w:rsid w:val="007D4A0D"/>
    <w:rsid w:val="007D5183"/>
    <w:rsid w:val="007D608F"/>
    <w:rsid w:val="007E00B4"/>
    <w:rsid w:val="007E04E2"/>
    <w:rsid w:val="007E07BC"/>
    <w:rsid w:val="007E19AB"/>
    <w:rsid w:val="007E2048"/>
    <w:rsid w:val="007E25BA"/>
    <w:rsid w:val="007E471F"/>
    <w:rsid w:val="007E4A3B"/>
    <w:rsid w:val="007E4A4D"/>
    <w:rsid w:val="007E5F73"/>
    <w:rsid w:val="007E645D"/>
    <w:rsid w:val="007E74B4"/>
    <w:rsid w:val="007E7630"/>
    <w:rsid w:val="007F1C07"/>
    <w:rsid w:val="007F2C7E"/>
    <w:rsid w:val="007F64FD"/>
    <w:rsid w:val="007F75B2"/>
    <w:rsid w:val="008005B4"/>
    <w:rsid w:val="008007E2"/>
    <w:rsid w:val="008014C0"/>
    <w:rsid w:val="00801E2B"/>
    <w:rsid w:val="00802FF4"/>
    <w:rsid w:val="0080365C"/>
    <w:rsid w:val="00803724"/>
    <w:rsid w:val="008045D8"/>
    <w:rsid w:val="00805545"/>
    <w:rsid w:val="00805DA8"/>
    <w:rsid w:val="00807401"/>
    <w:rsid w:val="008078DE"/>
    <w:rsid w:val="0081216F"/>
    <w:rsid w:val="008128A0"/>
    <w:rsid w:val="00814027"/>
    <w:rsid w:val="00815186"/>
    <w:rsid w:val="00815502"/>
    <w:rsid w:val="0081653B"/>
    <w:rsid w:val="008173D4"/>
    <w:rsid w:val="00817C22"/>
    <w:rsid w:val="008207D3"/>
    <w:rsid w:val="008209E8"/>
    <w:rsid w:val="00821AE5"/>
    <w:rsid w:val="00821CC8"/>
    <w:rsid w:val="00821ECA"/>
    <w:rsid w:val="00822D8B"/>
    <w:rsid w:val="00823868"/>
    <w:rsid w:val="008245A0"/>
    <w:rsid w:val="0082524C"/>
    <w:rsid w:val="00825D72"/>
    <w:rsid w:val="00826496"/>
    <w:rsid w:val="008306C3"/>
    <w:rsid w:val="00833B07"/>
    <w:rsid w:val="00835F4B"/>
    <w:rsid w:val="00836513"/>
    <w:rsid w:val="0083726B"/>
    <w:rsid w:val="00837F36"/>
    <w:rsid w:val="00837FB8"/>
    <w:rsid w:val="00842089"/>
    <w:rsid w:val="00842AFC"/>
    <w:rsid w:val="0084348F"/>
    <w:rsid w:val="008454D8"/>
    <w:rsid w:val="00845DE6"/>
    <w:rsid w:val="00846007"/>
    <w:rsid w:val="00846E34"/>
    <w:rsid w:val="00851D10"/>
    <w:rsid w:val="00853BC4"/>
    <w:rsid w:val="00853D92"/>
    <w:rsid w:val="00854DBC"/>
    <w:rsid w:val="008553EC"/>
    <w:rsid w:val="008562F9"/>
    <w:rsid w:val="008567AE"/>
    <w:rsid w:val="00860218"/>
    <w:rsid w:val="008613BF"/>
    <w:rsid w:val="00862712"/>
    <w:rsid w:val="00862E80"/>
    <w:rsid w:val="00864F96"/>
    <w:rsid w:val="008660F1"/>
    <w:rsid w:val="008668F2"/>
    <w:rsid w:val="0087079A"/>
    <w:rsid w:val="00870BBE"/>
    <w:rsid w:val="0087128B"/>
    <w:rsid w:val="00872015"/>
    <w:rsid w:val="00872AEE"/>
    <w:rsid w:val="00872ED8"/>
    <w:rsid w:val="00873048"/>
    <w:rsid w:val="0087432F"/>
    <w:rsid w:val="008761CB"/>
    <w:rsid w:val="00877654"/>
    <w:rsid w:val="00877D0C"/>
    <w:rsid w:val="00877E8B"/>
    <w:rsid w:val="0088074B"/>
    <w:rsid w:val="00882E70"/>
    <w:rsid w:val="00883A55"/>
    <w:rsid w:val="00883B31"/>
    <w:rsid w:val="008855F7"/>
    <w:rsid w:val="00886360"/>
    <w:rsid w:val="00886C93"/>
    <w:rsid w:val="00886FB7"/>
    <w:rsid w:val="00891CF5"/>
    <w:rsid w:val="008932F3"/>
    <w:rsid w:val="008976F9"/>
    <w:rsid w:val="008A11D5"/>
    <w:rsid w:val="008A15D7"/>
    <w:rsid w:val="008A15D8"/>
    <w:rsid w:val="008A1C3A"/>
    <w:rsid w:val="008A3BE2"/>
    <w:rsid w:val="008A406A"/>
    <w:rsid w:val="008A4D4B"/>
    <w:rsid w:val="008A605C"/>
    <w:rsid w:val="008A6EC3"/>
    <w:rsid w:val="008A7955"/>
    <w:rsid w:val="008B0506"/>
    <w:rsid w:val="008B146C"/>
    <w:rsid w:val="008B22C6"/>
    <w:rsid w:val="008B3E8A"/>
    <w:rsid w:val="008B4848"/>
    <w:rsid w:val="008B517E"/>
    <w:rsid w:val="008B70F9"/>
    <w:rsid w:val="008B7BB9"/>
    <w:rsid w:val="008C0319"/>
    <w:rsid w:val="008C03EF"/>
    <w:rsid w:val="008C1646"/>
    <w:rsid w:val="008C25F1"/>
    <w:rsid w:val="008C269C"/>
    <w:rsid w:val="008C2758"/>
    <w:rsid w:val="008C5129"/>
    <w:rsid w:val="008C5808"/>
    <w:rsid w:val="008C5CA5"/>
    <w:rsid w:val="008C705B"/>
    <w:rsid w:val="008D1EA6"/>
    <w:rsid w:val="008D3268"/>
    <w:rsid w:val="008D46FA"/>
    <w:rsid w:val="008D678A"/>
    <w:rsid w:val="008D6CF5"/>
    <w:rsid w:val="008D7514"/>
    <w:rsid w:val="008E1D14"/>
    <w:rsid w:val="008E1FEA"/>
    <w:rsid w:val="008E3F87"/>
    <w:rsid w:val="008E4A5B"/>
    <w:rsid w:val="008E4ED7"/>
    <w:rsid w:val="008E55A7"/>
    <w:rsid w:val="008E6063"/>
    <w:rsid w:val="008E6D8B"/>
    <w:rsid w:val="008E7354"/>
    <w:rsid w:val="008F0884"/>
    <w:rsid w:val="008F0D77"/>
    <w:rsid w:val="008F14E9"/>
    <w:rsid w:val="008F339A"/>
    <w:rsid w:val="008F468F"/>
    <w:rsid w:val="008F4ABC"/>
    <w:rsid w:val="008F4C05"/>
    <w:rsid w:val="008F4F89"/>
    <w:rsid w:val="008F5ED0"/>
    <w:rsid w:val="008F6756"/>
    <w:rsid w:val="008F6E4C"/>
    <w:rsid w:val="008F757D"/>
    <w:rsid w:val="008F781C"/>
    <w:rsid w:val="00900748"/>
    <w:rsid w:val="00901BB6"/>
    <w:rsid w:val="00901CCF"/>
    <w:rsid w:val="00902B2C"/>
    <w:rsid w:val="00911401"/>
    <w:rsid w:val="00911431"/>
    <w:rsid w:val="009130BA"/>
    <w:rsid w:val="00913202"/>
    <w:rsid w:val="00913CE4"/>
    <w:rsid w:val="0091446A"/>
    <w:rsid w:val="009151BD"/>
    <w:rsid w:val="009152E3"/>
    <w:rsid w:val="009173C7"/>
    <w:rsid w:val="00917A26"/>
    <w:rsid w:val="00920DF4"/>
    <w:rsid w:val="00921A24"/>
    <w:rsid w:val="00923361"/>
    <w:rsid w:val="00924AAD"/>
    <w:rsid w:val="009258C9"/>
    <w:rsid w:val="00926DE4"/>
    <w:rsid w:val="00930164"/>
    <w:rsid w:val="0093109C"/>
    <w:rsid w:val="009319A7"/>
    <w:rsid w:val="00931AE0"/>
    <w:rsid w:val="00932BFC"/>
    <w:rsid w:val="00932C4D"/>
    <w:rsid w:val="00933935"/>
    <w:rsid w:val="00935868"/>
    <w:rsid w:val="0093600E"/>
    <w:rsid w:val="009361C9"/>
    <w:rsid w:val="00936AE0"/>
    <w:rsid w:val="00937D39"/>
    <w:rsid w:val="00940515"/>
    <w:rsid w:val="0094184B"/>
    <w:rsid w:val="00941B15"/>
    <w:rsid w:val="00941E83"/>
    <w:rsid w:val="00942E71"/>
    <w:rsid w:val="0094732D"/>
    <w:rsid w:val="009502E6"/>
    <w:rsid w:val="00951701"/>
    <w:rsid w:val="00953AA1"/>
    <w:rsid w:val="009543D9"/>
    <w:rsid w:val="00955CFD"/>
    <w:rsid w:val="00956FF5"/>
    <w:rsid w:val="0096154E"/>
    <w:rsid w:val="00961B00"/>
    <w:rsid w:val="00961B88"/>
    <w:rsid w:val="00962082"/>
    <w:rsid w:val="0096241D"/>
    <w:rsid w:val="00962475"/>
    <w:rsid w:val="00963F78"/>
    <w:rsid w:val="009642C7"/>
    <w:rsid w:val="00965253"/>
    <w:rsid w:val="00965433"/>
    <w:rsid w:val="00966561"/>
    <w:rsid w:val="0096702E"/>
    <w:rsid w:val="00967C7D"/>
    <w:rsid w:val="00967F1F"/>
    <w:rsid w:val="0097055C"/>
    <w:rsid w:val="00972025"/>
    <w:rsid w:val="00973BA9"/>
    <w:rsid w:val="00973C77"/>
    <w:rsid w:val="00973F92"/>
    <w:rsid w:val="00974FD3"/>
    <w:rsid w:val="0097606A"/>
    <w:rsid w:val="00977400"/>
    <w:rsid w:val="0098071E"/>
    <w:rsid w:val="00980C08"/>
    <w:rsid w:val="00981FAC"/>
    <w:rsid w:val="00982177"/>
    <w:rsid w:val="00983655"/>
    <w:rsid w:val="00983807"/>
    <w:rsid w:val="00984269"/>
    <w:rsid w:val="00984F8F"/>
    <w:rsid w:val="0098597C"/>
    <w:rsid w:val="0098599D"/>
    <w:rsid w:val="00985DEF"/>
    <w:rsid w:val="0098786F"/>
    <w:rsid w:val="00990EBA"/>
    <w:rsid w:val="00990ED4"/>
    <w:rsid w:val="00991D19"/>
    <w:rsid w:val="00991EBC"/>
    <w:rsid w:val="00991F9F"/>
    <w:rsid w:val="00992717"/>
    <w:rsid w:val="00993A3E"/>
    <w:rsid w:val="00996EE6"/>
    <w:rsid w:val="0099776B"/>
    <w:rsid w:val="009A05FC"/>
    <w:rsid w:val="009A0A22"/>
    <w:rsid w:val="009A1379"/>
    <w:rsid w:val="009A234D"/>
    <w:rsid w:val="009A2CA8"/>
    <w:rsid w:val="009A50B6"/>
    <w:rsid w:val="009A5CED"/>
    <w:rsid w:val="009A5F01"/>
    <w:rsid w:val="009A5FFC"/>
    <w:rsid w:val="009A74AF"/>
    <w:rsid w:val="009B37F6"/>
    <w:rsid w:val="009B387C"/>
    <w:rsid w:val="009B4CE6"/>
    <w:rsid w:val="009B4D89"/>
    <w:rsid w:val="009B59E0"/>
    <w:rsid w:val="009B60F4"/>
    <w:rsid w:val="009B6594"/>
    <w:rsid w:val="009B707D"/>
    <w:rsid w:val="009B7507"/>
    <w:rsid w:val="009B7ACA"/>
    <w:rsid w:val="009B7CA8"/>
    <w:rsid w:val="009C04B2"/>
    <w:rsid w:val="009C0A80"/>
    <w:rsid w:val="009C0FA2"/>
    <w:rsid w:val="009C1104"/>
    <w:rsid w:val="009C2886"/>
    <w:rsid w:val="009C390F"/>
    <w:rsid w:val="009C4A68"/>
    <w:rsid w:val="009C4AB6"/>
    <w:rsid w:val="009C53DB"/>
    <w:rsid w:val="009C57C4"/>
    <w:rsid w:val="009C57DF"/>
    <w:rsid w:val="009C63CF"/>
    <w:rsid w:val="009C6776"/>
    <w:rsid w:val="009C6B79"/>
    <w:rsid w:val="009D1FCA"/>
    <w:rsid w:val="009D297D"/>
    <w:rsid w:val="009D44AB"/>
    <w:rsid w:val="009D47ED"/>
    <w:rsid w:val="009D5BEE"/>
    <w:rsid w:val="009D6A4D"/>
    <w:rsid w:val="009D73F0"/>
    <w:rsid w:val="009D7D72"/>
    <w:rsid w:val="009E132B"/>
    <w:rsid w:val="009E14C7"/>
    <w:rsid w:val="009E2718"/>
    <w:rsid w:val="009E33E8"/>
    <w:rsid w:val="009E4A37"/>
    <w:rsid w:val="009E5E85"/>
    <w:rsid w:val="009E6B67"/>
    <w:rsid w:val="009E6E2E"/>
    <w:rsid w:val="009E6EB5"/>
    <w:rsid w:val="009F14F7"/>
    <w:rsid w:val="009F1936"/>
    <w:rsid w:val="009F25B9"/>
    <w:rsid w:val="009F4D08"/>
    <w:rsid w:val="009F5037"/>
    <w:rsid w:val="009F5362"/>
    <w:rsid w:val="009F5620"/>
    <w:rsid w:val="009F5767"/>
    <w:rsid w:val="009F66E9"/>
    <w:rsid w:val="009F6DA6"/>
    <w:rsid w:val="009F71BD"/>
    <w:rsid w:val="009F7EA3"/>
    <w:rsid w:val="00A03411"/>
    <w:rsid w:val="00A03FDC"/>
    <w:rsid w:val="00A05BA0"/>
    <w:rsid w:val="00A06348"/>
    <w:rsid w:val="00A06410"/>
    <w:rsid w:val="00A06DDD"/>
    <w:rsid w:val="00A07C77"/>
    <w:rsid w:val="00A118E6"/>
    <w:rsid w:val="00A14840"/>
    <w:rsid w:val="00A14A30"/>
    <w:rsid w:val="00A14B5E"/>
    <w:rsid w:val="00A1576D"/>
    <w:rsid w:val="00A15BD2"/>
    <w:rsid w:val="00A16295"/>
    <w:rsid w:val="00A17804"/>
    <w:rsid w:val="00A17AF6"/>
    <w:rsid w:val="00A22EBB"/>
    <w:rsid w:val="00A231C2"/>
    <w:rsid w:val="00A24007"/>
    <w:rsid w:val="00A25592"/>
    <w:rsid w:val="00A27876"/>
    <w:rsid w:val="00A30BE1"/>
    <w:rsid w:val="00A31D82"/>
    <w:rsid w:val="00A31E5C"/>
    <w:rsid w:val="00A32714"/>
    <w:rsid w:val="00A33812"/>
    <w:rsid w:val="00A35EB9"/>
    <w:rsid w:val="00A36A3F"/>
    <w:rsid w:val="00A3731B"/>
    <w:rsid w:val="00A40992"/>
    <w:rsid w:val="00A414EC"/>
    <w:rsid w:val="00A42720"/>
    <w:rsid w:val="00A4288B"/>
    <w:rsid w:val="00A42A45"/>
    <w:rsid w:val="00A43581"/>
    <w:rsid w:val="00A44E26"/>
    <w:rsid w:val="00A50699"/>
    <w:rsid w:val="00A50D79"/>
    <w:rsid w:val="00A51906"/>
    <w:rsid w:val="00A532A9"/>
    <w:rsid w:val="00A53717"/>
    <w:rsid w:val="00A53A05"/>
    <w:rsid w:val="00A53D89"/>
    <w:rsid w:val="00A560EB"/>
    <w:rsid w:val="00A606E1"/>
    <w:rsid w:val="00A61251"/>
    <w:rsid w:val="00A62631"/>
    <w:rsid w:val="00A627AD"/>
    <w:rsid w:val="00A62C4B"/>
    <w:rsid w:val="00A638BA"/>
    <w:rsid w:val="00A6510C"/>
    <w:rsid w:val="00A6603D"/>
    <w:rsid w:val="00A673A4"/>
    <w:rsid w:val="00A679BA"/>
    <w:rsid w:val="00A701E2"/>
    <w:rsid w:val="00A70CAA"/>
    <w:rsid w:val="00A7148C"/>
    <w:rsid w:val="00A72504"/>
    <w:rsid w:val="00A72E16"/>
    <w:rsid w:val="00A731FA"/>
    <w:rsid w:val="00A7339C"/>
    <w:rsid w:val="00A74566"/>
    <w:rsid w:val="00A75B7A"/>
    <w:rsid w:val="00A75F79"/>
    <w:rsid w:val="00A769F7"/>
    <w:rsid w:val="00A77952"/>
    <w:rsid w:val="00A804A0"/>
    <w:rsid w:val="00A80A51"/>
    <w:rsid w:val="00A818DD"/>
    <w:rsid w:val="00A81AE0"/>
    <w:rsid w:val="00A81D03"/>
    <w:rsid w:val="00A8232C"/>
    <w:rsid w:val="00A8354F"/>
    <w:rsid w:val="00A85358"/>
    <w:rsid w:val="00A90125"/>
    <w:rsid w:val="00A90B42"/>
    <w:rsid w:val="00A9102B"/>
    <w:rsid w:val="00A931D5"/>
    <w:rsid w:val="00A944BB"/>
    <w:rsid w:val="00A94724"/>
    <w:rsid w:val="00A95C46"/>
    <w:rsid w:val="00A96768"/>
    <w:rsid w:val="00A96AA9"/>
    <w:rsid w:val="00A96C1A"/>
    <w:rsid w:val="00AA01BF"/>
    <w:rsid w:val="00AA0215"/>
    <w:rsid w:val="00AA0A87"/>
    <w:rsid w:val="00AA0C8F"/>
    <w:rsid w:val="00AA1115"/>
    <w:rsid w:val="00AA2CB7"/>
    <w:rsid w:val="00AA4ACE"/>
    <w:rsid w:val="00AA4BF6"/>
    <w:rsid w:val="00AA68C8"/>
    <w:rsid w:val="00AB0E6A"/>
    <w:rsid w:val="00AB14D5"/>
    <w:rsid w:val="00AB2451"/>
    <w:rsid w:val="00AB2597"/>
    <w:rsid w:val="00AB5008"/>
    <w:rsid w:val="00AB52D1"/>
    <w:rsid w:val="00AB552E"/>
    <w:rsid w:val="00AB5FD8"/>
    <w:rsid w:val="00AB7B96"/>
    <w:rsid w:val="00AC0EA4"/>
    <w:rsid w:val="00AC1647"/>
    <w:rsid w:val="00AC1762"/>
    <w:rsid w:val="00AC1852"/>
    <w:rsid w:val="00AC31C8"/>
    <w:rsid w:val="00AC4C2D"/>
    <w:rsid w:val="00AC703A"/>
    <w:rsid w:val="00AD0488"/>
    <w:rsid w:val="00AD0673"/>
    <w:rsid w:val="00AD133F"/>
    <w:rsid w:val="00AD179A"/>
    <w:rsid w:val="00AD22DD"/>
    <w:rsid w:val="00AD2AF0"/>
    <w:rsid w:val="00AD4E64"/>
    <w:rsid w:val="00AD59D8"/>
    <w:rsid w:val="00AD78E9"/>
    <w:rsid w:val="00AE0492"/>
    <w:rsid w:val="00AE2303"/>
    <w:rsid w:val="00AE2AC6"/>
    <w:rsid w:val="00AE2E48"/>
    <w:rsid w:val="00AE3A38"/>
    <w:rsid w:val="00AE6898"/>
    <w:rsid w:val="00AE6A17"/>
    <w:rsid w:val="00AE70E9"/>
    <w:rsid w:val="00AE7A4E"/>
    <w:rsid w:val="00AE7B07"/>
    <w:rsid w:val="00AF01E1"/>
    <w:rsid w:val="00AF0797"/>
    <w:rsid w:val="00AF19B6"/>
    <w:rsid w:val="00AF1E85"/>
    <w:rsid w:val="00AF2F6C"/>
    <w:rsid w:val="00AF33F4"/>
    <w:rsid w:val="00AF429C"/>
    <w:rsid w:val="00AF42B3"/>
    <w:rsid w:val="00AF61FE"/>
    <w:rsid w:val="00AF6290"/>
    <w:rsid w:val="00AF766F"/>
    <w:rsid w:val="00AF7947"/>
    <w:rsid w:val="00B00940"/>
    <w:rsid w:val="00B03F67"/>
    <w:rsid w:val="00B04D8C"/>
    <w:rsid w:val="00B06BE3"/>
    <w:rsid w:val="00B06FB8"/>
    <w:rsid w:val="00B072C5"/>
    <w:rsid w:val="00B1023E"/>
    <w:rsid w:val="00B11427"/>
    <w:rsid w:val="00B11872"/>
    <w:rsid w:val="00B12DAC"/>
    <w:rsid w:val="00B14203"/>
    <w:rsid w:val="00B148F5"/>
    <w:rsid w:val="00B16A3D"/>
    <w:rsid w:val="00B175B3"/>
    <w:rsid w:val="00B2194F"/>
    <w:rsid w:val="00B21FD2"/>
    <w:rsid w:val="00B22115"/>
    <w:rsid w:val="00B2267C"/>
    <w:rsid w:val="00B22751"/>
    <w:rsid w:val="00B22D1C"/>
    <w:rsid w:val="00B23454"/>
    <w:rsid w:val="00B242B6"/>
    <w:rsid w:val="00B250E9"/>
    <w:rsid w:val="00B26157"/>
    <w:rsid w:val="00B26C08"/>
    <w:rsid w:val="00B26CC7"/>
    <w:rsid w:val="00B26FED"/>
    <w:rsid w:val="00B27041"/>
    <w:rsid w:val="00B27206"/>
    <w:rsid w:val="00B27D4E"/>
    <w:rsid w:val="00B302BD"/>
    <w:rsid w:val="00B30E59"/>
    <w:rsid w:val="00B3107C"/>
    <w:rsid w:val="00B316DE"/>
    <w:rsid w:val="00B323B7"/>
    <w:rsid w:val="00B34F61"/>
    <w:rsid w:val="00B359DB"/>
    <w:rsid w:val="00B36F5E"/>
    <w:rsid w:val="00B37A17"/>
    <w:rsid w:val="00B400A0"/>
    <w:rsid w:val="00B42746"/>
    <w:rsid w:val="00B437F2"/>
    <w:rsid w:val="00B43A76"/>
    <w:rsid w:val="00B44012"/>
    <w:rsid w:val="00B44B9C"/>
    <w:rsid w:val="00B4516D"/>
    <w:rsid w:val="00B468B6"/>
    <w:rsid w:val="00B47CAC"/>
    <w:rsid w:val="00B52988"/>
    <w:rsid w:val="00B530B3"/>
    <w:rsid w:val="00B56193"/>
    <w:rsid w:val="00B5628E"/>
    <w:rsid w:val="00B56ACA"/>
    <w:rsid w:val="00B60D7E"/>
    <w:rsid w:val="00B60EEE"/>
    <w:rsid w:val="00B62338"/>
    <w:rsid w:val="00B6323E"/>
    <w:rsid w:val="00B6441E"/>
    <w:rsid w:val="00B64C9C"/>
    <w:rsid w:val="00B662C9"/>
    <w:rsid w:val="00B6794F"/>
    <w:rsid w:val="00B67C6D"/>
    <w:rsid w:val="00B67F09"/>
    <w:rsid w:val="00B71665"/>
    <w:rsid w:val="00B72290"/>
    <w:rsid w:val="00B73169"/>
    <w:rsid w:val="00B732D3"/>
    <w:rsid w:val="00B73700"/>
    <w:rsid w:val="00B74DF4"/>
    <w:rsid w:val="00B77639"/>
    <w:rsid w:val="00B77F85"/>
    <w:rsid w:val="00B80A8D"/>
    <w:rsid w:val="00B80C2B"/>
    <w:rsid w:val="00B80E97"/>
    <w:rsid w:val="00B82CFE"/>
    <w:rsid w:val="00B83227"/>
    <w:rsid w:val="00B83C12"/>
    <w:rsid w:val="00B83EAB"/>
    <w:rsid w:val="00B84636"/>
    <w:rsid w:val="00B871FC"/>
    <w:rsid w:val="00B87C91"/>
    <w:rsid w:val="00B90286"/>
    <w:rsid w:val="00B90EE8"/>
    <w:rsid w:val="00B914ED"/>
    <w:rsid w:val="00B91934"/>
    <w:rsid w:val="00B9212A"/>
    <w:rsid w:val="00B924CC"/>
    <w:rsid w:val="00B93670"/>
    <w:rsid w:val="00B93D82"/>
    <w:rsid w:val="00B93FE1"/>
    <w:rsid w:val="00B945FB"/>
    <w:rsid w:val="00B9540F"/>
    <w:rsid w:val="00B95F28"/>
    <w:rsid w:val="00BA02A0"/>
    <w:rsid w:val="00BA3B85"/>
    <w:rsid w:val="00BA4167"/>
    <w:rsid w:val="00BA4EB8"/>
    <w:rsid w:val="00BA56D3"/>
    <w:rsid w:val="00BA65F9"/>
    <w:rsid w:val="00BA6C3D"/>
    <w:rsid w:val="00BA6C80"/>
    <w:rsid w:val="00BA772A"/>
    <w:rsid w:val="00BA791A"/>
    <w:rsid w:val="00BB163E"/>
    <w:rsid w:val="00BB379D"/>
    <w:rsid w:val="00BB4491"/>
    <w:rsid w:val="00BB6143"/>
    <w:rsid w:val="00BB6F24"/>
    <w:rsid w:val="00BB7437"/>
    <w:rsid w:val="00BB7BF3"/>
    <w:rsid w:val="00BC18B6"/>
    <w:rsid w:val="00BC1FA9"/>
    <w:rsid w:val="00BC3657"/>
    <w:rsid w:val="00BC58CD"/>
    <w:rsid w:val="00BC64C6"/>
    <w:rsid w:val="00BC6D43"/>
    <w:rsid w:val="00BD112B"/>
    <w:rsid w:val="00BD12F8"/>
    <w:rsid w:val="00BD2F61"/>
    <w:rsid w:val="00BD2FFD"/>
    <w:rsid w:val="00BD3FA6"/>
    <w:rsid w:val="00BD4790"/>
    <w:rsid w:val="00BD5856"/>
    <w:rsid w:val="00BD6290"/>
    <w:rsid w:val="00BD6951"/>
    <w:rsid w:val="00BE0242"/>
    <w:rsid w:val="00BE1765"/>
    <w:rsid w:val="00BE4579"/>
    <w:rsid w:val="00BE4B00"/>
    <w:rsid w:val="00BE507C"/>
    <w:rsid w:val="00BE5263"/>
    <w:rsid w:val="00BE6A41"/>
    <w:rsid w:val="00BE6D20"/>
    <w:rsid w:val="00BF0735"/>
    <w:rsid w:val="00BF0946"/>
    <w:rsid w:val="00BF0F95"/>
    <w:rsid w:val="00BF1B18"/>
    <w:rsid w:val="00BF4525"/>
    <w:rsid w:val="00BF4AEC"/>
    <w:rsid w:val="00BF67D3"/>
    <w:rsid w:val="00C01482"/>
    <w:rsid w:val="00C01E96"/>
    <w:rsid w:val="00C03D8A"/>
    <w:rsid w:val="00C04F8B"/>
    <w:rsid w:val="00C0638B"/>
    <w:rsid w:val="00C06F84"/>
    <w:rsid w:val="00C0741B"/>
    <w:rsid w:val="00C10C02"/>
    <w:rsid w:val="00C12727"/>
    <w:rsid w:val="00C13146"/>
    <w:rsid w:val="00C14119"/>
    <w:rsid w:val="00C1467F"/>
    <w:rsid w:val="00C16F4A"/>
    <w:rsid w:val="00C16FFF"/>
    <w:rsid w:val="00C17227"/>
    <w:rsid w:val="00C17AC5"/>
    <w:rsid w:val="00C17C2C"/>
    <w:rsid w:val="00C22272"/>
    <w:rsid w:val="00C22984"/>
    <w:rsid w:val="00C22B00"/>
    <w:rsid w:val="00C23071"/>
    <w:rsid w:val="00C23495"/>
    <w:rsid w:val="00C24BE6"/>
    <w:rsid w:val="00C24C73"/>
    <w:rsid w:val="00C25B73"/>
    <w:rsid w:val="00C2624A"/>
    <w:rsid w:val="00C2763F"/>
    <w:rsid w:val="00C310C5"/>
    <w:rsid w:val="00C31792"/>
    <w:rsid w:val="00C326DB"/>
    <w:rsid w:val="00C32712"/>
    <w:rsid w:val="00C328A6"/>
    <w:rsid w:val="00C32B58"/>
    <w:rsid w:val="00C3375A"/>
    <w:rsid w:val="00C33F0D"/>
    <w:rsid w:val="00C34226"/>
    <w:rsid w:val="00C346A8"/>
    <w:rsid w:val="00C34EB1"/>
    <w:rsid w:val="00C359B8"/>
    <w:rsid w:val="00C367AC"/>
    <w:rsid w:val="00C36D45"/>
    <w:rsid w:val="00C374D5"/>
    <w:rsid w:val="00C41142"/>
    <w:rsid w:val="00C41E85"/>
    <w:rsid w:val="00C420E7"/>
    <w:rsid w:val="00C45832"/>
    <w:rsid w:val="00C468A3"/>
    <w:rsid w:val="00C477CE"/>
    <w:rsid w:val="00C51200"/>
    <w:rsid w:val="00C52D1D"/>
    <w:rsid w:val="00C53594"/>
    <w:rsid w:val="00C5416C"/>
    <w:rsid w:val="00C55029"/>
    <w:rsid w:val="00C56CA1"/>
    <w:rsid w:val="00C578BC"/>
    <w:rsid w:val="00C57DC4"/>
    <w:rsid w:val="00C60303"/>
    <w:rsid w:val="00C60413"/>
    <w:rsid w:val="00C60B7E"/>
    <w:rsid w:val="00C61322"/>
    <w:rsid w:val="00C61E7F"/>
    <w:rsid w:val="00C62378"/>
    <w:rsid w:val="00C63398"/>
    <w:rsid w:val="00C63FE7"/>
    <w:rsid w:val="00C64233"/>
    <w:rsid w:val="00C64245"/>
    <w:rsid w:val="00C64CDF"/>
    <w:rsid w:val="00C6513D"/>
    <w:rsid w:val="00C66EFD"/>
    <w:rsid w:val="00C71293"/>
    <w:rsid w:val="00C72103"/>
    <w:rsid w:val="00C72285"/>
    <w:rsid w:val="00C74E4C"/>
    <w:rsid w:val="00C762BC"/>
    <w:rsid w:val="00C76316"/>
    <w:rsid w:val="00C77E28"/>
    <w:rsid w:val="00C80E54"/>
    <w:rsid w:val="00C81D4A"/>
    <w:rsid w:val="00C81F20"/>
    <w:rsid w:val="00C863DE"/>
    <w:rsid w:val="00C86A33"/>
    <w:rsid w:val="00C9113C"/>
    <w:rsid w:val="00C9128E"/>
    <w:rsid w:val="00C915E3"/>
    <w:rsid w:val="00C92E0E"/>
    <w:rsid w:val="00C930D9"/>
    <w:rsid w:val="00C933B2"/>
    <w:rsid w:val="00C9768D"/>
    <w:rsid w:val="00CA1A7C"/>
    <w:rsid w:val="00CA2D90"/>
    <w:rsid w:val="00CA3BB8"/>
    <w:rsid w:val="00CA4DD1"/>
    <w:rsid w:val="00CA5DB3"/>
    <w:rsid w:val="00CA5EDF"/>
    <w:rsid w:val="00CA6EAA"/>
    <w:rsid w:val="00CB02CB"/>
    <w:rsid w:val="00CB0EA6"/>
    <w:rsid w:val="00CB168B"/>
    <w:rsid w:val="00CB3AE8"/>
    <w:rsid w:val="00CB3DD7"/>
    <w:rsid w:val="00CB41A2"/>
    <w:rsid w:val="00CB486B"/>
    <w:rsid w:val="00CB5012"/>
    <w:rsid w:val="00CB526B"/>
    <w:rsid w:val="00CB5488"/>
    <w:rsid w:val="00CB606E"/>
    <w:rsid w:val="00CC0590"/>
    <w:rsid w:val="00CC0C24"/>
    <w:rsid w:val="00CC1281"/>
    <w:rsid w:val="00CC1AFD"/>
    <w:rsid w:val="00CC20F7"/>
    <w:rsid w:val="00CC4C1C"/>
    <w:rsid w:val="00CC586D"/>
    <w:rsid w:val="00CC5BC9"/>
    <w:rsid w:val="00CC6870"/>
    <w:rsid w:val="00CD0D21"/>
    <w:rsid w:val="00CD10FA"/>
    <w:rsid w:val="00CD22E9"/>
    <w:rsid w:val="00CD3201"/>
    <w:rsid w:val="00CD3302"/>
    <w:rsid w:val="00CD3347"/>
    <w:rsid w:val="00CD373F"/>
    <w:rsid w:val="00CD3F38"/>
    <w:rsid w:val="00CD66AE"/>
    <w:rsid w:val="00CD6B6C"/>
    <w:rsid w:val="00CD7394"/>
    <w:rsid w:val="00CE1707"/>
    <w:rsid w:val="00CE1D6C"/>
    <w:rsid w:val="00CE1EB1"/>
    <w:rsid w:val="00CE2364"/>
    <w:rsid w:val="00CE2D11"/>
    <w:rsid w:val="00CE3DCC"/>
    <w:rsid w:val="00CE5863"/>
    <w:rsid w:val="00CE5D7D"/>
    <w:rsid w:val="00CE6638"/>
    <w:rsid w:val="00CE75CD"/>
    <w:rsid w:val="00CE761D"/>
    <w:rsid w:val="00CE7DF2"/>
    <w:rsid w:val="00CF1075"/>
    <w:rsid w:val="00CF1166"/>
    <w:rsid w:val="00CF21BD"/>
    <w:rsid w:val="00CF25BB"/>
    <w:rsid w:val="00CF3372"/>
    <w:rsid w:val="00CF3B32"/>
    <w:rsid w:val="00CF40DA"/>
    <w:rsid w:val="00CF6694"/>
    <w:rsid w:val="00D005DD"/>
    <w:rsid w:val="00D01706"/>
    <w:rsid w:val="00D01C03"/>
    <w:rsid w:val="00D02A29"/>
    <w:rsid w:val="00D04415"/>
    <w:rsid w:val="00D06AF5"/>
    <w:rsid w:val="00D07310"/>
    <w:rsid w:val="00D076D8"/>
    <w:rsid w:val="00D079DF"/>
    <w:rsid w:val="00D07D68"/>
    <w:rsid w:val="00D11303"/>
    <w:rsid w:val="00D11B39"/>
    <w:rsid w:val="00D11C1A"/>
    <w:rsid w:val="00D11E14"/>
    <w:rsid w:val="00D125F6"/>
    <w:rsid w:val="00D14A82"/>
    <w:rsid w:val="00D20B32"/>
    <w:rsid w:val="00D20BE8"/>
    <w:rsid w:val="00D21507"/>
    <w:rsid w:val="00D21C7E"/>
    <w:rsid w:val="00D2394F"/>
    <w:rsid w:val="00D240DF"/>
    <w:rsid w:val="00D26CF5"/>
    <w:rsid w:val="00D26DC0"/>
    <w:rsid w:val="00D27C2D"/>
    <w:rsid w:val="00D31B82"/>
    <w:rsid w:val="00D320E8"/>
    <w:rsid w:val="00D322A9"/>
    <w:rsid w:val="00D32626"/>
    <w:rsid w:val="00D32C89"/>
    <w:rsid w:val="00D331BC"/>
    <w:rsid w:val="00D36A8A"/>
    <w:rsid w:val="00D40AB6"/>
    <w:rsid w:val="00D40B4A"/>
    <w:rsid w:val="00D40BA8"/>
    <w:rsid w:val="00D41549"/>
    <w:rsid w:val="00D423F0"/>
    <w:rsid w:val="00D42744"/>
    <w:rsid w:val="00D43BD1"/>
    <w:rsid w:val="00D44129"/>
    <w:rsid w:val="00D450CC"/>
    <w:rsid w:val="00D456A8"/>
    <w:rsid w:val="00D45ACB"/>
    <w:rsid w:val="00D45CA6"/>
    <w:rsid w:val="00D46698"/>
    <w:rsid w:val="00D51E52"/>
    <w:rsid w:val="00D51FD3"/>
    <w:rsid w:val="00D533CD"/>
    <w:rsid w:val="00D54277"/>
    <w:rsid w:val="00D543DE"/>
    <w:rsid w:val="00D54AE5"/>
    <w:rsid w:val="00D54CD3"/>
    <w:rsid w:val="00D54FAB"/>
    <w:rsid w:val="00D55D7F"/>
    <w:rsid w:val="00D55F14"/>
    <w:rsid w:val="00D5654C"/>
    <w:rsid w:val="00D64A6D"/>
    <w:rsid w:val="00D650B9"/>
    <w:rsid w:val="00D65896"/>
    <w:rsid w:val="00D659BE"/>
    <w:rsid w:val="00D6747A"/>
    <w:rsid w:val="00D6758C"/>
    <w:rsid w:val="00D67B92"/>
    <w:rsid w:val="00D67F1B"/>
    <w:rsid w:val="00D71A18"/>
    <w:rsid w:val="00D71D8C"/>
    <w:rsid w:val="00D73342"/>
    <w:rsid w:val="00D75682"/>
    <w:rsid w:val="00D76305"/>
    <w:rsid w:val="00D77CE4"/>
    <w:rsid w:val="00D80BAF"/>
    <w:rsid w:val="00D8204C"/>
    <w:rsid w:val="00D8372F"/>
    <w:rsid w:val="00D844D3"/>
    <w:rsid w:val="00D84567"/>
    <w:rsid w:val="00D84BFA"/>
    <w:rsid w:val="00D857F1"/>
    <w:rsid w:val="00D85C4E"/>
    <w:rsid w:val="00D86391"/>
    <w:rsid w:val="00D869C4"/>
    <w:rsid w:val="00D87B8A"/>
    <w:rsid w:val="00D907DE"/>
    <w:rsid w:val="00D90B19"/>
    <w:rsid w:val="00D9170E"/>
    <w:rsid w:val="00D91A70"/>
    <w:rsid w:val="00D921BD"/>
    <w:rsid w:val="00D9537E"/>
    <w:rsid w:val="00D961DB"/>
    <w:rsid w:val="00DA0772"/>
    <w:rsid w:val="00DA07F9"/>
    <w:rsid w:val="00DA1114"/>
    <w:rsid w:val="00DA1267"/>
    <w:rsid w:val="00DA1804"/>
    <w:rsid w:val="00DA1850"/>
    <w:rsid w:val="00DA21AC"/>
    <w:rsid w:val="00DA269F"/>
    <w:rsid w:val="00DA628C"/>
    <w:rsid w:val="00DA69B7"/>
    <w:rsid w:val="00DA7308"/>
    <w:rsid w:val="00DA7CCA"/>
    <w:rsid w:val="00DA7FE8"/>
    <w:rsid w:val="00DB069F"/>
    <w:rsid w:val="00DB1F9C"/>
    <w:rsid w:val="00DB311C"/>
    <w:rsid w:val="00DB3BA5"/>
    <w:rsid w:val="00DB4552"/>
    <w:rsid w:val="00DB52AC"/>
    <w:rsid w:val="00DB538F"/>
    <w:rsid w:val="00DC0B62"/>
    <w:rsid w:val="00DC1FAD"/>
    <w:rsid w:val="00DC23A2"/>
    <w:rsid w:val="00DC2FC3"/>
    <w:rsid w:val="00DC428A"/>
    <w:rsid w:val="00DC5413"/>
    <w:rsid w:val="00DC55B0"/>
    <w:rsid w:val="00DC662E"/>
    <w:rsid w:val="00DC666B"/>
    <w:rsid w:val="00DC6856"/>
    <w:rsid w:val="00DD1C11"/>
    <w:rsid w:val="00DD1C71"/>
    <w:rsid w:val="00DD1F73"/>
    <w:rsid w:val="00DD404C"/>
    <w:rsid w:val="00DD421B"/>
    <w:rsid w:val="00DD57CD"/>
    <w:rsid w:val="00DD61E7"/>
    <w:rsid w:val="00DD7EF0"/>
    <w:rsid w:val="00DE0A3E"/>
    <w:rsid w:val="00DE0A5C"/>
    <w:rsid w:val="00DE1B71"/>
    <w:rsid w:val="00DE1C4E"/>
    <w:rsid w:val="00DE2C90"/>
    <w:rsid w:val="00DE38E2"/>
    <w:rsid w:val="00DE444C"/>
    <w:rsid w:val="00DE44CB"/>
    <w:rsid w:val="00DE7217"/>
    <w:rsid w:val="00DE735D"/>
    <w:rsid w:val="00DE7FD6"/>
    <w:rsid w:val="00DF01D2"/>
    <w:rsid w:val="00DF02C9"/>
    <w:rsid w:val="00DF0641"/>
    <w:rsid w:val="00DF3BB0"/>
    <w:rsid w:val="00DF417F"/>
    <w:rsid w:val="00DF4923"/>
    <w:rsid w:val="00DF4A25"/>
    <w:rsid w:val="00DF4B98"/>
    <w:rsid w:val="00DF738A"/>
    <w:rsid w:val="00E002CD"/>
    <w:rsid w:val="00E0072F"/>
    <w:rsid w:val="00E0091C"/>
    <w:rsid w:val="00E0193D"/>
    <w:rsid w:val="00E019FC"/>
    <w:rsid w:val="00E01B9C"/>
    <w:rsid w:val="00E037DB"/>
    <w:rsid w:val="00E04E8D"/>
    <w:rsid w:val="00E05D24"/>
    <w:rsid w:val="00E06BA4"/>
    <w:rsid w:val="00E1028C"/>
    <w:rsid w:val="00E104C0"/>
    <w:rsid w:val="00E105E9"/>
    <w:rsid w:val="00E11014"/>
    <w:rsid w:val="00E11C1B"/>
    <w:rsid w:val="00E125C5"/>
    <w:rsid w:val="00E126E3"/>
    <w:rsid w:val="00E14084"/>
    <w:rsid w:val="00E14D11"/>
    <w:rsid w:val="00E15F05"/>
    <w:rsid w:val="00E16FD7"/>
    <w:rsid w:val="00E1744C"/>
    <w:rsid w:val="00E17CFB"/>
    <w:rsid w:val="00E203D4"/>
    <w:rsid w:val="00E205E3"/>
    <w:rsid w:val="00E2067A"/>
    <w:rsid w:val="00E217C4"/>
    <w:rsid w:val="00E22C6C"/>
    <w:rsid w:val="00E246B4"/>
    <w:rsid w:val="00E248B0"/>
    <w:rsid w:val="00E25057"/>
    <w:rsid w:val="00E25060"/>
    <w:rsid w:val="00E25105"/>
    <w:rsid w:val="00E274FA"/>
    <w:rsid w:val="00E27E77"/>
    <w:rsid w:val="00E3162D"/>
    <w:rsid w:val="00E323F7"/>
    <w:rsid w:val="00E32502"/>
    <w:rsid w:val="00E345DB"/>
    <w:rsid w:val="00E3660B"/>
    <w:rsid w:val="00E37074"/>
    <w:rsid w:val="00E404FD"/>
    <w:rsid w:val="00E4051C"/>
    <w:rsid w:val="00E40559"/>
    <w:rsid w:val="00E426A0"/>
    <w:rsid w:val="00E42EBD"/>
    <w:rsid w:val="00E43C60"/>
    <w:rsid w:val="00E44CE1"/>
    <w:rsid w:val="00E50E95"/>
    <w:rsid w:val="00E52BD8"/>
    <w:rsid w:val="00E53C68"/>
    <w:rsid w:val="00E54A69"/>
    <w:rsid w:val="00E54BD4"/>
    <w:rsid w:val="00E55143"/>
    <w:rsid w:val="00E56E69"/>
    <w:rsid w:val="00E57AD0"/>
    <w:rsid w:val="00E57F4A"/>
    <w:rsid w:val="00E602C4"/>
    <w:rsid w:val="00E60887"/>
    <w:rsid w:val="00E62271"/>
    <w:rsid w:val="00E62580"/>
    <w:rsid w:val="00E62C9E"/>
    <w:rsid w:val="00E63AAB"/>
    <w:rsid w:val="00E669D9"/>
    <w:rsid w:val="00E70011"/>
    <w:rsid w:val="00E748AD"/>
    <w:rsid w:val="00E74B72"/>
    <w:rsid w:val="00E74C4C"/>
    <w:rsid w:val="00E74D3D"/>
    <w:rsid w:val="00E75C33"/>
    <w:rsid w:val="00E76ECE"/>
    <w:rsid w:val="00E77496"/>
    <w:rsid w:val="00E803E4"/>
    <w:rsid w:val="00E81482"/>
    <w:rsid w:val="00E84060"/>
    <w:rsid w:val="00E848A0"/>
    <w:rsid w:val="00E852A4"/>
    <w:rsid w:val="00E85DCD"/>
    <w:rsid w:val="00E870FD"/>
    <w:rsid w:val="00E875C8"/>
    <w:rsid w:val="00E912F6"/>
    <w:rsid w:val="00E92450"/>
    <w:rsid w:val="00E93554"/>
    <w:rsid w:val="00E947D3"/>
    <w:rsid w:val="00E94D5B"/>
    <w:rsid w:val="00E96CB5"/>
    <w:rsid w:val="00E96DAD"/>
    <w:rsid w:val="00E97BAB"/>
    <w:rsid w:val="00EA0B40"/>
    <w:rsid w:val="00EA1C35"/>
    <w:rsid w:val="00EA1D5F"/>
    <w:rsid w:val="00EA1E15"/>
    <w:rsid w:val="00EA24BB"/>
    <w:rsid w:val="00EA26EC"/>
    <w:rsid w:val="00EA3FE6"/>
    <w:rsid w:val="00EA402A"/>
    <w:rsid w:val="00EA4496"/>
    <w:rsid w:val="00EA76AB"/>
    <w:rsid w:val="00EA77DB"/>
    <w:rsid w:val="00EB073B"/>
    <w:rsid w:val="00EB14B3"/>
    <w:rsid w:val="00EB15C4"/>
    <w:rsid w:val="00EB193F"/>
    <w:rsid w:val="00EB2543"/>
    <w:rsid w:val="00EB2D2F"/>
    <w:rsid w:val="00EB2D31"/>
    <w:rsid w:val="00EB3502"/>
    <w:rsid w:val="00EB3E16"/>
    <w:rsid w:val="00EB4176"/>
    <w:rsid w:val="00EB4CC0"/>
    <w:rsid w:val="00EB6A61"/>
    <w:rsid w:val="00EB731E"/>
    <w:rsid w:val="00EB7C25"/>
    <w:rsid w:val="00EC0688"/>
    <w:rsid w:val="00EC0770"/>
    <w:rsid w:val="00EC09C4"/>
    <w:rsid w:val="00EC2C8B"/>
    <w:rsid w:val="00EC4E5C"/>
    <w:rsid w:val="00EC4EE5"/>
    <w:rsid w:val="00EC519C"/>
    <w:rsid w:val="00EC6132"/>
    <w:rsid w:val="00EC6375"/>
    <w:rsid w:val="00EC6F81"/>
    <w:rsid w:val="00EC7063"/>
    <w:rsid w:val="00EC7628"/>
    <w:rsid w:val="00EC76CB"/>
    <w:rsid w:val="00ED3BAD"/>
    <w:rsid w:val="00ED4046"/>
    <w:rsid w:val="00ED43CC"/>
    <w:rsid w:val="00ED4A03"/>
    <w:rsid w:val="00ED5AF4"/>
    <w:rsid w:val="00ED64DB"/>
    <w:rsid w:val="00ED720B"/>
    <w:rsid w:val="00ED7380"/>
    <w:rsid w:val="00ED74C3"/>
    <w:rsid w:val="00EE03A3"/>
    <w:rsid w:val="00EE2E45"/>
    <w:rsid w:val="00EE3E9D"/>
    <w:rsid w:val="00EE5A3A"/>
    <w:rsid w:val="00EF1252"/>
    <w:rsid w:val="00EF260C"/>
    <w:rsid w:val="00EF3089"/>
    <w:rsid w:val="00EF378A"/>
    <w:rsid w:val="00EF3971"/>
    <w:rsid w:val="00EF4857"/>
    <w:rsid w:val="00EF4925"/>
    <w:rsid w:val="00EF5BA7"/>
    <w:rsid w:val="00EF6970"/>
    <w:rsid w:val="00EF7E1B"/>
    <w:rsid w:val="00F0070A"/>
    <w:rsid w:val="00F00763"/>
    <w:rsid w:val="00F00A49"/>
    <w:rsid w:val="00F028B0"/>
    <w:rsid w:val="00F04165"/>
    <w:rsid w:val="00F04A78"/>
    <w:rsid w:val="00F063A2"/>
    <w:rsid w:val="00F0790F"/>
    <w:rsid w:val="00F10B08"/>
    <w:rsid w:val="00F1183D"/>
    <w:rsid w:val="00F11AE8"/>
    <w:rsid w:val="00F150F2"/>
    <w:rsid w:val="00F1516A"/>
    <w:rsid w:val="00F1529B"/>
    <w:rsid w:val="00F1561B"/>
    <w:rsid w:val="00F161CB"/>
    <w:rsid w:val="00F16CE2"/>
    <w:rsid w:val="00F17839"/>
    <w:rsid w:val="00F21834"/>
    <w:rsid w:val="00F21B52"/>
    <w:rsid w:val="00F22F00"/>
    <w:rsid w:val="00F23BB0"/>
    <w:rsid w:val="00F24D42"/>
    <w:rsid w:val="00F25C2E"/>
    <w:rsid w:val="00F2795C"/>
    <w:rsid w:val="00F308CF"/>
    <w:rsid w:val="00F30B14"/>
    <w:rsid w:val="00F331A5"/>
    <w:rsid w:val="00F34AD2"/>
    <w:rsid w:val="00F368B0"/>
    <w:rsid w:val="00F36967"/>
    <w:rsid w:val="00F37305"/>
    <w:rsid w:val="00F40764"/>
    <w:rsid w:val="00F41AF3"/>
    <w:rsid w:val="00F45647"/>
    <w:rsid w:val="00F45DB3"/>
    <w:rsid w:val="00F50084"/>
    <w:rsid w:val="00F500F3"/>
    <w:rsid w:val="00F5022B"/>
    <w:rsid w:val="00F5097C"/>
    <w:rsid w:val="00F522C7"/>
    <w:rsid w:val="00F522DB"/>
    <w:rsid w:val="00F52DBA"/>
    <w:rsid w:val="00F54966"/>
    <w:rsid w:val="00F55EB6"/>
    <w:rsid w:val="00F56E06"/>
    <w:rsid w:val="00F5722C"/>
    <w:rsid w:val="00F57981"/>
    <w:rsid w:val="00F60613"/>
    <w:rsid w:val="00F61968"/>
    <w:rsid w:val="00F62C9E"/>
    <w:rsid w:val="00F67585"/>
    <w:rsid w:val="00F67720"/>
    <w:rsid w:val="00F70294"/>
    <w:rsid w:val="00F70549"/>
    <w:rsid w:val="00F73623"/>
    <w:rsid w:val="00F7409E"/>
    <w:rsid w:val="00F76235"/>
    <w:rsid w:val="00F77A4C"/>
    <w:rsid w:val="00F802D2"/>
    <w:rsid w:val="00F820E6"/>
    <w:rsid w:val="00F82B21"/>
    <w:rsid w:val="00F82DFB"/>
    <w:rsid w:val="00F849D2"/>
    <w:rsid w:val="00F84F18"/>
    <w:rsid w:val="00F8585D"/>
    <w:rsid w:val="00F858BC"/>
    <w:rsid w:val="00F859AF"/>
    <w:rsid w:val="00F8633E"/>
    <w:rsid w:val="00F863E4"/>
    <w:rsid w:val="00F868F8"/>
    <w:rsid w:val="00F878DC"/>
    <w:rsid w:val="00F91103"/>
    <w:rsid w:val="00F913E2"/>
    <w:rsid w:val="00F91B15"/>
    <w:rsid w:val="00F9293F"/>
    <w:rsid w:val="00F9329A"/>
    <w:rsid w:val="00F93A76"/>
    <w:rsid w:val="00F9432F"/>
    <w:rsid w:val="00F957AE"/>
    <w:rsid w:val="00F957B7"/>
    <w:rsid w:val="00F964C3"/>
    <w:rsid w:val="00F96899"/>
    <w:rsid w:val="00F97E57"/>
    <w:rsid w:val="00FA0192"/>
    <w:rsid w:val="00FA2006"/>
    <w:rsid w:val="00FA21C6"/>
    <w:rsid w:val="00FA2223"/>
    <w:rsid w:val="00FA2EDE"/>
    <w:rsid w:val="00FA49C0"/>
    <w:rsid w:val="00FA5730"/>
    <w:rsid w:val="00FA6026"/>
    <w:rsid w:val="00FB0A9C"/>
    <w:rsid w:val="00FB16E3"/>
    <w:rsid w:val="00FB2187"/>
    <w:rsid w:val="00FB310A"/>
    <w:rsid w:val="00FB3FE3"/>
    <w:rsid w:val="00FB53F0"/>
    <w:rsid w:val="00FB5F1D"/>
    <w:rsid w:val="00FB5F26"/>
    <w:rsid w:val="00FC0168"/>
    <w:rsid w:val="00FC1C40"/>
    <w:rsid w:val="00FC258B"/>
    <w:rsid w:val="00FC2CC3"/>
    <w:rsid w:val="00FC35A8"/>
    <w:rsid w:val="00FC4019"/>
    <w:rsid w:val="00FC428B"/>
    <w:rsid w:val="00FC46C5"/>
    <w:rsid w:val="00FC4815"/>
    <w:rsid w:val="00FC65A3"/>
    <w:rsid w:val="00FC76D8"/>
    <w:rsid w:val="00FD06D7"/>
    <w:rsid w:val="00FD41BF"/>
    <w:rsid w:val="00FD45DC"/>
    <w:rsid w:val="00FD485C"/>
    <w:rsid w:val="00FD6078"/>
    <w:rsid w:val="00FD63F5"/>
    <w:rsid w:val="00FD73CB"/>
    <w:rsid w:val="00FD7749"/>
    <w:rsid w:val="00FD7DFE"/>
    <w:rsid w:val="00FE2987"/>
    <w:rsid w:val="00FE3287"/>
    <w:rsid w:val="00FE5416"/>
    <w:rsid w:val="00FE6E1C"/>
    <w:rsid w:val="00FE6E96"/>
    <w:rsid w:val="00FE7DF8"/>
    <w:rsid w:val="00FF05F5"/>
    <w:rsid w:val="00FF1205"/>
    <w:rsid w:val="00FF1498"/>
    <w:rsid w:val="00FF2CEC"/>
    <w:rsid w:val="00FF3B43"/>
    <w:rsid w:val="00FF506E"/>
    <w:rsid w:val="00FF5B4F"/>
    <w:rsid w:val="00FF7315"/>
    <w:rsid w:val="00FF73D0"/>
    <w:rsid w:val="00FF76B2"/>
    <w:rsid w:val="00F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19FEED-7D41-468F-AD44-EBDA012C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2B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80272"/>
    <w:pPr>
      <w:keepNext/>
      <w:tabs>
        <w:tab w:val="center" w:pos="1701"/>
        <w:tab w:val="center" w:pos="6521"/>
      </w:tabs>
      <w:spacing w:before="240"/>
      <w:jc w:val="center"/>
      <w:outlineLvl w:val="0"/>
    </w:pPr>
    <w:rPr>
      <w:rFonts w:ascii=".VnHelvetInsH" w:hAnsi=".VnHelvetInsH"/>
      <w:sz w:val="40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80272"/>
    <w:pPr>
      <w:keepNext/>
      <w:tabs>
        <w:tab w:val="left" w:pos="1418"/>
      </w:tabs>
      <w:spacing w:before="120"/>
      <w:jc w:val="center"/>
      <w:outlineLvl w:val="1"/>
    </w:pPr>
    <w:rPr>
      <w:rFonts w:ascii=".VnTime" w:hAnsi=".VnTime"/>
      <w:b/>
      <w:sz w:val="28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78027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780272"/>
    <w:pPr>
      <w:keepNext/>
      <w:spacing w:before="240"/>
      <w:jc w:val="center"/>
      <w:outlineLvl w:val="3"/>
    </w:pPr>
    <w:rPr>
      <w:rFonts w:ascii=".VnTime" w:hAnsi=".VnTime"/>
      <w:b/>
      <w:color w:val="000000"/>
      <w:sz w:val="28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78027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rsid w:val="00780272"/>
    <w:rPr>
      <w:rFonts w:ascii=".VnHelvetInsH" w:hAnsi=".VnHelvetInsH"/>
      <w:sz w:val="40"/>
    </w:rPr>
  </w:style>
  <w:style w:type="character" w:customStyle="1" w:styleId="Heading2Char">
    <w:name w:val="Heading 2 Char"/>
    <w:link w:val="Heading2"/>
    <w:semiHidden/>
    <w:rsid w:val="00780272"/>
    <w:rPr>
      <w:rFonts w:ascii=".VnTime" w:hAnsi=".VnTime"/>
      <w:b/>
      <w:sz w:val="28"/>
    </w:rPr>
  </w:style>
  <w:style w:type="character" w:customStyle="1" w:styleId="Heading3Char">
    <w:name w:val="Heading 3 Char"/>
    <w:link w:val="Heading3"/>
    <w:semiHidden/>
    <w:rsid w:val="00780272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780272"/>
    <w:rPr>
      <w:rFonts w:ascii=".VnTime" w:hAnsi=".VnTime"/>
      <w:b/>
      <w:color w:val="000000"/>
      <w:sz w:val="28"/>
    </w:rPr>
  </w:style>
  <w:style w:type="character" w:customStyle="1" w:styleId="Heading5Char">
    <w:name w:val="Heading 5 Char"/>
    <w:link w:val="Heading5"/>
    <w:semiHidden/>
    <w:rsid w:val="00780272"/>
    <w:rPr>
      <w:rFonts w:ascii="Calibri" w:hAnsi="Calibri"/>
      <w:b/>
      <w:bCs/>
      <w:i/>
      <w:iCs/>
      <w:sz w:val="26"/>
      <w:szCs w:val="26"/>
    </w:rPr>
  </w:style>
  <w:style w:type="character" w:styleId="Hyperlink">
    <w:name w:val="Hyperlink"/>
    <w:unhideWhenUsed/>
    <w:rsid w:val="00030C57"/>
    <w:rPr>
      <w:color w:val="0000FF"/>
      <w:u w:val="single"/>
    </w:rPr>
  </w:style>
  <w:style w:type="table" w:styleId="TableGrid">
    <w:name w:val="Table Grid"/>
    <w:basedOn w:val="TableNormal"/>
    <w:rsid w:val="00D01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780272"/>
    <w:pPr>
      <w:tabs>
        <w:tab w:val="center" w:pos="4320"/>
        <w:tab w:val="right" w:pos="8640"/>
      </w:tabs>
    </w:pPr>
    <w:rPr>
      <w:sz w:val="28"/>
      <w:szCs w:val="28"/>
      <w:lang w:val="x-none" w:eastAsia="x-none"/>
    </w:rPr>
  </w:style>
  <w:style w:type="character" w:customStyle="1" w:styleId="HeaderChar">
    <w:name w:val="Header Char"/>
    <w:link w:val="Header"/>
    <w:rsid w:val="00780272"/>
    <w:rPr>
      <w:sz w:val="28"/>
      <w:szCs w:val="28"/>
    </w:rPr>
  </w:style>
  <w:style w:type="character" w:customStyle="1" w:styleId="FooterChar">
    <w:name w:val="Footer Char"/>
    <w:link w:val="Footer"/>
    <w:uiPriority w:val="99"/>
    <w:rsid w:val="00780272"/>
    <w:rPr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80272"/>
    <w:pPr>
      <w:tabs>
        <w:tab w:val="center" w:pos="4320"/>
        <w:tab w:val="right" w:pos="8640"/>
      </w:tabs>
    </w:pPr>
    <w:rPr>
      <w:sz w:val="28"/>
      <w:szCs w:val="28"/>
      <w:lang w:val="x-none" w:eastAsia="x-none"/>
    </w:rPr>
  </w:style>
  <w:style w:type="paragraph" w:styleId="Title">
    <w:name w:val="Title"/>
    <w:basedOn w:val="Normal"/>
    <w:link w:val="TitleChar"/>
    <w:qFormat/>
    <w:rsid w:val="00780272"/>
    <w:pPr>
      <w:jc w:val="center"/>
    </w:pPr>
    <w:rPr>
      <w:rFonts w:ascii=".VnTimeH" w:hAnsi=".VnTimeH"/>
      <w:b/>
      <w:sz w:val="28"/>
      <w:szCs w:val="20"/>
      <w:lang w:val="x-none" w:eastAsia="x-none"/>
    </w:rPr>
  </w:style>
  <w:style w:type="character" w:customStyle="1" w:styleId="TitleChar">
    <w:name w:val="Title Char"/>
    <w:link w:val="Title"/>
    <w:rsid w:val="00780272"/>
    <w:rPr>
      <w:rFonts w:ascii=".VnTimeH" w:hAnsi=".VnTimeH"/>
      <w:b/>
      <w:sz w:val="28"/>
    </w:rPr>
  </w:style>
  <w:style w:type="paragraph" w:styleId="BodyText">
    <w:name w:val="Body Text"/>
    <w:basedOn w:val="Normal"/>
    <w:link w:val="BodyTextChar"/>
    <w:semiHidden/>
    <w:unhideWhenUsed/>
    <w:rsid w:val="00780272"/>
    <w:pPr>
      <w:jc w:val="center"/>
    </w:pPr>
    <w:rPr>
      <w:rFonts w:ascii=".VnTimeH" w:hAnsi=".VnTimeH"/>
      <w:szCs w:val="20"/>
      <w:lang w:val="x-none" w:eastAsia="x-none"/>
    </w:rPr>
  </w:style>
  <w:style w:type="character" w:customStyle="1" w:styleId="BodyTextChar">
    <w:name w:val="Body Text Char"/>
    <w:link w:val="BodyText"/>
    <w:semiHidden/>
    <w:rsid w:val="00780272"/>
    <w:rPr>
      <w:rFonts w:ascii=".VnTimeH" w:hAnsi=".VnTimeH"/>
      <w:sz w:val="24"/>
    </w:rPr>
  </w:style>
  <w:style w:type="paragraph" w:styleId="ListParagraph">
    <w:name w:val="List Paragraph"/>
    <w:basedOn w:val="Normal"/>
    <w:uiPriority w:val="34"/>
    <w:qFormat/>
    <w:rsid w:val="00780272"/>
    <w:pPr>
      <w:ind w:left="720"/>
      <w:contextualSpacing/>
    </w:pPr>
    <w:rPr>
      <w:sz w:val="28"/>
      <w:szCs w:val="28"/>
    </w:rPr>
  </w:style>
  <w:style w:type="paragraph" w:customStyle="1" w:styleId="CharCharCharCharCharCharCharCharCharChar">
    <w:name w:val="Char Char Char Char Char Char Char Char Char Char"/>
    <w:basedOn w:val="Normal"/>
    <w:semiHidden/>
    <w:rsid w:val="00780272"/>
    <w:pPr>
      <w:spacing w:after="160" w:line="240" w:lineRule="exact"/>
    </w:pPr>
    <w:rPr>
      <w:rFonts w:ascii="Arial" w:hAnsi="Arial" w:cs="Arial"/>
      <w:sz w:val="22"/>
      <w:szCs w:val="22"/>
    </w:rPr>
  </w:style>
  <w:style w:type="paragraph" w:customStyle="1" w:styleId="CharCharCharCharCharCharChar">
    <w:name w:val="Char Char Char Char Char Char Char"/>
    <w:basedOn w:val="Normal"/>
    <w:autoRedefine/>
    <w:rsid w:val="00780272"/>
    <w:pPr>
      <w:pageBreakBefore/>
      <w:tabs>
        <w:tab w:val="left" w:pos="850"/>
        <w:tab w:val="left" w:pos="1191"/>
        <w:tab w:val="left" w:pos="1531"/>
      </w:tabs>
      <w:spacing w:after="120"/>
      <w:jc w:val="center"/>
    </w:pPr>
    <w:rPr>
      <w:rFonts w:ascii="Tahoma" w:eastAsia="MS Mincho" w:hAnsi="Tahoma" w:cs="Tahoma"/>
      <w:b/>
      <w:bCs/>
      <w:color w:val="FFFFFF"/>
      <w:spacing w:val="20"/>
      <w:sz w:val="22"/>
      <w:szCs w:val="22"/>
      <w:lang w:val="en-GB" w:eastAsia="zh-CN"/>
    </w:rPr>
  </w:style>
  <w:style w:type="paragraph" w:customStyle="1" w:styleId="abc">
    <w:name w:val="abc"/>
    <w:basedOn w:val="Normal"/>
    <w:rsid w:val="00780272"/>
    <w:rPr>
      <w:rFonts w:ascii=".VnTime" w:hAnsi=".VnTime"/>
      <w:sz w:val="2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40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1401"/>
    <w:rPr>
      <w:rFonts w:ascii="Tahoma" w:hAnsi="Tahoma" w:cs="Tahoma"/>
      <w:sz w:val="16"/>
      <w:szCs w:val="16"/>
    </w:rPr>
  </w:style>
  <w:style w:type="character" w:styleId="Strong">
    <w:name w:val="Strong"/>
    <w:qFormat/>
    <w:rsid w:val="00576333"/>
    <w:rPr>
      <w:b/>
      <w:bCs/>
    </w:rPr>
  </w:style>
  <w:style w:type="paragraph" w:customStyle="1" w:styleId="CharCharCharChar">
    <w:name w:val="Char Char Char Char"/>
    <w:basedOn w:val="Normal"/>
    <w:rsid w:val="007F64FD"/>
    <w:pPr>
      <w:spacing w:after="160" w:line="240" w:lineRule="exact"/>
    </w:pPr>
    <w:rPr>
      <w:rFonts w:ascii=".VnArial" w:eastAsia=".VnTime" w:hAnsi=".VnArial" w:cs=".VnArial"/>
      <w:sz w:val="20"/>
      <w:szCs w:val="20"/>
    </w:rPr>
  </w:style>
  <w:style w:type="paragraph" w:customStyle="1" w:styleId="DefaultParagraphFontParaCharCharCharCharCharChar">
    <w:name w:val="Default Paragraph Font Para Char Char Char Char Char Char"/>
    <w:basedOn w:val="Normal"/>
    <w:rsid w:val="007F64FD"/>
    <w:pPr>
      <w:spacing w:after="160" w:line="240" w:lineRule="exact"/>
    </w:pPr>
    <w:rPr>
      <w:sz w:val="27"/>
      <w:szCs w:val="20"/>
    </w:rPr>
  </w:style>
  <w:style w:type="character" w:styleId="PageNumber">
    <w:name w:val="page number"/>
    <w:basedOn w:val="DefaultParagraphFont"/>
    <w:rsid w:val="007F64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FD26-C933-4BB9-AD69-5AF157CF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10174</Words>
  <Characters>57992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NÔNG NGHIỆP</vt:lpstr>
    </vt:vector>
  </TitlesOfParts>
  <Company>HOME</Company>
  <LinksUpToDate>false</LinksUpToDate>
  <CharactersWithSpaces>68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NÔNG NGHIỆP</dc:title>
  <dc:subject/>
  <dc:creator>CHIEN</dc:creator>
  <cp:keywords/>
  <cp:lastModifiedBy>Nguyen Quang Trinh</cp:lastModifiedBy>
  <cp:revision>2</cp:revision>
  <cp:lastPrinted>2019-09-12T04:11:00Z</cp:lastPrinted>
  <dcterms:created xsi:type="dcterms:W3CDTF">2021-07-31T14:46:00Z</dcterms:created>
  <dcterms:modified xsi:type="dcterms:W3CDTF">2021-07-31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0239415</vt:i4>
  </property>
</Properties>
</file>